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7CD76" w14:textId="44701508" w:rsidR="003B19B2" w:rsidRPr="004220A5" w:rsidRDefault="003B19B2" w:rsidP="00436E09">
      <w:pPr>
        <w:rPr>
          <w:lang w:bidi="nl-BE"/>
        </w:rPr>
      </w:pPr>
    </w:p>
    <w:p w14:paraId="5991F80A" w14:textId="77777777" w:rsidR="008F7D11" w:rsidRPr="004220A5" w:rsidRDefault="008F7D11" w:rsidP="00436E09">
      <w:pPr>
        <w:rPr>
          <w:lang w:bidi="nl-BE"/>
        </w:rPr>
      </w:pPr>
    </w:p>
    <w:p w14:paraId="4FE57F1C" w14:textId="77777777" w:rsidR="008F7D11" w:rsidRPr="004220A5" w:rsidRDefault="008F7D11" w:rsidP="00436E09">
      <w:pPr>
        <w:rPr>
          <w:lang w:bidi="nl-BE"/>
        </w:rPr>
      </w:pPr>
    </w:p>
    <w:p w14:paraId="324A2918" w14:textId="77777777" w:rsidR="008F7D11" w:rsidRPr="004220A5" w:rsidRDefault="008F7D11" w:rsidP="00436E09">
      <w:pPr>
        <w:rPr>
          <w:lang w:bidi="nl-BE"/>
        </w:rPr>
      </w:pPr>
    </w:p>
    <w:p w14:paraId="621741FA" w14:textId="77777777" w:rsidR="008F7D11" w:rsidRPr="004220A5" w:rsidRDefault="008F7D11" w:rsidP="00436E09">
      <w:pPr>
        <w:rPr>
          <w:lang w:bidi="nl-BE"/>
        </w:rPr>
      </w:pPr>
    </w:p>
    <w:p w14:paraId="314AFFDE" w14:textId="77777777" w:rsidR="00830A60" w:rsidRPr="004220A5" w:rsidRDefault="00830A60" w:rsidP="00436E09">
      <w:pPr>
        <w:rPr>
          <w:lang w:bidi="nl-BE"/>
        </w:rPr>
      </w:pPr>
    </w:p>
    <w:p w14:paraId="2546BEA4" w14:textId="77777777" w:rsidR="003B19B2" w:rsidRPr="004220A5" w:rsidRDefault="003B19B2" w:rsidP="00436E09">
      <w:pPr>
        <w:rPr>
          <w:lang w:bidi="nl-BE"/>
        </w:rPr>
      </w:pPr>
    </w:p>
    <w:p w14:paraId="260C6F00" w14:textId="77777777" w:rsidR="008F7D11" w:rsidRPr="004220A5" w:rsidRDefault="008F7D11" w:rsidP="00436E09">
      <w:pPr>
        <w:rPr>
          <w:lang w:bidi="nl-BE"/>
        </w:rPr>
      </w:pPr>
    </w:p>
    <w:p w14:paraId="460B092C" w14:textId="77777777" w:rsidR="008F7D11" w:rsidRPr="004220A5" w:rsidRDefault="008F7D11" w:rsidP="00436E09">
      <w:pPr>
        <w:rPr>
          <w:lang w:bidi="nl-BE"/>
        </w:rPr>
      </w:pPr>
    </w:p>
    <w:p w14:paraId="306BC356" w14:textId="031A3C82" w:rsidR="003B19B2" w:rsidRPr="004220A5" w:rsidRDefault="001800E1" w:rsidP="001056EA">
      <w:pPr>
        <w:jc w:val="center"/>
        <w:rPr>
          <w:b/>
          <w:sz w:val="32"/>
          <w:szCs w:val="32"/>
          <w:lang w:bidi="nl-BE"/>
        </w:rPr>
      </w:pPr>
      <w:r w:rsidRPr="004220A5">
        <w:rPr>
          <w:b/>
          <w:sz w:val="32"/>
          <w:szCs w:val="32"/>
          <w:lang w:bidi="nl-BE"/>
        </w:rPr>
        <w:t>OVEREENKOMST</w:t>
      </w:r>
    </w:p>
    <w:p w14:paraId="208FF981" w14:textId="77777777" w:rsidR="001056EA" w:rsidRPr="004220A5" w:rsidRDefault="001056EA" w:rsidP="001056EA">
      <w:pPr>
        <w:jc w:val="center"/>
        <w:rPr>
          <w:b/>
          <w:sz w:val="32"/>
          <w:szCs w:val="32"/>
          <w:lang w:bidi="nl-BE"/>
        </w:rPr>
      </w:pPr>
    </w:p>
    <w:p w14:paraId="784ED3A4" w14:textId="77777777" w:rsidR="001056EA" w:rsidRPr="004220A5" w:rsidRDefault="00981F94" w:rsidP="001056EA">
      <w:pPr>
        <w:jc w:val="center"/>
        <w:rPr>
          <w:lang w:bidi="nl-BE"/>
        </w:rPr>
      </w:pPr>
      <w:r w:rsidRPr="004220A5">
        <w:rPr>
          <w:lang w:bidi="nl-BE"/>
        </w:rPr>
        <w:t xml:space="preserve">betreffende </w:t>
      </w:r>
    </w:p>
    <w:p w14:paraId="313198BA" w14:textId="47DFE21E" w:rsidR="00981F94" w:rsidRPr="004220A5" w:rsidRDefault="00880F34" w:rsidP="001056EA">
      <w:pPr>
        <w:jc w:val="center"/>
        <w:rPr>
          <w:lang w:bidi="nl-BE"/>
        </w:rPr>
      </w:pPr>
      <w:r w:rsidRPr="004220A5">
        <w:rPr>
          <w:lang w:bidi="nl-BE"/>
        </w:rPr>
        <w:t xml:space="preserve">het verlenen van een domeinconcessie op </w:t>
      </w:r>
      <w:r w:rsidR="00BD5DE5" w:rsidRPr="004220A5">
        <w:rPr>
          <w:lang w:bidi="nl-BE"/>
        </w:rPr>
        <w:t xml:space="preserve">een </w:t>
      </w:r>
      <w:r w:rsidR="00946483" w:rsidRPr="004220A5">
        <w:rPr>
          <w:lang w:bidi="nl-BE"/>
        </w:rPr>
        <w:t>Goed</w:t>
      </w:r>
      <w:r w:rsidR="00BD5DE5" w:rsidRPr="004220A5">
        <w:rPr>
          <w:lang w:bidi="nl-BE"/>
        </w:rPr>
        <w:t xml:space="preserve"> </w:t>
      </w:r>
      <w:r w:rsidRPr="004220A5">
        <w:rPr>
          <w:lang w:bidi="nl-BE"/>
        </w:rPr>
        <w:br/>
        <w:t>in het beheer van De Vlaamse Waterweg</w:t>
      </w:r>
    </w:p>
    <w:p w14:paraId="56BCF348" w14:textId="77777777" w:rsidR="005936BD" w:rsidRPr="004220A5" w:rsidRDefault="005936BD" w:rsidP="001056EA">
      <w:pPr>
        <w:jc w:val="center"/>
        <w:rPr>
          <w:lang w:bidi="nl-BE"/>
        </w:rPr>
      </w:pPr>
    </w:p>
    <w:p w14:paraId="29CDF796" w14:textId="77777777" w:rsidR="005936BD" w:rsidRPr="004220A5" w:rsidRDefault="003B71B6" w:rsidP="001056EA">
      <w:pPr>
        <w:jc w:val="center"/>
        <w:rPr>
          <w:lang w:bidi="nl-BE"/>
        </w:rPr>
      </w:pPr>
      <w:r w:rsidRPr="004220A5">
        <w:rPr>
          <w:lang w:bidi="nl-BE"/>
        </w:rPr>
        <w:t>tussen</w:t>
      </w:r>
    </w:p>
    <w:p w14:paraId="5D9FF495" w14:textId="77777777" w:rsidR="00BC0736" w:rsidRPr="004220A5" w:rsidRDefault="00BC0736" w:rsidP="001056EA">
      <w:pPr>
        <w:jc w:val="center"/>
        <w:rPr>
          <w:lang w:bidi="nl-BE"/>
        </w:rPr>
      </w:pPr>
    </w:p>
    <w:p w14:paraId="02460355" w14:textId="6B67343D" w:rsidR="002E7689" w:rsidRPr="004220A5" w:rsidRDefault="00880F34" w:rsidP="001056EA">
      <w:pPr>
        <w:jc w:val="center"/>
        <w:rPr>
          <w:lang w:bidi="nl-BE"/>
        </w:rPr>
      </w:pPr>
      <w:r w:rsidRPr="004220A5">
        <w:rPr>
          <w:lang w:bidi="nl-BE"/>
        </w:rPr>
        <w:t>De Vlaamse Waterweg nv</w:t>
      </w:r>
    </w:p>
    <w:p w14:paraId="52FA8E66" w14:textId="77777777" w:rsidR="0056347B" w:rsidRPr="004220A5" w:rsidRDefault="0056347B" w:rsidP="001056EA">
      <w:pPr>
        <w:jc w:val="center"/>
        <w:rPr>
          <w:lang w:bidi="nl-BE"/>
        </w:rPr>
      </w:pPr>
    </w:p>
    <w:p w14:paraId="7135CA92" w14:textId="77777777" w:rsidR="005936BD" w:rsidRPr="004220A5" w:rsidRDefault="003B71B6" w:rsidP="001056EA">
      <w:pPr>
        <w:jc w:val="center"/>
        <w:rPr>
          <w:lang w:bidi="nl-BE"/>
        </w:rPr>
      </w:pPr>
      <w:r w:rsidRPr="004220A5">
        <w:rPr>
          <w:lang w:bidi="nl-BE"/>
        </w:rPr>
        <w:t>en</w:t>
      </w:r>
    </w:p>
    <w:p w14:paraId="37A92E56" w14:textId="77777777" w:rsidR="0056347B" w:rsidRPr="004220A5" w:rsidRDefault="0056347B" w:rsidP="001056EA">
      <w:pPr>
        <w:jc w:val="center"/>
        <w:rPr>
          <w:lang w:bidi="nl-BE"/>
        </w:rPr>
      </w:pPr>
    </w:p>
    <w:p w14:paraId="70637746" w14:textId="2C760954" w:rsidR="005936BD" w:rsidRPr="004220A5" w:rsidRDefault="002979CB" w:rsidP="001056EA">
      <w:pPr>
        <w:jc w:val="center"/>
        <w:rPr>
          <w:lang w:bidi="nl-BE"/>
        </w:rPr>
      </w:pPr>
      <w:r>
        <w:rPr>
          <w:lang w:bidi="nl-BE"/>
        </w:rPr>
        <w:t>XXXXXX</w:t>
      </w:r>
    </w:p>
    <w:p w14:paraId="32E3B70F" w14:textId="77777777" w:rsidR="002420E2" w:rsidRPr="004220A5" w:rsidRDefault="003B71B6" w:rsidP="00436E09">
      <w:pPr>
        <w:rPr>
          <w:lang w:bidi="nl-BE"/>
        </w:rPr>
      </w:pPr>
      <w:r w:rsidRPr="004220A5">
        <w:rPr>
          <w:lang w:bidi="nl-BE"/>
        </w:rPr>
        <w:br w:type="page"/>
      </w:r>
    </w:p>
    <w:tbl>
      <w:tblPr>
        <w:tblStyle w:val="Tabelraster"/>
        <w:tblW w:w="0" w:type="auto"/>
        <w:tblLook w:val="04A0" w:firstRow="1" w:lastRow="0" w:firstColumn="1" w:lastColumn="0" w:noHBand="0" w:noVBand="1"/>
      </w:tblPr>
      <w:tblGrid>
        <w:gridCol w:w="9346"/>
      </w:tblGrid>
      <w:tr w:rsidR="001056EA" w:rsidRPr="004220A5" w14:paraId="43C4B7AE" w14:textId="77777777" w:rsidTr="001056EA">
        <w:tc>
          <w:tcPr>
            <w:tcW w:w="9346" w:type="dxa"/>
          </w:tcPr>
          <w:p w14:paraId="3812365A" w14:textId="77777777" w:rsidR="001056EA" w:rsidRPr="004220A5" w:rsidRDefault="001056EA" w:rsidP="001056EA">
            <w:pPr>
              <w:jc w:val="center"/>
              <w:rPr>
                <w:lang w:bidi="nl-BE"/>
              </w:rPr>
            </w:pPr>
          </w:p>
          <w:p w14:paraId="20222C1D" w14:textId="3983362D" w:rsidR="001056EA" w:rsidRPr="004220A5" w:rsidRDefault="001056EA" w:rsidP="001056EA">
            <w:pPr>
              <w:jc w:val="center"/>
              <w:rPr>
                <w:b/>
                <w:sz w:val="32"/>
                <w:szCs w:val="32"/>
                <w:lang w:bidi="nl-BE"/>
              </w:rPr>
            </w:pPr>
            <w:r w:rsidRPr="004220A5">
              <w:rPr>
                <w:b/>
                <w:sz w:val="32"/>
                <w:szCs w:val="32"/>
                <w:lang w:bidi="nl-BE"/>
              </w:rPr>
              <w:t>OVEREENKOMST</w:t>
            </w:r>
          </w:p>
          <w:p w14:paraId="46AF07A2" w14:textId="2DBBFE93" w:rsidR="001056EA" w:rsidRPr="004220A5" w:rsidRDefault="001056EA" w:rsidP="001056EA">
            <w:pPr>
              <w:jc w:val="center"/>
              <w:rPr>
                <w:lang w:bidi="nl-BE"/>
              </w:rPr>
            </w:pPr>
          </w:p>
        </w:tc>
      </w:tr>
    </w:tbl>
    <w:p w14:paraId="490D2E1B" w14:textId="77777777" w:rsidR="002420E2" w:rsidRPr="004220A5" w:rsidRDefault="002420E2" w:rsidP="00436E09">
      <w:pPr>
        <w:rPr>
          <w:lang w:bidi="nl-BE"/>
        </w:rPr>
      </w:pPr>
    </w:p>
    <w:p w14:paraId="19AEA64A" w14:textId="77777777" w:rsidR="002420E2" w:rsidRPr="004220A5" w:rsidRDefault="002420E2" w:rsidP="00436E09">
      <w:pPr>
        <w:rPr>
          <w:lang w:bidi="nl-BE"/>
        </w:rPr>
      </w:pPr>
    </w:p>
    <w:p w14:paraId="5C2E2E9C" w14:textId="77777777" w:rsidR="002420E2" w:rsidRPr="004220A5" w:rsidRDefault="003B71B6" w:rsidP="00436E09">
      <w:pPr>
        <w:rPr>
          <w:lang w:bidi="nl-BE"/>
        </w:rPr>
      </w:pPr>
      <w:r w:rsidRPr="004220A5">
        <w:rPr>
          <w:lang w:bidi="nl-BE"/>
        </w:rPr>
        <w:t>Tussen de ondergetekenden:</w:t>
      </w:r>
    </w:p>
    <w:p w14:paraId="72BF0CAE" w14:textId="77777777" w:rsidR="00782D9C" w:rsidRPr="004220A5" w:rsidRDefault="00782D9C" w:rsidP="00436E09">
      <w:pPr>
        <w:rPr>
          <w:lang w:bidi="nl-BE"/>
        </w:rPr>
      </w:pPr>
    </w:p>
    <w:p w14:paraId="265672A3" w14:textId="77777777" w:rsidR="002420E2" w:rsidRPr="004220A5" w:rsidRDefault="002420E2" w:rsidP="00436E09">
      <w:pPr>
        <w:rPr>
          <w:lang w:bidi="nl-BE"/>
        </w:rPr>
      </w:pPr>
    </w:p>
    <w:tbl>
      <w:tblPr>
        <w:tblW w:w="9606" w:type="dxa"/>
        <w:tblLook w:val="01E0" w:firstRow="1" w:lastRow="1" w:firstColumn="1" w:lastColumn="1" w:noHBand="0" w:noVBand="0"/>
      </w:tblPr>
      <w:tblGrid>
        <w:gridCol w:w="604"/>
        <w:gridCol w:w="9002"/>
      </w:tblGrid>
      <w:tr w:rsidR="004220A5" w:rsidRPr="005842E4" w14:paraId="6995B795" w14:textId="77777777" w:rsidTr="0083371B">
        <w:tc>
          <w:tcPr>
            <w:tcW w:w="604" w:type="dxa"/>
            <w:hideMark/>
          </w:tcPr>
          <w:p w14:paraId="5D78A1C4" w14:textId="77777777" w:rsidR="002420E2" w:rsidRPr="004220A5" w:rsidRDefault="003B71B6" w:rsidP="00436E09">
            <w:pPr>
              <w:rPr>
                <w:lang w:bidi="nl-BE"/>
              </w:rPr>
            </w:pPr>
            <w:r w:rsidRPr="004220A5">
              <w:rPr>
                <w:lang w:bidi="nl-BE"/>
              </w:rPr>
              <w:t>1.</w:t>
            </w:r>
          </w:p>
          <w:p w14:paraId="77E2D223" w14:textId="77777777" w:rsidR="00782D9C" w:rsidRPr="004220A5" w:rsidRDefault="00782D9C" w:rsidP="00436E09">
            <w:pPr>
              <w:rPr>
                <w:lang w:bidi="nl-BE"/>
              </w:rPr>
            </w:pPr>
          </w:p>
        </w:tc>
        <w:tc>
          <w:tcPr>
            <w:tcW w:w="9002" w:type="dxa"/>
          </w:tcPr>
          <w:p w14:paraId="1A5B576C" w14:textId="727DC2D6" w:rsidR="002420E2" w:rsidRPr="00C11B30" w:rsidRDefault="00880F34" w:rsidP="00436E09">
            <w:pPr>
              <w:rPr>
                <w:lang w:bidi="nl-BE"/>
              </w:rPr>
            </w:pPr>
            <w:r w:rsidRPr="00C11B30">
              <w:rPr>
                <w:b/>
                <w:u w:val="single"/>
                <w:lang w:bidi="nl-BE"/>
              </w:rPr>
              <w:t>De Vlaamse Waterweg nv</w:t>
            </w:r>
            <w:r w:rsidR="00700596" w:rsidRPr="00C11B30">
              <w:rPr>
                <w:lang w:bidi="nl-BE"/>
              </w:rPr>
              <w:t xml:space="preserve">, </w:t>
            </w:r>
            <w:r w:rsidR="00E1404B" w:rsidRPr="00C11B30">
              <w:rPr>
                <w:rFonts w:ascii="Calibri" w:hAnsi="Calibri" w:cs="Calibri"/>
                <w:spacing w:val="-2"/>
              </w:rPr>
              <w:t xml:space="preserve">naamloze vennootschap van publiek recht, opgericht bij het decreet van 2 april 2004 en gewijzigd met het decreet van 23 december 2016, </w:t>
            </w:r>
            <w:r w:rsidR="001800E1" w:rsidRPr="00C11B30">
              <w:rPr>
                <w:lang w:bidi="nl-BE"/>
              </w:rPr>
              <w:t xml:space="preserve">met maatschappelijke zetel gevestigd te </w:t>
            </w:r>
            <w:r w:rsidRPr="00C11B30">
              <w:rPr>
                <w:lang w:bidi="nl-BE"/>
              </w:rPr>
              <w:t>3500 Hasselt, Havenstraat 44</w:t>
            </w:r>
            <w:r w:rsidR="001800E1" w:rsidRPr="00C11B30">
              <w:rPr>
                <w:lang w:bidi="nl-BE"/>
              </w:rPr>
              <w:t xml:space="preserve">, (RPR: </w:t>
            </w:r>
            <w:r w:rsidRPr="00C11B30">
              <w:rPr>
                <w:lang w:bidi="nl-BE"/>
              </w:rPr>
              <w:t>Antwerpen, afdeling Hasselt</w:t>
            </w:r>
            <w:r w:rsidR="001800E1" w:rsidRPr="00C11B30">
              <w:rPr>
                <w:lang w:bidi="nl-BE"/>
              </w:rPr>
              <w:t>), en met ondernemingsnummer</w:t>
            </w:r>
            <w:r w:rsidRPr="00C11B30">
              <w:rPr>
                <w:lang w:bidi="nl-BE"/>
              </w:rPr>
              <w:t xml:space="preserve"> 0216.173.309</w:t>
            </w:r>
            <w:r w:rsidR="00D46BAE" w:rsidRPr="00C11B30">
              <w:rPr>
                <w:lang w:bidi="nl-BE"/>
              </w:rPr>
              <w:t xml:space="preserve">, rechtsgeldig vertegenwoordigd door </w:t>
            </w:r>
            <w:r w:rsidR="005842E4" w:rsidRPr="00C11B30">
              <w:rPr>
                <w:lang w:bidi="nl-BE"/>
              </w:rPr>
              <w:t>dhr. Chris Danckaerts</w:t>
            </w:r>
            <w:r w:rsidR="00830108" w:rsidRPr="00C11B30">
              <w:rPr>
                <w:lang w:bidi="nl-BE"/>
              </w:rPr>
              <w:t xml:space="preserve"> [AAN TE VULLEN IN FUNCTIE VAN DELEGATIE]</w:t>
            </w:r>
            <w:r w:rsidR="005842E4" w:rsidRPr="00C11B30">
              <w:rPr>
                <w:lang w:bidi="nl-BE"/>
              </w:rPr>
              <w:t xml:space="preserve">, gedelegeerd bestuurder, </w:t>
            </w:r>
            <w:r w:rsidR="00E1404B" w:rsidRPr="00C11B30">
              <w:rPr>
                <w:lang w:bidi="nl-BE"/>
              </w:rPr>
              <w:t xml:space="preserve"> </w:t>
            </w:r>
            <w:r w:rsidR="00E1404B" w:rsidRPr="00C11B30">
              <w:rPr>
                <w:rFonts w:ascii="Calibri" w:hAnsi="Calibri" w:cs="Calibri"/>
                <w:spacing w:val="-2"/>
              </w:rPr>
              <w:t xml:space="preserve">die handelt in naam van de vennootschap ingevolge de beslissing van haar Raad van Bestuur in zitting van </w:t>
            </w:r>
            <w:r w:rsidR="00830108" w:rsidRPr="00C11B30">
              <w:rPr>
                <w:b/>
                <w:u w:val="single"/>
                <w:lang w:bidi="nl-BE"/>
              </w:rPr>
              <w:t>XXXXXXXXXX</w:t>
            </w:r>
          </w:p>
          <w:p w14:paraId="48AB9AB6" w14:textId="77777777" w:rsidR="001800E1" w:rsidRPr="00C11B30" w:rsidRDefault="001800E1" w:rsidP="00436E09">
            <w:pPr>
              <w:rPr>
                <w:lang w:bidi="nl-BE"/>
              </w:rPr>
            </w:pPr>
          </w:p>
          <w:p w14:paraId="53A4852B" w14:textId="1E3EE52B" w:rsidR="001800E1" w:rsidRPr="00C11B30" w:rsidRDefault="001800E1" w:rsidP="00436E09">
            <w:pPr>
              <w:rPr>
                <w:lang w:bidi="nl-BE"/>
              </w:rPr>
            </w:pPr>
            <w:r w:rsidRPr="00C11B30">
              <w:rPr>
                <w:lang w:bidi="nl-BE"/>
              </w:rPr>
              <w:t>Hierna: “</w:t>
            </w:r>
            <w:r w:rsidR="00880F34" w:rsidRPr="00C11B30">
              <w:rPr>
                <w:lang w:bidi="nl-BE"/>
              </w:rPr>
              <w:t>DVW</w:t>
            </w:r>
            <w:r w:rsidRPr="00C11B30">
              <w:rPr>
                <w:lang w:bidi="nl-BE"/>
              </w:rPr>
              <w:t>”</w:t>
            </w:r>
            <w:r w:rsidR="00436E09" w:rsidRPr="00C11B30">
              <w:rPr>
                <w:lang w:bidi="nl-BE"/>
              </w:rPr>
              <w:t>;</w:t>
            </w:r>
          </w:p>
        </w:tc>
      </w:tr>
      <w:tr w:rsidR="004220A5" w:rsidRPr="004220A5" w14:paraId="6F80E34E" w14:textId="77777777" w:rsidTr="0083371B">
        <w:tc>
          <w:tcPr>
            <w:tcW w:w="604" w:type="dxa"/>
          </w:tcPr>
          <w:p w14:paraId="2FB0BDB9" w14:textId="77777777" w:rsidR="002420E2" w:rsidRPr="004220A5" w:rsidRDefault="002420E2" w:rsidP="00436E09">
            <w:pPr>
              <w:rPr>
                <w:lang w:bidi="nl-BE"/>
              </w:rPr>
            </w:pPr>
          </w:p>
        </w:tc>
        <w:tc>
          <w:tcPr>
            <w:tcW w:w="9002" w:type="dxa"/>
          </w:tcPr>
          <w:p w14:paraId="2A6B3FF2" w14:textId="77777777" w:rsidR="002420E2" w:rsidRPr="00C11B30" w:rsidRDefault="002420E2" w:rsidP="00436E09">
            <w:pPr>
              <w:rPr>
                <w:lang w:bidi="nl-BE"/>
              </w:rPr>
            </w:pPr>
          </w:p>
        </w:tc>
      </w:tr>
      <w:tr w:rsidR="004220A5" w:rsidRPr="004220A5" w14:paraId="36D4FDA7" w14:textId="77777777" w:rsidTr="00880F34">
        <w:tc>
          <w:tcPr>
            <w:tcW w:w="604" w:type="dxa"/>
          </w:tcPr>
          <w:p w14:paraId="2A931274" w14:textId="77777777" w:rsidR="00700596" w:rsidRPr="004220A5" w:rsidRDefault="00700596" w:rsidP="00436E09">
            <w:pPr>
              <w:rPr>
                <w:lang w:bidi="nl-BE"/>
              </w:rPr>
            </w:pPr>
            <w:bookmarkStart w:id="0" w:name="_Hlk527547604"/>
          </w:p>
        </w:tc>
        <w:tc>
          <w:tcPr>
            <w:tcW w:w="9002" w:type="dxa"/>
          </w:tcPr>
          <w:p w14:paraId="61EF5D23" w14:textId="77777777" w:rsidR="00700596" w:rsidRPr="00C11B30" w:rsidRDefault="00700596" w:rsidP="00436E09">
            <w:pPr>
              <w:rPr>
                <w:lang w:bidi="nl-BE"/>
              </w:rPr>
            </w:pPr>
          </w:p>
        </w:tc>
      </w:tr>
      <w:tr w:rsidR="004220A5" w:rsidRPr="004220A5" w14:paraId="1DD73B0E" w14:textId="77777777" w:rsidTr="0083371B">
        <w:tc>
          <w:tcPr>
            <w:tcW w:w="604" w:type="dxa"/>
          </w:tcPr>
          <w:p w14:paraId="2F3C74F6" w14:textId="7C314B27" w:rsidR="007D72BA" w:rsidRPr="004220A5" w:rsidRDefault="007D72BA" w:rsidP="00436E09">
            <w:pPr>
              <w:rPr>
                <w:lang w:bidi="nl-BE"/>
              </w:rPr>
            </w:pPr>
            <w:r w:rsidRPr="004220A5">
              <w:rPr>
                <w:lang w:bidi="nl-BE"/>
              </w:rPr>
              <w:t>EN</w:t>
            </w:r>
          </w:p>
        </w:tc>
        <w:tc>
          <w:tcPr>
            <w:tcW w:w="9002" w:type="dxa"/>
          </w:tcPr>
          <w:p w14:paraId="3D5FC361" w14:textId="77777777" w:rsidR="007D72BA" w:rsidRPr="00C11B30" w:rsidRDefault="007D72BA" w:rsidP="00436E09">
            <w:pPr>
              <w:rPr>
                <w:lang w:bidi="nl-BE"/>
              </w:rPr>
            </w:pPr>
          </w:p>
        </w:tc>
      </w:tr>
      <w:tr w:rsidR="004220A5" w:rsidRPr="004220A5" w14:paraId="17DAA132" w14:textId="77777777" w:rsidTr="0083371B">
        <w:tc>
          <w:tcPr>
            <w:tcW w:w="604" w:type="dxa"/>
          </w:tcPr>
          <w:p w14:paraId="7B1A7738" w14:textId="77777777" w:rsidR="001800E1" w:rsidRPr="004220A5" w:rsidRDefault="001800E1" w:rsidP="00436E09">
            <w:pPr>
              <w:rPr>
                <w:lang w:bidi="nl-BE"/>
              </w:rPr>
            </w:pPr>
          </w:p>
        </w:tc>
        <w:tc>
          <w:tcPr>
            <w:tcW w:w="9002" w:type="dxa"/>
          </w:tcPr>
          <w:p w14:paraId="415C955B" w14:textId="77777777" w:rsidR="001800E1" w:rsidRPr="00C11B30" w:rsidRDefault="001800E1" w:rsidP="00436E09">
            <w:pPr>
              <w:rPr>
                <w:lang w:bidi="nl-BE"/>
              </w:rPr>
            </w:pPr>
          </w:p>
        </w:tc>
      </w:tr>
      <w:bookmarkEnd w:id="0"/>
      <w:tr w:rsidR="004220A5" w:rsidRPr="004220A5" w14:paraId="0477BFC2" w14:textId="77777777" w:rsidTr="0083371B">
        <w:tc>
          <w:tcPr>
            <w:tcW w:w="604" w:type="dxa"/>
            <w:hideMark/>
          </w:tcPr>
          <w:p w14:paraId="5F2A74F8" w14:textId="0F24731E" w:rsidR="00AB035E" w:rsidRPr="004220A5" w:rsidRDefault="00880F34" w:rsidP="00436E09">
            <w:pPr>
              <w:rPr>
                <w:lang w:bidi="nl-BE"/>
              </w:rPr>
            </w:pPr>
            <w:r w:rsidRPr="004220A5">
              <w:rPr>
                <w:lang w:bidi="nl-BE"/>
              </w:rPr>
              <w:t>2</w:t>
            </w:r>
            <w:r w:rsidR="00AB035E" w:rsidRPr="004220A5">
              <w:rPr>
                <w:lang w:bidi="nl-BE"/>
              </w:rPr>
              <w:t>.</w:t>
            </w:r>
          </w:p>
        </w:tc>
        <w:tc>
          <w:tcPr>
            <w:tcW w:w="9002" w:type="dxa"/>
          </w:tcPr>
          <w:p w14:paraId="3A34857B" w14:textId="1FFAD81D" w:rsidR="00436E09" w:rsidRPr="00C11B30" w:rsidRDefault="0096351C" w:rsidP="00436E09">
            <w:pPr>
              <w:rPr>
                <w:lang w:bidi="nl-BE"/>
              </w:rPr>
            </w:pPr>
            <w:r w:rsidRPr="00C11B30">
              <w:rPr>
                <w:b/>
                <w:u w:val="single"/>
                <w:lang w:bidi="nl-BE"/>
              </w:rPr>
              <w:t>XXXXXXXXXX</w:t>
            </w:r>
            <w:r w:rsidR="00436E09" w:rsidRPr="00C11B30">
              <w:rPr>
                <w:lang w:bidi="nl-BE"/>
              </w:rPr>
              <w:t xml:space="preserve">, met maatschappelijke zetel gevestigd te </w:t>
            </w:r>
            <w:r w:rsidRPr="00C11B30">
              <w:rPr>
                <w:b/>
                <w:u w:val="single"/>
                <w:lang w:bidi="nl-BE"/>
              </w:rPr>
              <w:t>XXXXXXXXXX</w:t>
            </w:r>
            <w:r w:rsidR="00436E09" w:rsidRPr="00C11B30">
              <w:rPr>
                <w:lang w:bidi="nl-BE"/>
              </w:rPr>
              <w:t xml:space="preserve"> </w:t>
            </w:r>
            <w:r w:rsidR="00830108" w:rsidRPr="00C11B30">
              <w:rPr>
                <w:lang w:bidi="nl-BE"/>
              </w:rPr>
              <w:t xml:space="preserve">(RPR:XXXX) </w:t>
            </w:r>
            <w:r w:rsidR="00436E09" w:rsidRPr="00C11B30">
              <w:rPr>
                <w:lang w:bidi="nl-BE"/>
              </w:rPr>
              <w:t>en met ondernemingsnummer</w:t>
            </w:r>
            <w:r w:rsidR="006902C6" w:rsidRPr="00C11B30">
              <w:rPr>
                <w:lang w:bidi="nl-BE"/>
              </w:rPr>
              <w:t xml:space="preserve"> </w:t>
            </w:r>
            <w:r w:rsidRPr="00C11B30">
              <w:rPr>
                <w:b/>
                <w:u w:val="single"/>
                <w:lang w:bidi="nl-BE"/>
              </w:rPr>
              <w:t>XXXXXXXXXX</w:t>
            </w:r>
            <w:r w:rsidR="005842E4" w:rsidRPr="00C11B30">
              <w:t xml:space="preserve">, </w:t>
            </w:r>
            <w:r w:rsidR="0030663A" w:rsidRPr="00C11B30">
              <w:rPr>
                <w:lang w:bidi="nl-BE"/>
              </w:rPr>
              <w:t xml:space="preserve">rechtsgeldig vertegenwoordigd door </w:t>
            </w:r>
            <w:r w:rsidRPr="00C11B30">
              <w:rPr>
                <w:b/>
                <w:u w:val="single"/>
                <w:lang w:bidi="nl-BE"/>
              </w:rPr>
              <w:t>XXXXXXXXXX</w:t>
            </w:r>
            <w:r w:rsidR="00436E09" w:rsidRPr="00C11B30">
              <w:rPr>
                <w:lang w:bidi="nl-BE"/>
              </w:rPr>
              <w:t xml:space="preserve">; </w:t>
            </w:r>
          </w:p>
          <w:p w14:paraId="112303E7" w14:textId="07596ED7" w:rsidR="00436E09" w:rsidRPr="00C11B30" w:rsidRDefault="00436E09" w:rsidP="00436E09">
            <w:pPr>
              <w:rPr>
                <w:lang w:bidi="nl-BE"/>
              </w:rPr>
            </w:pPr>
          </w:p>
          <w:p w14:paraId="051CA7C7" w14:textId="25142865" w:rsidR="00436E09" w:rsidRPr="00C11B30" w:rsidRDefault="00436E09" w:rsidP="00436E09">
            <w:pPr>
              <w:rPr>
                <w:lang w:bidi="nl-BE"/>
              </w:rPr>
            </w:pPr>
            <w:r w:rsidRPr="00C11B30">
              <w:rPr>
                <w:lang w:bidi="nl-BE"/>
              </w:rPr>
              <w:t>Hierna: : “</w:t>
            </w:r>
            <w:r w:rsidR="00880F34" w:rsidRPr="00C11B30">
              <w:rPr>
                <w:lang w:bidi="nl-BE"/>
              </w:rPr>
              <w:t>de Concessionaris</w:t>
            </w:r>
            <w:r w:rsidRPr="00C11B30">
              <w:rPr>
                <w:lang w:bidi="nl-BE"/>
              </w:rPr>
              <w:t>”;</w:t>
            </w:r>
          </w:p>
          <w:p w14:paraId="088F81EB" w14:textId="77777777" w:rsidR="00AB035E" w:rsidRPr="00C11B30" w:rsidRDefault="00AB035E" w:rsidP="00436E09">
            <w:pPr>
              <w:rPr>
                <w:lang w:bidi="nl-BE"/>
              </w:rPr>
            </w:pPr>
          </w:p>
        </w:tc>
      </w:tr>
    </w:tbl>
    <w:p w14:paraId="01042F7A" w14:textId="70C495F3" w:rsidR="002420E2" w:rsidRPr="004220A5" w:rsidRDefault="002B2095" w:rsidP="00436E09">
      <w:pPr>
        <w:rPr>
          <w:lang w:bidi="nl-BE"/>
        </w:rPr>
      </w:pPr>
      <w:r w:rsidRPr="004220A5">
        <w:rPr>
          <w:lang w:bidi="nl-BE"/>
        </w:rPr>
        <w:t xml:space="preserve">Partijen sub 1 t.e.m. </w:t>
      </w:r>
      <w:r w:rsidR="00880F34" w:rsidRPr="004220A5">
        <w:rPr>
          <w:lang w:bidi="nl-BE"/>
        </w:rPr>
        <w:t>2</w:t>
      </w:r>
      <w:r w:rsidRPr="004220A5">
        <w:rPr>
          <w:lang w:bidi="nl-BE"/>
        </w:rPr>
        <w:t xml:space="preserve"> worden hierna individueel aangeduid als een “</w:t>
      </w:r>
      <w:r w:rsidRPr="004220A5">
        <w:rPr>
          <w:b/>
          <w:lang w:bidi="nl-BE"/>
        </w:rPr>
        <w:t>Partij</w:t>
      </w:r>
      <w:r w:rsidRPr="004220A5">
        <w:rPr>
          <w:lang w:bidi="nl-BE"/>
        </w:rPr>
        <w:t>” en gezamenlijk als de “</w:t>
      </w:r>
      <w:r w:rsidRPr="004220A5">
        <w:rPr>
          <w:b/>
          <w:lang w:bidi="nl-BE"/>
        </w:rPr>
        <w:t>Partijen</w:t>
      </w:r>
      <w:r w:rsidRPr="004220A5">
        <w:rPr>
          <w:lang w:bidi="nl-BE"/>
        </w:rPr>
        <w:t>”</w:t>
      </w:r>
      <w:r w:rsidR="00FD766E" w:rsidRPr="004220A5">
        <w:rPr>
          <w:lang w:bidi="nl-BE"/>
        </w:rPr>
        <w:t xml:space="preserve">. </w:t>
      </w:r>
    </w:p>
    <w:p w14:paraId="6B8BBB49" w14:textId="77777777" w:rsidR="007A1578" w:rsidRPr="004220A5" w:rsidRDefault="007A1578" w:rsidP="00436E09">
      <w:pPr>
        <w:rPr>
          <w:lang w:bidi="nl-BE"/>
        </w:rPr>
      </w:pPr>
    </w:p>
    <w:p w14:paraId="676871EF" w14:textId="55760EE0" w:rsidR="002420E2" w:rsidRPr="004220A5" w:rsidRDefault="00946483" w:rsidP="00436E09">
      <w:pPr>
        <w:rPr>
          <w:b/>
          <w:bCs/>
          <w:lang w:bidi="nl-BE"/>
        </w:rPr>
      </w:pPr>
      <w:r w:rsidRPr="004220A5">
        <w:rPr>
          <w:b/>
          <w:bCs/>
          <w:lang w:bidi="nl-BE"/>
        </w:rPr>
        <w:t>GELET OP:</w:t>
      </w:r>
    </w:p>
    <w:p w14:paraId="03693100" w14:textId="4677D9BC" w:rsidR="00946483" w:rsidRPr="004220A5" w:rsidRDefault="00946483" w:rsidP="00946483">
      <w:pPr>
        <w:pStyle w:val="Lijstalinea"/>
        <w:numPr>
          <w:ilvl w:val="0"/>
          <w:numId w:val="21"/>
        </w:numPr>
        <w:rPr>
          <w:lang w:bidi="nl-BE"/>
        </w:rPr>
      </w:pPr>
      <w:r w:rsidRPr="004220A5">
        <w:rPr>
          <w:lang w:bidi="nl-BE"/>
        </w:rPr>
        <w:t>De door DVW georganiseerde marktraadpleging voor het verlenen van een domeinconcessie;</w:t>
      </w:r>
    </w:p>
    <w:p w14:paraId="7EE8E7B8" w14:textId="45C5BFFA" w:rsidR="00946483" w:rsidRPr="001F5C86" w:rsidRDefault="00847ACF" w:rsidP="00946483">
      <w:pPr>
        <w:pStyle w:val="Lijstalinea"/>
        <w:numPr>
          <w:ilvl w:val="0"/>
          <w:numId w:val="21"/>
        </w:numPr>
        <w:rPr>
          <w:lang w:bidi="nl-BE"/>
        </w:rPr>
      </w:pPr>
      <w:r w:rsidRPr="001F5C86">
        <w:rPr>
          <w:lang w:bidi="nl-BE"/>
        </w:rPr>
        <w:t>De</w:t>
      </w:r>
      <w:r w:rsidR="001F5C86" w:rsidRPr="001F5C86">
        <w:rPr>
          <w:lang w:bidi="nl-BE"/>
        </w:rPr>
        <w:t xml:space="preserve"> ingediende</w:t>
      </w:r>
      <w:r w:rsidRPr="001F5C86">
        <w:rPr>
          <w:lang w:bidi="nl-BE"/>
        </w:rPr>
        <w:t xml:space="preserve"> bieding van de Concessionaris</w:t>
      </w:r>
      <w:r w:rsidR="001F5C86" w:rsidRPr="001F5C86">
        <w:rPr>
          <w:lang w:bidi="nl-BE"/>
        </w:rPr>
        <w:t>,</w:t>
      </w:r>
      <w:r w:rsidRPr="001F5C86">
        <w:rPr>
          <w:lang w:bidi="nl-BE"/>
        </w:rPr>
        <w:t xml:space="preserve"> </w:t>
      </w:r>
      <w:r w:rsidR="001F5C86" w:rsidRPr="001F5C86">
        <w:rPr>
          <w:lang w:bidi="nl-BE"/>
        </w:rPr>
        <w:t xml:space="preserve">die </w:t>
      </w:r>
      <w:r w:rsidRPr="001F5C86">
        <w:rPr>
          <w:lang w:bidi="nl-BE"/>
        </w:rPr>
        <w:t>integraal deel uit</w:t>
      </w:r>
      <w:r w:rsidR="001F5C86" w:rsidRPr="001F5C86">
        <w:rPr>
          <w:lang w:bidi="nl-BE"/>
        </w:rPr>
        <w:t>maakt</w:t>
      </w:r>
      <w:r w:rsidRPr="001F5C86">
        <w:rPr>
          <w:lang w:bidi="nl-BE"/>
        </w:rPr>
        <w:t xml:space="preserve"> van de</w:t>
      </w:r>
      <w:r w:rsidR="001F5C86" w:rsidRPr="001F5C86">
        <w:rPr>
          <w:lang w:bidi="nl-BE"/>
        </w:rPr>
        <w:t>ze</w:t>
      </w:r>
      <w:r w:rsidRPr="001F5C86">
        <w:rPr>
          <w:lang w:bidi="nl-BE"/>
        </w:rPr>
        <w:t xml:space="preserve"> concessie</w:t>
      </w:r>
      <w:r w:rsidR="00946483" w:rsidRPr="001F5C86">
        <w:rPr>
          <w:lang w:bidi="nl-BE"/>
        </w:rPr>
        <w:t>.</w:t>
      </w:r>
    </w:p>
    <w:p w14:paraId="7372AFC3" w14:textId="0EF6389D" w:rsidR="00946483" w:rsidRPr="004220A5" w:rsidRDefault="00946483" w:rsidP="00946483">
      <w:pPr>
        <w:ind w:left="360"/>
        <w:rPr>
          <w:lang w:bidi="nl-BE"/>
        </w:rPr>
      </w:pPr>
    </w:p>
    <w:p w14:paraId="2CE7D689" w14:textId="79D6CBBE" w:rsidR="00436E09" w:rsidRPr="004220A5" w:rsidRDefault="00577761" w:rsidP="00436E09">
      <w:pPr>
        <w:rPr>
          <w:b/>
          <w:lang w:bidi="nl-BE"/>
        </w:rPr>
      </w:pPr>
      <w:r w:rsidRPr="004220A5">
        <w:rPr>
          <w:b/>
          <w:lang w:bidi="nl-BE"/>
        </w:rPr>
        <w:t>IS OVEREENGEKOMEN WAT VOLGT:</w:t>
      </w:r>
    </w:p>
    <w:p w14:paraId="551E1125" w14:textId="46CF8C0E" w:rsidR="002420E2" w:rsidRPr="004220A5" w:rsidRDefault="00C104FA" w:rsidP="00436E09">
      <w:pPr>
        <w:pStyle w:val="Kop1"/>
      </w:pPr>
      <w:r w:rsidRPr="004220A5">
        <w:lastRenderedPageBreak/>
        <w:t>voorwerp van de concessie</w:t>
      </w:r>
    </w:p>
    <w:p w14:paraId="7D84AE4D" w14:textId="60532C83" w:rsidR="00E3445A" w:rsidRPr="004220A5" w:rsidRDefault="00EC15B7" w:rsidP="00436E09">
      <w:pPr>
        <w:pStyle w:val="Kop2"/>
      </w:pPr>
      <w:r w:rsidRPr="004220A5">
        <w:t>Oppervlakte en ligging</w:t>
      </w:r>
    </w:p>
    <w:p w14:paraId="3EDA493F" w14:textId="77777777" w:rsidR="00882C9F" w:rsidRPr="004220A5" w:rsidRDefault="00882C9F" w:rsidP="00EC15B7"/>
    <w:p w14:paraId="5467B847" w14:textId="77777777" w:rsidR="00830108" w:rsidRDefault="00830108" w:rsidP="00830108">
      <w:pPr>
        <w:jc w:val="left"/>
      </w:pPr>
      <w:r>
        <w:t xml:space="preserve">DVW geeft middels onderhavige overeenkomst een Goed , hierna genoemd “het Goed”, in concessie aan de Concessionaris met een oppervlakte van @ m², gelegen te @, kadastraal gekend als @, zoals aangeduid op bijgevoegd plan de dato @ en plannummer @, dat als </w:t>
      </w:r>
      <w:r>
        <w:rPr>
          <w:b/>
        </w:rPr>
        <w:t>bijlage 1</w:t>
      </w:r>
      <w:r>
        <w:t xml:space="preserve"> bij onderhavige overeenkomst gevoegd is. </w:t>
      </w:r>
    </w:p>
    <w:p w14:paraId="2A15703C" w14:textId="77777777" w:rsidR="00830108" w:rsidRDefault="00830108" w:rsidP="00830108">
      <w:pPr>
        <w:jc w:val="left"/>
      </w:pPr>
    </w:p>
    <w:p w14:paraId="137F6B9E" w14:textId="77777777" w:rsidR="00830108" w:rsidRDefault="00830108" w:rsidP="00830108">
      <w:pPr>
        <w:jc w:val="left"/>
      </w:pPr>
      <w:r>
        <w:t xml:space="preserve">De Concessionaris erkent de berekende oppervlakte van @ m² als nauwkeurig. Hij verklaart het Terrein te kennen en in dit verband van gelijk welke klacht af te zien, verborgen gebreken inbegrepen. </w:t>
      </w:r>
    </w:p>
    <w:p w14:paraId="1EE182D8" w14:textId="3207CE4C" w:rsidR="00BB1251" w:rsidRPr="004220A5" w:rsidRDefault="00BB1251" w:rsidP="00436E09"/>
    <w:p w14:paraId="69444F9E" w14:textId="0AD5B77B" w:rsidR="00E3445A" w:rsidRPr="004220A5" w:rsidRDefault="00AA6158" w:rsidP="00436E09">
      <w:pPr>
        <w:pStyle w:val="Kop2"/>
      </w:pPr>
      <w:r w:rsidRPr="004220A5">
        <w:t>Bestemming</w:t>
      </w:r>
    </w:p>
    <w:p w14:paraId="3A045E8D" w14:textId="77777777" w:rsidR="00882C9F" w:rsidRPr="004220A5" w:rsidRDefault="00882C9F" w:rsidP="00AA6158"/>
    <w:p w14:paraId="3F8A1F1C" w14:textId="0ED1295F" w:rsidR="00C56EF4" w:rsidRPr="004220A5" w:rsidRDefault="000A7D65" w:rsidP="00AA6158">
      <w:r w:rsidRPr="004220A5">
        <w:t xml:space="preserve">Het </w:t>
      </w:r>
      <w:r w:rsidR="00946483" w:rsidRPr="004220A5">
        <w:t>Goed</w:t>
      </w:r>
      <w:r w:rsidR="00AA6158" w:rsidRPr="004220A5">
        <w:t xml:space="preserve"> wordt in concessie gegeven</w:t>
      </w:r>
      <w:r w:rsidR="00C56EF4" w:rsidRPr="004220A5">
        <w:t xml:space="preserve"> met het oog op </w:t>
      </w:r>
      <w:r w:rsidR="0096351C" w:rsidRPr="00C11B30">
        <w:rPr>
          <w:b/>
          <w:u w:val="single"/>
          <w:lang w:bidi="nl-BE"/>
        </w:rPr>
        <w:t>XXXXXXXXXX</w:t>
      </w:r>
      <w:r w:rsidR="00830108" w:rsidRPr="00830108">
        <w:rPr>
          <w:i/>
        </w:rPr>
        <w:t xml:space="preserve"> </w:t>
      </w:r>
      <w:r w:rsidR="00830108">
        <w:rPr>
          <w:i/>
        </w:rPr>
        <w:t>[nauwkeurige gedetailleerde beschrijving van de activiteit en het maatschappelijk doel]</w:t>
      </w:r>
      <w:r w:rsidR="00830108">
        <w:t xml:space="preserve">. </w:t>
      </w:r>
      <w:r w:rsidR="00C56EF4" w:rsidRPr="004220A5">
        <w:t xml:space="preserve">De Concessionaris verbindt zich ertoe op </w:t>
      </w:r>
      <w:r w:rsidRPr="004220A5">
        <w:t>het</w:t>
      </w:r>
      <w:r w:rsidR="00BD59DF" w:rsidRPr="004220A5">
        <w:t xml:space="preserve"> </w:t>
      </w:r>
      <w:r w:rsidR="00946483" w:rsidRPr="004220A5">
        <w:t>Goed</w:t>
      </w:r>
      <w:r w:rsidR="00C56EF4" w:rsidRPr="004220A5">
        <w:t xml:space="preserve"> geen andere activiteiten uit te voeren. </w:t>
      </w:r>
    </w:p>
    <w:p w14:paraId="606DD37F" w14:textId="64A1C93F" w:rsidR="00E17F90" w:rsidRPr="004220A5" w:rsidRDefault="00C56EF4" w:rsidP="00AA6158">
      <w:pPr>
        <w:rPr>
          <w:iCs/>
          <w:strike/>
        </w:rPr>
      </w:pPr>
      <w:r w:rsidRPr="004220A5">
        <w:t xml:space="preserve">De Concessionaris zal het </w:t>
      </w:r>
      <w:r w:rsidR="00946483" w:rsidRPr="004220A5">
        <w:t>Goed</w:t>
      </w:r>
      <w:r w:rsidRPr="004220A5">
        <w:t xml:space="preserve"> inrichten in functie van </w:t>
      </w:r>
      <w:r w:rsidRPr="004220A5">
        <w:rPr>
          <w:iCs/>
        </w:rPr>
        <w:t>de aan- en/of afvoer van goederen via de waterweg.</w:t>
      </w:r>
      <w:r w:rsidR="007F2452" w:rsidRPr="004220A5">
        <w:rPr>
          <w:iCs/>
        </w:rPr>
        <w:t xml:space="preserve"> Indien uit de inrichting van het </w:t>
      </w:r>
      <w:r w:rsidR="00946483" w:rsidRPr="004220A5">
        <w:rPr>
          <w:iCs/>
        </w:rPr>
        <w:t>Goed</w:t>
      </w:r>
      <w:r w:rsidR="007F2452" w:rsidRPr="004220A5">
        <w:rPr>
          <w:iCs/>
        </w:rPr>
        <w:t xml:space="preserve"> zou blijken dat dit niet gebeurd is in functie van het goederenvervoer via de waterweg, kan dit aanleiding geven tot de eenzijdige beëindiging van de concessieovereenkomst conform de procedure zoals omschreven in </w:t>
      </w:r>
      <w:r w:rsidR="00510631" w:rsidRPr="008A5EFD">
        <w:t>artikel 9.1.</w:t>
      </w:r>
    </w:p>
    <w:p w14:paraId="503BE797" w14:textId="77777777" w:rsidR="00946483" w:rsidRPr="004220A5" w:rsidRDefault="00946483" w:rsidP="00AA6158"/>
    <w:p w14:paraId="68D2B4A1" w14:textId="5C25620A" w:rsidR="00E17F90" w:rsidRPr="004220A5" w:rsidRDefault="00A66B71" w:rsidP="00AA6158">
      <w:r w:rsidRPr="004220A5">
        <w:t>De Concessionaris zal met het oog op het verwezenlijken van deze bestemming de nodige vergunningen aanvragen</w:t>
      </w:r>
      <w:r w:rsidR="00092E5B" w:rsidRPr="004220A5">
        <w:t xml:space="preserve"> binnen de 6 maanden na de inwerkingtreding van de concessieovereenkomst</w:t>
      </w:r>
      <w:r w:rsidRPr="004220A5">
        <w:t xml:space="preserve">, in het bijzonder de omgevingsvergunning. Hij levert hiertoe alle inspanningen om de nodige </w:t>
      </w:r>
      <w:r w:rsidR="00D46BAE" w:rsidRPr="004220A5">
        <w:t xml:space="preserve">uitvoerbare </w:t>
      </w:r>
      <w:r w:rsidRPr="004220A5">
        <w:t xml:space="preserve">vergunningen tijdig te </w:t>
      </w:r>
      <w:r w:rsidR="000A7D65" w:rsidRPr="004220A5">
        <w:t>verkrijgen</w:t>
      </w:r>
      <w:r w:rsidRPr="004220A5">
        <w:t xml:space="preserve">. </w:t>
      </w:r>
    </w:p>
    <w:p w14:paraId="7E61B527" w14:textId="77777777" w:rsidR="00123CA1" w:rsidRPr="004220A5" w:rsidRDefault="00123CA1" w:rsidP="00AA6158"/>
    <w:p w14:paraId="2EA6AA19" w14:textId="04DECEFD" w:rsidR="00A66B71" w:rsidRPr="004220A5" w:rsidRDefault="00A66B71" w:rsidP="00AA6158">
      <w:r w:rsidRPr="004220A5">
        <w:t xml:space="preserve">De Concessionaris zal DVW op de hoogte houden door een afschrift van de vergunning of een afschrift van de weigering per aangetekend schrijven over te maken. </w:t>
      </w:r>
    </w:p>
    <w:p w14:paraId="72B778EE" w14:textId="03A72512" w:rsidR="0030203F" w:rsidRPr="004220A5" w:rsidRDefault="0030203F" w:rsidP="00AA6158"/>
    <w:p w14:paraId="3E45D884" w14:textId="55245CC9" w:rsidR="0030203F" w:rsidRPr="008A5EFD" w:rsidRDefault="0030203F" w:rsidP="00AA6158">
      <w:r w:rsidRPr="004220A5">
        <w:t>Indien de Concessionaris</w:t>
      </w:r>
      <w:r w:rsidR="00092E5B" w:rsidRPr="004220A5">
        <w:t xml:space="preserve"> niet de hierboven bedoelde </w:t>
      </w:r>
      <w:proofErr w:type="spellStart"/>
      <w:r w:rsidR="00092E5B" w:rsidRPr="004220A5">
        <w:t>aanvra</w:t>
      </w:r>
      <w:proofErr w:type="spellEnd"/>
      <w:r w:rsidR="00092E5B" w:rsidRPr="004220A5">
        <w:t>(a)g(en) heeft ingediend binnen de 6 maanden na inwerkingtreding van de concessie of</w:t>
      </w:r>
      <w:r w:rsidR="00946483" w:rsidRPr="004220A5">
        <w:t xml:space="preserve"> </w:t>
      </w:r>
      <w:r w:rsidRPr="004220A5">
        <w:t xml:space="preserve">niet gestart is met de exploitatie van zijn activiteiten </w:t>
      </w:r>
      <w:r w:rsidR="000A7D65" w:rsidRPr="004220A5">
        <w:t xml:space="preserve">conform de hierboven bepaalde bestemming </w:t>
      </w:r>
      <w:r w:rsidRPr="004220A5">
        <w:t xml:space="preserve">binnen een termijn van </w:t>
      </w:r>
      <w:r w:rsidR="00D46BAE" w:rsidRPr="004220A5">
        <w:t>3</w:t>
      </w:r>
      <w:r w:rsidRPr="004220A5">
        <w:t xml:space="preserve"> jaar na de </w:t>
      </w:r>
      <w:r w:rsidR="00E1404B" w:rsidRPr="004220A5">
        <w:t xml:space="preserve">inwerkingtreding </w:t>
      </w:r>
      <w:r w:rsidRPr="004220A5">
        <w:t xml:space="preserve">van de </w:t>
      </w:r>
      <w:r w:rsidRPr="008A5EFD">
        <w:t xml:space="preserve">concessie zoals bepaald in artikel 2.1., </w:t>
      </w:r>
      <w:r w:rsidR="00D46BAE" w:rsidRPr="008A5EFD">
        <w:t>dan wordt dit aanzien als een ernstige contractuele wanprestatie</w:t>
      </w:r>
      <w:r w:rsidR="000A7D65" w:rsidRPr="008A5EFD">
        <w:t xml:space="preserve"> en </w:t>
      </w:r>
      <w:r w:rsidRPr="008A5EFD">
        <w:t xml:space="preserve">kan </w:t>
      </w:r>
      <w:r w:rsidRPr="008A5EFD">
        <w:lastRenderedPageBreak/>
        <w:t xml:space="preserve">de concessie eenzijdig </w:t>
      </w:r>
      <w:r w:rsidR="00EB45FA" w:rsidRPr="008A5EFD">
        <w:t>beëindigd</w:t>
      </w:r>
      <w:r w:rsidRPr="008A5EFD">
        <w:t xml:space="preserve"> worden </w:t>
      </w:r>
      <w:r w:rsidR="00B332EA" w:rsidRPr="008A5EFD">
        <w:t xml:space="preserve">door DVW </w:t>
      </w:r>
      <w:r w:rsidRPr="008A5EFD">
        <w:t>conform</w:t>
      </w:r>
      <w:r w:rsidR="00A759DA" w:rsidRPr="008A5EFD">
        <w:t xml:space="preserve"> de procedure</w:t>
      </w:r>
      <w:r w:rsidR="0030663A" w:rsidRPr="008A5EFD">
        <w:t xml:space="preserve"> zoals omschreven</w:t>
      </w:r>
      <w:r w:rsidR="00A759DA" w:rsidRPr="008A5EFD">
        <w:t xml:space="preserve"> in</w:t>
      </w:r>
      <w:r w:rsidRPr="008A5EFD">
        <w:t xml:space="preserve"> artikel </w:t>
      </w:r>
      <w:r w:rsidR="006D34B5" w:rsidRPr="008A5EFD">
        <w:t>9.1</w:t>
      </w:r>
      <w:r w:rsidR="008A5EFD" w:rsidRPr="008A5EFD">
        <w:t>.</w:t>
      </w:r>
      <w:r w:rsidR="006D34B5" w:rsidRPr="008A5EFD">
        <w:t xml:space="preserve"> </w:t>
      </w:r>
    </w:p>
    <w:p w14:paraId="320E9EBB" w14:textId="75EC36A2" w:rsidR="00C56EF4" w:rsidRPr="008A5EFD" w:rsidRDefault="00C56EF4" w:rsidP="00AA6158"/>
    <w:p w14:paraId="01F8E8BB" w14:textId="6F086EAC" w:rsidR="00C56EF4" w:rsidRPr="004220A5" w:rsidRDefault="00C56EF4" w:rsidP="00AA6158">
      <w:r w:rsidRPr="008A5EFD">
        <w:t xml:space="preserve">Indien </w:t>
      </w:r>
      <w:r w:rsidR="000A7D65" w:rsidRPr="008A5EFD">
        <w:t xml:space="preserve">de exploitatie van de activiteiten van de concessionaris niet in overeenstemming is met de hierboven bepaalde bestemming, </w:t>
      </w:r>
      <w:r w:rsidR="00123CA1" w:rsidRPr="008A5EFD">
        <w:t xml:space="preserve">dan wordt dit aanzien als een ernstige contractuele wanprestatie en kan de concessie eenzijdig </w:t>
      </w:r>
      <w:r w:rsidR="00755C0A" w:rsidRPr="008A5EFD">
        <w:t>beëindigd</w:t>
      </w:r>
      <w:r w:rsidR="00123CA1" w:rsidRPr="008A5EFD">
        <w:t xml:space="preserve"> worden</w:t>
      </w:r>
      <w:r w:rsidR="00B332EA" w:rsidRPr="008A5EFD">
        <w:t xml:space="preserve"> door DVW</w:t>
      </w:r>
      <w:r w:rsidR="00123CA1" w:rsidRPr="008A5EFD">
        <w:t xml:space="preserve"> conform </w:t>
      </w:r>
      <w:r w:rsidR="00A759DA" w:rsidRPr="008A5EFD">
        <w:t>de procedure</w:t>
      </w:r>
      <w:r w:rsidR="0030663A" w:rsidRPr="008A5EFD">
        <w:t xml:space="preserve"> zoals omschreven</w:t>
      </w:r>
      <w:r w:rsidR="00A759DA" w:rsidRPr="008A5EFD">
        <w:t xml:space="preserve"> in </w:t>
      </w:r>
      <w:r w:rsidR="00123CA1" w:rsidRPr="008A5EFD">
        <w:t>artikel</w:t>
      </w:r>
      <w:r w:rsidR="006D34B5" w:rsidRPr="008A5EFD">
        <w:t xml:space="preserve"> 9.1</w:t>
      </w:r>
      <w:r w:rsidR="008A5EFD" w:rsidRPr="008A5EFD">
        <w:t>.</w:t>
      </w:r>
      <w:r w:rsidR="00123CA1" w:rsidRPr="008A5EFD">
        <w:t xml:space="preserve"> </w:t>
      </w:r>
    </w:p>
    <w:p w14:paraId="19FD5C87" w14:textId="1CF708C9" w:rsidR="0086003A" w:rsidRPr="004220A5" w:rsidRDefault="0086003A" w:rsidP="00436E09"/>
    <w:p w14:paraId="6BFE6327" w14:textId="1D482ECA" w:rsidR="00882C9F" w:rsidRPr="004220A5" w:rsidRDefault="00F11455" w:rsidP="00882C9F">
      <w:pPr>
        <w:pStyle w:val="Kop2"/>
      </w:pPr>
      <w:r w:rsidRPr="004220A5">
        <w:t xml:space="preserve">Staat van het </w:t>
      </w:r>
      <w:r w:rsidR="00946483" w:rsidRPr="004220A5">
        <w:t>Goed</w:t>
      </w:r>
      <w:r w:rsidRPr="004220A5">
        <w:t xml:space="preserve"> en plaatsbeschrijving</w:t>
      </w:r>
    </w:p>
    <w:p w14:paraId="419DC159" w14:textId="77777777" w:rsidR="00882C9F" w:rsidRPr="004220A5" w:rsidRDefault="00882C9F" w:rsidP="00882C9F"/>
    <w:p w14:paraId="146BC960" w14:textId="4416941F" w:rsidR="00F11455" w:rsidRPr="004220A5" w:rsidRDefault="00F11455" w:rsidP="00F11455">
      <w:pPr>
        <w:pStyle w:val="Kop3"/>
      </w:pPr>
      <w:r w:rsidRPr="004220A5">
        <w:t>Algemeen</w:t>
      </w:r>
    </w:p>
    <w:p w14:paraId="5235C0F9" w14:textId="77777777" w:rsidR="00882C9F" w:rsidRPr="004220A5" w:rsidRDefault="00882C9F" w:rsidP="00F11455"/>
    <w:p w14:paraId="313D4281" w14:textId="41C44324" w:rsidR="00F11455" w:rsidRPr="004220A5" w:rsidRDefault="00BD59DF" w:rsidP="00F11455">
      <w:r w:rsidRPr="004220A5">
        <w:t xml:space="preserve">Het </w:t>
      </w:r>
      <w:r w:rsidR="00946483" w:rsidRPr="004220A5">
        <w:t>Ter</w:t>
      </w:r>
      <w:r w:rsidR="008A37CF" w:rsidRPr="004220A5">
        <w:t>r</w:t>
      </w:r>
      <w:r w:rsidR="00946483" w:rsidRPr="004220A5">
        <w:t>ein</w:t>
      </w:r>
      <w:r w:rsidRPr="004220A5">
        <w:t xml:space="preserve"> wordt in concessie gegeven in de staat waarin het zich bevindt, zonder dat DVW enig werk van verbetering, geschiktmaking of onderhoud moet uitvoeren. Een plaatsbeschrijving van het </w:t>
      </w:r>
      <w:r w:rsidR="00946483" w:rsidRPr="004220A5">
        <w:t>Te</w:t>
      </w:r>
      <w:r w:rsidR="008A37CF" w:rsidRPr="004220A5">
        <w:t>r</w:t>
      </w:r>
      <w:r w:rsidR="00946483" w:rsidRPr="004220A5">
        <w:t>rein</w:t>
      </w:r>
      <w:r w:rsidRPr="004220A5">
        <w:t xml:space="preserve"> is opgenomen in </w:t>
      </w:r>
      <w:r w:rsidRPr="004220A5">
        <w:rPr>
          <w:b/>
        </w:rPr>
        <w:t>bijlage 2</w:t>
      </w:r>
      <w:r w:rsidRPr="004220A5">
        <w:t xml:space="preserve"> bij onderhavige overeenkomst. </w:t>
      </w:r>
    </w:p>
    <w:p w14:paraId="7964EB8D" w14:textId="2FAD8539" w:rsidR="00BD59DF" w:rsidRPr="004220A5" w:rsidRDefault="00BD59DF" w:rsidP="00F11455"/>
    <w:p w14:paraId="2EDC9F12" w14:textId="30B3DEDE" w:rsidR="00BD59DF" w:rsidRPr="003F30BE" w:rsidRDefault="00BD59DF" w:rsidP="00F11455">
      <w:r w:rsidRPr="003F30BE">
        <w:t xml:space="preserve">DVW kan niet aansprakelijk worden gesteld voor om het even welke zichtbare of verborgen gebreken, noch voor huidige of toekomstige erfdienstbaarheden van openbaar nut op het </w:t>
      </w:r>
      <w:r w:rsidR="00882C9F" w:rsidRPr="003F30BE">
        <w:t>Goed</w:t>
      </w:r>
      <w:r w:rsidRPr="003F30BE">
        <w:t>, van welke aard dan ook</w:t>
      </w:r>
      <w:r w:rsidR="00E1404B" w:rsidRPr="003F30BE">
        <w:t>,</w:t>
      </w:r>
      <w:r w:rsidR="00E1404B" w:rsidRPr="003F30BE">
        <w:rPr>
          <w:rFonts w:ascii="Calibri" w:hAnsi="Calibri" w:cs="Calibri"/>
          <w:spacing w:val="-2"/>
        </w:rPr>
        <w:t xml:space="preserve"> </w:t>
      </w:r>
      <w:r w:rsidR="00EB4239" w:rsidRPr="003F30BE">
        <w:rPr>
          <w:rFonts w:ascii="Calibri" w:hAnsi="Calibri" w:cs="Calibri"/>
          <w:spacing w:val="-2"/>
        </w:rPr>
        <w:t xml:space="preserve">waarvan de Concessionaris </w:t>
      </w:r>
      <w:r w:rsidR="00E1404B" w:rsidRPr="003F30BE">
        <w:rPr>
          <w:rFonts w:ascii="Calibri" w:hAnsi="Calibri" w:cs="Calibri"/>
          <w:spacing w:val="-2"/>
        </w:rPr>
        <w:t xml:space="preserve">de uitoefening ongehinderd </w:t>
      </w:r>
      <w:r w:rsidR="00EB4239" w:rsidRPr="003F30BE">
        <w:rPr>
          <w:rFonts w:ascii="Calibri" w:hAnsi="Calibri" w:cs="Calibri"/>
          <w:spacing w:val="-2"/>
        </w:rPr>
        <w:t xml:space="preserve">dient </w:t>
      </w:r>
      <w:r w:rsidR="00E1404B" w:rsidRPr="003F30BE">
        <w:rPr>
          <w:rFonts w:ascii="Calibri" w:hAnsi="Calibri" w:cs="Calibri"/>
          <w:spacing w:val="-2"/>
        </w:rPr>
        <w:t>te laten gebeuren</w:t>
      </w:r>
      <w:r w:rsidR="00882C9F" w:rsidRPr="003F30BE">
        <w:t xml:space="preserve">. Zij kan evenmin </w:t>
      </w:r>
      <w:r w:rsidRPr="003F30BE">
        <w:t>tijdens de duur van de concessie</w:t>
      </w:r>
      <w:r w:rsidR="00882C9F" w:rsidRPr="003F30BE">
        <w:t xml:space="preserve"> </w:t>
      </w:r>
      <w:r w:rsidRPr="003F30BE">
        <w:t xml:space="preserve"> gehouden zijn tot enig</w:t>
      </w:r>
      <w:r w:rsidR="008E0EA6" w:rsidRPr="003F30BE">
        <w:t>e</w:t>
      </w:r>
      <w:r w:rsidRPr="003F30BE">
        <w:t xml:space="preserve"> onderhouds- of inrichtingswerk</w:t>
      </w:r>
      <w:r w:rsidR="00882C9F" w:rsidRPr="003F30BE">
        <w:t>en, behoudens andersluidend schriftelijk akkoord</w:t>
      </w:r>
      <w:r w:rsidRPr="003F30BE">
        <w:t>.</w:t>
      </w:r>
    </w:p>
    <w:p w14:paraId="27D1FA19" w14:textId="318AACA7" w:rsidR="00BD59DF" w:rsidRDefault="00BD59DF" w:rsidP="00F11455"/>
    <w:p w14:paraId="332BB474" w14:textId="249235B2" w:rsidR="00BD59DF" w:rsidRPr="004220A5" w:rsidRDefault="00BD59DF" w:rsidP="00BD59DF">
      <w:pPr>
        <w:pStyle w:val="Kop3"/>
      </w:pPr>
      <w:r w:rsidRPr="004220A5">
        <w:t>Bodemtoestand</w:t>
      </w:r>
      <w:r w:rsidR="001F75B0" w:rsidRPr="004220A5">
        <w:t xml:space="preserve"> </w:t>
      </w:r>
    </w:p>
    <w:p w14:paraId="2AAC4FB2" w14:textId="77777777" w:rsidR="00882C9F" w:rsidRPr="004220A5" w:rsidRDefault="00882C9F" w:rsidP="00BD59DF"/>
    <w:p w14:paraId="5CC87015" w14:textId="7C4CC68C" w:rsidR="00BD59DF" w:rsidRPr="004220A5" w:rsidRDefault="008B5039" w:rsidP="00BD59DF">
      <w:r w:rsidRPr="004220A5">
        <w:t xml:space="preserve">DVW verklaart dat er op het </w:t>
      </w:r>
      <w:r w:rsidR="00882C9F" w:rsidRPr="004220A5">
        <w:t>Goed</w:t>
      </w:r>
      <w:r w:rsidRPr="004220A5">
        <w:t xml:space="preserve"> bij haar weten geen risico-inrichting gevestigd is of was, zoals bedoeld in artikel 2 en artikel 6 van het Decreet van 27 oktober 2006 betreffende de bodemsanering en de bodembescherming. </w:t>
      </w:r>
    </w:p>
    <w:p w14:paraId="2262FD40" w14:textId="2756A806" w:rsidR="008B5039" w:rsidRPr="004220A5" w:rsidRDefault="008B5039" w:rsidP="00BD59DF"/>
    <w:p w14:paraId="4278C70B" w14:textId="74CEB93A" w:rsidR="008B5039" w:rsidRPr="004220A5" w:rsidRDefault="00042F99" w:rsidP="00BD59DF">
      <w:pPr>
        <w:rPr>
          <w:b/>
          <w:bCs/>
        </w:rPr>
      </w:pPr>
      <w:r w:rsidRPr="004220A5">
        <w:t>De verkrijger verklaart vóór het afsluiten van onderhavige overeen</w:t>
      </w:r>
      <w:r w:rsidRPr="004220A5">
        <w:softHyphen/>
        <w:t xml:space="preserve">komst, kennis te hebben gekregen van de inhoud van het bodemattest, dat de vennootschap bij OVAM heeft aangevraagd en afgeleverd werd </w:t>
      </w:r>
      <w:r w:rsidR="008B5039" w:rsidRPr="004220A5">
        <w:t xml:space="preserve">op </w:t>
      </w:r>
      <w:r w:rsidR="00830108">
        <w:t xml:space="preserve">@ </w:t>
      </w:r>
      <w:r w:rsidR="00830108">
        <w:rPr>
          <w:b/>
          <w:i/>
        </w:rPr>
        <w:t>[Datum]</w:t>
      </w:r>
      <w:r w:rsidR="00830108">
        <w:t>.</w:t>
      </w:r>
      <w:r w:rsidR="00830108" w:rsidRPr="004220A5">
        <w:t xml:space="preserve"> </w:t>
      </w:r>
      <w:r w:rsidR="001005D3" w:rsidRPr="004220A5">
        <w:t xml:space="preserve">- </w:t>
      </w:r>
      <w:r w:rsidR="001005D3" w:rsidRPr="004220A5">
        <w:rPr>
          <w:b/>
          <w:bCs/>
        </w:rPr>
        <w:t>b</w:t>
      </w:r>
      <w:r w:rsidR="001A6F04" w:rsidRPr="004220A5">
        <w:rPr>
          <w:b/>
          <w:bCs/>
        </w:rPr>
        <w:t xml:space="preserve">ijlage </w:t>
      </w:r>
      <w:r w:rsidR="001005D3" w:rsidRPr="004220A5">
        <w:rPr>
          <w:b/>
          <w:bCs/>
        </w:rPr>
        <w:t>3</w:t>
      </w:r>
    </w:p>
    <w:p w14:paraId="5A782956" w14:textId="77777777" w:rsidR="001005D3" w:rsidRPr="004220A5" w:rsidRDefault="001005D3" w:rsidP="00BD59DF"/>
    <w:p w14:paraId="30D50545" w14:textId="3036A596" w:rsidR="008B5039" w:rsidRPr="004220A5" w:rsidRDefault="008B5039" w:rsidP="00BD59DF">
      <w:r w:rsidRPr="004220A5">
        <w:t>De inhoud van dit bodemattest luidt:</w:t>
      </w:r>
    </w:p>
    <w:p w14:paraId="3B7B43E8" w14:textId="6A9A4350" w:rsidR="008B5039" w:rsidRPr="004220A5" w:rsidRDefault="00830108" w:rsidP="00BD59DF">
      <w:r>
        <w:t>“@”.</w:t>
      </w:r>
    </w:p>
    <w:p w14:paraId="6D0EF5BC" w14:textId="07E0BD70" w:rsidR="00E54F2A" w:rsidRDefault="00E54F2A" w:rsidP="00BD59DF"/>
    <w:p w14:paraId="53D01D5F" w14:textId="72039B60" w:rsidR="006C7B09" w:rsidRDefault="006C7B09" w:rsidP="00BD59DF"/>
    <w:p w14:paraId="0A8D2CA6" w14:textId="5F2C97D8" w:rsidR="00E54F2A" w:rsidRPr="004220A5" w:rsidRDefault="00E54F2A" w:rsidP="00E54F2A">
      <w:pPr>
        <w:pStyle w:val="Kop2"/>
      </w:pPr>
      <w:r w:rsidRPr="004220A5">
        <w:lastRenderedPageBreak/>
        <w:t xml:space="preserve">Gebruik van </w:t>
      </w:r>
      <w:r w:rsidR="00882C9F" w:rsidRPr="004220A5">
        <w:t>het Goed</w:t>
      </w:r>
    </w:p>
    <w:p w14:paraId="77EC6FF5" w14:textId="77777777" w:rsidR="009B1329" w:rsidRPr="004220A5" w:rsidRDefault="009B1329" w:rsidP="00084CCF"/>
    <w:p w14:paraId="58A20C3A" w14:textId="6A834A3B" w:rsidR="00084CCF" w:rsidRPr="004220A5" w:rsidRDefault="00946483" w:rsidP="00084CCF">
      <w:r w:rsidRPr="004220A5">
        <w:t>§ 1</w:t>
      </w:r>
      <w:r w:rsidRPr="004220A5">
        <w:tab/>
      </w:r>
      <w:r w:rsidR="00084CCF" w:rsidRPr="004220A5">
        <w:t xml:space="preserve">Alle inrichtings- en onderhoudskosten die verband houden met het </w:t>
      </w:r>
      <w:r w:rsidRPr="004220A5">
        <w:t>Goed</w:t>
      </w:r>
      <w:r w:rsidR="000D3901" w:rsidRPr="004220A5">
        <w:t xml:space="preserve"> </w:t>
      </w:r>
      <w:r w:rsidR="00084CCF" w:rsidRPr="004220A5">
        <w:t xml:space="preserve">en de infrastructuur blijven tijdens de hele duur van de concessie uitsluitend ten laste van de Concessionaris. </w:t>
      </w:r>
      <w:r w:rsidR="006D1CAA" w:rsidRPr="004220A5">
        <w:t xml:space="preserve">De Concessionaris is er derhalve toe gehouden het </w:t>
      </w:r>
      <w:r w:rsidR="00B82562" w:rsidRPr="004220A5">
        <w:t>G</w:t>
      </w:r>
      <w:r w:rsidR="006D1CAA" w:rsidRPr="004220A5">
        <w:t xml:space="preserve">oed te onderhouden. </w:t>
      </w:r>
    </w:p>
    <w:p w14:paraId="4EB05F7C" w14:textId="5F4BF69B" w:rsidR="00084CCF" w:rsidRPr="004220A5" w:rsidRDefault="00084CCF" w:rsidP="00084CCF"/>
    <w:p w14:paraId="00407AFE" w14:textId="21B6896C" w:rsidR="00084CCF" w:rsidRDefault="00084CCF" w:rsidP="00084CCF">
      <w:r w:rsidRPr="004220A5">
        <w:t>De Concessionaris zal zich schikken naar de voorschriften die voortvloeien uit de reglementering inzake de bodemsanering en er alle kosten van dragen ter ontlasting van DVW met uitzondering van de kosten ten gevolge van bodemverontreiniging die dateert van vóór de inwerkingtreding van onderhavige concessieovereenkomst</w:t>
      </w:r>
      <w:r w:rsidR="00380014" w:rsidRPr="004220A5">
        <w:t xml:space="preserve">. </w:t>
      </w:r>
    </w:p>
    <w:p w14:paraId="545854B8" w14:textId="77777777" w:rsidR="006722CF" w:rsidRDefault="006722CF" w:rsidP="006722CF">
      <w:pPr>
        <w:jc w:val="left"/>
      </w:pPr>
    </w:p>
    <w:p w14:paraId="5BB6FCE5" w14:textId="77777777" w:rsidR="006722CF" w:rsidRDefault="006722CF" w:rsidP="006722CF">
      <w:pPr>
        <w:jc w:val="left"/>
      </w:pPr>
      <w:r>
        <w:t>§ 2</w:t>
      </w:r>
      <w:r>
        <w:tab/>
      </w:r>
      <w:r>
        <w:rPr>
          <w:b/>
          <w:bCs/>
          <w:i/>
          <w:iCs/>
        </w:rPr>
        <w:t>[Optioneel, als het bedrijf grenst aan de waterweg]</w:t>
      </w:r>
      <w:r>
        <w:t xml:space="preserve"> Aangezien de Concessionaris het Goed in concessie neemt met de verplichting tot het gebruik van de waterweg, is de Concessionaris gehouden zich vanaf de inwerkingtreding van onderhavige overeenkomst te voorzien van een domeinvergunning voor het gebruik van zowel de strook begrepen tussen de grens van de in onderhavige overeenkomst bedoelde gronden en de kademuur, als de kademuur zelf en de wateroppervlakte.</w:t>
      </w:r>
    </w:p>
    <w:p w14:paraId="1610C62B" w14:textId="77777777" w:rsidR="006722CF" w:rsidRDefault="006722CF" w:rsidP="006722CF">
      <w:pPr>
        <w:jc w:val="left"/>
      </w:pPr>
      <w:r>
        <w:t>Deze verplichting doet niets af aan het precair karakter van deze domeinvergunning, maar de verplichting wordt opgeschort voor de duur dat DVW de domeinvergunning zou schorsen of tijdelijk zou intrekken. De schorsing of de tijdelijke intrekking van de domeinvergunning geeft op geen enkele wijze aanleiding tot enige schadevergoeding vanwege DVW aan de Concessionaris.</w:t>
      </w:r>
    </w:p>
    <w:p w14:paraId="269D7E41" w14:textId="5950ACC2" w:rsidR="00AD20D9" w:rsidRPr="004220A5" w:rsidRDefault="00AD20D9" w:rsidP="00084CCF"/>
    <w:p w14:paraId="63C49B55" w14:textId="5DFB8011" w:rsidR="00AD20D9" w:rsidRPr="004220A5" w:rsidRDefault="00AD20D9" w:rsidP="00AD20D9">
      <w:pPr>
        <w:pStyle w:val="Kop2"/>
      </w:pPr>
      <w:r w:rsidRPr="004220A5">
        <w:t>Aard en beperking van de toegestane rechten</w:t>
      </w:r>
    </w:p>
    <w:p w14:paraId="146D0291" w14:textId="77777777" w:rsidR="00B82562" w:rsidRPr="004220A5" w:rsidRDefault="00B82562" w:rsidP="00B82562"/>
    <w:p w14:paraId="5B2F5F45" w14:textId="7624B414" w:rsidR="00AD20D9" w:rsidRPr="004220A5" w:rsidRDefault="00AD20D9" w:rsidP="00AD20D9">
      <w:pPr>
        <w:pStyle w:val="Kop3"/>
      </w:pPr>
      <w:r w:rsidRPr="004220A5">
        <w:t>Algemeen</w:t>
      </w:r>
    </w:p>
    <w:p w14:paraId="14EDB25C" w14:textId="77777777" w:rsidR="00B82562" w:rsidRPr="004220A5" w:rsidRDefault="00B82562" w:rsidP="00AD20D9"/>
    <w:p w14:paraId="791D662A" w14:textId="650DE9B9" w:rsidR="00AD20D9" w:rsidRPr="004220A5" w:rsidRDefault="00AD20D9" w:rsidP="00AD20D9">
      <w:r w:rsidRPr="004220A5">
        <w:t xml:space="preserve">Beide Partijen erkennen dat de concessie </w:t>
      </w:r>
      <w:r w:rsidR="00851DA5" w:rsidRPr="004220A5">
        <w:t xml:space="preserve">een precair recht betreft </w:t>
      </w:r>
      <w:r w:rsidRPr="004220A5">
        <w:t>en bijgevolg niet kan worden aanzien als een zakelijk of persoonlijk recht.</w:t>
      </w:r>
      <w:r w:rsidR="008B4229" w:rsidRPr="004220A5">
        <w:t xml:space="preserve"> Door onderhavige overeenkomst kan de Concessionaris nooit zakelijke rechten op het </w:t>
      </w:r>
      <w:r w:rsidR="00B82562" w:rsidRPr="004220A5">
        <w:t>G</w:t>
      </w:r>
      <w:r w:rsidR="008B4229" w:rsidRPr="004220A5">
        <w:t xml:space="preserve">oed verwerven, noch van andere rechten genieten dan deze uitdrukkelijk in onderhavige concessieovereenkomst omschreven. </w:t>
      </w:r>
    </w:p>
    <w:p w14:paraId="6D44FB2C" w14:textId="0A64A83F" w:rsidR="008B4229" w:rsidRPr="004220A5" w:rsidRDefault="008B4229" w:rsidP="00AD20D9"/>
    <w:p w14:paraId="275B89EA" w14:textId="5A016A0F" w:rsidR="00AD20D9" w:rsidRPr="004220A5" w:rsidRDefault="00AD20D9" w:rsidP="00AD20D9">
      <w:pPr>
        <w:pStyle w:val="Kop3"/>
      </w:pPr>
      <w:r w:rsidRPr="004220A5">
        <w:t xml:space="preserve">Overdracht van rechten </w:t>
      </w:r>
      <w:r w:rsidR="00CC1417" w:rsidRPr="004220A5">
        <w:t>en toekennen van rechten aan derden</w:t>
      </w:r>
    </w:p>
    <w:p w14:paraId="034EB97D" w14:textId="77777777" w:rsidR="00B82562" w:rsidRPr="004220A5" w:rsidRDefault="00B82562" w:rsidP="00B82562"/>
    <w:p w14:paraId="5F37F1A9" w14:textId="56516374" w:rsidR="00AD20D9" w:rsidRPr="004220A5" w:rsidRDefault="00CC1417" w:rsidP="00AD20D9">
      <w:r w:rsidRPr="004220A5">
        <w:t>§ 1.</w:t>
      </w:r>
      <w:r w:rsidRPr="004220A5">
        <w:tab/>
      </w:r>
      <w:r w:rsidR="008B4229" w:rsidRPr="004220A5">
        <w:t>De Concessionaris mag de rechten, voortvloeiend uit de onderhavige concessieovereenkomst dan wel deze concessieovereenkomst zelf niet afstaan</w:t>
      </w:r>
      <w:r w:rsidR="00CF461D" w:rsidRPr="004220A5">
        <w:t>, verhuren</w:t>
      </w:r>
      <w:r w:rsidR="008B4229" w:rsidRPr="004220A5">
        <w:t xml:space="preserve"> of overdragen, noch geheel of gedeeltelijk, noch van die rechten gebruikmaken voor een inbreng </w:t>
      </w:r>
      <w:r w:rsidR="00983150" w:rsidRPr="004220A5">
        <w:t>in</w:t>
      </w:r>
      <w:r w:rsidR="008B4229" w:rsidRPr="004220A5">
        <w:t xml:space="preserve"> een rechtspersoon of om uit onverdeeldheid te </w:t>
      </w:r>
      <w:r w:rsidR="008B4229" w:rsidRPr="004220A5">
        <w:lastRenderedPageBreak/>
        <w:t>treden, zonder de voorafgaande, uitdrukkelijke en schriftelijke toestemming van DVW.</w:t>
      </w:r>
      <w:r w:rsidR="000D3901" w:rsidRPr="004220A5">
        <w:t xml:space="preserve"> De Concessionaris blijft hoe dan ook hoofdelijk aansprakelijk voor de uitvoering van de verbintenissen voortvloeiende uit de Concessie, tenzij anders wordt overeengekomen.</w:t>
      </w:r>
    </w:p>
    <w:p w14:paraId="479A5B57" w14:textId="07AF04F5" w:rsidR="008B4229" w:rsidRPr="004220A5" w:rsidRDefault="008B4229" w:rsidP="00AD20D9"/>
    <w:p w14:paraId="605DD124" w14:textId="02EC8BA9" w:rsidR="008B4229" w:rsidRDefault="00531D68" w:rsidP="00AD20D9">
      <w:r w:rsidRPr="004220A5">
        <w:t xml:space="preserve">§ </w:t>
      </w:r>
      <w:r w:rsidR="000D3901" w:rsidRPr="004220A5">
        <w:t>2</w:t>
      </w:r>
      <w:r w:rsidRPr="004220A5">
        <w:t>.</w:t>
      </w:r>
      <w:r w:rsidRPr="004220A5">
        <w:tab/>
      </w:r>
      <w:r w:rsidR="00E42E52" w:rsidRPr="004220A5">
        <w:t>Indien de Concessionaris de voorafgaande, uitdrukkelijke en schriftelijke toestemming niet vraagt of de weigering van DVW negeert</w:t>
      </w:r>
      <w:r w:rsidR="00E84ACF" w:rsidRPr="004220A5">
        <w:t xml:space="preserve"> resp. DVW niet voorafgaand schriftelijk in kennis stelt</w:t>
      </w:r>
      <w:r w:rsidR="00E42E52" w:rsidRPr="004220A5">
        <w:t xml:space="preserve">, </w:t>
      </w:r>
      <w:r w:rsidR="00B332EA" w:rsidRPr="004220A5">
        <w:t xml:space="preserve">dan wordt dit aanzien als een ernstige contractuele wanprestatie en kan de concessie eenzijdig </w:t>
      </w:r>
      <w:r w:rsidR="00755C0A" w:rsidRPr="004220A5">
        <w:t xml:space="preserve">beëindigd </w:t>
      </w:r>
      <w:r w:rsidR="00B332EA" w:rsidRPr="004220A5">
        <w:t xml:space="preserve">door DVW worden conform </w:t>
      </w:r>
      <w:r w:rsidR="00A759DA" w:rsidRPr="004220A5">
        <w:t xml:space="preserve">de procedure in </w:t>
      </w:r>
      <w:r w:rsidR="00B332EA" w:rsidRPr="008A5EFD">
        <w:t xml:space="preserve">artikel </w:t>
      </w:r>
      <w:r w:rsidR="006D34B5" w:rsidRPr="008A5EFD">
        <w:t>9.1</w:t>
      </w:r>
      <w:r w:rsidR="008A5EFD" w:rsidRPr="008A5EFD">
        <w:t>.</w:t>
      </w:r>
      <w:r w:rsidR="00E42E52" w:rsidRPr="008A5EFD">
        <w:t xml:space="preserve"> </w:t>
      </w:r>
    </w:p>
    <w:p w14:paraId="47B678FC" w14:textId="77777777" w:rsidR="00D731C0" w:rsidRPr="004220A5" w:rsidRDefault="00D731C0" w:rsidP="00AD20D9">
      <w:pPr>
        <w:rPr>
          <w:highlight w:val="green"/>
        </w:rPr>
      </w:pPr>
    </w:p>
    <w:p w14:paraId="669C6270" w14:textId="79E44C5C" w:rsidR="00BA3F3B" w:rsidRPr="004220A5" w:rsidRDefault="00B549BD" w:rsidP="00436E09">
      <w:pPr>
        <w:pStyle w:val="Kop1"/>
      </w:pPr>
      <w:r w:rsidRPr="004220A5">
        <w:t>Duur van de concessie</w:t>
      </w:r>
    </w:p>
    <w:p w14:paraId="187957A7" w14:textId="3054011C" w:rsidR="00567C45" w:rsidRPr="004220A5" w:rsidRDefault="00B86034" w:rsidP="00436E09">
      <w:pPr>
        <w:pStyle w:val="Kop2"/>
      </w:pPr>
      <w:r w:rsidRPr="004220A5">
        <w:t>Duur – Vervaldag</w:t>
      </w:r>
    </w:p>
    <w:p w14:paraId="21BB6DF5" w14:textId="77777777" w:rsidR="006D364F" w:rsidRPr="004220A5" w:rsidRDefault="006D364F" w:rsidP="006D364F"/>
    <w:p w14:paraId="4009A5CB" w14:textId="0F611FA6" w:rsidR="00165DA1" w:rsidRPr="004220A5" w:rsidRDefault="00165DA1" w:rsidP="00165DA1">
      <w:r w:rsidRPr="004220A5">
        <w:t>Onderhavige concessieovereenkomst treedt in werking op de eerste dag van de maand volgend op de datum van ondertekening door beide Partijen. Zij eindigt op de dag van de beëindiging van het concessierecht, onverminderd het gestelde in artikel 2.3.</w:t>
      </w:r>
    </w:p>
    <w:p w14:paraId="1C07C9F8" w14:textId="71DBFE71" w:rsidR="00165DA1" w:rsidRPr="004220A5" w:rsidRDefault="00165DA1" w:rsidP="00165DA1"/>
    <w:p w14:paraId="1FBD1C9B" w14:textId="2D4364BF" w:rsidR="00165DA1" w:rsidRDefault="00165DA1" w:rsidP="00165DA1">
      <w:r w:rsidRPr="004220A5">
        <w:t xml:space="preserve">De concessie wordt toegekend voor een termijn van </w:t>
      </w:r>
      <w:r w:rsidR="003E027C" w:rsidRPr="004220A5">
        <w:t xml:space="preserve">27 </w:t>
      </w:r>
      <w:r w:rsidRPr="004220A5">
        <w:t xml:space="preserve">jaar met aanvang op de dag van inwerkingtreding van onderhavige concessieovereenkomst om van rechtswege te eindigen op </w:t>
      </w:r>
      <w:r w:rsidRPr="00847ACF">
        <w:t>…………………………………….,</w:t>
      </w:r>
      <w:r w:rsidRPr="004220A5">
        <w:t xml:space="preserve"> zonder betekening van opzeg en zonder dat een stilzwijgende vernieuwing of verlenging zou kunnen intreden. </w:t>
      </w:r>
    </w:p>
    <w:p w14:paraId="0D7CC0F1" w14:textId="77777777" w:rsidR="00920787" w:rsidRPr="004220A5" w:rsidRDefault="00920787" w:rsidP="00165DA1"/>
    <w:p w14:paraId="4477448F" w14:textId="24E0AA02" w:rsidR="00B86034" w:rsidRPr="004220A5" w:rsidRDefault="00B86034" w:rsidP="00B86034">
      <w:pPr>
        <w:pStyle w:val="Kop2"/>
      </w:pPr>
      <w:r w:rsidRPr="004220A5">
        <w:t>Verlenging</w:t>
      </w:r>
    </w:p>
    <w:p w14:paraId="66B39618" w14:textId="77777777" w:rsidR="00E84ACF" w:rsidRPr="004220A5" w:rsidRDefault="00E84ACF" w:rsidP="00436E09"/>
    <w:p w14:paraId="022469E7" w14:textId="1E377C11" w:rsidR="009A2779" w:rsidRPr="004220A5" w:rsidRDefault="009D19A6" w:rsidP="00436E09">
      <w:r w:rsidRPr="004220A5">
        <w:t xml:space="preserve">De concessie kan worden verlengd indien de concessionaris </w:t>
      </w:r>
      <w:r w:rsidR="003F62CA" w:rsidRPr="004220A5">
        <w:t>tussen de 36</w:t>
      </w:r>
      <w:r w:rsidR="003F62CA" w:rsidRPr="004220A5">
        <w:rPr>
          <w:vertAlign w:val="superscript"/>
        </w:rPr>
        <w:t>ste</w:t>
      </w:r>
      <w:r w:rsidR="003F62CA" w:rsidRPr="004220A5">
        <w:t xml:space="preserve"> en de 24</w:t>
      </w:r>
      <w:r w:rsidR="003F62CA" w:rsidRPr="004220A5">
        <w:rPr>
          <w:vertAlign w:val="superscript"/>
        </w:rPr>
        <w:t>ste</w:t>
      </w:r>
      <w:r w:rsidR="003F62CA" w:rsidRPr="004220A5">
        <w:t xml:space="preserve"> maand </w:t>
      </w:r>
      <w:r w:rsidRPr="004220A5">
        <w:t xml:space="preserve">vóór de einddatum van de lopende concessie de verlenging aanvraagt per aangetekende brief gericht aan DVW. </w:t>
      </w:r>
    </w:p>
    <w:p w14:paraId="369FC9F7" w14:textId="7FF0399A" w:rsidR="009D19A6" w:rsidRPr="004220A5" w:rsidRDefault="009D19A6" w:rsidP="00851DA5">
      <w:pPr>
        <w:tabs>
          <w:tab w:val="left" w:pos="1924"/>
        </w:tabs>
      </w:pPr>
    </w:p>
    <w:p w14:paraId="5982D8A4" w14:textId="351DB830" w:rsidR="009D19A6" w:rsidRPr="004220A5" w:rsidRDefault="00E84ACF" w:rsidP="00436E09">
      <w:r w:rsidRPr="004220A5">
        <w:t>In geval van een beslissing tot toekenning van een verlenging zullen de</w:t>
      </w:r>
      <w:r w:rsidR="009D19A6" w:rsidRPr="004220A5">
        <w:t xml:space="preserve"> </w:t>
      </w:r>
      <w:r w:rsidRPr="004220A5">
        <w:t xml:space="preserve">modaliteiten </w:t>
      </w:r>
      <w:r w:rsidR="009D19A6" w:rsidRPr="004220A5">
        <w:t>van de eventuele verlenging van de concessie worden beoordeeld in functie van de richtlijnen die op dat ogenblik zullen gelden tussen het Vlaamse Gewest en DVW</w:t>
      </w:r>
      <w:r w:rsidRPr="004220A5">
        <w:t xml:space="preserve"> en in functie van de concrete onderhandelingen tussen Partijen</w:t>
      </w:r>
      <w:r w:rsidR="009D19A6" w:rsidRPr="004220A5">
        <w:t>.</w:t>
      </w:r>
      <w:r w:rsidRPr="004220A5">
        <w:t xml:space="preserve"> </w:t>
      </w:r>
      <w:r w:rsidR="003E12F5" w:rsidRPr="004220A5">
        <w:t>De verlenging komt enkel tot stand door de ondertekening door beide Partijen van een addendum houdende verlenging van de concessieovereenkomst</w:t>
      </w:r>
      <w:r w:rsidR="00EB4239" w:rsidRPr="004220A5">
        <w:t xml:space="preserve"> ten laatste 21 maanden vóór de einddatum van de lopende concessie</w:t>
      </w:r>
      <w:r w:rsidR="003E12F5" w:rsidRPr="004220A5">
        <w:t>.</w:t>
      </w:r>
    </w:p>
    <w:p w14:paraId="69034BA3" w14:textId="3D314D56" w:rsidR="0031084B" w:rsidRPr="004220A5" w:rsidRDefault="0031084B" w:rsidP="00436E09"/>
    <w:p w14:paraId="2770BAE1" w14:textId="40D46F7B" w:rsidR="00057463" w:rsidRPr="004220A5" w:rsidRDefault="00057463" w:rsidP="00057463">
      <w:pPr>
        <w:pStyle w:val="Kop2"/>
      </w:pPr>
      <w:r w:rsidRPr="004220A5">
        <w:lastRenderedPageBreak/>
        <w:t xml:space="preserve">Bezetting van </w:t>
      </w:r>
      <w:r w:rsidR="00851DA5" w:rsidRPr="004220A5">
        <w:t>het Goed</w:t>
      </w:r>
      <w:r w:rsidRPr="004220A5">
        <w:t xml:space="preserve"> na het </w:t>
      </w:r>
      <w:r w:rsidR="003E12F5" w:rsidRPr="004220A5">
        <w:t>einde</w:t>
      </w:r>
      <w:r w:rsidRPr="004220A5">
        <w:t xml:space="preserve"> van de concessie</w:t>
      </w:r>
    </w:p>
    <w:p w14:paraId="27FAC39A" w14:textId="77777777" w:rsidR="003E12F5" w:rsidRPr="004220A5" w:rsidRDefault="003E12F5" w:rsidP="00057463"/>
    <w:p w14:paraId="12FCF3F3" w14:textId="61D866AB" w:rsidR="00057463" w:rsidRPr="004220A5" w:rsidRDefault="00450DD0" w:rsidP="00057463">
      <w:pPr>
        <w:rPr>
          <w:highlight w:val="green"/>
        </w:rPr>
      </w:pPr>
      <w:r w:rsidRPr="004220A5">
        <w:t xml:space="preserve">Ingeval de bezetting van het </w:t>
      </w:r>
      <w:r w:rsidR="003E12F5" w:rsidRPr="004220A5">
        <w:t>G</w:t>
      </w:r>
      <w:r w:rsidRPr="004220A5">
        <w:t>oed hetzij geheel, hetzij gedeeltelijk voortgezet wordt na het</w:t>
      </w:r>
      <w:r w:rsidR="00B05AEC" w:rsidRPr="004220A5">
        <w:t>zij (a) het</w:t>
      </w:r>
      <w:r w:rsidRPr="004220A5">
        <w:t xml:space="preserve"> einde van de </w:t>
      </w:r>
      <w:r w:rsidR="00B05AEC" w:rsidRPr="004220A5">
        <w:t>duur van de onderhavige c</w:t>
      </w:r>
      <w:r w:rsidRPr="004220A5">
        <w:t>oncessie</w:t>
      </w:r>
      <w:r w:rsidR="00B05AEC" w:rsidRPr="004220A5">
        <w:t xml:space="preserve">overeenkomst of (b) na de datum waarop onderhavige concessieovereenkomst voortijdig is beëindigd </w:t>
      </w:r>
      <w:r w:rsidR="00B05AEC" w:rsidRPr="00A8738C">
        <w:t>overeenkomstig artikel</w:t>
      </w:r>
      <w:r w:rsidR="006D34B5" w:rsidRPr="00A8738C">
        <w:t xml:space="preserve"> 9.1</w:t>
      </w:r>
      <w:r w:rsidR="00E77F45" w:rsidRPr="00A8738C">
        <w:t>.</w:t>
      </w:r>
      <w:r w:rsidR="00B05AEC" w:rsidRPr="00A8738C">
        <w:t xml:space="preserve"> t.e.m. </w:t>
      </w:r>
      <w:r w:rsidR="006D34B5" w:rsidRPr="00A8738C">
        <w:t>9.</w:t>
      </w:r>
      <w:r w:rsidR="00A8738C" w:rsidRPr="00A8738C">
        <w:t>2</w:t>
      </w:r>
      <w:r w:rsidR="00E77F45" w:rsidRPr="00A8738C">
        <w:t>.</w:t>
      </w:r>
      <w:r w:rsidR="006D34B5" w:rsidRPr="00A8738C">
        <w:t xml:space="preserve"> </w:t>
      </w:r>
      <w:r w:rsidR="00B05AEC" w:rsidRPr="00A8738C">
        <w:t>en</w:t>
      </w:r>
      <w:r w:rsidR="00B05AEC" w:rsidRPr="004220A5">
        <w:t xml:space="preserve"> dit zonder het schriftelijk en voorafgaand </w:t>
      </w:r>
      <w:r w:rsidR="00EB4239" w:rsidRPr="004220A5">
        <w:t>addendum</w:t>
      </w:r>
      <w:r w:rsidR="003E12F5" w:rsidRPr="004220A5">
        <w:t xml:space="preserve">, </w:t>
      </w:r>
      <w:r w:rsidRPr="004220A5">
        <w:t xml:space="preserve">dan </w:t>
      </w:r>
      <w:r w:rsidR="003E12F5" w:rsidRPr="004220A5">
        <w:t xml:space="preserve">wordt deze bezetting aanzien als een “bezetting zonder recht of titel” en </w:t>
      </w:r>
      <w:r w:rsidRPr="004220A5">
        <w:t xml:space="preserve">is </w:t>
      </w:r>
      <w:r w:rsidR="0033063F" w:rsidRPr="004220A5">
        <w:t xml:space="preserve">de Concessionaris </w:t>
      </w:r>
      <w:r w:rsidRPr="004220A5">
        <w:t xml:space="preserve">een vergoeding verschuldigd wegens bezetting zonder recht of titel. Deze vergoeding wordt voor het geheel van de bezetting per kalenderdag bepaald zoals voorzien in </w:t>
      </w:r>
      <w:r w:rsidRPr="00A8738C">
        <w:t xml:space="preserve">artikel </w:t>
      </w:r>
      <w:r w:rsidR="006D34B5" w:rsidRPr="00A8738C">
        <w:t xml:space="preserve">5.2§4   </w:t>
      </w:r>
      <w:r w:rsidR="002A2053" w:rsidRPr="004220A5">
        <w:t>Het niet tijdig voldoen van de verplichtingen voortvloeiende uit het Bodemdecreet inzake sluiting van risico-inrichting dan wel de overdracht van gronden wordt eveneens aanzien als een bezetting zonder recht of titel.</w:t>
      </w:r>
    </w:p>
    <w:p w14:paraId="42DF75B0" w14:textId="41C29B9B" w:rsidR="00B05AEC" w:rsidRPr="004220A5" w:rsidRDefault="00B05AEC" w:rsidP="00057463">
      <w:r w:rsidRPr="004220A5">
        <w:t xml:space="preserve">Zonder afbreuk te doen aan hetgeen uiteengezet </w:t>
      </w:r>
      <w:r w:rsidRPr="00A8738C">
        <w:t xml:space="preserve">is in artikel </w:t>
      </w:r>
      <w:r w:rsidR="003F6153" w:rsidRPr="00A8738C">
        <w:t>6.3 en 6.4</w:t>
      </w:r>
      <w:r w:rsidRPr="00A8738C">
        <w:t>.,</w:t>
      </w:r>
      <w:r w:rsidRPr="004220A5">
        <w:t xml:space="preserve"> zal h</w:t>
      </w:r>
      <w:r w:rsidR="00450DD0" w:rsidRPr="004220A5">
        <w:t xml:space="preserve">et feit dat het </w:t>
      </w:r>
      <w:r w:rsidR="003E12F5" w:rsidRPr="004220A5">
        <w:t>G</w:t>
      </w:r>
      <w:r w:rsidR="00450DD0" w:rsidRPr="004220A5">
        <w:t xml:space="preserve">oed niet in goede staat of niet volledig ontruimd van alle opslag, goederen of afval – of ze nu aan de </w:t>
      </w:r>
      <w:r w:rsidR="0033063F" w:rsidRPr="004220A5">
        <w:t>C</w:t>
      </w:r>
      <w:r w:rsidR="00450DD0" w:rsidRPr="004220A5">
        <w:t xml:space="preserve">oncessionaris toebehoren of niet – terug ter beschikking gesteld wordt van DVW, worden gelijkgesteld met een voortzetting van de bezetting zonder voorafgaand akkoord van DVW, en dit voor het geheel van het </w:t>
      </w:r>
      <w:r w:rsidR="003E12F5" w:rsidRPr="004220A5">
        <w:t>G</w:t>
      </w:r>
      <w:r w:rsidR="00450DD0" w:rsidRPr="004220A5">
        <w:t>oed</w:t>
      </w:r>
      <w:r w:rsidR="000D3901" w:rsidRPr="004220A5">
        <w:t>.</w:t>
      </w:r>
      <w:r w:rsidRPr="004220A5">
        <w:t xml:space="preserve"> </w:t>
      </w:r>
    </w:p>
    <w:p w14:paraId="117D6CEA" w14:textId="77777777" w:rsidR="00B05AEC" w:rsidRPr="004220A5" w:rsidRDefault="00B05AEC" w:rsidP="00057463"/>
    <w:p w14:paraId="329056C7" w14:textId="3019EFCA" w:rsidR="00450DD0" w:rsidRPr="004220A5" w:rsidRDefault="00983150" w:rsidP="00057463">
      <w:r w:rsidRPr="004220A5">
        <w:t>Desgevallend</w:t>
      </w:r>
      <w:r w:rsidR="00450DD0" w:rsidRPr="004220A5">
        <w:t xml:space="preserve"> zal de </w:t>
      </w:r>
      <w:r w:rsidR="0033063F" w:rsidRPr="004220A5">
        <w:t>C</w:t>
      </w:r>
      <w:r w:rsidR="00450DD0" w:rsidRPr="004220A5">
        <w:t xml:space="preserve">oncessionaris </w:t>
      </w:r>
      <w:r w:rsidR="0033063F" w:rsidRPr="004220A5">
        <w:t xml:space="preserve">de vergoeding bepaald in artikel </w:t>
      </w:r>
      <w:r w:rsidR="003F6153" w:rsidRPr="004220A5">
        <w:t xml:space="preserve">in </w:t>
      </w:r>
      <w:r w:rsidR="003F6153" w:rsidRPr="00A8738C">
        <w:t xml:space="preserve">artikel 5.2§4   </w:t>
      </w:r>
      <w:r w:rsidR="0033063F" w:rsidRPr="004220A5">
        <w:t xml:space="preserve">verschuldigd zijn tot aan de volledige ontruiming of in-orde stelling van het </w:t>
      </w:r>
      <w:r w:rsidR="003E12F5" w:rsidRPr="004220A5">
        <w:t>Goed</w:t>
      </w:r>
      <w:r w:rsidR="0033063F" w:rsidRPr="004220A5">
        <w:t xml:space="preserve">. </w:t>
      </w:r>
    </w:p>
    <w:p w14:paraId="36D35081" w14:textId="01EA829B" w:rsidR="0033063F" w:rsidRPr="004220A5" w:rsidRDefault="0033063F" w:rsidP="00057463"/>
    <w:p w14:paraId="30174C99" w14:textId="56FD7AF4" w:rsidR="0033063F" w:rsidRPr="004220A5" w:rsidRDefault="0033063F" w:rsidP="00057463">
      <w:r w:rsidRPr="004220A5">
        <w:t>De Concessionaris blijft aansprakelijk inzonderheid wat betreft</w:t>
      </w:r>
      <w:r w:rsidR="002A2053" w:rsidRPr="004220A5">
        <w:t xml:space="preserve"> alle mogelijke verschuldigde belastingen, </w:t>
      </w:r>
      <w:r w:rsidRPr="004220A5">
        <w:t xml:space="preserve"> de leegstand of verwaarlozing van gebouwen. </w:t>
      </w:r>
    </w:p>
    <w:p w14:paraId="37623920" w14:textId="77777777" w:rsidR="003E12F5" w:rsidRPr="004220A5" w:rsidRDefault="003E12F5" w:rsidP="00057463"/>
    <w:p w14:paraId="6D4417FA" w14:textId="790BEBC1" w:rsidR="0033063F" w:rsidRPr="004220A5" w:rsidRDefault="0033063F" w:rsidP="00057463">
      <w:r w:rsidRPr="004220A5">
        <w:t xml:space="preserve">De betaling van de vergoeding, hierboven vermeld, verleent de Concessionaris geen recht op de bezetting van het </w:t>
      </w:r>
      <w:r w:rsidR="00EB45FA" w:rsidRPr="004220A5">
        <w:t>Goed</w:t>
      </w:r>
      <w:r w:rsidRPr="004220A5">
        <w:t xml:space="preserve">, noch op hernieuwing of verlenging van de concessie. </w:t>
      </w:r>
    </w:p>
    <w:p w14:paraId="44D93DA2" w14:textId="52E749F7" w:rsidR="00C916D6" w:rsidRPr="004220A5" w:rsidRDefault="00C916D6" w:rsidP="00057463"/>
    <w:p w14:paraId="294967B4" w14:textId="12660B18" w:rsidR="00D30FFC" w:rsidRPr="0082085F" w:rsidRDefault="003F4486" w:rsidP="00291460">
      <w:pPr>
        <w:pStyle w:val="Kop1"/>
        <w:spacing w:before="0" w:beforeAutospacing="0"/>
      </w:pPr>
      <w:r w:rsidRPr="0082085F">
        <w:t xml:space="preserve">bepalingen m.b.t. </w:t>
      </w:r>
      <w:r w:rsidR="00D30FFC" w:rsidRPr="0082085F">
        <w:t>Bedrijventerrein management</w:t>
      </w:r>
    </w:p>
    <w:p w14:paraId="3E85DE52" w14:textId="74064E0A" w:rsidR="003F4486" w:rsidRPr="0082085F" w:rsidRDefault="003F4486" w:rsidP="006D364F">
      <w:pPr>
        <w:pStyle w:val="Kop2"/>
      </w:pPr>
      <w:r w:rsidRPr="0082085F">
        <w:t>Bedrijventerreinmanagement</w:t>
      </w:r>
    </w:p>
    <w:p w14:paraId="04E58404" w14:textId="77777777" w:rsidR="006D364F" w:rsidRPr="0082085F" w:rsidRDefault="006D364F" w:rsidP="003F4486">
      <w:pPr>
        <w:rPr>
          <w:b/>
          <w:bCs/>
        </w:rPr>
      </w:pPr>
    </w:p>
    <w:p w14:paraId="30AED4DE" w14:textId="59088893" w:rsidR="003F4486" w:rsidRPr="0082085F" w:rsidRDefault="003F4486" w:rsidP="003F4486">
      <w:r w:rsidRPr="0082085F">
        <w:t xml:space="preserve">Op het bedrijventerrein </w:t>
      </w:r>
      <w:proofErr w:type="spellStart"/>
      <w:r w:rsidRPr="0082085F">
        <w:t>Woestijne</w:t>
      </w:r>
      <w:proofErr w:type="spellEnd"/>
      <w:r w:rsidRPr="0082085F">
        <w:t xml:space="preserve"> is de feitelijke vereniging (FV) “Duurzaam Samenwerken Aalter” actief. De statuten van deze vereniging worden overgemaakt aan de concessionaris </w:t>
      </w:r>
      <w:r w:rsidRPr="0082085F">
        <w:rPr>
          <w:b/>
          <w:bCs/>
        </w:rPr>
        <w:t xml:space="preserve">bijlage </w:t>
      </w:r>
      <w:r w:rsidR="009734B7" w:rsidRPr="0082085F">
        <w:rPr>
          <w:b/>
          <w:bCs/>
        </w:rPr>
        <w:t>4</w:t>
      </w:r>
      <w:r w:rsidRPr="0082085F">
        <w:t xml:space="preserve">. </w:t>
      </w:r>
    </w:p>
    <w:p w14:paraId="3A2E40F5" w14:textId="77777777" w:rsidR="002979CB" w:rsidRPr="0082085F" w:rsidRDefault="002979CB" w:rsidP="003F4486"/>
    <w:p w14:paraId="6CDF2BF7" w14:textId="272B74B6" w:rsidR="002979CB" w:rsidRPr="0082085F" w:rsidRDefault="007A45CB" w:rsidP="003F4486">
      <w:r w:rsidRPr="007A45CB">
        <w:t xml:space="preserve">De Concessionaris verklaart zich akkoord  dat hij door de ondertekening van de overeenkomst  toetreedt tot de vereniging “Duurzaam Samenwerken Aalter” als B-lid. DVW maakt de BTM-vergoeding (zie art. </w:t>
      </w:r>
      <w:r w:rsidRPr="007A45CB">
        <w:lastRenderedPageBreak/>
        <w:t>5.14) over aan de vereniging, zodat het lidmaatschap van de vereniging door de Concessionaris niet afzonderlijk moet betaald worden.</w:t>
      </w:r>
    </w:p>
    <w:p w14:paraId="3758EF87" w14:textId="77777777" w:rsidR="002979CB" w:rsidRPr="0082085F" w:rsidRDefault="002979CB" w:rsidP="003F4486"/>
    <w:p w14:paraId="4A891C45" w14:textId="77777777" w:rsidR="002979CB" w:rsidRPr="0082085F" w:rsidRDefault="002979CB" w:rsidP="003F4486"/>
    <w:p w14:paraId="68A88143" w14:textId="77777777" w:rsidR="00991F62" w:rsidRPr="0082085F" w:rsidRDefault="00991F62" w:rsidP="00F7767D">
      <w:pPr>
        <w:jc w:val="left"/>
      </w:pPr>
    </w:p>
    <w:p w14:paraId="7754534B" w14:textId="341920C0" w:rsidR="003F4486" w:rsidRPr="0082085F" w:rsidRDefault="003F4486" w:rsidP="006D364F">
      <w:pPr>
        <w:pStyle w:val="Kop2"/>
      </w:pPr>
      <w:r w:rsidRPr="0082085F">
        <w:t>Toegangscontrolesysteem</w:t>
      </w:r>
    </w:p>
    <w:p w14:paraId="799A6B73" w14:textId="77777777" w:rsidR="006D364F" w:rsidRPr="0082085F" w:rsidRDefault="006D364F" w:rsidP="003F4486">
      <w:pPr>
        <w:rPr>
          <w:b/>
          <w:bCs/>
        </w:rPr>
      </w:pPr>
    </w:p>
    <w:p w14:paraId="790C4CC5" w14:textId="39A58315" w:rsidR="003F4486" w:rsidRPr="0082085F" w:rsidRDefault="003F4486" w:rsidP="003F4486">
      <w:r w:rsidRPr="0082085F">
        <w:t xml:space="preserve">Op het bedrijventerrein </w:t>
      </w:r>
      <w:proofErr w:type="spellStart"/>
      <w:r w:rsidRPr="0082085F">
        <w:t>Woestijne</w:t>
      </w:r>
      <w:proofErr w:type="spellEnd"/>
      <w:r w:rsidRPr="0082085F">
        <w:t xml:space="preserve"> </w:t>
      </w:r>
      <w:r w:rsidR="001F5C86" w:rsidRPr="0082085F">
        <w:t xml:space="preserve">wordt </w:t>
      </w:r>
      <w:r w:rsidRPr="0082085F">
        <w:t>een toegangscontrolesysteem ingevoerd</w:t>
      </w:r>
      <w:r w:rsidR="0082085F">
        <w:t>.</w:t>
      </w:r>
    </w:p>
    <w:p w14:paraId="67EA0A64" w14:textId="77777777" w:rsidR="003F4486" w:rsidRPr="0082085F" w:rsidRDefault="003F4486" w:rsidP="003F4486">
      <w:r w:rsidRPr="0082085F">
        <w:t xml:space="preserve">De werking en consequenties van dit systeem zullen – van zodra het systeem is ontworpen – uitvoerig aan de concessionarissen op </w:t>
      </w:r>
      <w:proofErr w:type="spellStart"/>
      <w:r w:rsidRPr="0082085F">
        <w:t>Woestijne</w:t>
      </w:r>
      <w:proofErr w:type="spellEnd"/>
      <w:r w:rsidRPr="0082085F">
        <w:t xml:space="preserve"> worden toegelicht. De ingebruikname van het systeem kan aanleiding geven tot de opmaak van een addendum dat aan onderhevige overeenkomst zal worden bijgevoegd.</w:t>
      </w:r>
    </w:p>
    <w:p w14:paraId="189D7CAA" w14:textId="1A7DE550" w:rsidR="003F4486" w:rsidRPr="0082085F" w:rsidRDefault="003F4486" w:rsidP="003F4486"/>
    <w:p w14:paraId="6AD2FE02" w14:textId="3B678BA9" w:rsidR="002979CB" w:rsidRPr="0082085F" w:rsidRDefault="002979CB" w:rsidP="003F4486"/>
    <w:p w14:paraId="0E65B2D5" w14:textId="77777777" w:rsidR="002979CB" w:rsidRPr="0082085F" w:rsidRDefault="002979CB" w:rsidP="003F4486"/>
    <w:p w14:paraId="6CC45388" w14:textId="04B9CA4A" w:rsidR="003F4486" w:rsidRPr="0082085F" w:rsidRDefault="003F4486" w:rsidP="006D364F">
      <w:pPr>
        <w:pStyle w:val="Kop2"/>
      </w:pPr>
      <w:r w:rsidRPr="0082085F">
        <w:t>Intern reglement</w:t>
      </w:r>
    </w:p>
    <w:p w14:paraId="151C962C" w14:textId="77777777" w:rsidR="006D364F" w:rsidRPr="0082085F" w:rsidRDefault="006D364F" w:rsidP="003F4486">
      <w:pPr>
        <w:rPr>
          <w:b/>
          <w:bCs/>
        </w:rPr>
      </w:pPr>
    </w:p>
    <w:p w14:paraId="42C57713" w14:textId="3EC4D769" w:rsidR="003F4486" w:rsidRPr="0082085F" w:rsidRDefault="003F4486" w:rsidP="003F4486">
      <w:r w:rsidRPr="0082085F">
        <w:t xml:space="preserve">Het </w:t>
      </w:r>
      <w:r w:rsidR="00867C12" w:rsidRPr="0082085F">
        <w:t>i</w:t>
      </w:r>
      <w:r w:rsidRPr="0082085F">
        <w:t xml:space="preserve">ntern reglement voor bedrijventerrein </w:t>
      </w:r>
      <w:proofErr w:type="spellStart"/>
      <w:r w:rsidRPr="0082085F">
        <w:t>Woestijne</w:t>
      </w:r>
      <w:proofErr w:type="spellEnd"/>
      <w:r w:rsidRPr="0082085F">
        <w:t xml:space="preserve"> is toegevoegd als </w:t>
      </w:r>
      <w:r w:rsidRPr="0082085F">
        <w:rPr>
          <w:b/>
          <w:bCs/>
        </w:rPr>
        <w:t xml:space="preserve">bijlage </w:t>
      </w:r>
      <w:r w:rsidR="009734B7" w:rsidRPr="0082085F">
        <w:rPr>
          <w:b/>
          <w:bCs/>
        </w:rPr>
        <w:t>5</w:t>
      </w:r>
      <w:r w:rsidRPr="0082085F">
        <w:t xml:space="preserve"> aan deze overeenkomst. De </w:t>
      </w:r>
      <w:r w:rsidR="00C50826" w:rsidRPr="0082085F">
        <w:t>C</w:t>
      </w:r>
      <w:r w:rsidRPr="0082085F">
        <w:t>oncessionaris neemt hier kennis van en gaat hiermee akkoord.</w:t>
      </w:r>
    </w:p>
    <w:p w14:paraId="2C75F8AF" w14:textId="2639BEC4" w:rsidR="003F4486" w:rsidRPr="0082085F" w:rsidRDefault="003F4486" w:rsidP="003F4486">
      <w:r w:rsidRPr="0082085F">
        <w:t xml:space="preserve">Het intern reglement wordt kenbaar gemaakt aan de toegangen van </w:t>
      </w:r>
      <w:proofErr w:type="spellStart"/>
      <w:r w:rsidRPr="0082085F">
        <w:t>Woestijne</w:t>
      </w:r>
      <w:proofErr w:type="spellEnd"/>
      <w:r w:rsidRPr="0082085F">
        <w:t xml:space="preserve">. De </w:t>
      </w:r>
      <w:r w:rsidR="00867C12" w:rsidRPr="0082085F">
        <w:t>C</w:t>
      </w:r>
      <w:r w:rsidRPr="0082085F">
        <w:t xml:space="preserve">oncessionaris </w:t>
      </w:r>
      <w:r w:rsidR="00867C12" w:rsidRPr="0082085F">
        <w:t>verbindt zich ertoe</w:t>
      </w:r>
      <w:r w:rsidRPr="0082085F">
        <w:t xml:space="preserve"> dit intern reglement kenbaar te maken aan zijn bezoekers</w:t>
      </w:r>
      <w:r w:rsidR="00867C12" w:rsidRPr="0082085F">
        <w:t xml:space="preserve"> met de verplichting tot naleving</w:t>
      </w:r>
      <w:r w:rsidRPr="0082085F">
        <w:t>.</w:t>
      </w:r>
    </w:p>
    <w:p w14:paraId="44D210D0" w14:textId="77777777" w:rsidR="003F4486" w:rsidRPr="0082085F" w:rsidRDefault="003F4486" w:rsidP="003F4486"/>
    <w:p w14:paraId="49DBE117" w14:textId="5953BF37" w:rsidR="003F4486" w:rsidRPr="0082085F" w:rsidRDefault="003F4486" w:rsidP="003F4486">
      <w:r w:rsidRPr="0082085F">
        <w:t>Dit reglement is opgemaakt door DVW en kan door haar éénzijdig gewijzigd worden indien noodzakelijk.</w:t>
      </w:r>
      <w:r w:rsidR="00867C12" w:rsidRPr="0082085F">
        <w:t xml:space="preserve"> Eke wijziging is slechts bindend nadat het schriftelijk werd ter kennis gebracht aan de Concessionaris.</w:t>
      </w:r>
    </w:p>
    <w:p w14:paraId="4BADBEE3" w14:textId="77777777" w:rsidR="00E366E7" w:rsidRPr="0082085F" w:rsidRDefault="00E366E7">
      <w:pPr>
        <w:spacing w:line="240" w:lineRule="auto"/>
        <w:jc w:val="left"/>
      </w:pPr>
    </w:p>
    <w:p w14:paraId="5F182B8C" w14:textId="594CF054" w:rsidR="003F4486" w:rsidRPr="0082085F" w:rsidRDefault="003F4486" w:rsidP="00291460">
      <w:pPr>
        <w:pStyle w:val="Kop1"/>
        <w:spacing w:before="0" w:beforeAutospacing="0"/>
      </w:pPr>
      <w:r w:rsidRPr="0082085F">
        <w:t>CO2</w:t>
      </w:r>
      <w:r w:rsidR="000C2416" w:rsidRPr="0082085F">
        <w:t>-</w:t>
      </w:r>
      <w:r w:rsidRPr="0082085F">
        <w:t xml:space="preserve"> NEutraliteit</w:t>
      </w:r>
    </w:p>
    <w:p w14:paraId="35F06745" w14:textId="10582FAF" w:rsidR="002837E0" w:rsidRPr="0082085F" w:rsidRDefault="002837E0" w:rsidP="002837E0">
      <w:pPr>
        <w:rPr>
          <w:lang w:bidi="nl-BE"/>
        </w:rPr>
      </w:pPr>
      <w:r w:rsidRPr="0082085F">
        <w:rPr>
          <w:lang w:bidi="nl-BE"/>
        </w:rPr>
        <w:t xml:space="preserve">4.1 -       De </w:t>
      </w:r>
      <w:bookmarkStart w:id="1" w:name="_Hlk112847934"/>
      <w:r w:rsidR="00867C12" w:rsidRPr="0082085F">
        <w:rPr>
          <w:lang w:bidi="nl-BE"/>
        </w:rPr>
        <w:t xml:space="preserve">Concessionaris </w:t>
      </w:r>
      <w:bookmarkEnd w:id="1"/>
      <w:r w:rsidRPr="0082085F">
        <w:rPr>
          <w:lang w:bidi="nl-BE"/>
        </w:rPr>
        <w:t>verbindt zich ertoe de CO2-neutraliteit na te leven conform het besluit van de Vlaamse regering van 16 mei 2007 houdende subsidiëring van bedrijventerreinen, zoals nader uitgewerkt in het ministerieel besluit van 1 oktober 2007 houdende de uitwerking van de CO2-neutraliteit op de bedrijventerreinen of iedere andere regelgeving die na de totstandkoming van onderhavige overeenkomst voormelde reglementering wijzigt, opheft en/of vervangt en gelijkaardige verplichting bevat.</w:t>
      </w:r>
    </w:p>
    <w:p w14:paraId="62B68CC5" w14:textId="77777777" w:rsidR="002837E0" w:rsidRPr="0082085F" w:rsidRDefault="002837E0" w:rsidP="002837E0">
      <w:pPr>
        <w:rPr>
          <w:lang w:bidi="nl-BE"/>
        </w:rPr>
      </w:pPr>
    </w:p>
    <w:p w14:paraId="10433F15" w14:textId="76211900" w:rsidR="002837E0" w:rsidRPr="0082085F" w:rsidRDefault="002837E0" w:rsidP="002837E0">
      <w:pPr>
        <w:rPr>
          <w:lang w:bidi="nl-BE"/>
        </w:rPr>
      </w:pPr>
      <w:r w:rsidRPr="0082085F">
        <w:rPr>
          <w:lang w:bidi="nl-BE"/>
        </w:rPr>
        <w:lastRenderedPageBreak/>
        <w:t xml:space="preserve">De </w:t>
      </w:r>
      <w:r w:rsidR="00867C12" w:rsidRPr="0082085F">
        <w:rPr>
          <w:lang w:bidi="nl-BE"/>
        </w:rPr>
        <w:t xml:space="preserve">Concessionaris  </w:t>
      </w:r>
      <w:r w:rsidRPr="0082085F">
        <w:rPr>
          <w:lang w:bidi="nl-BE"/>
        </w:rPr>
        <w:t>verbindt er zich bijgevolg toe haar elektriciteitsverbruik CO2-neutraal te hebben of de CO2-emissies ten gevolge van haar elektriciteitsverbruik te compenseren. Deze verbintenis is een resultaatsverbintenis. Deze verbintenis  kan als volgt worden nagekomen:</w:t>
      </w:r>
    </w:p>
    <w:p w14:paraId="7ED7B01D" w14:textId="77777777" w:rsidR="002837E0" w:rsidRPr="0082085F" w:rsidRDefault="002837E0" w:rsidP="002837E0">
      <w:pPr>
        <w:rPr>
          <w:lang w:bidi="nl-BE"/>
        </w:rPr>
      </w:pPr>
    </w:p>
    <w:p w14:paraId="338C3E2C" w14:textId="6EC90E02" w:rsidR="002837E0" w:rsidRPr="0082085F" w:rsidRDefault="002837E0" w:rsidP="002837E0">
      <w:pPr>
        <w:pStyle w:val="Lijstalinea"/>
        <w:numPr>
          <w:ilvl w:val="0"/>
          <w:numId w:val="28"/>
        </w:numPr>
        <w:ind w:left="0"/>
        <w:rPr>
          <w:lang w:bidi="nl-BE"/>
        </w:rPr>
      </w:pPr>
      <w:r w:rsidRPr="0082085F">
        <w:rPr>
          <w:lang w:bidi="nl-BE"/>
        </w:rPr>
        <w:t xml:space="preserve">Afsluiten groene stroomcontract: om aan de CO2-neutraliteit te voldoen kan de </w:t>
      </w:r>
      <w:r w:rsidR="00867C12" w:rsidRPr="0082085F">
        <w:rPr>
          <w:lang w:bidi="nl-BE"/>
        </w:rPr>
        <w:t xml:space="preserve">Concessionaris  </w:t>
      </w:r>
      <w:r w:rsidRPr="0082085F">
        <w:rPr>
          <w:lang w:bidi="nl-BE"/>
        </w:rPr>
        <w:t>een contract afsluiten met een leverancier die de levering van groene stroom garandeert.</w:t>
      </w:r>
    </w:p>
    <w:p w14:paraId="2639FEB8" w14:textId="77777777" w:rsidR="002837E0" w:rsidRPr="0082085F" w:rsidRDefault="002837E0" w:rsidP="002837E0">
      <w:pPr>
        <w:rPr>
          <w:lang w:bidi="nl-BE"/>
        </w:rPr>
      </w:pPr>
    </w:p>
    <w:p w14:paraId="19ED9F6E" w14:textId="322B4A0E" w:rsidR="002837E0" w:rsidRPr="0082085F" w:rsidRDefault="002837E0" w:rsidP="002837E0">
      <w:pPr>
        <w:pStyle w:val="Lijstalinea"/>
        <w:numPr>
          <w:ilvl w:val="0"/>
          <w:numId w:val="28"/>
        </w:numPr>
        <w:ind w:left="0"/>
        <w:rPr>
          <w:lang w:bidi="nl-BE"/>
        </w:rPr>
      </w:pPr>
      <w:r w:rsidRPr="0082085F">
        <w:rPr>
          <w:lang w:bidi="nl-BE"/>
        </w:rPr>
        <w:t xml:space="preserve">Aankoop emissierechten: de </w:t>
      </w:r>
      <w:r w:rsidR="00867C12" w:rsidRPr="0082085F">
        <w:rPr>
          <w:lang w:bidi="nl-BE"/>
        </w:rPr>
        <w:t xml:space="preserve">Concessionaris  </w:t>
      </w:r>
      <w:r w:rsidRPr="0082085F">
        <w:rPr>
          <w:lang w:bidi="nl-BE"/>
        </w:rPr>
        <w:t xml:space="preserve">kan er ook voor kiezen om zijn CO2-emissies te compenseren via de aankoop van emissierechten en overboeking van deze rechten naar een partijtegoedrekening van het Vlaamse Gewest. </w:t>
      </w:r>
    </w:p>
    <w:p w14:paraId="4C09F67B" w14:textId="77777777" w:rsidR="002837E0" w:rsidRPr="0082085F" w:rsidRDefault="002837E0" w:rsidP="002837E0">
      <w:pPr>
        <w:rPr>
          <w:lang w:bidi="nl-BE"/>
        </w:rPr>
      </w:pPr>
    </w:p>
    <w:p w14:paraId="3541BD60" w14:textId="41C4C125" w:rsidR="002837E0" w:rsidRPr="0082085F" w:rsidRDefault="002837E0" w:rsidP="002837E0">
      <w:pPr>
        <w:pStyle w:val="Lijstalinea"/>
        <w:numPr>
          <w:ilvl w:val="0"/>
          <w:numId w:val="28"/>
        </w:numPr>
        <w:ind w:left="0"/>
        <w:rPr>
          <w:lang w:bidi="nl-BE"/>
        </w:rPr>
      </w:pPr>
      <w:r w:rsidRPr="0082085F">
        <w:rPr>
          <w:lang w:bidi="nl-BE"/>
        </w:rPr>
        <w:t xml:space="preserve">Opwekking groene stroom: de </w:t>
      </w:r>
      <w:r w:rsidR="00867C12" w:rsidRPr="0082085F">
        <w:rPr>
          <w:lang w:bidi="nl-BE"/>
        </w:rPr>
        <w:t xml:space="preserve">Concessionaris  </w:t>
      </w:r>
      <w:r w:rsidRPr="0082085F">
        <w:rPr>
          <w:lang w:bidi="nl-BE"/>
        </w:rPr>
        <w:t>kan er ook voor kiezen om op het eigen terrein groene stroom op te wekken via windenergie, groene stroomcentrales,… of deel te nemen in de productie van dergelijke groene stroom op het terrein. Met groene stroom bedoelt men die stroom als vermeld in artikel 2, 16° van het decreet van 17 juli 2000 houdende organisatie van de elektriciteitsmarkt, zijnde elektriciteit opgewekt door gebruik te maken van hernieuwbare energiebronnen. De productie van deze groene stroom wordt afgetrokken van de te compenseren CO2-emissies.</w:t>
      </w:r>
    </w:p>
    <w:p w14:paraId="360AECE8" w14:textId="77777777" w:rsidR="002837E0" w:rsidRPr="0082085F" w:rsidRDefault="002837E0" w:rsidP="002837E0">
      <w:pPr>
        <w:rPr>
          <w:lang w:bidi="nl-BE"/>
        </w:rPr>
      </w:pPr>
    </w:p>
    <w:p w14:paraId="5C2F62BC" w14:textId="4CD76BAB" w:rsidR="002837E0" w:rsidRPr="0082085F" w:rsidRDefault="002837E0" w:rsidP="002837E0">
      <w:pPr>
        <w:pStyle w:val="Lijstalinea"/>
        <w:numPr>
          <w:ilvl w:val="0"/>
          <w:numId w:val="28"/>
        </w:numPr>
        <w:ind w:left="0"/>
        <w:rPr>
          <w:lang w:bidi="nl-BE"/>
        </w:rPr>
      </w:pPr>
      <w:r w:rsidRPr="0082085F">
        <w:rPr>
          <w:lang w:bidi="nl-BE"/>
        </w:rPr>
        <w:t>Een combinatie van de voorgaande wijzen.</w:t>
      </w:r>
    </w:p>
    <w:p w14:paraId="20EBBA10" w14:textId="77777777" w:rsidR="002837E0" w:rsidRPr="0082085F" w:rsidRDefault="002837E0" w:rsidP="002837E0">
      <w:pPr>
        <w:rPr>
          <w:lang w:bidi="nl-BE"/>
        </w:rPr>
      </w:pPr>
    </w:p>
    <w:p w14:paraId="0E4DC3A5" w14:textId="12C73AC4" w:rsidR="002837E0" w:rsidRPr="0082085F" w:rsidRDefault="002837E0" w:rsidP="002837E0">
      <w:pPr>
        <w:rPr>
          <w:lang w:bidi="nl-BE"/>
        </w:rPr>
      </w:pPr>
      <w:r w:rsidRPr="0082085F">
        <w:rPr>
          <w:lang w:bidi="nl-BE"/>
        </w:rPr>
        <w:t xml:space="preserve">De </w:t>
      </w:r>
      <w:bookmarkStart w:id="2" w:name="_Hlk112848110"/>
      <w:r w:rsidR="00867C12" w:rsidRPr="0082085F">
        <w:rPr>
          <w:lang w:bidi="nl-BE"/>
        </w:rPr>
        <w:t xml:space="preserve">Concessionaris  </w:t>
      </w:r>
      <w:bookmarkEnd w:id="2"/>
      <w:r w:rsidRPr="0082085F">
        <w:rPr>
          <w:lang w:bidi="nl-BE"/>
        </w:rPr>
        <w:t xml:space="preserve">dient deze verbintenis voorts na te komen in overeenstemming met de maatregelen betreffende de CO2-neutraliteit opgenomen in het uitgifteplan dat krachtens artikel 9 van het besluit van de Vlaamse regering van 16 mei 2007 houdende subsidiëring van bedrijventerreinen werd opgesteld voor het bedrijventerrein waartoe de in gebruik en exploitatie gegeven gronden behoren. </w:t>
      </w:r>
    </w:p>
    <w:p w14:paraId="58573D86" w14:textId="77777777" w:rsidR="002837E0" w:rsidRPr="0082085F" w:rsidRDefault="002837E0" w:rsidP="002837E0">
      <w:pPr>
        <w:rPr>
          <w:lang w:bidi="nl-BE"/>
        </w:rPr>
      </w:pPr>
      <w:r w:rsidRPr="0082085F">
        <w:rPr>
          <w:lang w:bidi="nl-BE"/>
        </w:rPr>
        <w:t xml:space="preserve">               </w:t>
      </w:r>
    </w:p>
    <w:p w14:paraId="25E01A71" w14:textId="5283C74C" w:rsidR="002837E0" w:rsidRPr="0082085F" w:rsidRDefault="002837E0" w:rsidP="002837E0">
      <w:pPr>
        <w:rPr>
          <w:lang w:bidi="nl-BE"/>
        </w:rPr>
      </w:pPr>
      <w:r w:rsidRPr="0082085F">
        <w:rPr>
          <w:lang w:bidi="nl-BE"/>
        </w:rPr>
        <w:t xml:space="preserve">De verplichting van de </w:t>
      </w:r>
      <w:r w:rsidR="00FE45D4" w:rsidRPr="0082085F">
        <w:rPr>
          <w:lang w:bidi="nl-BE"/>
        </w:rPr>
        <w:t xml:space="preserve">Concessionaris  </w:t>
      </w:r>
      <w:r w:rsidRPr="0082085F">
        <w:rPr>
          <w:lang w:bidi="nl-BE"/>
        </w:rPr>
        <w:t xml:space="preserve">tot CO2-neutraliteit gaat in per 1 januari van het jaar dat volgt op de ingebruikname van het gebouw door de </w:t>
      </w:r>
      <w:r w:rsidR="00FE45D4" w:rsidRPr="0082085F">
        <w:rPr>
          <w:lang w:bidi="nl-BE"/>
        </w:rPr>
        <w:t xml:space="preserve">Concessionaris  </w:t>
      </w:r>
      <w:r w:rsidRPr="0082085F">
        <w:rPr>
          <w:lang w:bidi="nl-BE"/>
        </w:rPr>
        <w:t xml:space="preserve">. Vanaf de voorlopige oplevering van het gebouw wordt dit geacht in gebruik te zijn genomen. Een gebeurlijk overschot van gecompenseerde CO2 kan door de </w:t>
      </w:r>
      <w:r w:rsidR="00FE45D4" w:rsidRPr="0082085F">
        <w:rPr>
          <w:lang w:bidi="nl-BE"/>
        </w:rPr>
        <w:t xml:space="preserve">Concessionaris  </w:t>
      </w:r>
      <w:r w:rsidRPr="0082085F">
        <w:rPr>
          <w:lang w:bidi="nl-BE"/>
        </w:rPr>
        <w:t>worden overgedragen naar volgend jaar. De commercialisering van het overschot aan opgewekte energie is toegelaten. Overdracht naar een andere vestiging op een ander terrein is echter niet mogelijk.</w:t>
      </w:r>
    </w:p>
    <w:p w14:paraId="216335F2" w14:textId="77777777" w:rsidR="002837E0" w:rsidRPr="0082085F" w:rsidRDefault="002837E0" w:rsidP="002837E0">
      <w:pPr>
        <w:rPr>
          <w:lang w:bidi="nl-BE"/>
        </w:rPr>
      </w:pPr>
    </w:p>
    <w:p w14:paraId="76195708" w14:textId="18ACF1D5" w:rsidR="002837E0" w:rsidRPr="0082085F" w:rsidRDefault="002837E0" w:rsidP="002837E0">
      <w:pPr>
        <w:rPr>
          <w:lang w:bidi="nl-BE"/>
        </w:rPr>
      </w:pPr>
      <w:r w:rsidRPr="0082085F">
        <w:rPr>
          <w:lang w:bidi="nl-BE"/>
        </w:rPr>
        <w:t xml:space="preserve">Indien de </w:t>
      </w:r>
      <w:r w:rsidR="00FE45D4" w:rsidRPr="0082085F">
        <w:rPr>
          <w:lang w:bidi="nl-BE"/>
        </w:rPr>
        <w:t xml:space="preserve">Concessionaris  </w:t>
      </w:r>
      <w:r w:rsidRPr="0082085F">
        <w:rPr>
          <w:lang w:bidi="nl-BE"/>
        </w:rPr>
        <w:t xml:space="preserve">de rechten voortvloeiend uit onderhavige overeenkomst op enigerwijze overdraagt, is hij verplicht om de overnemer ook de verbintenis tot CO2-neutraliteit (inclusief de naleving van </w:t>
      </w:r>
      <w:r w:rsidRPr="0082085F">
        <w:rPr>
          <w:lang w:bidi="nl-BE"/>
        </w:rPr>
        <w:lastRenderedPageBreak/>
        <w:t xml:space="preserve">de maatregelen uit het uitgifteplan) op zich te doen nemen jegens </w:t>
      </w:r>
      <w:r w:rsidR="00FE45D4" w:rsidRPr="0082085F">
        <w:rPr>
          <w:lang w:bidi="nl-BE"/>
        </w:rPr>
        <w:t>DVW</w:t>
      </w:r>
      <w:r w:rsidRPr="0082085F">
        <w:rPr>
          <w:lang w:bidi="nl-BE"/>
        </w:rPr>
        <w:t xml:space="preserve"> en om deze verbintenis ten aanzien van derde-verkrijgers afdwingbaar te maken middels een kettingbeding.</w:t>
      </w:r>
    </w:p>
    <w:p w14:paraId="452CD11B" w14:textId="77777777" w:rsidR="002837E0" w:rsidRPr="0082085F" w:rsidRDefault="002837E0" w:rsidP="002837E0">
      <w:pPr>
        <w:rPr>
          <w:lang w:bidi="nl-BE"/>
        </w:rPr>
      </w:pPr>
    </w:p>
    <w:p w14:paraId="635ED4BE" w14:textId="557287EA" w:rsidR="002837E0" w:rsidRPr="0082085F" w:rsidRDefault="002837E0" w:rsidP="002837E0">
      <w:pPr>
        <w:rPr>
          <w:lang w:bidi="nl-BE"/>
        </w:rPr>
      </w:pPr>
      <w:r w:rsidRPr="0082085F">
        <w:rPr>
          <w:lang w:bidi="nl-BE"/>
        </w:rPr>
        <w:t xml:space="preserve">4.2  -       </w:t>
      </w:r>
      <w:r w:rsidR="00FE45D4" w:rsidRPr="0082085F">
        <w:rPr>
          <w:lang w:bidi="nl-BE"/>
        </w:rPr>
        <w:t>DVW</w:t>
      </w:r>
      <w:r w:rsidRPr="0082085F">
        <w:rPr>
          <w:lang w:bidi="nl-BE"/>
        </w:rPr>
        <w:t xml:space="preserve">, in haar hoedanigheid van beheerder in de zin van artikel 1, 5° van het ministerieel besluit van 1 oktober 2007 houdende de uitwerking van de CO2-neutraliteit op de bedrijventerreinen, is belast met het toezicht op de naleving door de </w:t>
      </w:r>
      <w:r w:rsidR="00FE45D4" w:rsidRPr="0082085F">
        <w:rPr>
          <w:lang w:bidi="nl-BE"/>
        </w:rPr>
        <w:t xml:space="preserve">Concessionaris  </w:t>
      </w:r>
      <w:r w:rsidRPr="0082085F">
        <w:rPr>
          <w:lang w:bidi="nl-BE"/>
        </w:rPr>
        <w:t xml:space="preserve">van de verplichtingen tot CO2-neutraliteit. </w:t>
      </w:r>
      <w:r w:rsidR="00FE45D4" w:rsidRPr="0082085F">
        <w:rPr>
          <w:lang w:bidi="nl-BE"/>
        </w:rPr>
        <w:t>DVW</w:t>
      </w:r>
      <w:r w:rsidRPr="0082085F">
        <w:rPr>
          <w:lang w:bidi="nl-BE"/>
        </w:rPr>
        <w:t xml:space="preserve"> kan de taak van beheerder toevertrouwen aan een derde.</w:t>
      </w:r>
    </w:p>
    <w:p w14:paraId="4814785B" w14:textId="77777777" w:rsidR="002837E0" w:rsidRPr="0082085F" w:rsidRDefault="002837E0" w:rsidP="002837E0">
      <w:pPr>
        <w:rPr>
          <w:lang w:bidi="nl-BE"/>
        </w:rPr>
      </w:pPr>
    </w:p>
    <w:p w14:paraId="545A1426" w14:textId="795DAFAB" w:rsidR="002837E0" w:rsidRPr="0082085F" w:rsidRDefault="002837E0" w:rsidP="002837E0">
      <w:pPr>
        <w:rPr>
          <w:lang w:bidi="nl-BE"/>
        </w:rPr>
      </w:pPr>
      <w:r w:rsidRPr="0082085F">
        <w:rPr>
          <w:lang w:bidi="nl-BE"/>
        </w:rPr>
        <w:t xml:space="preserve">Om dit toezicht mogelijk te maken, verschaft de </w:t>
      </w:r>
      <w:r w:rsidR="00FE45D4" w:rsidRPr="0082085F">
        <w:rPr>
          <w:lang w:bidi="nl-BE"/>
        </w:rPr>
        <w:t xml:space="preserve">Concessionaris  </w:t>
      </w:r>
      <w:r w:rsidRPr="0082085F">
        <w:rPr>
          <w:lang w:bidi="nl-BE"/>
        </w:rPr>
        <w:t xml:space="preserve">jaarlijks voor 31 maart een overzicht van haar elektriciteitsverbruik gedurende het voorbije jaar aan de vennootschap of aan de door haar aangestelde beheerder evenals de wijze waarop de CO2-uitstoot werd gecompenseerd (‘jaarlijks rapport’). En dit vanaf het jaar dat volgt op het jaar waarin de </w:t>
      </w:r>
      <w:r w:rsidR="00FE45D4" w:rsidRPr="0082085F">
        <w:rPr>
          <w:lang w:bidi="nl-BE"/>
        </w:rPr>
        <w:t xml:space="preserve">Concessionaris  </w:t>
      </w:r>
      <w:r w:rsidRPr="0082085F">
        <w:rPr>
          <w:lang w:bidi="nl-BE"/>
        </w:rPr>
        <w:t xml:space="preserve">aan de CO2-neutraliteitsverplichting moet voldoen. </w:t>
      </w:r>
    </w:p>
    <w:p w14:paraId="1EC3CE86" w14:textId="1A292F94" w:rsidR="002837E0" w:rsidRPr="0082085F" w:rsidRDefault="002837E0" w:rsidP="002837E0">
      <w:pPr>
        <w:rPr>
          <w:lang w:bidi="nl-BE"/>
        </w:rPr>
      </w:pPr>
      <w:r w:rsidRPr="0082085F">
        <w:rPr>
          <w:lang w:bidi="nl-BE"/>
        </w:rPr>
        <w:t xml:space="preserve">Indien de </w:t>
      </w:r>
      <w:r w:rsidR="00FE45D4" w:rsidRPr="0082085F">
        <w:rPr>
          <w:lang w:bidi="nl-BE"/>
        </w:rPr>
        <w:t xml:space="preserve">Concessionaris  </w:t>
      </w:r>
      <w:r w:rsidRPr="0082085F">
        <w:rPr>
          <w:lang w:bidi="nl-BE"/>
        </w:rPr>
        <w:t>een contract heeft afgesloten met een groene stroomleverancier, dan dient zij elk jaar in haar jaarlijks rapport dit contract aan de beheerder voor te leggen.</w:t>
      </w:r>
    </w:p>
    <w:p w14:paraId="58D6A08D" w14:textId="77777777" w:rsidR="002837E0" w:rsidRPr="0082085F" w:rsidRDefault="002837E0" w:rsidP="002837E0">
      <w:pPr>
        <w:rPr>
          <w:lang w:bidi="nl-BE"/>
        </w:rPr>
      </w:pPr>
    </w:p>
    <w:p w14:paraId="26F089C1" w14:textId="2B415162" w:rsidR="002837E0" w:rsidRPr="0082085F" w:rsidRDefault="002837E0" w:rsidP="002837E0">
      <w:pPr>
        <w:rPr>
          <w:lang w:bidi="nl-BE"/>
        </w:rPr>
      </w:pPr>
      <w:r w:rsidRPr="0082085F">
        <w:rPr>
          <w:lang w:bidi="nl-BE"/>
        </w:rPr>
        <w:t xml:space="preserve">Indien de </w:t>
      </w:r>
      <w:r w:rsidR="00FE45D4" w:rsidRPr="0082085F">
        <w:rPr>
          <w:lang w:bidi="nl-BE"/>
        </w:rPr>
        <w:t xml:space="preserve">Concessionaris  </w:t>
      </w:r>
      <w:r w:rsidRPr="0082085F">
        <w:rPr>
          <w:lang w:bidi="nl-BE"/>
        </w:rPr>
        <w:t xml:space="preserve">haar CO2-uitstoot compenseert met de aankoop van verhandelbare emissierechten, dan dient zij in haar jaarlijks rapport de aankoop van deze emissierechten, de storting op de </w:t>
      </w:r>
    </w:p>
    <w:p w14:paraId="3CDA3211" w14:textId="3B3A4715" w:rsidR="002837E0" w:rsidRPr="0082085F" w:rsidRDefault="002837E0" w:rsidP="002837E0">
      <w:pPr>
        <w:rPr>
          <w:lang w:bidi="nl-BE"/>
        </w:rPr>
      </w:pPr>
      <w:r w:rsidRPr="0082085F">
        <w:rPr>
          <w:lang w:bidi="nl-BE"/>
        </w:rPr>
        <w:t>tegoedrekening en de overdracht naar de partijtegoedrekening van het Vlaamse Gewest aan te tonen.</w:t>
      </w:r>
    </w:p>
    <w:p w14:paraId="19BF7EC9" w14:textId="77777777" w:rsidR="002837E0" w:rsidRPr="0082085F" w:rsidRDefault="002837E0" w:rsidP="002837E0">
      <w:pPr>
        <w:rPr>
          <w:lang w:bidi="nl-BE"/>
        </w:rPr>
      </w:pPr>
    </w:p>
    <w:p w14:paraId="626F98DE" w14:textId="235FDA37" w:rsidR="002837E0" w:rsidRPr="0082085F" w:rsidRDefault="002837E0" w:rsidP="002837E0">
      <w:pPr>
        <w:rPr>
          <w:lang w:bidi="nl-BE"/>
        </w:rPr>
      </w:pPr>
      <w:r w:rsidRPr="0082085F">
        <w:rPr>
          <w:lang w:bidi="nl-BE"/>
        </w:rPr>
        <w:t xml:space="preserve">Indien de </w:t>
      </w:r>
      <w:r w:rsidR="00FE45D4" w:rsidRPr="0082085F">
        <w:rPr>
          <w:lang w:bidi="nl-BE"/>
        </w:rPr>
        <w:t xml:space="preserve">Concessionaris  </w:t>
      </w:r>
      <w:r w:rsidRPr="0082085F">
        <w:rPr>
          <w:lang w:bidi="nl-BE"/>
        </w:rPr>
        <w:t xml:space="preserve">eigen energie opwekt dan dient zij in haar jaarlijks rapport de eigen productie van groene stroom aan te tonen (bv door middel van </w:t>
      </w:r>
      <w:proofErr w:type="spellStart"/>
      <w:r w:rsidRPr="0082085F">
        <w:rPr>
          <w:lang w:bidi="nl-BE"/>
        </w:rPr>
        <w:t>groenestroomcertificaten</w:t>
      </w:r>
      <w:proofErr w:type="spellEnd"/>
      <w:r w:rsidRPr="0082085F">
        <w:rPr>
          <w:lang w:bidi="nl-BE"/>
        </w:rPr>
        <w:t xml:space="preserve">). Indien de verkrijger deelneemt in de opwekking van groene stroom, dient zij het deel van de productie dat volgens de </w:t>
      </w:r>
      <w:proofErr w:type="spellStart"/>
      <w:r w:rsidRPr="0082085F">
        <w:rPr>
          <w:lang w:bidi="nl-BE"/>
        </w:rPr>
        <w:t>samen-werkingsovereenkomst</w:t>
      </w:r>
      <w:proofErr w:type="spellEnd"/>
      <w:r w:rsidRPr="0082085F">
        <w:rPr>
          <w:lang w:bidi="nl-BE"/>
        </w:rPr>
        <w:t xml:space="preserve"> aan haar toekomt aan te tonen.</w:t>
      </w:r>
    </w:p>
    <w:p w14:paraId="6E487129" w14:textId="77777777" w:rsidR="002837E0" w:rsidRPr="0082085F" w:rsidRDefault="002837E0" w:rsidP="002837E0">
      <w:pPr>
        <w:rPr>
          <w:lang w:bidi="nl-BE"/>
        </w:rPr>
      </w:pPr>
    </w:p>
    <w:p w14:paraId="7B1DE09E" w14:textId="5718F7A4" w:rsidR="00847ACF" w:rsidRPr="0082085F" w:rsidRDefault="002837E0" w:rsidP="002837E0">
      <w:pPr>
        <w:rPr>
          <w:lang w:bidi="nl-BE"/>
        </w:rPr>
      </w:pPr>
      <w:r w:rsidRPr="0082085F">
        <w:rPr>
          <w:lang w:bidi="nl-BE"/>
        </w:rPr>
        <w:t xml:space="preserve">De </w:t>
      </w:r>
      <w:bookmarkStart w:id="3" w:name="_Hlk112848394"/>
      <w:r w:rsidR="00FE45D4" w:rsidRPr="0082085F">
        <w:rPr>
          <w:lang w:bidi="nl-BE"/>
        </w:rPr>
        <w:t xml:space="preserve">Concessionaris  </w:t>
      </w:r>
      <w:bookmarkEnd w:id="3"/>
      <w:r w:rsidRPr="0082085F">
        <w:rPr>
          <w:lang w:bidi="nl-BE"/>
        </w:rPr>
        <w:t xml:space="preserve">blijft steeds verantwoordelijk voor de correctheid van de gegevens opgenomen in het jaarlijks rapport. </w:t>
      </w:r>
      <w:r w:rsidR="00FE45D4" w:rsidRPr="0082085F">
        <w:rPr>
          <w:lang w:bidi="nl-BE"/>
        </w:rPr>
        <w:t>DVW</w:t>
      </w:r>
      <w:r w:rsidRPr="0082085F">
        <w:rPr>
          <w:lang w:bidi="nl-BE"/>
        </w:rPr>
        <w:t xml:space="preserve"> of de door haar aangestelde beheerder verlaat zich volledig op de door de </w:t>
      </w:r>
      <w:r w:rsidR="00FE45D4" w:rsidRPr="0082085F">
        <w:rPr>
          <w:lang w:bidi="nl-BE"/>
        </w:rPr>
        <w:t xml:space="preserve">Concessionaris  </w:t>
      </w:r>
      <w:r w:rsidRPr="0082085F">
        <w:rPr>
          <w:lang w:bidi="nl-BE"/>
        </w:rPr>
        <w:t xml:space="preserve">aangeleverde gegevens. Zij verkeert niet in de mogelijkheid om de volledigheid, correctheid, nauwkeurigheid, accuraatheid of waarachtigheid van de aangeleverde gegevens te verifiëren. </w:t>
      </w:r>
    </w:p>
    <w:p w14:paraId="6C2A1D0A" w14:textId="23AC9672" w:rsidR="002837E0" w:rsidRPr="0082085F" w:rsidRDefault="002837E0" w:rsidP="002837E0">
      <w:pPr>
        <w:rPr>
          <w:lang w:bidi="nl-BE"/>
        </w:rPr>
      </w:pPr>
      <w:r w:rsidRPr="0082085F">
        <w:rPr>
          <w:lang w:bidi="nl-BE"/>
        </w:rPr>
        <w:t xml:space="preserve">De </w:t>
      </w:r>
      <w:r w:rsidR="0026023D" w:rsidRPr="0082085F">
        <w:rPr>
          <w:lang w:bidi="nl-BE"/>
        </w:rPr>
        <w:t xml:space="preserve">Concessionaris  </w:t>
      </w:r>
      <w:r w:rsidRPr="0082085F">
        <w:rPr>
          <w:lang w:bidi="nl-BE"/>
        </w:rPr>
        <w:t xml:space="preserve">vrijwaart </w:t>
      </w:r>
      <w:r w:rsidR="0026023D" w:rsidRPr="0082085F">
        <w:rPr>
          <w:lang w:bidi="nl-BE"/>
        </w:rPr>
        <w:t>DVW</w:t>
      </w:r>
      <w:r w:rsidRPr="0082085F">
        <w:rPr>
          <w:lang w:bidi="nl-BE"/>
        </w:rPr>
        <w:t xml:space="preserve"> of de door aangestelde beheerder voor gebeurlijke aansprakelijkheid voortvloeiend uit onvolledige, foutieve onnauwkeurige en/of inaccurate karakter van de gegevens in het jaarlijks rapport.</w:t>
      </w:r>
    </w:p>
    <w:p w14:paraId="26A8FF3F" w14:textId="77777777" w:rsidR="002837E0" w:rsidRPr="0082085F" w:rsidRDefault="002837E0" w:rsidP="002837E0">
      <w:pPr>
        <w:rPr>
          <w:lang w:bidi="nl-BE"/>
        </w:rPr>
      </w:pPr>
    </w:p>
    <w:p w14:paraId="3C54DC0B" w14:textId="2F1454AE" w:rsidR="002837E0" w:rsidRPr="0082085F" w:rsidRDefault="0026023D" w:rsidP="002837E0">
      <w:pPr>
        <w:rPr>
          <w:lang w:bidi="nl-BE"/>
        </w:rPr>
      </w:pPr>
      <w:r w:rsidRPr="0082085F">
        <w:rPr>
          <w:lang w:bidi="nl-BE"/>
        </w:rPr>
        <w:t>DVW</w:t>
      </w:r>
      <w:r w:rsidR="002837E0" w:rsidRPr="0082085F">
        <w:rPr>
          <w:lang w:bidi="nl-BE"/>
        </w:rPr>
        <w:t xml:space="preserve"> of de door haar aangestelde beheerder houdt deze gegevens gedurende vijf jaar bij ter inzage voor de bevoegde inspectie.</w:t>
      </w:r>
    </w:p>
    <w:p w14:paraId="1E8A68C4" w14:textId="77777777" w:rsidR="002837E0" w:rsidRPr="0082085F" w:rsidRDefault="002837E0" w:rsidP="002837E0">
      <w:pPr>
        <w:rPr>
          <w:lang w:bidi="nl-BE"/>
        </w:rPr>
      </w:pPr>
    </w:p>
    <w:p w14:paraId="3EE1E7B7" w14:textId="5FCEA5C5" w:rsidR="002837E0" w:rsidRPr="0082085F" w:rsidRDefault="002837E0" w:rsidP="002837E0">
      <w:pPr>
        <w:rPr>
          <w:lang w:bidi="nl-BE"/>
        </w:rPr>
      </w:pPr>
      <w:r w:rsidRPr="0082085F">
        <w:rPr>
          <w:lang w:bidi="nl-BE"/>
        </w:rPr>
        <w:t xml:space="preserve">4.3 -       De </w:t>
      </w:r>
      <w:r w:rsidR="0026023D" w:rsidRPr="0082085F">
        <w:rPr>
          <w:lang w:bidi="nl-BE"/>
        </w:rPr>
        <w:t xml:space="preserve">Concessionaris  </w:t>
      </w:r>
      <w:r w:rsidRPr="0082085F">
        <w:rPr>
          <w:lang w:bidi="nl-BE"/>
        </w:rPr>
        <w:t xml:space="preserve">is verplicht een energieboekhouding te voeren (in eigen beheer of opgedragen aan een derde). Een volledig bijgewerkte energieboekhouding moet op eenvoudig verzoek van </w:t>
      </w:r>
      <w:r w:rsidR="0026023D" w:rsidRPr="0082085F">
        <w:rPr>
          <w:lang w:bidi="nl-BE"/>
        </w:rPr>
        <w:t>DVW</w:t>
      </w:r>
      <w:r w:rsidRPr="0082085F">
        <w:rPr>
          <w:lang w:bidi="nl-BE"/>
        </w:rPr>
        <w:t xml:space="preserve"> respectievelijke de beheerder binnen de tien werkdagen aan haar kunnen voorgelegd worden.</w:t>
      </w:r>
    </w:p>
    <w:p w14:paraId="7B834060" w14:textId="77777777" w:rsidR="002837E0" w:rsidRPr="0082085F" w:rsidRDefault="002837E0" w:rsidP="002837E0">
      <w:pPr>
        <w:rPr>
          <w:lang w:bidi="nl-BE"/>
        </w:rPr>
      </w:pPr>
    </w:p>
    <w:p w14:paraId="7549AE77" w14:textId="2A82B6BC" w:rsidR="002837E0" w:rsidRPr="0082085F" w:rsidRDefault="002837E0" w:rsidP="002837E0">
      <w:pPr>
        <w:rPr>
          <w:lang w:bidi="nl-BE"/>
        </w:rPr>
      </w:pPr>
      <w:r w:rsidRPr="0082085F">
        <w:rPr>
          <w:lang w:bidi="nl-BE"/>
        </w:rPr>
        <w:t xml:space="preserve">4.4  - Indien de </w:t>
      </w:r>
      <w:r w:rsidR="0026023D" w:rsidRPr="0082085F">
        <w:rPr>
          <w:lang w:bidi="nl-BE"/>
        </w:rPr>
        <w:t xml:space="preserve">Concessionaris  </w:t>
      </w:r>
      <w:r w:rsidRPr="0082085F">
        <w:rPr>
          <w:lang w:bidi="nl-BE"/>
        </w:rPr>
        <w:t xml:space="preserve">niet in staat is om aan diens verplichting tot CO2-neutraliteit te voldoen, dan dient zij </w:t>
      </w:r>
      <w:r w:rsidR="0026023D" w:rsidRPr="0082085F">
        <w:rPr>
          <w:lang w:bidi="nl-BE"/>
        </w:rPr>
        <w:t>DVW</w:t>
      </w:r>
      <w:r w:rsidRPr="0082085F">
        <w:rPr>
          <w:lang w:bidi="nl-BE"/>
        </w:rPr>
        <w:t xml:space="preserve"> of de door aangestelde beheerder hiervan onverwijld op de hoogte te brengen door het volgende schriftelijk (per fax of per e-mail) mede te delen:</w:t>
      </w:r>
    </w:p>
    <w:p w14:paraId="26B6F45B" w14:textId="77777777" w:rsidR="002837E0" w:rsidRPr="0082085F" w:rsidRDefault="002837E0" w:rsidP="002837E0">
      <w:pPr>
        <w:rPr>
          <w:lang w:bidi="nl-BE"/>
        </w:rPr>
      </w:pPr>
      <w:r w:rsidRPr="0082085F">
        <w:rPr>
          <w:lang w:bidi="nl-BE"/>
        </w:rPr>
        <w:t>-             de omschrijving van de contractuele niet-nakoming;</w:t>
      </w:r>
    </w:p>
    <w:p w14:paraId="53C91AE7" w14:textId="77777777" w:rsidR="002837E0" w:rsidRPr="0082085F" w:rsidRDefault="002837E0" w:rsidP="002837E0">
      <w:pPr>
        <w:rPr>
          <w:lang w:bidi="nl-BE"/>
        </w:rPr>
      </w:pPr>
      <w:r w:rsidRPr="0082085F">
        <w:rPr>
          <w:lang w:bidi="nl-BE"/>
        </w:rPr>
        <w:t>-             de redelijkerwijze voorziene duur van de niet-nakoming;</w:t>
      </w:r>
    </w:p>
    <w:p w14:paraId="6519F392" w14:textId="77777777" w:rsidR="002837E0" w:rsidRPr="0082085F" w:rsidRDefault="002837E0" w:rsidP="002837E0">
      <w:pPr>
        <w:rPr>
          <w:lang w:bidi="nl-BE"/>
        </w:rPr>
      </w:pPr>
      <w:r w:rsidRPr="0082085F">
        <w:rPr>
          <w:lang w:bidi="nl-BE"/>
        </w:rPr>
        <w:t>-             voorstel van mogelijke remediërende middelen en inspanningen tot CO2-neutraliteit.</w:t>
      </w:r>
    </w:p>
    <w:p w14:paraId="78877FDE" w14:textId="77777777" w:rsidR="002837E0" w:rsidRPr="0082085F" w:rsidRDefault="002837E0" w:rsidP="002837E0">
      <w:pPr>
        <w:rPr>
          <w:lang w:bidi="nl-BE"/>
        </w:rPr>
      </w:pPr>
    </w:p>
    <w:p w14:paraId="014166F5" w14:textId="73A91CDD" w:rsidR="002837E0" w:rsidRPr="0082085F" w:rsidRDefault="002837E0" w:rsidP="002837E0">
      <w:pPr>
        <w:rPr>
          <w:lang w:bidi="nl-BE"/>
        </w:rPr>
      </w:pPr>
      <w:r w:rsidRPr="0082085F">
        <w:rPr>
          <w:lang w:bidi="nl-BE"/>
        </w:rPr>
        <w:t xml:space="preserve">Het is tussen partijen goed begrepen dat dergelijke remediërende middelen en inspanningen essentieel tijdelijk van aard moeten zijn en dat de </w:t>
      </w:r>
      <w:r w:rsidR="0026023D" w:rsidRPr="0082085F">
        <w:rPr>
          <w:lang w:bidi="nl-BE"/>
        </w:rPr>
        <w:t xml:space="preserve">Concessionaris  </w:t>
      </w:r>
      <w:r w:rsidRPr="0082085F">
        <w:rPr>
          <w:lang w:bidi="nl-BE"/>
        </w:rPr>
        <w:t>via deze weg haar contractuele verplichtingen niet op duurzame en structurele weg aan een derde kan overdragen.</w:t>
      </w:r>
    </w:p>
    <w:p w14:paraId="4517697E" w14:textId="77777777" w:rsidR="002837E0" w:rsidRPr="0082085F" w:rsidRDefault="002837E0" w:rsidP="002837E0">
      <w:pPr>
        <w:rPr>
          <w:lang w:bidi="nl-BE"/>
        </w:rPr>
      </w:pPr>
    </w:p>
    <w:p w14:paraId="628F9855" w14:textId="2ED313B0" w:rsidR="00E366E7" w:rsidRPr="0082085F" w:rsidRDefault="002837E0" w:rsidP="002837E0">
      <w:pPr>
        <w:rPr>
          <w:lang w:bidi="nl-BE"/>
        </w:rPr>
      </w:pPr>
      <w:r w:rsidRPr="0082085F">
        <w:rPr>
          <w:lang w:bidi="nl-BE"/>
        </w:rPr>
        <w:t xml:space="preserve">4.5  - Indien de </w:t>
      </w:r>
      <w:r w:rsidR="0026023D" w:rsidRPr="0082085F">
        <w:rPr>
          <w:lang w:bidi="nl-BE"/>
        </w:rPr>
        <w:t xml:space="preserve">Concessionaris  </w:t>
      </w:r>
      <w:r w:rsidRPr="0082085F">
        <w:rPr>
          <w:lang w:bidi="nl-BE"/>
        </w:rPr>
        <w:t xml:space="preserve">de CO2-verplichting niet naleeft en het Agentschap Economie met toepassing van artikel 11 van het Ministerieel Besluit van 1 oktober 2007 de subsidie voor het beheer terugvordert, zal de </w:t>
      </w:r>
      <w:r w:rsidR="0026023D" w:rsidRPr="0082085F">
        <w:rPr>
          <w:lang w:bidi="nl-BE"/>
        </w:rPr>
        <w:t xml:space="preserve">Concessionaris  </w:t>
      </w:r>
      <w:r w:rsidRPr="0082085F">
        <w:rPr>
          <w:lang w:bidi="nl-BE"/>
        </w:rPr>
        <w:t xml:space="preserve">aansprakelijk kunnen gesteld worden voor het verlies van deze beheervergoeding en voor alle directe en indirecte schadelijke gevolgen die </w:t>
      </w:r>
      <w:r w:rsidR="0026023D" w:rsidRPr="0082085F">
        <w:rPr>
          <w:lang w:bidi="nl-BE"/>
        </w:rPr>
        <w:t>DVW</w:t>
      </w:r>
      <w:r w:rsidRPr="0082085F">
        <w:rPr>
          <w:lang w:bidi="nl-BE"/>
        </w:rPr>
        <w:t xml:space="preserve"> of de door aangestelde beheerder zal lijden. Dit is inclusief de schadevergoedingsvorderingen jegens </w:t>
      </w:r>
      <w:r w:rsidR="0026023D" w:rsidRPr="0082085F">
        <w:rPr>
          <w:lang w:bidi="nl-BE"/>
        </w:rPr>
        <w:t>DVW</w:t>
      </w:r>
      <w:r w:rsidRPr="0082085F">
        <w:rPr>
          <w:lang w:bidi="nl-BE"/>
        </w:rPr>
        <w:t xml:space="preserve"> of de door haar aangestelde beheerder van andere op het bedrijventerrein aanwezige bedrijven wegens schade die zij lijden door het in</w:t>
      </w:r>
      <w:r w:rsidR="001F5C86" w:rsidRPr="0082085F">
        <w:rPr>
          <w:lang w:bidi="nl-BE"/>
        </w:rPr>
        <w:t xml:space="preserve"> </w:t>
      </w:r>
      <w:r w:rsidRPr="0082085F">
        <w:rPr>
          <w:lang w:bidi="nl-BE"/>
        </w:rPr>
        <w:t xml:space="preserve">gebreke blijven van de </w:t>
      </w:r>
      <w:r w:rsidR="0026023D" w:rsidRPr="0082085F">
        <w:rPr>
          <w:lang w:bidi="nl-BE"/>
        </w:rPr>
        <w:t xml:space="preserve">Concessionaris  </w:t>
      </w:r>
      <w:r w:rsidRPr="0082085F">
        <w:rPr>
          <w:lang w:bidi="nl-BE"/>
        </w:rPr>
        <w:t>.</w:t>
      </w:r>
    </w:p>
    <w:p w14:paraId="10701342" w14:textId="39D3F216" w:rsidR="00D731C0" w:rsidRPr="0082085F" w:rsidRDefault="00D731C0" w:rsidP="002837E0">
      <w:pPr>
        <w:rPr>
          <w:lang w:bidi="nl-BE"/>
        </w:rPr>
      </w:pPr>
    </w:p>
    <w:p w14:paraId="41CC4D5E" w14:textId="0A1CDDA7" w:rsidR="007603A0" w:rsidRPr="0082085F" w:rsidRDefault="00B86034" w:rsidP="00291460">
      <w:pPr>
        <w:pStyle w:val="Kop1"/>
        <w:spacing w:before="0" w:beforeAutospacing="0"/>
      </w:pPr>
      <w:r w:rsidRPr="0082085F">
        <w:t>Concessierecht</w:t>
      </w:r>
      <w:r w:rsidR="00F80EF8" w:rsidRPr="0082085F">
        <w:t xml:space="preserve"> </w:t>
      </w:r>
      <w:r w:rsidR="007314A9" w:rsidRPr="0082085F">
        <w:rPr>
          <w:caps w:val="0"/>
        </w:rPr>
        <w:t>+</w:t>
      </w:r>
      <w:r w:rsidR="007314A9" w:rsidRPr="0082085F">
        <w:t xml:space="preserve"> BEDRIjVENTERREINMANAGEMENTSVERGOEDING</w:t>
      </w:r>
    </w:p>
    <w:p w14:paraId="6C933B97" w14:textId="25AA3562" w:rsidR="007314A9" w:rsidRPr="0082085F" w:rsidRDefault="007314A9" w:rsidP="007314A9">
      <w:pPr>
        <w:pStyle w:val="Kop2"/>
        <w:jc w:val="left"/>
        <w:rPr>
          <w:b w:val="0"/>
          <w:bCs/>
        </w:rPr>
      </w:pPr>
      <w:r w:rsidRPr="0082085F">
        <w:t>Omschrijving van het recht</w:t>
      </w:r>
      <w:r w:rsidR="003F30BE" w:rsidRPr="0082085F">
        <w:t>/de vergoeding</w:t>
      </w:r>
      <w:r w:rsidRPr="0082085F">
        <w:br/>
      </w:r>
      <w:r w:rsidRPr="0082085F">
        <w:rPr>
          <w:b w:val="0"/>
          <w:bCs/>
        </w:rPr>
        <w:t>Het concessierecht is verschuldigd voor het gebruik van de grond, zoals beschreven in art. 1</w:t>
      </w:r>
      <w:r w:rsidR="003F30BE" w:rsidRPr="0082085F">
        <w:rPr>
          <w:b w:val="0"/>
          <w:bCs/>
        </w:rPr>
        <w:t>.</w:t>
      </w:r>
      <w:r w:rsidRPr="0082085F">
        <w:rPr>
          <w:b w:val="0"/>
          <w:bCs/>
        </w:rPr>
        <w:t xml:space="preserve">1. De </w:t>
      </w:r>
      <w:proofErr w:type="spellStart"/>
      <w:r w:rsidRPr="0082085F">
        <w:rPr>
          <w:b w:val="0"/>
          <w:bCs/>
        </w:rPr>
        <w:t>bedrijventerreinmanagementsvergoeding</w:t>
      </w:r>
      <w:proofErr w:type="spellEnd"/>
      <w:r w:rsidRPr="0082085F">
        <w:rPr>
          <w:b w:val="0"/>
          <w:bCs/>
        </w:rPr>
        <w:t xml:space="preserve"> (BTM-vergoeding)</w:t>
      </w:r>
      <w:r w:rsidR="006A4D9F" w:rsidRPr="0082085F">
        <w:rPr>
          <w:b w:val="0"/>
          <w:bCs/>
        </w:rPr>
        <w:t xml:space="preserve"> is niet inbegrepen in het concessierecht en</w:t>
      </w:r>
      <w:r w:rsidRPr="0082085F">
        <w:rPr>
          <w:b w:val="0"/>
          <w:bCs/>
        </w:rPr>
        <w:t xml:space="preserve"> omvat het volgende:</w:t>
      </w:r>
    </w:p>
    <w:p w14:paraId="676202CB" w14:textId="50C9711F" w:rsidR="007314A9" w:rsidRPr="0082085F" w:rsidRDefault="007314A9" w:rsidP="00D30FFC">
      <w:pPr>
        <w:pStyle w:val="Kop3"/>
        <w:numPr>
          <w:ilvl w:val="0"/>
          <w:numId w:val="27"/>
        </w:numPr>
        <w:ind w:left="1276"/>
        <w:jc w:val="left"/>
      </w:pPr>
      <w:r w:rsidRPr="0082085F">
        <w:t xml:space="preserve">Beheersvergoeding voor de dagelijkse werking van de </w:t>
      </w:r>
      <w:proofErr w:type="spellStart"/>
      <w:r w:rsidRPr="0082085F">
        <w:t>interbedrijvenvereniging</w:t>
      </w:r>
      <w:proofErr w:type="spellEnd"/>
      <w:r w:rsidRPr="0082085F">
        <w:t xml:space="preserve"> </w:t>
      </w:r>
      <w:r w:rsidR="007430B3" w:rsidRPr="0082085F">
        <w:br/>
      </w:r>
      <w:r w:rsidRPr="0082085F">
        <w:t>“Duurzaam Samenwerken Aalter”;</w:t>
      </w:r>
    </w:p>
    <w:p w14:paraId="3612182A" w14:textId="5B0585BB" w:rsidR="007314A9" w:rsidRPr="0082085F" w:rsidRDefault="007314A9" w:rsidP="00D30FFC">
      <w:pPr>
        <w:pStyle w:val="Kop3"/>
        <w:numPr>
          <w:ilvl w:val="0"/>
          <w:numId w:val="27"/>
        </w:numPr>
        <w:ind w:left="1276"/>
        <w:jc w:val="left"/>
      </w:pPr>
      <w:r w:rsidRPr="0082085F">
        <w:t xml:space="preserve">Vergoeding voor de coördinatie van de </w:t>
      </w:r>
      <w:proofErr w:type="spellStart"/>
      <w:r w:rsidRPr="0082085F">
        <w:t>interbedrijvenvereniging</w:t>
      </w:r>
      <w:proofErr w:type="spellEnd"/>
      <w:r w:rsidRPr="0082085F">
        <w:t xml:space="preserve"> </w:t>
      </w:r>
      <w:r w:rsidR="007430B3" w:rsidRPr="0082085F">
        <w:br/>
      </w:r>
      <w:r w:rsidRPr="0082085F">
        <w:t>“Duurzaam Samenwerken Aalter”;</w:t>
      </w:r>
    </w:p>
    <w:p w14:paraId="6B4DD0E4" w14:textId="6BB3261B" w:rsidR="007314A9" w:rsidRPr="0082085F" w:rsidRDefault="007314A9" w:rsidP="00D30FFC">
      <w:pPr>
        <w:pStyle w:val="Kop3"/>
        <w:numPr>
          <w:ilvl w:val="0"/>
          <w:numId w:val="27"/>
        </w:numPr>
        <w:ind w:left="1276"/>
        <w:jc w:val="left"/>
      </w:pPr>
      <w:r w:rsidRPr="0082085F">
        <w:t>Vergoeding voor het beheer van het toegangscontrolesysteem.</w:t>
      </w:r>
    </w:p>
    <w:p w14:paraId="4E132F10" w14:textId="77777777" w:rsidR="00F7767D" w:rsidRPr="0082085F" w:rsidRDefault="00F7767D" w:rsidP="00F7767D"/>
    <w:p w14:paraId="55C0F6C6" w14:textId="253D863D" w:rsidR="001E4865" w:rsidRPr="0082085F" w:rsidRDefault="00A50A49" w:rsidP="00291460">
      <w:pPr>
        <w:pStyle w:val="Kop2"/>
      </w:pPr>
      <w:r w:rsidRPr="0082085F">
        <w:t>Bedrag van het recht</w:t>
      </w:r>
      <w:r w:rsidR="003F30BE" w:rsidRPr="0082085F">
        <w:t>/ de vergoeding</w:t>
      </w:r>
    </w:p>
    <w:p w14:paraId="7B3B2D9B" w14:textId="77777777" w:rsidR="003E12F5" w:rsidRPr="0082085F" w:rsidRDefault="003E12F5" w:rsidP="003E12F5"/>
    <w:p w14:paraId="2307AA01" w14:textId="77777777" w:rsidR="006722CF" w:rsidRPr="0082085F" w:rsidRDefault="00A50A49" w:rsidP="006722CF">
      <w:pPr>
        <w:pStyle w:val="Kop3"/>
        <w:numPr>
          <w:ilvl w:val="0"/>
          <w:numId w:val="0"/>
        </w:numPr>
        <w:jc w:val="left"/>
      </w:pPr>
      <w:bookmarkStart w:id="4" w:name="_Ref527566241"/>
      <w:r w:rsidRPr="0082085F">
        <w:t>§ 1.</w:t>
      </w:r>
      <w:r w:rsidR="007B5C7F" w:rsidRPr="0082085F">
        <w:tab/>
        <w:t xml:space="preserve">Het bedrag van het concessierecht wordt berekend op de oppervlakte van het in concessie gegeven voorwerp, omschreven in artikel 1.1. en is vastgesteld op </w:t>
      </w:r>
      <w:r w:rsidR="002837BC" w:rsidRPr="0082085F">
        <w:t xml:space="preserve"> </w:t>
      </w:r>
      <w:r w:rsidR="006722CF" w:rsidRPr="0082085F">
        <w:t>@</w:t>
      </w:r>
      <w:r w:rsidR="006722CF" w:rsidRPr="0082085F">
        <w:rPr>
          <w:b/>
          <w:i/>
        </w:rPr>
        <w:t>[bedrag vermeld op het kandidaatstellingsformulier]</w:t>
      </w:r>
      <w:r w:rsidR="006722CF" w:rsidRPr="0082085F">
        <w:t xml:space="preserve"> EUR per m² en per jaar (excl. BTW).</w:t>
      </w:r>
    </w:p>
    <w:p w14:paraId="6133F62F" w14:textId="7811A26E" w:rsidR="00BF49FC" w:rsidRPr="0082085F" w:rsidRDefault="00BF49FC" w:rsidP="006722CF">
      <w:pPr>
        <w:pStyle w:val="Kop3"/>
        <w:numPr>
          <w:ilvl w:val="0"/>
          <w:numId w:val="0"/>
        </w:numPr>
        <w:jc w:val="left"/>
      </w:pPr>
    </w:p>
    <w:p w14:paraId="271F6A24" w14:textId="3EBE5EC1" w:rsidR="007430B3" w:rsidRPr="0082085F" w:rsidRDefault="007430B3" w:rsidP="007430B3">
      <w:pPr>
        <w:pStyle w:val="Kop3"/>
        <w:numPr>
          <w:ilvl w:val="0"/>
          <w:numId w:val="0"/>
        </w:numPr>
      </w:pPr>
      <w:r w:rsidRPr="0082085F">
        <w:t>§ 2.           Het bedrag van de BTM-vergoeding wordt als volgt vastgesteld:</w:t>
      </w:r>
    </w:p>
    <w:p w14:paraId="7B379E26" w14:textId="64480318" w:rsidR="007430B3" w:rsidRPr="0082085F" w:rsidRDefault="007430B3" w:rsidP="007430B3">
      <w:pPr>
        <w:ind w:left="720"/>
        <w:jc w:val="left"/>
      </w:pPr>
      <w:r w:rsidRPr="0082085F">
        <w:t>-</w:t>
      </w:r>
      <w:r w:rsidRPr="0082085F">
        <w:tab/>
        <w:t xml:space="preserve">Beheersvergoeding </w:t>
      </w:r>
      <w:proofErr w:type="spellStart"/>
      <w:r w:rsidRPr="0082085F">
        <w:t>interbedrijvenvereniging</w:t>
      </w:r>
      <w:proofErr w:type="spellEnd"/>
      <w:r w:rsidRPr="0082085F">
        <w:t xml:space="preserve">: </w:t>
      </w:r>
      <w:r w:rsidRPr="0082085F">
        <w:tab/>
        <w:t>0,02 EUR</w:t>
      </w:r>
      <w:r w:rsidR="00457E3B" w:rsidRPr="0082085F">
        <w:t>*</w:t>
      </w:r>
      <w:r w:rsidRPr="0082085F">
        <w:t>/m²/jaar (excl. BTW);</w:t>
      </w:r>
    </w:p>
    <w:p w14:paraId="1FBB050D" w14:textId="0047F197" w:rsidR="007430B3" w:rsidRPr="0082085F" w:rsidRDefault="007430B3" w:rsidP="007430B3">
      <w:pPr>
        <w:ind w:left="720"/>
        <w:jc w:val="left"/>
      </w:pPr>
      <w:r w:rsidRPr="0082085F">
        <w:t>-</w:t>
      </w:r>
      <w:r w:rsidRPr="0082085F">
        <w:tab/>
        <w:t xml:space="preserve">Vergoeding coördinator </w:t>
      </w:r>
      <w:proofErr w:type="spellStart"/>
      <w:r w:rsidRPr="0082085F">
        <w:t>interbedrijvenvereniging</w:t>
      </w:r>
      <w:proofErr w:type="spellEnd"/>
      <w:r w:rsidRPr="0082085F">
        <w:t>: 0,06 EUR</w:t>
      </w:r>
      <w:r w:rsidR="00457E3B" w:rsidRPr="0082085F">
        <w:t>*</w:t>
      </w:r>
      <w:r w:rsidRPr="0082085F">
        <w:t>/m²/jaar (excl</w:t>
      </w:r>
      <w:r w:rsidR="00457E3B" w:rsidRPr="0082085F">
        <w:t>.</w:t>
      </w:r>
      <w:r w:rsidRPr="0082085F">
        <w:t xml:space="preserve"> BTW);</w:t>
      </w:r>
    </w:p>
    <w:p w14:paraId="64BD9744" w14:textId="4FABCC79" w:rsidR="007430B3" w:rsidRPr="0082085F" w:rsidRDefault="007430B3" w:rsidP="007430B3">
      <w:pPr>
        <w:ind w:left="720"/>
        <w:jc w:val="left"/>
        <w:rPr>
          <w:u w:val="single"/>
        </w:rPr>
      </w:pPr>
      <w:r w:rsidRPr="0082085F">
        <w:t>-</w:t>
      </w:r>
      <w:r w:rsidRPr="0082085F">
        <w:tab/>
        <w:t xml:space="preserve">Vergoeding beheer toegangscontrolesysteem: </w:t>
      </w:r>
      <w:r w:rsidRPr="0082085F">
        <w:tab/>
      </w:r>
      <w:r w:rsidRPr="0082085F">
        <w:rPr>
          <w:u w:val="single"/>
        </w:rPr>
        <w:t>0,05 EUR</w:t>
      </w:r>
      <w:r w:rsidR="00457E3B" w:rsidRPr="0082085F">
        <w:rPr>
          <w:u w:val="single"/>
        </w:rPr>
        <w:t>*</w:t>
      </w:r>
      <w:r w:rsidRPr="0082085F">
        <w:rPr>
          <w:u w:val="single"/>
        </w:rPr>
        <w:t>/m²/jaar (excl</w:t>
      </w:r>
      <w:r w:rsidR="00457E3B" w:rsidRPr="0082085F">
        <w:rPr>
          <w:u w:val="single"/>
        </w:rPr>
        <w:t xml:space="preserve">. </w:t>
      </w:r>
      <w:r w:rsidRPr="0082085F">
        <w:rPr>
          <w:u w:val="single"/>
        </w:rPr>
        <w:t>BTW).</w:t>
      </w:r>
    </w:p>
    <w:p w14:paraId="4BF16EAB" w14:textId="13D3D4D2" w:rsidR="007430B3" w:rsidRPr="0082085F" w:rsidRDefault="007430B3" w:rsidP="001F5C86">
      <w:pPr>
        <w:ind w:left="5760"/>
        <w:jc w:val="left"/>
      </w:pPr>
      <w:r w:rsidRPr="0082085F">
        <w:t>0,13 EUR</w:t>
      </w:r>
      <w:r w:rsidR="00457E3B" w:rsidRPr="0082085F">
        <w:t>*</w:t>
      </w:r>
      <w:r w:rsidRPr="0082085F">
        <w:t>/m²/jaar (excl. BTW)</w:t>
      </w:r>
      <w:r w:rsidR="0054651F" w:rsidRPr="0082085F">
        <w:br/>
      </w:r>
      <w:r w:rsidR="001F5C86" w:rsidRPr="0082085F">
        <w:t xml:space="preserve">                 </w:t>
      </w:r>
      <w:r w:rsidR="00457E3B" w:rsidRPr="0082085F">
        <w:t>*</w:t>
      </w:r>
      <w:r w:rsidR="001F5C86" w:rsidRPr="0082085F">
        <w:t>(</w:t>
      </w:r>
      <w:r w:rsidR="00457E3B" w:rsidRPr="0082085F">
        <w:t>index</w:t>
      </w:r>
      <w:r w:rsidR="001F5C86" w:rsidRPr="0082085F">
        <w:t xml:space="preserve"> per 10/2014)</w:t>
      </w:r>
    </w:p>
    <w:p w14:paraId="3C2872B1" w14:textId="35B51289" w:rsidR="00F7767D" w:rsidRPr="0082085F" w:rsidRDefault="00863EF5" w:rsidP="00FC7C47">
      <w:pPr>
        <w:jc w:val="left"/>
      </w:pPr>
      <w:r w:rsidRPr="0082085F">
        <w:t xml:space="preserve"> </w:t>
      </w:r>
    </w:p>
    <w:p w14:paraId="3521155A" w14:textId="587A776A" w:rsidR="007B5C7F" w:rsidRPr="0082085F" w:rsidRDefault="007B5C7F" w:rsidP="007B5C7F">
      <w:r w:rsidRPr="0082085F">
        <w:t xml:space="preserve">§ </w:t>
      </w:r>
      <w:r w:rsidR="007430B3" w:rsidRPr="0082085F">
        <w:t>3</w:t>
      </w:r>
      <w:r w:rsidRPr="0082085F">
        <w:t>.</w:t>
      </w:r>
      <w:r w:rsidRPr="0082085F">
        <w:tab/>
        <w:t xml:space="preserve">Het concessierecht </w:t>
      </w:r>
      <w:r w:rsidR="0054651F" w:rsidRPr="0082085F">
        <w:t>en de BTM - vergoeding zijn</w:t>
      </w:r>
      <w:r w:rsidRPr="0082085F">
        <w:t xml:space="preserve"> verschuldigd vanaf </w:t>
      </w:r>
      <w:r w:rsidR="003E027C" w:rsidRPr="0082085F">
        <w:t xml:space="preserve">de eerste dag van de maand volgend op de maand waarin de Concessionaris een uitvoerbare omgevingsvergunning heeft verkregen voor de realisatie van de bestemming zoals bedoeld in artikel 1.2, en uiterlijk op de dag waarop het </w:t>
      </w:r>
      <w:r w:rsidR="00946483" w:rsidRPr="0082085F">
        <w:t>Goed</w:t>
      </w:r>
      <w:r w:rsidR="003E027C" w:rsidRPr="0082085F">
        <w:t xml:space="preserve"> door de Concessionaris in gebruik wordt genomen, om welke reden ook.</w:t>
      </w:r>
      <w:r w:rsidR="0054651F" w:rsidRPr="0082085F">
        <w:t xml:space="preserve"> De vergoeding beheer toegangscontrolesysteem is verschuldigd vanaf de ingebruikname van het systeem, dat per aangetekend schrijven aan de concessionaris zal worden meegedeeld.</w:t>
      </w:r>
    </w:p>
    <w:p w14:paraId="2CC5D30B" w14:textId="12FAFD7A" w:rsidR="00E50650" w:rsidRPr="0082085F" w:rsidRDefault="00E50650">
      <w:pPr>
        <w:spacing w:line="240" w:lineRule="auto"/>
        <w:jc w:val="left"/>
      </w:pPr>
    </w:p>
    <w:p w14:paraId="34BDF168" w14:textId="5AD8085E" w:rsidR="007B5C7F" w:rsidRPr="0082085F" w:rsidRDefault="007B5C7F" w:rsidP="007B5C7F">
      <w:r w:rsidRPr="0082085F">
        <w:t xml:space="preserve">Het concessierecht </w:t>
      </w:r>
      <w:r w:rsidR="0054651F" w:rsidRPr="0082085F">
        <w:t>en de BTM - vergoeding zullen</w:t>
      </w:r>
      <w:r w:rsidRPr="0082085F">
        <w:t xml:space="preserve"> op de eerste januari van ieder jaar aangepast worden aan het indexcijfer der consumptieprijzen volgens de volgende formule:</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0"/>
      </w:tblGrid>
      <w:tr w:rsidR="004220A5" w:rsidRPr="0082085F" w14:paraId="42061BD5" w14:textId="77777777" w:rsidTr="007C3483">
        <w:trPr>
          <w:trHeight w:val="382"/>
        </w:trPr>
        <w:tc>
          <w:tcPr>
            <w:tcW w:w="990" w:type="dxa"/>
            <w:vAlign w:val="center"/>
          </w:tcPr>
          <w:p w14:paraId="6A00F6BA" w14:textId="5B3BE7F0" w:rsidR="007C3483" w:rsidRPr="0082085F" w:rsidRDefault="007C3483" w:rsidP="007C3483">
            <w:pPr>
              <w:jc w:val="center"/>
              <w:rPr>
                <w:b/>
              </w:rPr>
            </w:pPr>
            <w:r w:rsidRPr="0082085F">
              <w:rPr>
                <w:b/>
              </w:rPr>
              <w:t xml:space="preserve">X </w:t>
            </w:r>
            <w:r w:rsidR="001F5C86" w:rsidRPr="0082085F">
              <w:rPr>
                <w:b/>
              </w:rPr>
              <w:t>*</w:t>
            </w:r>
            <w:r w:rsidRPr="0082085F">
              <w:rPr>
                <w:b/>
              </w:rPr>
              <w:t xml:space="preserve"> Y</w:t>
            </w:r>
          </w:p>
        </w:tc>
      </w:tr>
      <w:tr w:rsidR="007C3483" w:rsidRPr="0082085F" w14:paraId="5CB7349D" w14:textId="77777777" w:rsidTr="007C3483">
        <w:trPr>
          <w:trHeight w:val="163"/>
        </w:trPr>
        <w:tc>
          <w:tcPr>
            <w:tcW w:w="990" w:type="dxa"/>
            <w:vAlign w:val="center"/>
          </w:tcPr>
          <w:p w14:paraId="1A76DADE" w14:textId="1489443E" w:rsidR="007C3483" w:rsidRPr="0082085F" w:rsidRDefault="007C3483" w:rsidP="007C3483">
            <w:pPr>
              <w:jc w:val="center"/>
              <w:rPr>
                <w:b/>
              </w:rPr>
            </w:pPr>
            <w:r w:rsidRPr="0082085F">
              <w:rPr>
                <w:b/>
              </w:rPr>
              <w:t>Z</w:t>
            </w:r>
          </w:p>
        </w:tc>
      </w:tr>
    </w:tbl>
    <w:p w14:paraId="0CD75C37" w14:textId="4900E5C3" w:rsidR="007B5C7F" w:rsidRPr="0082085F" w:rsidRDefault="007B5C7F" w:rsidP="007B5C7F">
      <w:pPr>
        <w:rPr>
          <w:b/>
        </w:rPr>
      </w:pPr>
    </w:p>
    <w:p w14:paraId="682B1418" w14:textId="3C4ADB4E" w:rsidR="00715E50" w:rsidRPr="0082085F" w:rsidRDefault="007C3483" w:rsidP="00715E50">
      <w:r w:rsidRPr="0082085F">
        <w:t>Waarbij:</w:t>
      </w:r>
    </w:p>
    <w:p w14:paraId="1ECC10EF" w14:textId="12D9E23C" w:rsidR="007C3483" w:rsidRPr="0082085F" w:rsidRDefault="007C3483" w:rsidP="00715E50">
      <w:r w:rsidRPr="0082085F">
        <w:rPr>
          <w:b/>
        </w:rPr>
        <w:t>X</w:t>
      </w:r>
      <w:r w:rsidRPr="0082085F">
        <w:rPr>
          <w:b/>
        </w:rPr>
        <w:tab/>
      </w:r>
      <w:r w:rsidRPr="0082085F">
        <w:t>= basisbedrag</w:t>
      </w:r>
    </w:p>
    <w:p w14:paraId="4BC8DA55" w14:textId="3F2EDD20" w:rsidR="007C3483" w:rsidRPr="0082085F" w:rsidRDefault="007C3483" w:rsidP="00715E50">
      <w:r w:rsidRPr="0082085F">
        <w:rPr>
          <w:b/>
        </w:rPr>
        <w:t>Y</w:t>
      </w:r>
      <w:r w:rsidRPr="0082085F">
        <w:rPr>
          <w:b/>
        </w:rPr>
        <w:tab/>
      </w:r>
      <w:r w:rsidRPr="0082085F">
        <w:t>= indexcijfer van de maand december voorafgaand aan de aanpassing</w:t>
      </w:r>
    </w:p>
    <w:p w14:paraId="03E5F92F" w14:textId="62AB197D" w:rsidR="007C3483" w:rsidRPr="0082085F" w:rsidRDefault="007C3483" w:rsidP="00715E50">
      <w:r w:rsidRPr="0082085F">
        <w:rPr>
          <w:b/>
        </w:rPr>
        <w:t>Z</w:t>
      </w:r>
      <w:r w:rsidRPr="0082085F">
        <w:rPr>
          <w:b/>
        </w:rPr>
        <w:tab/>
      </w:r>
      <w:r w:rsidRPr="0082085F">
        <w:t xml:space="preserve">= basisindex van </w:t>
      </w:r>
      <w:r w:rsidR="00FA2F22" w:rsidRPr="0082085F">
        <w:t>december 2020.</w:t>
      </w:r>
    </w:p>
    <w:p w14:paraId="7F3D83AB" w14:textId="1A86F9BB" w:rsidR="003E12F5" w:rsidRPr="0082085F" w:rsidRDefault="003E12F5" w:rsidP="00715E50"/>
    <w:p w14:paraId="1CE3D000" w14:textId="77777777" w:rsidR="00C51BD2" w:rsidRPr="0082085F" w:rsidRDefault="00C51BD2" w:rsidP="00C51BD2">
      <w:r w:rsidRPr="0082085F">
        <w:t>Deze vergoeding zal jaarlijks door DVW opgeëist worden door middel van de verzending van een factuur en is betaalbaar volgens de voorwaarden die op de factuur vermeld staan binnen de maand na factuurdatum.</w:t>
      </w:r>
    </w:p>
    <w:p w14:paraId="39D75980" w14:textId="77777777" w:rsidR="00C51BD2" w:rsidRPr="0082085F" w:rsidRDefault="00C51BD2" w:rsidP="00715E50"/>
    <w:p w14:paraId="5D337EC2" w14:textId="767D3965" w:rsidR="007C3483" w:rsidRPr="0082085F" w:rsidRDefault="007C3483" w:rsidP="00715E50">
      <w:r w:rsidRPr="0082085F">
        <w:lastRenderedPageBreak/>
        <w:t xml:space="preserve">§ </w:t>
      </w:r>
      <w:r w:rsidR="00F7767D" w:rsidRPr="0082085F">
        <w:t>4</w:t>
      </w:r>
      <w:r w:rsidRPr="0082085F">
        <w:t>.</w:t>
      </w:r>
      <w:r w:rsidRPr="0082085F">
        <w:tab/>
        <w:t xml:space="preserve">In geval van bezetting van het </w:t>
      </w:r>
      <w:r w:rsidR="003E12F5" w:rsidRPr="0082085F">
        <w:t>G</w:t>
      </w:r>
      <w:r w:rsidRPr="0082085F">
        <w:t>oed, zoals bepaald en omschreven in artikel 2.3., wordt de vergoeding voor het geheel van de bezetting per kalenderdag gebracht op:</w:t>
      </w:r>
    </w:p>
    <w:p w14:paraId="5D8F85AB" w14:textId="0D8ED89D" w:rsidR="007C3483" w:rsidRPr="0082085F" w:rsidRDefault="007C3483" w:rsidP="007C3483">
      <w:pPr>
        <w:pStyle w:val="Lijstalinea"/>
        <w:numPr>
          <w:ilvl w:val="0"/>
          <w:numId w:val="17"/>
        </w:numPr>
      </w:pPr>
      <w:r w:rsidRPr="0082085F">
        <w:t>1/10 van de maandelijkse concessievergoeding, per kalenderdag voor een vertraging van ten hoogste 30 dagen, en</w:t>
      </w:r>
    </w:p>
    <w:p w14:paraId="3C18AE2A" w14:textId="669B71AB" w:rsidR="007C3483" w:rsidRPr="0082085F" w:rsidRDefault="007C3483" w:rsidP="007C3483">
      <w:pPr>
        <w:pStyle w:val="Lijstalinea"/>
        <w:numPr>
          <w:ilvl w:val="0"/>
          <w:numId w:val="17"/>
        </w:numPr>
      </w:pPr>
      <w:r w:rsidRPr="0082085F">
        <w:t>1/5 van de maandelijkse concessievergoeding, per kalenderdag vanaf de 31</w:t>
      </w:r>
      <w:r w:rsidRPr="0082085F">
        <w:rPr>
          <w:vertAlign w:val="superscript"/>
        </w:rPr>
        <w:t>ste</w:t>
      </w:r>
      <w:r w:rsidRPr="0082085F">
        <w:t xml:space="preserve"> kalenderdag.</w:t>
      </w:r>
    </w:p>
    <w:p w14:paraId="746492CC" w14:textId="577DCC05" w:rsidR="007C3483" w:rsidRPr="0082085F" w:rsidRDefault="007C3483" w:rsidP="007C3483">
      <w:r w:rsidRPr="0082085F">
        <w:t>In elk geval bedraagt deze vergoeding minimaal:</w:t>
      </w:r>
    </w:p>
    <w:p w14:paraId="7CD5B152" w14:textId="2E2D013A" w:rsidR="007C3483" w:rsidRPr="0082085F" w:rsidRDefault="007C3483" w:rsidP="007C3483">
      <w:pPr>
        <w:pStyle w:val="Lijstalinea"/>
        <w:numPr>
          <w:ilvl w:val="0"/>
          <w:numId w:val="17"/>
        </w:numPr>
      </w:pPr>
      <w:r w:rsidRPr="0082085F">
        <w:t xml:space="preserve">€ 500,00 per kalenderdag voor een vertraging van ten hoogste 30 dagen, en </w:t>
      </w:r>
    </w:p>
    <w:p w14:paraId="0F94D3D5" w14:textId="04DF4EA5" w:rsidR="007C3483" w:rsidRPr="0082085F" w:rsidRDefault="007C3483" w:rsidP="007C3483">
      <w:pPr>
        <w:pStyle w:val="Lijstalinea"/>
        <w:numPr>
          <w:ilvl w:val="0"/>
          <w:numId w:val="17"/>
        </w:numPr>
      </w:pPr>
      <w:r w:rsidRPr="0082085F">
        <w:t>€ 1.000,00 p</w:t>
      </w:r>
      <w:r w:rsidR="00CB3C19" w:rsidRPr="0082085F">
        <w:t>er dag vanaf de 31</w:t>
      </w:r>
      <w:r w:rsidR="00CB3C19" w:rsidRPr="0082085F">
        <w:rPr>
          <w:vertAlign w:val="superscript"/>
        </w:rPr>
        <w:t>ste</w:t>
      </w:r>
      <w:r w:rsidR="00CB3C19" w:rsidRPr="0082085F">
        <w:t xml:space="preserve"> kalenderdag.</w:t>
      </w:r>
    </w:p>
    <w:p w14:paraId="76FED9AE" w14:textId="77777777" w:rsidR="003E12F5" w:rsidRPr="0082085F" w:rsidRDefault="003E12F5" w:rsidP="00CB3C19"/>
    <w:p w14:paraId="05D8B3FC" w14:textId="7317E6D1" w:rsidR="00CB3C19" w:rsidRPr="0082085F" w:rsidRDefault="00CB3C19" w:rsidP="00CB3C19">
      <w:r w:rsidRPr="0082085F">
        <w:t xml:space="preserve">Dit alles onverminderd de schadevergoedingen en interesten die DVW kan vorderen. </w:t>
      </w:r>
    </w:p>
    <w:p w14:paraId="794BC26B" w14:textId="46193EA3" w:rsidR="00CB3C19" w:rsidRPr="0082085F" w:rsidRDefault="00CB3C19" w:rsidP="00CB3C19">
      <w:r w:rsidRPr="0082085F">
        <w:t xml:space="preserve">§ </w:t>
      </w:r>
      <w:r w:rsidR="00F7767D" w:rsidRPr="0082085F">
        <w:t>5.</w:t>
      </w:r>
      <w:r w:rsidRPr="0082085F">
        <w:t xml:space="preserve"> </w:t>
      </w:r>
      <w:r w:rsidRPr="0082085F">
        <w:tab/>
        <w:t xml:space="preserve">De Concessionaris wordt erop gewezen dat het verschuldigde concessierecht onderworpen is aan de </w:t>
      </w:r>
      <w:proofErr w:type="spellStart"/>
      <w:r w:rsidRPr="0082085F">
        <w:t>BTW-heffing</w:t>
      </w:r>
      <w:proofErr w:type="spellEnd"/>
      <w:r w:rsidRPr="0082085F">
        <w:t xml:space="preserve"> </w:t>
      </w:r>
      <w:r w:rsidR="00DC4311" w:rsidRPr="0082085F">
        <w:t xml:space="preserve">overeenkomstig de geldende </w:t>
      </w:r>
      <w:proofErr w:type="spellStart"/>
      <w:r w:rsidR="00DC4311" w:rsidRPr="0082085F">
        <w:t>BTW-reglementering</w:t>
      </w:r>
      <w:proofErr w:type="spellEnd"/>
      <w:r w:rsidR="00DC4311" w:rsidRPr="0082085F">
        <w:t>.</w:t>
      </w:r>
    </w:p>
    <w:p w14:paraId="29B9AACA" w14:textId="77777777" w:rsidR="003E12F5" w:rsidRPr="0082085F" w:rsidRDefault="003E12F5" w:rsidP="00CB3C19"/>
    <w:p w14:paraId="49056A2A" w14:textId="656C032E" w:rsidR="003A79D1" w:rsidRPr="0082085F" w:rsidRDefault="003A79D1" w:rsidP="00CB3C19">
      <w:r w:rsidRPr="0082085F">
        <w:t xml:space="preserve">§ </w:t>
      </w:r>
      <w:r w:rsidR="00F7767D" w:rsidRPr="0082085F">
        <w:t>6</w:t>
      </w:r>
      <w:r w:rsidRPr="0082085F">
        <w:t>.</w:t>
      </w:r>
      <w:r w:rsidR="00CC27CA" w:rsidRPr="0082085F">
        <w:tab/>
      </w:r>
      <w:r w:rsidRPr="0082085F">
        <w:t xml:space="preserve">Tijdens de duur van de concessie kan het verschuldigde concessierecht niet worden aangepast, behoudens de bepalingen opgenomen in § 2 van onderhavig artikel. Elke wijziging aan onderhavige concessieovereenkomst op vraag van de Concessionaris kan evenwel aanleiding geven tot aanpassing van de voorwaarden. </w:t>
      </w:r>
    </w:p>
    <w:p w14:paraId="3F769018" w14:textId="77777777" w:rsidR="00CE73F4" w:rsidRPr="0082085F" w:rsidRDefault="00CE73F4" w:rsidP="00CB3C19"/>
    <w:p w14:paraId="2D9AB633" w14:textId="7F2DB55F" w:rsidR="00CC27CA" w:rsidRPr="0082085F" w:rsidRDefault="00CC27CA" w:rsidP="00CB3C19">
      <w:r w:rsidRPr="0082085F">
        <w:t xml:space="preserve">§ </w:t>
      </w:r>
      <w:r w:rsidR="00F7767D" w:rsidRPr="0082085F">
        <w:t>7</w:t>
      </w:r>
      <w:r w:rsidRPr="0082085F">
        <w:t>.</w:t>
      </w:r>
      <w:r w:rsidRPr="0082085F">
        <w:tab/>
        <w:t xml:space="preserve">Gebruiksbeperkingen of andere voorzorgsmaatregelen of saneringswerken in verband met de bodemverontreiniging die door de overheid aan de Concessionaris worden opgelegd, kunnen </w:t>
      </w:r>
      <w:r w:rsidR="003E12F5" w:rsidRPr="0082085F">
        <w:t>geen</w:t>
      </w:r>
      <w:r w:rsidRPr="0082085F">
        <w:t xml:space="preserve"> aanleiding geven tot vermindering of schorsing van de verplichting om het concessierecht te betalen. </w:t>
      </w:r>
    </w:p>
    <w:p w14:paraId="0AAE6472" w14:textId="6BBACAE4" w:rsidR="0030203F" w:rsidRPr="0082085F" w:rsidRDefault="0030203F" w:rsidP="00CB3C19">
      <w:r w:rsidRPr="0082085F">
        <w:t xml:space="preserve">Het aanvragen van een vergunning of beperkingen, opgelegd door de wetgeving, kunnen evenmin aanleiding geven tot vermindering of schorsing van de verplichting om het concessierecht te betalen, noch om te stellen dat het </w:t>
      </w:r>
      <w:r w:rsidR="00541E76" w:rsidRPr="0082085F">
        <w:t>G</w:t>
      </w:r>
      <w:r w:rsidRPr="0082085F">
        <w:t xml:space="preserve">oed niet ter beschikking kan worden gesteld. </w:t>
      </w:r>
    </w:p>
    <w:p w14:paraId="41E4E191" w14:textId="04AE4A1A" w:rsidR="003A79D1" w:rsidRPr="0082085F" w:rsidRDefault="003A79D1" w:rsidP="00CB3C19"/>
    <w:p w14:paraId="2D5D736E" w14:textId="48380CC9" w:rsidR="003A79D1" w:rsidRPr="0082085F" w:rsidRDefault="003A79D1" w:rsidP="003A79D1">
      <w:pPr>
        <w:pStyle w:val="Kop2"/>
      </w:pPr>
      <w:r w:rsidRPr="0082085F">
        <w:t>Betaling der belastingen</w:t>
      </w:r>
    </w:p>
    <w:p w14:paraId="2D96E6A7" w14:textId="77777777" w:rsidR="00541E76" w:rsidRPr="0082085F" w:rsidRDefault="00541E76" w:rsidP="003A79D1"/>
    <w:p w14:paraId="4AFD7E04" w14:textId="7A3C0D85" w:rsidR="00FB05AA" w:rsidRPr="0082085F" w:rsidRDefault="00FA2F22" w:rsidP="003A79D1">
      <w:r w:rsidRPr="0082085F">
        <w:t xml:space="preserve">De Concessionaris moet alle belastingen, retributies, heffingen,  aanslagen en alle andere taksen ingevolge het gebruik van de gronden, opgelegd door de Staat, het Vlaamse Gewest, de provincie, de gemeente of andere openbare besturen, betalen en dit ter ontlasting van </w:t>
      </w:r>
      <w:r w:rsidR="00851DA5" w:rsidRPr="0082085F">
        <w:t>DVW</w:t>
      </w:r>
      <w:r w:rsidRPr="0082085F">
        <w:t>.</w:t>
      </w:r>
    </w:p>
    <w:p w14:paraId="76D4F7FE" w14:textId="633AC362" w:rsidR="00503FDC" w:rsidRPr="0082085F" w:rsidRDefault="00503FDC" w:rsidP="00FB05AA"/>
    <w:p w14:paraId="54D22B8F" w14:textId="483D09F6" w:rsidR="00503FDC" w:rsidRPr="0082085F" w:rsidRDefault="00503FDC" w:rsidP="00FB05AA">
      <w:r w:rsidRPr="0082085F">
        <w:t>Het bedrag der belastingen is betaalbaar op eerste verzoek, binnen de termijn en volgens de modaliteiten die vastgesteld zijn in de brief waarin de betaling geëist wordt.</w:t>
      </w:r>
    </w:p>
    <w:p w14:paraId="4CE4DA97" w14:textId="77777777" w:rsidR="00D57BE5" w:rsidRPr="0082085F" w:rsidRDefault="00D57BE5" w:rsidP="00FB05AA"/>
    <w:p w14:paraId="3A23B006" w14:textId="7B8B9B12" w:rsidR="00503FDC" w:rsidRPr="0082085F" w:rsidRDefault="00503FDC" w:rsidP="00503FDC">
      <w:pPr>
        <w:pStyle w:val="Kop2"/>
      </w:pPr>
      <w:r w:rsidRPr="0082085F">
        <w:t>Aanmaning – Niet-tijdig betalen van concessierecht of belastingen</w:t>
      </w:r>
    </w:p>
    <w:p w14:paraId="65453411" w14:textId="77777777" w:rsidR="00541E76" w:rsidRPr="0082085F" w:rsidRDefault="00541E76" w:rsidP="00503FDC"/>
    <w:p w14:paraId="37EA07A0" w14:textId="1A24B873" w:rsidR="00503FDC" w:rsidRPr="0082085F" w:rsidRDefault="00CE73F4" w:rsidP="00503FDC">
      <w:r w:rsidRPr="0082085F">
        <w:t>De</w:t>
      </w:r>
      <w:r w:rsidR="00503FDC" w:rsidRPr="0082085F">
        <w:t xml:space="preserve"> niet-betaling van het concessierecht </w:t>
      </w:r>
      <w:r w:rsidRPr="0082085F">
        <w:t xml:space="preserve">uiterlijk </w:t>
      </w:r>
      <w:r w:rsidR="00503FDC" w:rsidRPr="0082085F">
        <w:t>op de vervaldag</w:t>
      </w:r>
      <w:r w:rsidR="00C52734" w:rsidRPr="0082085F">
        <w:t xml:space="preserve"> vermeld op de factuur</w:t>
      </w:r>
      <w:r w:rsidR="00503FDC" w:rsidRPr="0082085F">
        <w:t xml:space="preserve">, of </w:t>
      </w:r>
      <w:r w:rsidRPr="0082085F">
        <w:t>de</w:t>
      </w:r>
      <w:r w:rsidR="00503FDC" w:rsidRPr="0082085F">
        <w:t xml:space="preserve"> niet-betaling van de wettelijke gevorderde belastingen, </w:t>
      </w:r>
      <w:r w:rsidRPr="0082085F">
        <w:t>wordt aanzien als een ernstige contractuele wanprestatie. In dat geval kan de concessie eenzijdig beëindigd worden door DVW conform de procedure voorzien in artikel</w:t>
      </w:r>
      <w:r w:rsidR="003F6153" w:rsidRPr="0082085F">
        <w:t xml:space="preserve"> 9.1</w:t>
      </w:r>
      <w:r w:rsidR="00EE1283" w:rsidRPr="0082085F">
        <w:t>.</w:t>
      </w:r>
      <w:r w:rsidR="003F6153" w:rsidRPr="0082085F">
        <w:t xml:space="preserve"> </w:t>
      </w:r>
    </w:p>
    <w:p w14:paraId="2F1DA4AA" w14:textId="77777777" w:rsidR="003200C6" w:rsidRPr="0082085F" w:rsidRDefault="003200C6" w:rsidP="00503FDC"/>
    <w:p w14:paraId="65387A9E" w14:textId="261F1CBC" w:rsidR="00271E93" w:rsidRPr="0082085F" w:rsidRDefault="00271E93" w:rsidP="00271E93">
      <w:pPr>
        <w:pStyle w:val="Kop2"/>
      </w:pPr>
      <w:r w:rsidRPr="0082085F">
        <w:t>Achterstal in de betaling</w:t>
      </w:r>
    </w:p>
    <w:p w14:paraId="212CB9FD" w14:textId="77777777" w:rsidR="00541E76" w:rsidRPr="0082085F" w:rsidRDefault="00541E76" w:rsidP="00271E93"/>
    <w:p w14:paraId="129E319D" w14:textId="484A738B" w:rsidR="00271E93" w:rsidRPr="0082085F" w:rsidRDefault="000A4CD1" w:rsidP="00271E93">
      <w:r w:rsidRPr="0082085F">
        <w:t xml:space="preserve">Ingeval van achterstal van meer dan één maand in het betalen van de concessierechten, van de belastingen, of van de onkosten, schadevergoedingen en intresten, voortvloeiend uit de bepalingen van onderhavige concessieovereenkomst, is de Concessionaris van rechtswege en zonder  ingebrekestelling de </w:t>
      </w:r>
      <w:r w:rsidR="007E3A60" w:rsidRPr="0082085F">
        <w:t>rentevoet betalingsachterstand handelstransacties</w:t>
      </w:r>
      <w:r w:rsidRPr="0082085F">
        <w:t xml:space="preserve"> verschuldigd vanaf de vervaldag. </w:t>
      </w:r>
    </w:p>
    <w:p w14:paraId="3A44C4EC" w14:textId="7B43693F" w:rsidR="00CC27CA" w:rsidRPr="0082085F" w:rsidRDefault="00CC27CA" w:rsidP="000A4CD1"/>
    <w:p w14:paraId="64299C15" w14:textId="2180A582" w:rsidR="00CC27CA" w:rsidRPr="0082085F" w:rsidRDefault="007E3A60" w:rsidP="00CC27CA">
      <w:pPr>
        <w:pStyle w:val="Kop2"/>
      </w:pPr>
      <w:r w:rsidRPr="0082085F">
        <w:t>Garantie</w:t>
      </w:r>
    </w:p>
    <w:p w14:paraId="116118DD" w14:textId="77777777" w:rsidR="00541E76" w:rsidRPr="0082085F" w:rsidRDefault="00541E76" w:rsidP="00A71315"/>
    <w:p w14:paraId="52712B4C" w14:textId="19AC3968" w:rsidR="00A71315" w:rsidRPr="0082085F" w:rsidRDefault="00B16B68" w:rsidP="00A71315">
      <w:r w:rsidRPr="0082085F">
        <w:t>§ 1.</w:t>
      </w:r>
      <w:r w:rsidRPr="0082085F">
        <w:tab/>
      </w:r>
      <w:r w:rsidR="001801EC" w:rsidRPr="0082085F">
        <w:t xml:space="preserve">Een </w:t>
      </w:r>
      <w:r w:rsidR="00851DA5" w:rsidRPr="0082085F">
        <w:t>garantie</w:t>
      </w:r>
      <w:r w:rsidR="001801EC" w:rsidRPr="0082085F">
        <w:t xml:space="preserve"> onder de vorm van een bankgarantie</w:t>
      </w:r>
      <w:r w:rsidR="00851DA5" w:rsidRPr="0082085F">
        <w:t xml:space="preserve"> </w:t>
      </w:r>
      <w:r w:rsidR="001801EC" w:rsidRPr="0082085F">
        <w:t xml:space="preserve">ten belope van </w:t>
      </w:r>
      <w:r w:rsidR="006722CF" w:rsidRPr="0082085F">
        <w:t xml:space="preserve">@ EUR, </w:t>
      </w:r>
      <w:r w:rsidR="001801EC" w:rsidRPr="0082085F">
        <w:t xml:space="preserve">namelijk een bedrag gelijk aan </w:t>
      </w:r>
      <w:r w:rsidR="00BA4BE3" w:rsidRPr="0082085F">
        <w:t xml:space="preserve">één </w:t>
      </w:r>
      <w:r w:rsidR="001801EC" w:rsidRPr="0082085F">
        <w:t xml:space="preserve">jaar niet-geïndexeerd concessierecht (inclusief BTW), zal door de Concessionaris </w:t>
      </w:r>
      <w:r w:rsidR="007E3A60" w:rsidRPr="0082085F">
        <w:t>binnen de maand na inwerkingtreding van de Concessieovereenkomst</w:t>
      </w:r>
      <w:r w:rsidR="001801EC" w:rsidRPr="0082085F">
        <w:t xml:space="preserve">, ter beschikking gesteld worden. </w:t>
      </w:r>
    </w:p>
    <w:p w14:paraId="292B8EC5" w14:textId="41DAEFBC" w:rsidR="00E50650" w:rsidRPr="0082085F" w:rsidRDefault="00E50650">
      <w:pPr>
        <w:spacing w:line="240" w:lineRule="auto"/>
        <w:jc w:val="left"/>
      </w:pPr>
    </w:p>
    <w:p w14:paraId="2FD191E5" w14:textId="3999CAEA" w:rsidR="001801EC" w:rsidRPr="0082085F" w:rsidRDefault="00B16B68" w:rsidP="00A71315">
      <w:r w:rsidRPr="0082085F">
        <w:t>§ 2.</w:t>
      </w:r>
      <w:r w:rsidRPr="0082085F">
        <w:tab/>
      </w:r>
      <w:r w:rsidR="00851DA5" w:rsidRPr="0082085F">
        <w:t>Hierbij dient</w:t>
      </w:r>
      <w:r w:rsidR="001801EC" w:rsidRPr="0082085F">
        <w:t xml:space="preserve"> gebruik gemaakt te worden van de volgende formulering:</w:t>
      </w:r>
    </w:p>
    <w:p w14:paraId="0A632A4F" w14:textId="06585266" w:rsidR="001801EC" w:rsidRPr="0082085F" w:rsidRDefault="001801EC" w:rsidP="00A71315">
      <w:pPr>
        <w:rPr>
          <w:i/>
        </w:rPr>
      </w:pPr>
      <w:r w:rsidRPr="0082085F">
        <w:rPr>
          <w:i/>
        </w:rPr>
        <w:t>“Wij … stellen ons tegenover De Vlaamse Waterweg nv onvoorwaardelijk en onherroepelijk borg voor de naleving van de verplichtingen die de firma …</w:t>
      </w:r>
      <w:r w:rsidR="00B16B68" w:rsidRPr="0082085F">
        <w:rPr>
          <w:i/>
        </w:rPr>
        <w:t xml:space="preserve"> (hierna: de Concessionaris)</w:t>
      </w:r>
      <w:r w:rsidRPr="0082085F">
        <w:rPr>
          <w:i/>
        </w:rPr>
        <w:t xml:space="preserve"> heeft opgenomen in de overeenkomst … [titel overeenkomst opnemen, datum en partijen]. </w:t>
      </w:r>
    </w:p>
    <w:p w14:paraId="75A28383" w14:textId="061D36C0" w:rsidR="001801EC" w:rsidRPr="0082085F" w:rsidRDefault="001801EC" w:rsidP="00A71315">
      <w:pPr>
        <w:rPr>
          <w:i/>
        </w:rPr>
      </w:pPr>
      <w:r w:rsidRPr="0082085F">
        <w:rPr>
          <w:i/>
        </w:rPr>
        <w:t xml:space="preserve">Wij verbinden ons ertoe om, </w:t>
      </w:r>
      <w:bookmarkStart w:id="5" w:name="_Hlk27556775"/>
      <w:r w:rsidRPr="0082085F">
        <w:rPr>
          <w:i/>
        </w:rPr>
        <w:t>na het verstrijken van de in de aanmaning</w:t>
      </w:r>
      <w:r w:rsidR="00B16B68" w:rsidRPr="0082085F">
        <w:rPr>
          <w:i/>
        </w:rPr>
        <w:t xml:space="preserve"> van De Vlaamse Waterweg nv</w:t>
      </w:r>
      <w:r w:rsidRPr="0082085F">
        <w:rPr>
          <w:i/>
        </w:rPr>
        <w:t xml:space="preserve"> voorziene termijn </w:t>
      </w:r>
      <w:r w:rsidR="00B16B68" w:rsidRPr="0082085F">
        <w:rPr>
          <w:i/>
        </w:rPr>
        <w:t>om zich in de regel te stellen</w:t>
      </w:r>
      <w:bookmarkEnd w:id="5"/>
      <w:r w:rsidR="00B16B68" w:rsidRPr="0082085F">
        <w:rPr>
          <w:i/>
        </w:rPr>
        <w:t>, aan De Vlaamse Waterweg nv, op eenvoudig verzoek, het bedrag uit te betalen dat de Concessionaris, in gebreke blijft te voldoen, en dit tot een maximum bedrag van …, in kapitaal, intresten en kosten.</w:t>
      </w:r>
    </w:p>
    <w:p w14:paraId="07C6F572" w14:textId="453371C1" w:rsidR="00B16B68" w:rsidRPr="0082085F" w:rsidRDefault="00B16B68" w:rsidP="00A71315">
      <w:pPr>
        <w:rPr>
          <w:i/>
        </w:rPr>
      </w:pPr>
      <w:r w:rsidRPr="0082085F">
        <w:rPr>
          <w:i/>
        </w:rPr>
        <w:t xml:space="preserve">Deze </w:t>
      </w:r>
      <w:r w:rsidR="007E3A60" w:rsidRPr="0082085F">
        <w:rPr>
          <w:i/>
        </w:rPr>
        <w:t xml:space="preserve">garantie </w:t>
      </w:r>
      <w:r w:rsidRPr="0082085F">
        <w:rPr>
          <w:i/>
        </w:rPr>
        <w:t>blijft gelden totdat de Concessionaris aan al zijn contractuele verplichtingen heeft voldaan, ook ingeval deze in faillissement zou worden verklaard. In dat geval zal aan De Vlaamse Waterweg nv</w:t>
      </w:r>
      <w:r w:rsidR="00E250C9" w:rsidRPr="0082085F">
        <w:rPr>
          <w:i/>
        </w:rPr>
        <w:t xml:space="preserve"> eveneens</w:t>
      </w:r>
      <w:r w:rsidRPr="0082085F">
        <w:rPr>
          <w:i/>
        </w:rPr>
        <w:t>, op eenvoudig verzoek, betaald worden</w:t>
      </w:r>
      <w:r w:rsidR="00E250C9" w:rsidRPr="0082085F">
        <w:rPr>
          <w:i/>
        </w:rPr>
        <w:t xml:space="preserve"> na het verstrijken van de in de aanmaning van De Vlaamse Waterweg nv voorziene termijn om zich in regel te stellen</w:t>
      </w:r>
      <w:r w:rsidRPr="0082085F">
        <w:rPr>
          <w:i/>
        </w:rPr>
        <w:t>.”</w:t>
      </w:r>
    </w:p>
    <w:p w14:paraId="0BBE9257" w14:textId="2900C7AF" w:rsidR="00E250C9" w:rsidRPr="0082085F" w:rsidRDefault="00E250C9" w:rsidP="00A71315"/>
    <w:p w14:paraId="1DF94145" w14:textId="260FD694" w:rsidR="00E250C9" w:rsidRPr="0082085F" w:rsidRDefault="00E250C9" w:rsidP="00A71315">
      <w:r w:rsidRPr="0082085F">
        <w:t xml:space="preserve">§ </w:t>
      </w:r>
      <w:r w:rsidR="00851DA5" w:rsidRPr="0082085F">
        <w:t>3</w:t>
      </w:r>
      <w:r w:rsidRPr="0082085F">
        <w:t>.</w:t>
      </w:r>
      <w:r w:rsidRPr="0082085F">
        <w:tab/>
        <w:t xml:space="preserve">De </w:t>
      </w:r>
      <w:r w:rsidR="00851DA5" w:rsidRPr="0082085F">
        <w:t>garantie</w:t>
      </w:r>
      <w:r w:rsidRPr="0082085F">
        <w:t xml:space="preserve"> kan door DVW worden aangewend telkens wanneer de Concessionaris in gebreke blijft te voldoen aan diens verplichtingen die voortvloeien uit onderhavige concessieovereenkomst</w:t>
      </w:r>
      <w:r w:rsidR="00F74FD7" w:rsidRPr="0082085F">
        <w:t xml:space="preserve"> en na het doorlopen van de in onderhavige  paragraaf vermelde stappen. Het in gebreke blijven van de </w:t>
      </w:r>
      <w:r w:rsidR="00F74FD7" w:rsidRPr="0082085F">
        <w:lastRenderedPageBreak/>
        <w:t>Concessionaris zal door DVW telkens worden vastgesteld middels een aangetekende brief</w:t>
      </w:r>
      <w:r w:rsidR="00E24FE8" w:rsidRPr="0082085F">
        <w:t xml:space="preserve"> waarvan de borgsteller kopie ontvangt</w:t>
      </w:r>
      <w:r w:rsidR="00F74FD7" w:rsidRPr="0082085F">
        <w:t xml:space="preserve">, waarin de Concessionaris tevens zal worden aangemaand om binnen de daarin voorziene termijn zich in de regel te stellen. DVW zal vervolgens over de </w:t>
      </w:r>
      <w:r w:rsidR="00851DA5" w:rsidRPr="0082085F">
        <w:t>garantie</w:t>
      </w:r>
      <w:r w:rsidR="00F74FD7" w:rsidRPr="0082085F">
        <w:t xml:space="preserve"> kunnen beschikken van zodra de voorziene termijn in de aanmaning om zich in de regel te stellen verstreken is zonder dat de Concessionaris zich in de regel gesteld heeft. In dat geval zal DVW automatisch en zonder verdere verwittiging de </w:t>
      </w:r>
      <w:r w:rsidR="00851DA5" w:rsidRPr="0082085F">
        <w:t>garantie</w:t>
      </w:r>
      <w:r w:rsidR="00F74FD7" w:rsidRPr="0082085F">
        <w:t xml:space="preserve"> kunnen aanwenden. </w:t>
      </w:r>
    </w:p>
    <w:p w14:paraId="10B41EA9" w14:textId="6908FC74" w:rsidR="00F74FD7" w:rsidRPr="0082085F" w:rsidRDefault="00F74FD7" w:rsidP="00A71315"/>
    <w:p w14:paraId="18C9DDC9" w14:textId="646395DD" w:rsidR="00F74FD7" w:rsidRPr="0082085F" w:rsidRDefault="00F74FD7" w:rsidP="00A71315">
      <w:r w:rsidRPr="0082085F">
        <w:t xml:space="preserve">§ </w:t>
      </w:r>
      <w:r w:rsidR="00851DA5" w:rsidRPr="0082085F">
        <w:t>4</w:t>
      </w:r>
      <w:r w:rsidRPr="0082085F">
        <w:t>.</w:t>
      </w:r>
      <w:r w:rsidRPr="0082085F">
        <w:tab/>
        <w:t xml:space="preserve">De </w:t>
      </w:r>
      <w:r w:rsidR="007E3A60" w:rsidRPr="0082085F">
        <w:t xml:space="preserve">garantie </w:t>
      </w:r>
      <w:r w:rsidRPr="0082085F">
        <w:t xml:space="preserve">moet gedurende de volledige duur van onderhavige concessie gehandhaafd blijven. Ingeval </w:t>
      </w:r>
      <w:r w:rsidR="007E3A60" w:rsidRPr="0082085F">
        <w:t>deze</w:t>
      </w:r>
      <w:r w:rsidRPr="0082085F">
        <w:t xml:space="preserve"> wordt aangewend</w:t>
      </w:r>
      <w:r w:rsidR="00BD4923" w:rsidRPr="0082085F">
        <w:t>,</w:t>
      </w:r>
      <w:r w:rsidRPr="0082085F">
        <w:t xml:space="preserve"> heeft de Concessionaris 6 maanden de tijd om </w:t>
      </w:r>
      <w:r w:rsidR="007E3A60" w:rsidRPr="0082085F">
        <w:t>deze</w:t>
      </w:r>
      <w:r w:rsidRPr="0082085F">
        <w:t xml:space="preserve"> aan te vullen tot het bedrag van de initieel gestelde </w:t>
      </w:r>
      <w:r w:rsidR="007E3A60" w:rsidRPr="0082085F">
        <w:t>garantie</w:t>
      </w:r>
      <w:r w:rsidR="00BD4923" w:rsidRPr="0082085F">
        <w:t xml:space="preserve">. </w:t>
      </w:r>
    </w:p>
    <w:p w14:paraId="00D63186" w14:textId="77777777" w:rsidR="008E0EA6" w:rsidRPr="0082085F" w:rsidRDefault="008E0EA6" w:rsidP="00A71315"/>
    <w:p w14:paraId="7BF15F8D" w14:textId="0DC4C89B" w:rsidR="00291460" w:rsidRPr="0082085F" w:rsidRDefault="00BD4923" w:rsidP="00F80E69">
      <w:r w:rsidRPr="0082085F">
        <w:t xml:space="preserve">Ingeval de Concessionaris geen </w:t>
      </w:r>
      <w:r w:rsidR="00851DA5" w:rsidRPr="0082085F">
        <w:t>garantie</w:t>
      </w:r>
      <w:r w:rsidRPr="0082085F">
        <w:t xml:space="preserve"> stelt respectievelijk aanvult binnen de hierboven voorziene termijn, </w:t>
      </w:r>
      <w:r w:rsidR="00A759DA" w:rsidRPr="0082085F">
        <w:t xml:space="preserve">dan wordt dit aanzien als een ernstige contractuele wanprestatie en kan de concessie eenzijdig beëindigd worden door DVW conform de procedure voorzien in artikel </w:t>
      </w:r>
      <w:r w:rsidR="003F6153" w:rsidRPr="0082085F">
        <w:t xml:space="preserve">9.1. </w:t>
      </w:r>
    </w:p>
    <w:bookmarkEnd w:id="4"/>
    <w:p w14:paraId="07E210BC" w14:textId="47509AD4" w:rsidR="002979CB" w:rsidRPr="0082085F" w:rsidRDefault="002979CB">
      <w:pPr>
        <w:spacing w:line="240" w:lineRule="auto"/>
        <w:jc w:val="left"/>
      </w:pPr>
      <w:r w:rsidRPr="0082085F">
        <w:br w:type="page"/>
      </w:r>
    </w:p>
    <w:p w14:paraId="37475995" w14:textId="7BC67777" w:rsidR="009740FB" w:rsidRPr="0082085F" w:rsidRDefault="00A71315" w:rsidP="00436E09">
      <w:pPr>
        <w:pStyle w:val="Kop1"/>
      </w:pPr>
      <w:r w:rsidRPr="0082085F">
        <w:lastRenderedPageBreak/>
        <w:t>Het statuut van gebouwen en installaties</w:t>
      </w:r>
    </w:p>
    <w:p w14:paraId="47448BF6" w14:textId="711C2CC4" w:rsidR="00C15640" w:rsidRPr="0082085F" w:rsidRDefault="003B7694" w:rsidP="00436E09">
      <w:pPr>
        <w:pStyle w:val="Kop2"/>
      </w:pPr>
      <w:r w:rsidRPr="0082085F">
        <w:t>Eigendom van de gebouwen en installaties</w:t>
      </w:r>
    </w:p>
    <w:p w14:paraId="5A9F8D1A" w14:textId="77777777" w:rsidR="00FB41E4" w:rsidRPr="0082085F" w:rsidRDefault="00FB41E4" w:rsidP="003B7694"/>
    <w:p w14:paraId="60EE5316" w14:textId="28A7D534" w:rsidR="003B7694" w:rsidRPr="0082085F" w:rsidRDefault="006722CF" w:rsidP="003B7694">
      <w:r w:rsidRPr="0082085F">
        <w:t>De gebouwen en installaties, die de Concessionaris op het Goed zou oprichten, worden zijn eigendom en dit op grond van het accessoire recht van opstal bij het gebruiksrecht dat op grond van de onderhavige concessieovereenkomst wordt toegekend en dit tijdens de duur van onderhavige concessieovereenkomst.</w:t>
      </w:r>
    </w:p>
    <w:p w14:paraId="6F0F692E" w14:textId="3D42FC81" w:rsidR="003B7694" w:rsidRPr="0082085F" w:rsidRDefault="003B7694" w:rsidP="003B7694"/>
    <w:p w14:paraId="2BBA2640" w14:textId="55E2255C" w:rsidR="00C15640" w:rsidRPr="0082085F" w:rsidRDefault="009F0D9C" w:rsidP="00436E09">
      <w:pPr>
        <w:pStyle w:val="Kop2"/>
      </w:pPr>
      <w:r w:rsidRPr="0082085F">
        <w:t>Voorwaarden aangaande de g</w:t>
      </w:r>
      <w:r w:rsidR="00817D2B" w:rsidRPr="0082085F">
        <w:t>ebouwen en installaties</w:t>
      </w:r>
    </w:p>
    <w:p w14:paraId="3A9F8714" w14:textId="51471254" w:rsidR="00817D2B" w:rsidRPr="0082085F" w:rsidRDefault="00A33418" w:rsidP="00817D2B">
      <w:r w:rsidRPr="0082085F">
        <w:t>§ 1.</w:t>
      </w:r>
      <w:r w:rsidRPr="0082085F">
        <w:tab/>
      </w:r>
      <w:r w:rsidR="00817D2B" w:rsidRPr="0082085F">
        <w:t xml:space="preserve">Vooraleer gebouwen of installaties op het </w:t>
      </w:r>
      <w:r w:rsidR="00FB41E4" w:rsidRPr="0082085F">
        <w:t>Goed</w:t>
      </w:r>
      <w:r w:rsidR="00817D2B" w:rsidRPr="0082085F">
        <w:t xml:space="preserve"> op te richten, zal de Concessionaris dit voornemen ter kennis brengen van DVW. Op aanvraag van DVW zal de Concessionaris alle informatie aangaande de geplande constructies zoals plannen, bescheiden en andere documenten</w:t>
      </w:r>
      <w:r w:rsidR="00A26C1A" w:rsidRPr="0082085F">
        <w:t xml:space="preserve"> aan DVW bezorgen</w:t>
      </w:r>
      <w:r w:rsidR="00817D2B" w:rsidRPr="0082085F">
        <w:t>.</w:t>
      </w:r>
    </w:p>
    <w:p w14:paraId="18D95DD8" w14:textId="65F1DB8B" w:rsidR="00817D2B" w:rsidRPr="0082085F" w:rsidRDefault="00817D2B" w:rsidP="00817D2B"/>
    <w:p w14:paraId="023E9F4F" w14:textId="3B41E18C" w:rsidR="001C027B" w:rsidRPr="0082085F" w:rsidRDefault="00817D2B" w:rsidP="00817D2B">
      <w:r w:rsidRPr="0082085F">
        <w:t>De Concessionaris zal de nodige vergunningen en de noodzakelijke toelatingen</w:t>
      </w:r>
      <w:r w:rsidR="00283B4C" w:rsidRPr="0082085F">
        <w:t xml:space="preserve"> bij de verschillende overheden en besturen aanvragen en </w:t>
      </w:r>
      <w:r w:rsidR="00FB41E4" w:rsidRPr="0082085F">
        <w:t>verkrijgen</w:t>
      </w:r>
      <w:r w:rsidR="00283B4C" w:rsidRPr="0082085F">
        <w:t xml:space="preserve">. Hij verbindt zich ertoe om voor de aanvang van de geplande werken een afschrift of kopie van alle </w:t>
      </w:r>
      <w:proofErr w:type="spellStart"/>
      <w:r w:rsidR="00283B4C" w:rsidRPr="0082085F">
        <w:t>terzake</w:t>
      </w:r>
      <w:proofErr w:type="spellEnd"/>
      <w:r w:rsidR="00283B4C" w:rsidRPr="0082085F">
        <w:t xml:space="preserve"> ingediende bescheiden, bekomen toelatingen en vergunningen aan DVW te betekenen en dit op straffe van niet-uitvoering van de werken. </w:t>
      </w:r>
    </w:p>
    <w:p w14:paraId="69767B25" w14:textId="77777777" w:rsidR="00512C87" w:rsidRPr="0082085F" w:rsidRDefault="00512C87" w:rsidP="00817D2B"/>
    <w:p w14:paraId="34D7023E" w14:textId="015F18A1" w:rsidR="001C027B" w:rsidRPr="0082085F" w:rsidRDefault="001C027B" w:rsidP="00817D2B">
      <w:r w:rsidRPr="0082085F">
        <w:t xml:space="preserve">De bomen of beplantingen die eventueel tijdens het oprichten van gebouwen en installaties door de Concessionaris op het Goed worden beschadigd of vernield, en die </w:t>
      </w:r>
      <w:r w:rsidR="007E3A60" w:rsidRPr="0082085F">
        <w:t>zonder de vereiste vergunning zijn gerooid</w:t>
      </w:r>
      <w:r w:rsidRPr="0082085F">
        <w:t>, moeten door de Concessionaris op zijn kosten opnieuw worden aangeplant overeenkomstig de aanduidingen van DVW</w:t>
      </w:r>
      <w:r w:rsidR="00042F99" w:rsidRPr="0082085F">
        <w:t xml:space="preserve"> en worden vergoed volgens de Uniforme methode voor waardebepaling van bomen</w:t>
      </w:r>
      <w:r w:rsidR="00512C87" w:rsidRPr="0082085F">
        <w:t>.</w:t>
      </w:r>
    </w:p>
    <w:p w14:paraId="47C4172E" w14:textId="77777777" w:rsidR="00640423" w:rsidRPr="0082085F" w:rsidRDefault="00640423" w:rsidP="00817D2B"/>
    <w:p w14:paraId="0A37E390" w14:textId="62395B93" w:rsidR="00B2247D" w:rsidRPr="0082085F" w:rsidRDefault="00B2247D" w:rsidP="00C11B30">
      <w:pPr>
        <w:jc w:val="left"/>
      </w:pPr>
      <w:r w:rsidRPr="0082085F">
        <w:t xml:space="preserve">§ </w:t>
      </w:r>
      <w:r w:rsidR="006D3ED8" w:rsidRPr="0082085F">
        <w:t>2</w:t>
      </w:r>
      <w:r w:rsidRPr="0082085F">
        <w:t>.</w:t>
      </w:r>
      <w:r w:rsidRPr="0082085F">
        <w:tab/>
      </w:r>
      <w:r w:rsidR="00C11B30" w:rsidRPr="0082085F">
        <w:t xml:space="preserve">De door de Concessionaris opgerichte gebouwen en installaties op het Goed moeten door en op kosten van de Concessionaris in goede staat van onderhoud bewaard worden tot aan het einde van onderhavige concessie. </w:t>
      </w:r>
    </w:p>
    <w:p w14:paraId="4D7B005A" w14:textId="77777777" w:rsidR="00C11B30" w:rsidRPr="0082085F" w:rsidRDefault="00C11B30" w:rsidP="00C11B30">
      <w:pPr>
        <w:jc w:val="left"/>
      </w:pPr>
    </w:p>
    <w:p w14:paraId="464702CC" w14:textId="02C95065" w:rsidR="00C11B30" w:rsidRPr="0082085F" w:rsidRDefault="00C11B30" w:rsidP="00C11B30">
      <w:pPr>
        <w:jc w:val="left"/>
      </w:pPr>
      <w:r w:rsidRPr="0082085F">
        <w:t>§ 3.</w:t>
      </w:r>
      <w:r w:rsidRPr="0082085F">
        <w:tab/>
        <w:t>Het is de Concessionaris verboden om zonder voorafgaande en schriftelijke toelating van DVW de op te richten gebouwen en installaties, al dan niet met aanhorigheden en uitrusting, te bezwaren met een hypotheek of enige daad te stellen die tot gevolg zou kunnen hebben dat derden er enig zekerheidsrecht, voorrecht of gebruiksrecht op zouden verkrijgen.</w:t>
      </w:r>
    </w:p>
    <w:p w14:paraId="04703647" w14:textId="77777777" w:rsidR="00C11B30" w:rsidRPr="0082085F" w:rsidRDefault="00C11B30" w:rsidP="00C11B30">
      <w:pPr>
        <w:jc w:val="left"/>
      </w:pPr>
    </w:p>
    <w:p w14:paraId="710DDB50" w14:textId="3BA3890B" w:rsidR="00F95383" w:rsidRPr="0082085F" w:rsidRDefault="00F95383" w:rsidP="00817D2B"/>
    <w:p w14:paraId="36CCF809" w14:textId="2A6FFDBD" w:rsidR="00CD6FBE" w:rsidRPr="0082085F" w:rsidRDefault="00CD6FBE" w:rsidP="00CD6FBE">
      <w:pPr>
        <w:pStyle w:val="Kop2"/>
      </w:pPr>
      <w:r w:rsidRPr="0082085F">
        <w:lastRenderedPageBreak/>
        <w:t>Bestemming van de gebouwen en de installaties opgericht door de Concessionaris bij het einde van de concessie</w:t>
      </w:r>
    </w:p>
    <w:p w14:paraId="421C87B8" w14:textId="77777777" w:rsidR="00FB41E4" w:rsidRPr="0082085F" w:rsidRDefault="00FB41E4" w:rsidP="00CD6FBE"/>
    <w:p w14:paraId="5D790DF7" w14:textId="3FA93FBE" w:rsidR="00EF6409" w:rsidRPr="0082085F" w:rsidRDefault="00CD6FBE">
      <w:r w:rsidRPr="0082085F">
        <w:t>Bij het einde van de concessie</w:t>
      </w:r>
      <w:r w:rsidR="005663F2" w:rsidRPr="0082085F">
        <w:t xml:space="preserve"> om welke reden ook is de Concessionaris verplicht het </w:t>
      </w:r>
      <w:r w:rsidR="00946483" w:rsidRPr="0082085F">
        <w:t>Goed</w:t>
      </w:r>
      <w:r w:rsidR="005663F2" w:rsidRPr="0082085F">
        <w:t xml:space="preserve"> in zijn oorspronkelijke staat te herstellen.</w:t>
      </w:r>
    </w:p>
    <w:p w14:paraId="1362EE76" w14:textId="001DE20D" w:rsidR="00E50650" w:rsidRPr="0082085F" w:rsidRDefault="00E50650">
      <w:pPr>
        <w:spacing w:line="240" w:lineRule="auto"/>
        <w:jc w:val="left"/>
      </w:pPr>
    </w:p>
    <w:p w14:paraId="284D528F" w14:textId="06A8C38F" w:rsidR="00640423" w:rsidRPr="0082085F" w:rsidRDefault="00640423" w:rsidP="003A475A">
      <w:pPr>
        <w:pStyle w:val="Kop2"/>
      </w:pPr>
      <w:r w:rsidRPr="0082085F">
        <w:t>Veiligheidsmaatregelen</w:t>
      </w:r>
    </w:p>
    <w:p w14:paraId="51EFB41A" w14:textId="77777777" w:rsidR="00EE46B2" w:rsidRPr="0082085F" w:rsidRDefault="00EE46B2" w:rsidP="00640423"/>
    <w:p w14:paraId="11EE8D5A" w14:textId="570022BF" w:rsidR="00640423" w:rsidRPr="0082085F" w:rsidRDefault="00640423" w:rsidP="00640423">
      <w:r w:rsidRPr="0082085F">
        <w:t xml:space="preserve">De Concessionaris is verplicht om de wettelijke veiligheidsmaatregelen te nemen om de door hem opgerichte gebouwen en installaties op het </w:t>
      </w:r>
      <w:r w:rsidR="00EE46B2" w:rsidRPr="0082085F">
        <w:t>Goed</w:t>
      </w:r>
      <w:r w:rsidR="006F468B" w:rsidRPr="0082085F">
        <w:t xml:space="preserve"> </w:t>
      </w:r>
      <w:r w:rsidRPr="0082085F">
        <w:t>te vrijwaren tegen ernstige voorvallen, zoals brand, stormschade, bliksem, ontploffing en dergelijke, en dit vooraleer de Concessionaris overgaat tot de ingebruikname van de door hem opgerichte gebouwen en installaties.</w:t>
      </w:r>
    </w:p>
    <w:p w14:paraId="2B40936F" w14:textId="284BBF6F" w:rsidR="00BF49FC" w:rsidRPr="0082085F" w:rsidRDefault="00BF49FC" w:rsidP="00640423"/>
    <w:p w14:paraId="3982C5FF" w14:textId="48BA25EA" w:rsidR="003A475A" w:rsidRPr="0082085F" w:rsidRDefault="003A475A" w:rsidP="003A475A">
      <w:pPr>
        <w:pStyle w:val="Kop2"/>
      </w:pPr>
      <w:r w:rsidRPr="0082085F">
        <w:t>Niet-nageleefde termijnen</w:t>
      </w:r>
    </w:p>
    <w:p w14:paraId="78F47907" w14:textId="77777777" w:rsidR="00EE46B2" w:rsidRPr="0082085F" w:rsidRDefault="00EE46B2" w:rsidP="003A475A"/>
    <w:p w14:paraId="33D7A0C6" w14:textId="515097F5" w:rsidR="003A475A" w:rsidRPr="0082085F" w:rsidRDefault="003A475A" w:rsidP="003A475A">
      <w:r w:rsidRPr="0082085F">
        <w:t xml:space="preserve">Ingeval </w:t>
      </w:r>
      <w:r w:rsidR="00503B8F" w:rsidRPr="0082085F">
        <w:t>het herstel in de oorspronkelijke staat</w:t>
      </w:r>
      <w:r w:rsidRPr="0082085F">
        <w:t xml:space="preserve">, zoals bepaald in artikel </w:t>
      </w:r>
      <w:r w:rsidR="00E77F45" w:rsidRPr="0082085F">
        <w:t xml:space="preserve">6.3, </w:t>
      </w:r>
      <w:r w:rsidRPr="0082085F">
        <w:t xml:space="preserve">niet voltooid </w:t>
      </w:r>
      <w:r w:rsidR="00503B8F" w:rsidRPr="0082085F">
        <w:t xml:space="preserve">is </w:t>
      </w:r>
      <w:r w:rsidRPr="0082085F">
        <w:t xml:space="preserve">bij het beëindigen van de concessie of bij het verstrijken van de door DVW toegestane termijn, heeft DVW het recht, hetzij deze werken, op kosten van de in gebreke blijvende Concessionaris, zonder voorafgaande aanmaning of waarschuwing, geheel of gedeeltelijk uit te voeren of te doen uitvoeren op de volgens haar meest geschikte manier, hetzij de gebouwen en installaties </w:t>
      </w:r>
      <w:r w:rsidR="00EE46B2" w:rsidRPr="0082085F">
        <w:t>die</w:t>
      </w:r>
      <w:r w:rsidRPr="0082085F">
        <w:t xml:space="preserve"> niet tijdig afgebroken zijn, geheel of gedeeltelijk te behouden, zonder dat zij in dat geval enige vergoeding aan de Concessionaris verschuldigd is. </w:t>
      </w:r>
    </w:p>
    <w:p w14:paraId="2A2F2C3A" w14:textId="77777777" w:rsidR="00EE46B2" w:rsidRPr="0082085F" w:rsidRDefault="00EE46B2" w:rsidP="003A475A"/>
    <w:p w14:paraId="1F5A1C79" w14:textId="6FBFFC61" w:rsidR="00C15640" w:rsidRPr="0082085F" w:rsidRDefault="00A71315" w:rsidP="00B86034">
      <w:pPr>
        <w:pStyle w:val="Kop1"/>
      </w:pPr>
      <w:r w:rsidRPr="0082085F">
        <w:t>Aansprakelijkheden</w:t>
      </w:r>
    </w:p>
    <w:p w14:paraId="2E98F3B3" w14:textId="3FA2AF08" w:rsidR="00715E50" w:rsidRPr="0082085F" w:rsidRDefault="00051FCF" w:rsidP="00051FCF">
      <w:pPr>
        <w:pStyle w:val="Kop2"/>
      </w:pPr>
      <w:r w:rsidRPr="0082085F">
        <w:t>Algemeenheden</w:t>
      </w:r>
    </w:p>
    <w:p w14:paraId="6400FFC8" w14:textId="77777777" w:rsidR="00EE46B2" w:rsidRPr="0082085F" w:rsidRDefault="00EE46B2" w:rsidP="00051FCF"/>
    <w:p w14:paraId="4E3797CC" w14:textId="7B83183A" w:rsidR="00051FCF" w:rsidRPr="0082085F" w:rsidRDefault="00C36973" w:rsidP="00051FCF">
      <w:r w:rsidRPr="0082085F">
        <w:t>§ 1.</w:t>
      </w:r>
      <w:r w:rsidRPr="0082085F">
        <w:tab/>
      </w:r>
      <w:r w:rsidR="00051FCF" w:rsidRPr="0082085F">
        <w:t xml:space="preserve"> DVW kan op geen enkele wijze aansprakelijk gesteld worden voor het niet naleven van wettelijke, decretale en reglementaire verplichtingen door de Concessionaris en is evenmin aansprakelijk voor het gebruik van het </w:t>
      </w:r>
      <w:r w:rsidR="00EE46B2" w:rsidRPr="0082085F">
        <w:t>Goed</w:t>
      </w:r>
      <w:r w:rsidR="00051FCF" w:rsidRPr="0082085F">
        <w:t xml:space="preserve"> indien dit gebruik niet met de geldende wetten en reglementen in overeenstemming is of zou zijn. Evenmin kan DVW aansprakelijk worden gesteld voor een foutieve daad of nalatigheid van de Concessionaris. </w:t>
      </w:r>
    </w:p>
    <w:p w14:paraId="69C9556C" w14:textId="6BDF1262" w:rsidR="00051FCF" w:rsidRPr="0082085F" w:rsidRDefault="00051FCF" w:rsidP="00051FCF"/>
    <w:p w14:paraId="67D126FF" w14:textId="18AFCC3B" w:rsidR="00051FCF" w:rsidRPr="0082085F" w:rsidRDefault="00051FCF" w:rsidP="00051FCF">
      <w:r w:rsidRPr="0082085F">
        <w:t>De Concessionaris zal DVW</w:t>
      </w:r>
      <w:r w:rsidR="0098252B" w:rsidRPr="0082085F">
        <w:t xml:space="preserve"> en het Vlaamse Gewest</w:t>
      </w:r>
      <w:r w:rsidRPr="0082085F">
        <w:t xml:space="preserve"> te allen tijde vrijwaren</w:t>
      </w:r>
      <w:r w:rsidR="00C36973" w:rsidRPr="0082085F">
        <w:t xml:space="preserve"> tegen vastgestelde inbreuken en zal bijgevolg instaan voor alle daaruit voortvloeiende gevolgen. </w:t>
      </w:r>
    </w:p>
    <w:p w14:paraId="07719E63" w14:textId="69AC7B07" w:rsidR="00C36973" w:rsidRPr="0082085F" w:rsidRDefault="00C36973" w:rsidP="00051FCF">
      <w:r w:rsidRPr="0082085F">
        <w:lastRenderedPageBreak/>
        <w:t>§ 2.</w:t>
      </w:r>
      <w:r w:rsidRPr="0082085F">
        <w:tab/>
        <w:t xml:space="preserve">De Concessionaris is verantwoordelijk zowel tegenover derden als tegenover DVW </w:t>
      </w:r>
      <w:r w:rsidR="0098252B" w:rsidRPr="0082085F">
        <w:t xml:space="preserve">en het Vlaamse gewest </w:t>
      </w:r>
      <w:r w:rsidRPr="0082085F">
        <w:t xml:space="preserve">voor alle verliezen, </w:t>
      </w:r>
      <w:r w:rsidR="00640423" w:rsidRPr="0082085F">
        <w:t xml:space="preserve">diefstallen, averij, </w:t>
      </w:r>
      <w:r w:rsidRPr="0082085F">
        <w:t>schade, ongevallen</w:t>
      </w:r>
      <w:r w:rsidR="00640423" w:rsidRPr="0082085F">
        <w:t>, waardeverlies</w:t>
      </w:r>
      <w:r w:rsidRPr="0082085F">
        <w:t xml:space="preserve"> of nadeel die </w:t>
      </w:r>
      <w:r w:rsidR="001C6C27" w:rsidRPr="0082085F">
        <w:t xml:space="preserve">rechtstreeks of onrechtstreeks </w:t>
      </w:r>
      <w:r w:rsidRPr="0082085F">
        <w:t xml:space="preserve">kunnen voortspruiten uit </w:t>
      </w:r>
      <w:r w:rsidR="00E83E2A" w:rsidRPr="0082085F">
        <w:t>het gebruik van de rechten die voortvloeien uit</w:t>
      </w:r>
      <w:r w:rsidRPr="0082085F">
        <w:t xml:space="preserve"> onderhavige concessieovereenkomst</w:t>
      </w:r>
      <w:r w:rsidR="0098252B" w:rsidRPr="0082085F">
        <w:rPr>
          <w:lang w:val="nl-NL"/>
        </w:rPr>
        <w:t xml:space="preserve">, zelfs wanneer deze het gevolg zouden zijn van maatregelen voorgeschreven of uitgevoerd door </w:t>
      </w:r>
      <w:r w:rsidR="00503B8F" w:rsidRPr="0082085F">
        <w:rPr>
          <w:lang w:val="nl-NL"/>
        </w:rPr>
        <w:t>DVW</w:t>
      </w:r>
      <w:r w:rsidRPr="0082085F">
        <w:t>.</w:t>
      </w:r>
      <w:r w:rsidR="003076A1" w:rsidRPr="0082085F">
        <w:t xml:space="preserve"> De Concessionaris verzaakt in dit verband uitdrukkelijk aan alle verhaal tegenover DVW. De Concessionaris zal DVW in dit verband tegen alle aanspraken van derden vrijwaren</w:t>
      </w:r>
      <w:r w:rsidR="00E83E2A" w:rsidRPr="0082085F">
        <w:t>. De Concessionaris verbindt zich ertoe op eerste verzoek van DVW tussen te komen in alle geschillen in dit verband</w:t>
      </w:r>
      <w:r w:rsidR="003076A1" w:rsidRPr="0082085F">
        <w:t xml:space="preserve">. </w:t>
      </w:r>
    </w:p>
    <w:p w14:paraId="4C1F34A4" w14:textId="643355B0" w:rsidR="003076A1" w:rsidRPr="0082085F" w:rsidRDefault="003076A1" w:rsidP="00051FCF"/>
    <w:p w14:paraId="5685B1CA" w14:textId="543C312F" w:rsidR="0072564B" w:rsidRPr="0082085F" w:rsidRDefault="008F44AA" w:rsidP="008F44AA">
      <w:r w:rsidRPr="0082085F">
        <w:t xml:space="preserve">§ </w:t>
      </w:r>
      <w:r w:rsidR="00503B8F" w:rsidRPr="0082085F">
        <w:t>3</w:t>
      </w:r>
      <w:r w:rsidRPr="0082085F">
        <w:t>.</w:t>
      </w:r>
      <w:r w:rsidRPr="0082085F">
        <w:tab/>
      </w:r>
      <w:r w:rsidR="0072564B" w:rsidRPr="0082085F">
        <w:t>De Concessionaris erkent uitdrukkelijk dat hij tegenover DVW nimmer enig bezwaar, met uitsluiting van zware fout, grove nalatigheid of opzet in hoofde van DVW zal kunnen doen gelden tegen het gebruik dat zou kunnen gemaakt worden van de gronden, kaaivlakten, inrichtingen of werken, palend aan of gelegen in de nabijheid van het Goed, noch tegen het tot stand komen aldaar van inrichtingen, gerangschikt als gevaarlijk, hinderlijk of ongezond.</w:t>
      </w:r>
    </w:p>
    <w:p w14:paraId="13EA2244" w14:textId="1F42E6A0" w:rsidR="0072564B" w:rsidRPr="0082085F" w:rsidRDefault="0072564B" w:rsidP="008F44AA"/>
    <w:p w14:paraId="5EA04C5A" w14:textId="57D9337D" w:rsidR="001C6C27" w:rsidRPr="0082085F" w:rsidRDefault="001C6C27" w:rsidP="001C6C27">
      <w:pPr>
        <w:pStyle w:val="Kop2"/>
      </w:pPr>
      <w:r w:rsidRPr="0082085F">
        <w:t>Verzekeringen</w:t>
      </w:r>
    </w:p>
    <w:p w14:paraId="4299149A" w14:textId="77777777" w:rsidR="00EE46B2" w:rsidRPr="0082085F" w:rsidRDefault="00EE46B2" w:rsidP="00EE46B2"/>
    <w:p w14:paraId="36124142" w14:textId="4DE192AD" w:rsidR="001C6C27" w:rsidRPr="0082085F" w:rsidRDefault="008F44AA" w:rsidP="008F44AA">
      <w:pPr>
        <w:pStyle w:val="Kop3"/>
      </w:pPr>
      <w:r w:rsidRPr="0082085F">
        <w:t xml:space="preserve">Verzekering van de </w:t>
      </w:r>
      <w:r w:rsidR="00633473" w:rsidRPr="0082085F">
        <w:t>gebouwen en installaties opgericht door de Concessionaris</w:t>
      </w:r>
    </w:p>
    <w:p w14:paraId="04FC0D79" w14:textId="77777777" w:rsidR="00EE46B2" w:rsidRPr="0082085F" w:rsidRDefault="00EE46B2" w:rsidP="00633473"/>
    <w:p w14:paraId="61C4DB66" w14:textId="01D19825" w:rsidR="00633473" w:rsidRPr="0082085F" w:rsidRDefault="00A92CF0" w:rsidP="00633473">
      <w:r w:rsidRPr="0082085F">
        <w:t>§ 1.</w:t>
      </w:r>
      <w:r w:rsidRPr="0082085F">
        <w:tab/>
        <w:t xml:space="preserve">De Concessionaris is ertoe gehouden het geheel de door hem opgerichte gebouwen en installaties (met aanhorigheden en uitrusting) op het </w:t>
      </w:r>
      <w:r w:rsidR="00EE46B2" w:rsidRPr="0082085F">
        <w:t>Goed</w:t>
      </w:r>
      <w:r w:rsidRPr="0082085F">
        <w:t xml:space="preserve"> voor de volledige duur van onderhavige concessieovereenkomst te verzekeren tegen de gevaren van brand, bliksem, ontploffing, neerstorten van vliegtuigen en stormschade. Deze verzekering dient te worden afgesloten vanaf de dag waarop met de bouwwerken begonnen wordt.</w:t>
      </w:r>
    </w:p>
    <w:p w14:paraId="60C679D6" w14:textId="77777777" w:rsidR="00E83E2A" w:rsidRPr="0082085F" w:rsidRDefault="00E83E2A" w:rsidP="00633473"/>
    <w:p w14:paraId="46283844" w14:textId="7970E146" w:rsidR="00A92CF0" w:rsidRPr="0082085F" w:rsidRDefault="00A92CF0" w:rsidP="00633473">
      <w:r w:rsidRPr="0082085F">
        <w:t>§ 2.</w:t>
      </w:r>
      <w:r w:rsidRPr="0082085F">
        <w:tab/>
        <w:t>Voormelde verzekering dient afgesloten te worden bij een in de EU gevestigde of vertegenwoordigde verzekeringsmaatschappij aan de algemene voorwaarden en bepalingen van de Belgische brandverzekeringspolis.</w:t>
      </w:r>
    </w:p>
    <w:p w14:paraId="7A7F287F" w14:textId="77777777" w:rsidR="00EE46B2" w:rsidRPr="0082085F" w:rsidRDefault="00EE46B2" w:rsidP="00633473"/>
    <w:p w14:paraId="4862D29B" w14:textId="08A90A3E" w:rsidR="002979CB" w:rsidRPr="0082085F" w:rsidRDefault="00A92CF0" w:rsidP="00633473">
      <w:r w:rsidRPr="0082085F">
        <w:t>§ 3.</w:t>
      </w:r>
      <w:r w:rsidRPr="0082085F">
        <w:tab/>
        <w:t>D</w:t>
      </w:r>
      <w:r w:rsidR="00230C18" w:rsidRPr="0082085F">
        <w:t>it</w:t>
      </w:r>
      <w:r w:rsidRPr="0082085F">
        <w:t xml:space="preserve"> verzekerings</w:t>
      </w:r>
      <w:r w:rsidR="00230C18" w:rsidRPr="0082085F">
        <w:t xml:space="preserve">contract zal de clausule van de </w:t>
      </w:r>
      <w:proofErr w:type="spellStart"/>
      <w:r w:rsidR="00230C18" w:rsidRPr="0082085F">
        <w:t>verhaalsafstand</w:t>
      </w:r>
      <w:proofErr w:type="spellEnd"/>
      <w:r w:rsidR="00230C18" w:rsidRPr="0082085F">
        <w:t xml:space="preserve"> bevatten ten voordele van alle eventuele huurders, onderhuurders, </w:t>
      </w:r>
      <w:proofErr w:type="spellStart"/>
      <w:r w:rsidR="00230C18" w:rsidRPr="0082085F">
        <w:t>onderconcessionarissen</w:t>
      </w:r>
      <w:proofErr w:type="spellEnd"/>
      <w:r w:rsidR="00230C18" w:rsidRPr="0082085F">
        <w:t xml:space="preserve"> en alle eventuele andere gebruikers, van alle buren, verantwoordelijke personen en garanten, van DVW</w:t>
      </w:r>
      <w:r w:rsidR="0098252B" w:rsidRPr="0082085F">
        <w:t xml:space="preserve"> en het Vlaamse Gewest</w:t>
      </w:r>
      <w:r w:rsidR="00230C18" w:rsidRPr="0082085F">
        <w:t xml:space="preserve"> en van alle andere derden, waaronder deze die verantwoordelijkheid zouden dragen uit hoofde van diensten en werken. </w:t>
      </w:r>
    </w:p>
    <w:p w14:paraId="57FAAA57" w14:textId="77777777" w:rsidR="002979CB" w:rsidRPr="0082085F" w:rsidRDefault="002979CB">
      <w:pPr>
        <w:spacing w:line="240" w:lineRule="auto"/>
        <w:jc w:val="left"/>
      </w:pPr>
      <w:r w:rsidRPr="0082085F">
        <w:br w:type="page"/>
      </w:r>
    </w:p>
    <w:p w14:paraId="2A6F25FB" w14:textId="510B4500" w:rsidR="00512C87" w:rsidRPr="0082085F" w:rsidRDefault="009F1CBC" w:rsidP="00715E50">
      <w:pPr>
        <w:pStyle w:val="Kop1"/>
      </w:pPr>
      <w:r w:rsidRPr="0082085F">
        <w:lastRenderedPageBreak/>
        <w:t>GEGARANDEERDE OVERSLAG</w:t>
      </w:r>
    </w:p>
    <w:p w14:paraId="289D9CE6" w14:textId="52F2B773" w:rsidR="004819EA" w:rsidRPr="0082085F" w:rsidRDefault="006473B4" w:rsidP="006E0595">
      <w:pPr>
        <w:rPr>
          <w:rFonts w:ascii="Calibri" w:hAnsi="Calibri" w:cs="Calibri"/>
          <w:b/>
          <w:bCs/>
          <w:color w:val="000000"/>
        </w:rPr>
      </w:pPr>
      <w:r w:rsidRPr="0082085F">
        <w:rPr>
          <w:lang w:bidi="nl-BE"/>
        </w:rPr>
        <w:t xml:space="preserve">De Concessionaris heeft in het kandidaatstellingsformulier </w:t>
      </w:r>
      <w:r w:rsidR="001F5C86" w:rsidRPr="0082085F">
        <w:rPr>
          <w:lang w:bidi="nl-BE"/>
        </w:rPr>
        <w:t xml:space="preserve">zijn </w:t>
      </w:r>
      <w:r w:rsidRPr="0082085F">
        <w:rPr>
          <w:lang w:bidi="nl-BE"/>
        </w:rPr>
        <w:t>jaarlijkse overslaghoeveelhed</w:t>
      </w:r>
      <w:r w:rsidR="001F5C86" w:rsidRPr="0082085F">
        <w:rPr>
          <w:lang w:bidi="nl-BE"/>
        </w:rPr>
        <w:t>en</w:t>
      </w:r>
      <w:r w:rsidR="004C0B60" w:rsidRPr="0082085F">
        <w:rPr>
          <w:lang w:bidi="nl-BE"/>
        </w:rPr>
        <w:t xml:space="preserve"> als volgt opgegeven:</w:t>
      </w:r>
      <w:r w:rsidRPr="0082085F">
        <w:rPr>
          <w:lang w:bidi="nl-BE"/>
        </w:rPr>
        <w:t xml:space="preserve"> </w:t>
      </w:r>
      <w:r w:rsidR="004819EA" w:rsidRPr="0082085F">
        <w:rPr>
          <w:lang w:bidi="nl-BE"/>
        </w:rPr>
        <w:t xml:space="preserve"> </w:t>
      </w:r>
    </w:p>
    <w:tbl>
      <w:tblPr>
        <w:tblW w:w="5665" w:type="dxa"/>
        <w:tblCellMar>
          <w:left w:w="70" w:type="dxa"/>
          <w:right w:w="70" w:type="dxa"/>
        </w:tblCellMar>
        <w:tblLook w:val="04A0" w:firstRow="1" w:lastRow="0" w:firstColumn="1" w:lastColumn="0" w:noHBand="0" w:noVBand="1"/>
      </w:tblPr>
      <w:tblGrid>
        <w:gridCol w:w="2122"/>
        <w:gridCol w:w="3543"/>
      </w:tblGrid>
      <w:tr w:rsidR="006E0595" w:rsidRPr="0082085F" w14:paraId="33E74784" w14:textId="77777777" w:rsidTr="00D731C0">
        <w:trPr>
          <w:trHeight w:val="28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63645" w14:textId="77777777" w:rsidR="006E0595" w:rsidRPr="0082085F" w:rsidRDefault="006E0595" w:rsidP="006E0595">
            <w:pPr>
              <w:spacing w:line="240" w:lineRule="auto"/>
              <w:jc w:val="left"/>
              <w:rPr>
                <w:rFonts w:ascii="Calibri" w:hAnsi="Calibri" w:cs="Calibri"/>
                <w:b/>
                <w:bCs/>
                <w:color w:val="000000"/>
              </w:rPr>
            </w:pPr>
            <w:r w:rsidRPr="0082085F">
              <w:rPr>
                <w:rFonts w:ascii="Calibri" w:hAnsi="Calibri" w:cs="Calibri"/>
                <w:b/>
                <w:bCs/>
                <w:color w:val="000000"/>
              </w:rPr>
              <w:t>Jaar</w:t>
            </w:r>
          </w:p>
        </w:tc>
        <w:tc>
          <w:tcPr>
            <w:tcW w:w="3543" w:type="dxa"/>
            <w:tcBorders>
              <w:top w:val="single" w:sz="4" w:space="0" w:color="auto"/>
              <w:left w:val="nil"/>
              <w:bottom w:val="single" w:sz="4" w:space="0" w:color="auto"/>
              <w:right w:val="single" w:sz="4" w:space="0" w:color="auto"/>
            </w:tcBorders>
            <w:shd w:val="clear" w:color="auto" w:fill="auto"/>
            <w:noWrap/>
            <w:vAlign w:val="bottom"/>
            <w:hideMark/>
          </w:tcPr>
          <w:p w14:paraId="543C99DB" w14:textId="4F988FDF" w:rsidR="006E0595" w:rsidRPr="0082085F" w:rsidRDefault="006E0595" w:rsidP="001F5C86">
            <w:pPr>
              <w:spacing w:line="240" w:lineRule="auto"/>
              <w:jc w:val="center"/>
              <w:rPr>
                <w:rFonts w:ascii="Calibri" w:hAnsi="Calibri" w:cs="Calibri"/>
                <w:b/>
                <w:bCs/>
                <w:color w:val="000000"/>
              </w:rPr>
            </w:pPr>
            <w:r w:rsidRPr="0082085F">
              <w:rPr>
                <w:rFonts w:ascii="Calibri" w:hAnsi="Calibri" w:cs="Calibri"/>
                <w:b/>
                <w:bCs/>
                <w:color w:val="000000"/>
              </w:rPr>
              <w:t>Overslag in ton</w:t>
            </w:r>
          </w:p>
        </w:tc>
      </w:tr>
      <w:tr w:rsidR="006E0595" w:rsidRPr="0082085F" w14:paraId="1964F0DC" w14:textId="77777777" w:rsidTr="0054791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AAF6E71" w14:textId="77777777" w:rsidR="006E0595" w:rsidRPr="0082085F" w:rsidRDefault="006E0595" w:rsidP="006E0595">
            <w:pPr>
              <w:spacing w:line="240" w:lineRule="auto"/>
              <w:jc w:val="left"/>
              <w:rPr>
                <w:rFonts w:ascii="Calibri" w:hAnsi="Calibri" w:cs="Calibri"/>
                <w:color w:val="000000"/>
              </w:rPr>
            </w:pPr>
            <w:r w:rsidRPr="0082085F">
              <w:rPr>
                <w:rFonts w:ascii="Calibri" w:hAnsi="Calibri" w:cs="Calibri"/>
                <w:color w:val="000000"/>
              </w:rPr>
              <w:t>jaar 1</w:t>
            </w:r>
          </w:p>
        </w:tc>
        <w:tc>
          <w:tcPr>
            <w:tcW w:w="3543" w:type="dxa"/>
            <w:tcBorders>
              <w:top w:val="nil"/>
              <w:left w:val="nil"/>
              <w:bottom w:val="single" w:sz="4" w:space="0" w:color="auto"/>
              <w:right w:val="single" w:sz="4" w:space="0" w:color="auto"/>
            </w:tcBorders>
            <w:shd w:val="clear" w:color="auto" w:fill="auto"/>
            <w:noWrap/>
            <w:vAlign w:val="bottom"/>
          </w:tcPr>
          <w:p w14:paraId="472CB693" w14:textId="4CACD242" w:rsidR="006E0595" w:rsidRPr="0082085F" w:rsidRDefault="006E0595" w:rsidP="006E0595">
            <w:pPr>
              <w:spacing w:line="240" w:lineRule="auto"/>
              <w:jc w:val="left"/>
              <w:rPr>
                <w:rFonts w:ascii="Calibri" w:hAnsi="Calibri" w:cs="Calibri"/>
                <w:color w:val="000000"/>
              </w:rPr>
            </w:pPr>
          </w:p>
        </w:tc>
      </w:tr>
      <w:tr w:rsidR="006E0595" w:rsidRPr="0082085F" w14:paraId="0B6C80E2" w14:textId="77777777" w:rsidTr="0054791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078D806" w14:textId="77777777" w:rsidR="006E0595" w:rsidRPr="0082085F" w:rsidRDefault="006E0595" w:rsidP="006E0595">
            <w:pPr>
              <w:spacing w:line="240" w:lineRule="auto"/>
              <w:jc w:val="left"/>
              <w:rPr>
                <w:rFonts w:ascii="Calibri" w:hAnsi="Calibri" w:cs="Calibri"/>
                <w:color w:val="000000"/>
              </w:rPr>
            </w:pPr>
            <w:r w:rsidRPr="0082085F">
              <w:rPr>
                <w:rFonts w:ascii="Calibri" w:hAnsi="Calibri" w:cs="Calibri"/>
                <w:color w:val="000000"/>
              </w:rPr>
              <w:t>jaar 2</w:t>
            </w:r>
          </w:p>
        </w:tc>
        <w:tc>
          <w:tcPr>
            <w:tcW w:w="3543" w:type="dxa"/>
            <w:tcBorders>
              <w:top w:val="nil"/>
              <w:left w:val="nil"/>
              <w:bottom w:val="single" w:sz="4" w:space="0" w:color="auto"/>
              <w:right w:val="single" w:sz="4" w:space="0" w:color="auto"/>
            </w:tcBorders>
            <w:shd w:val="clear" w:color="auto" w:fill="auto"/>
            <w:noWrap/>
            <w:vAlign w:val="bottom"/>
          </w:tcPr>
          <w:p w14:paraId="47044F8C" w14:textId="1D0B0B7D" w:rsidR="006E0595" w:rsidRPr="0082085F" w:rsidRDefault="006E0595" w:rsidP="006E0595">
            <w:pPr>
              <w:spacing w:line="240" w:lineRule="auto"/>
              <w:jc w:val="left"/>
              <w:rPr>
                <w:rFonts w:ascii="Calibri" w:hAnsi="Calibri" w:cs="Calibri"/>
                <w:color w:val="000000"/>
              </w:rPr>
            </w:pPr>
          </w:p>
        </w:tc>
      </w:tr>
      <w:tr w:rsidR="006E0595" w:rsidRPr="0082085F" w14:paraId="69B837A4" w14:textId="77777777" w:rsidTr="0054791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C991B77" w14:textId="77777777" w:rsidR="006E0595" w:rsidRPr="0082085F" w:rsidRDefault="006E0595" w:rsidP="006E0595">
            <w:pPr>
              <w:spacing w:line="240" w:lineRule="auto"/>
              <w:jc w:val="left"/>
              <w:rPr>
                <w:rFonts w:ascii="Calibri" w:hAnsi="Calibri" w:cs="Calibri"/>
                <w:color w:val="000000"/>
              </w:rPr>
            </w:pPr>
            <w:r w:rsidRPr="0082085F">
              <w:rPr>
                <w:rFonts w:ascii="Calibri" w:hAnsi="Calibri" w:cs="Calibri"/>
                <w:color w:val="000000"/>
              </w:rPr>
              <w:t>jaar 3</w:t>
            </w:r>
          </w:p>
        </w:tc>
        <w:tc>
          <w:tcPr>
            <w:tcW w:w="3543" w:type="dxa"/>
            <w:tcBorders>
              <w:top w:val="nil"/>
              <w:left w:val="nil"/>
              <w:bottom w:val="single" w:sz="4" w:space="0" w:color="auto"/>
              <w:right w:val="single" w:sz="4" w:space="0" w:color="auto"/>
            </w:tcBorders>
            <w:shd w:val="clear" w:color="auto" w:fill="auto"/>
            <w:noWrap/>
            <w:vAlign w:val="bottom"/>
          </w:tcPr>
          <w:p w14:paraId="78BF9B5D" w14:textId="4BC48843" w:rsidR="006E0595" w:rsidRPr="0082085F" w:rsidRDefault="006E0595" w:rsidP="006E0595">
            <w:pPr>
              <w:spacing w:line="240" w:lineRule="auto"/>
              <w:jc w:val="left"/>
              <w:rPr>
                <w:rFonts w:ascii="Calibri" w:hAnsi="Calibri" w:cs="Calibri"/>
                <w:color w:val="000000"/>
              </w:rPr>
            </w:pPr>
          </w:p>
        </w:tc>
      </w:tr>
      <w:tr w:rsidR="006E0595" w:rsidRPr="0082085F" w14:paraId="4992D490" w14:textId="77777777" w:rsidTr="0054791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5B3B8E54" w14:textId="77777777" w:rsidR="006E0595" w:rsidRPr="0082085F" w:rsidRDefault="006E0595" w:rsidP="006E0595">
            <w:pPr>
              <w:spacing w:line="240" w:lineRule="auto"/>
              <w:jc w:val="left"/>
              <w:rPr>
                <w:rFonts w:ascii="Calibri" w:hAnsi="Calibri" w:cs="Calibri"/>
                <w:color w:val="000000"/>
              </w:rPr>
            </w:pPr>
            <w:r w:rsidRPr="0082085F">
              <w:rPr>
                <w:rFonts w:ascii="Calibri" w:hAnsi="Calibri" w:cs="Calibri"/>
                <w:color w:val="000000"/>
              </w:rPr>
              <w:t>jaar 4</w:t>
            </w:r>
          </w:p>
        </w:tc>
        <w:tc>
          <w:tcPr>
            <w:tcW w:w="3543" w:type="dxa"/>
            <w:tcBorders>
              <w:top w:val="nil"/>
              <w:left w:val="nil"/>
              <w:bottom w:val="single" w:sz="4" w:space="0" w:color="auto"/>
              <w:right w:val="single" w:sz="4" w:space="0" w:color="auto"/>
            </w:tcBorders>
            <w:shd w:val="clear" w:color="auto" w:fill="auto"/>
            <w:noWrap/>
            <w:vAlign w:val="bottom"/>
          </w:tcPr>
          <w:p w14:paraId="16D0211B" w14:textId="4DAC419D" w:rsidR="006E0595" w:rsidRPr="0082085F" w:rsidRDefault="006E0595" w:rsidP="006E0595">
            <w:pPr>
              <w:spacing w:line="240" w:lineRule="auto"/>
              <w:jc w:val="left"/>
              <w:rPr>
                <w:rFonts w:ascii="Calibri" w:hAnsi="Calibri" w:cs="Calibri"/>
                <w:color w:val="000000"/>
              </w:rPr>
            </w:pPr>
          </w:p>
        </w:tc>
      </w:tr>
      <w:tr w:rsidR="006E0595" w:rsidRPr="0082085F" w14:paraId="31E472B9" w14:textId="77777777" w:rsidTr="0054791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0F1644B" w14:textId="77777777" w:rsidR="006E0595" w:rsidRPr="0082085F" w:rsidRDefault="006E0595" w:rsidP="006E0595">
            <w:pPr>
              <w:spacing w:line="240" w:lineRule="auto"/>
              <w:jc w:val="left"/>
              <w:rPr>
                <w:rFonts w:ascii="Calibri" w:hAnsi="Calibri" w:cs="Calibri"/>
                <w:color w:val="000000"/>
              </w:rPr>
            </w:pPr>
            <w:r w:rsidRPr="0082085F">
              <w:rPr>
                <w:rFonts w:ascii="Calibri" w:hAnsi="Calibri" w:cs="Calibri"/>
                <w:color w:val="000000"/>
              </w:rPr>
              <w:t>jaar 5</w:t>
            </w:r>
          </w:p>
        </w:tc>
        <w:tc>
          <w:tcPr>
            <w:tcW w:w="3543" w:type="dxa"/>
            <w:tcBorders>
              <w:top w:val="nil"/>
              <w:left w:val="nil"/>
              <w:bottom w:val="single" w:sz="4" w:space="0" w:color="auto"/>
              <w:right w:val="single" w:sz="4" w:space="0" w:color="auto"/>
            </w:tcBorders>
            <w:shd w:val="clear" w:color="auto" w:fill="auto"/>
            <w:noWrap/>
            <w:vAlign w:val="bottom"/>
          </w:tcPr>
          <w:p w14:paraId="67A14BC3" w14:textId="645E049E" w:rsidR="006E0595" w:rsidRPr="0082085F" w:rsidRDefault="006E0595" w:rsidP="006E0595">
            <w:pPr>
              <w:spacing w:line="240" w:lineRule="auto"/>
              <w:jc w:val="left"/>
              <w:rPr>
                <w:rFonts w:ascii="Calibri" w:hAnsi="Calibri" w:cs="Calibri"/>
                <w:color w:val="000000"/>
              </w:rPr>
            </w:pPr>
          </w:p>
        </w:tc>
      </w:tr>
      <w:tr w:rsidR="006E0595" w:rsidRPr="0082085F" w14:paraId="5852ED6B" w14:textId="77777777" w:rsidTr="0054791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411F8DA" w14:textId="77777777" w:rsidR="006E0595" w:rsidRPr="0082085F" w:rsidRDefault="006E0595" w:rsidP="006E0595">
            <w:pPr>
              <w:spacing w:line="240" w:lineRule="auto"/>
              <w:jc w:val="left"/>
              <w:rPr>
                <w:rFonts w:ascii="Calibri" w:hAnsi="Calibri" w:cs="Calibri"/>
                <w:color w:val="000000"/>
              </w:rPr>
            </w:pPr>
            <w:r w:rsidRPr="0082085F">
              <w:rPr>
                <w:rFonts w:ascii="Calibri" w:hAnsi="Calibri" w:cs="Calibri"/>
                <w:color w:val="000000"/>
              </w:rPr>
              <w:t>jaar 6</w:t>
            </w:r>
          </w:p>
        </w:tc>
        <w:tc>
          <w:tcPr>
            <w:tcW w:w="3543" w:type="dxa"/>
            <w:tcBorders>
              <w:top w:val="nil"/>
              <w:left w:val="nil"/>
              <w:bottom w:val="single" w:sz="4" w:space="0" w:color="auto"/>
              <w:right w:val="single" w:sz="4" w:space="0" w:color="auto"/>
            </w:tcBorders>
            <w:shd w:val="clear" w:color="auto" w:fill="auto"/>
            <w:noWrap/>
            <w:vAlign w:val="bottom"/>
          </w:tcPr>
          <w:p w14:paraId="60848E46" w14:textId="05E40069" w:rsidR="006E0595" w:rsidRPr="0082085F" w:rsidRDefault="006E0595" w:rsidP="006E0595">
            <w:pPr>
              <w:spacing w:line="240" w:lineRule="auto"/>
              <w:jc w:val="left"/>
              <w:rPr>
                <w:rFonts w:ascii="Calibri" w:hAnsi="Calibri" w:cs="Calibri"/>
                <w:color w:val="000000"/>
              </w:rPr>
            </w:pPr>
          </w:p>
        </w:tc>
      </w:tr>
      <w:tr w:rsidR="006E0595" w:rsidRPr="0082085F" w14:paraId="2BA1665B" w14:textId="77777777" w:rsidTr="0054791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06B017C" w14:textId="77777777" w:rsidR="006E0595" w:rsidRPr="0082085F" w:rsidRDefault="006E0595" w:rsidP="006E0595">
            <w:pPr>
              <w:spacing w:line="240" w:lineRule="auto"/>
              <w:jc w:val="left"/>
              <w:rPr>
                <w:rFonts w:ascii="Calibri" w:hAnsi="Calibri" w:cs="Calibri"/>
                <w:color w:val="000000"/>
              </w:rPr>
            </w:pPr>
            <w:r w:rsidRPr="0082085F">
              <w:rPr>
                <w:rFonts w:ascii="Calibri" w:hAnsi="Calibri" w:cs="Calibri"/>
                <w:color w:val="000000"/>
              </w:rPr>
              <w:t>jaar 7</w:t>
            </w:r>
          </w:p>
        </w:tc>
        <w:tc>
          <w:tcPr>
            <w:tcW w:w="3543" w:type="dxa"/>
            <w:tcBorders>
              <w:top w:val="nil"/>
              <w:left w:val="nil"/>
              <w:bottom w:val="single" w:sz="4" w:space="0" w:color="auto"/>
              <w:right w:val="single" w:sz="4" w:space="0" w:color="auto"/>
            </w:tcBorders>
            <w:shd w:val="clear" w:color="auto" w:fill="auto"/>
            <w:noWrap/>
            <w:vAlign w:val="bottom"/>
          </w:tcPr>
          <w:p w14:paraId="24249CD5" w14:textId="16F07BE9" w:rsidR="006E0595" w:rsidRPr="0082085F" w:rsidRDefault="006E0595" w:rsidP="006E0595">
            <w:pPr>
              <w:spacing w:line="240" w:lineRule="auto"/>
              <w:jc w:val="left"/>
              <w:rPr>
                <w:rFonts w:ascii="Calibri" w:hAnsi="Calibri" w:cs="Calibri"/>
                <w:color w:val="000000"/>
              </w:rPr>
            </w:pPr>
          </w:p>
        </w:tc>
      </w:tr>
      <w:tr w:rsidR="006E0595" w:rsidRPr="0082085F" w14:paraId="02EF427A" w14:textId="77777777" w:rsidTr="0054791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9E08144" w14:textId="77777777" w:rsidR="006E0595" w:rsidRPr="0082085F" w:rsidRDefault="006E0595" w:rsidP="006E0595">
            <w:pPr>
              <w:spacing w:line="240" w:lineRule="auto"/>
              <w:jc w:val="left"/>
              <w:rPr>
                <w:rFonts w:ascii="Calibri" w:hAnsi="Calibri" w:cs="Calibri"/>
                <w:color w:val="000000"/>
              </w:rPr>
            </w:pPr>
            <w:r w:rsidRPr="0082085F">
              <w:rPr>
                <w:rFonts w:ascii="Calibri" w:hAnsi="Calibri" w:cs="Calibri"/>
                <w:color w:val="000000"/>
              </w:rPr>
              <w:t>jaar 8</w:t>
            </w:r>
          </w:p>
        </w:tc>
        <w:tc>
          <w:tcPr>
            <w:tcW w:w="3543" w:type="dxa"/>
            <w:tcBorders>
              <w:top w:val="nil"/>
              <w:left w:val="nil"/>
              <w:bottom w:val="single" w:sz="4" w:space="0" w:color="auto"/>
              <w:right w:val="single" w:sz="4" w:space="0" w:color="auto"/>
            </w:tcBorders>
            <w:shd w:val="clear" w:color="auto" w:fill="auto"/>
            <w:noWrap/>
            <w:vAlign w:val="bottom"/>
          </w:tcPr>
          <w:p w14:paraId="64CC0BD8" w14:textId="22CE633A" w:rsidR="006E0595" w:rsidRPr="0082085F" w:rsidRDefault="006E0595" w:rsidP="006E0595">
            <w:pPr>
              <w:spacing w:line="240" w:lineRule="auto"/>
              <w:jc w:val="left"/>
              <w:rPr>
                <w:rFonts w:ascii="Calibri" w:hAnsi="Calibri" w:cs="Calibri"/>
                <w:color w:val="000000"/>
              </w:rPr>
            </w:pPr>
          </w:p>
        </w:tc>
      </w:tr>
      <w:tr w:rsidR="006E0595" w:rsidRPr="0082085F" w14:paraId="7D96CD5B" w14:textId="77777777" w:rsidTr="0054791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FD5F01A" w14:textId="77777777" w:rsidR="006E0595" w:rsidRPr="0082085F" w:rsidRDefault="006E0595" w:rsidP="006E0595">
            <w:pPr>
              <w:spacing w:line="240" w:lineRule="auto"/>
              <w:jc w:val="left"/>
              <w:rPr>
                <w:rFonts w:ascii="Calibri" w:hAnsi="Calibri" w:cs="Calibri"/>
                <w:color w:val="000000"/>
              </w:rPr>
            </w:pPr>
            <w:r w:rsidRPr="0082085F">
              <w:rPr>
                <w:rFonts w:ascii="Calibri" w:hAnsi="Calibri" w:cs="Calibri"/>
                <w:color w:val="000000"/>
              </w:rPr>
              <w:t>jaar 9</w:t>
            </w:r>
          </w:p>
        </w:tc>
        <w:tc>
          <w:tcPr>
            <w:tcW w:w="3543" w:type="dxa"/>
            <w:tcBorders>
              <w:top w:val="nil"/>
              <w:left w:val="nil"/>
              <w:bottom w:val="single" w:sz="4" w:space="0" w:color="auto"/>
              <w:right w:val="single" w:sz="4" w:space="0" w:color="auto"/>
            </w:tcBorders>
            <w:shd w:val="clear" w:color="auto" w:fill="auto"/>
            <w:noWrap/>
            <w:vAlign w:val="bottom"/>
          </w:tcPr>
          <w:p w14:paraId="3D68EE9D" w14:textId="62C169C8" w:rsidR="006E0595" w:rsidRPr="0082085F" w:rsidRDefault="006E0595" w:rsidP="006E0595">
            <w:pPr>
              <w:spacing w:line="240" w:lineRule="auto"/>
              <w:jc w:val="left"/>
              <w:rPr>
                <w:rFonts w:ascii="Calibri" w:hAnsi="Calibri" w:cs="Calibri"/>
                <w:color w:val="000000"/>
              </w:rPr>
            </w:pPr>
          </w:p>
        </w:tc>
      </w:tr>
      <w:tr w:rsidR="006E0595" w:rsidRPr="0082085F" w14:paraId="19C58419" w14:textId="77777777" w:rsidTr="0054791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D511179" w14:textId="77777777" w:rsidR="006E0595" w:rsidRPr="0082085F" w:rsidRDefault="006E0595" w:rsidP="006E0595">
            <w:pPr>
              <w:spacing w:line="240" w:lineRule="auto"/>
              <w:jc w:val="left"/>
              <w:rPr>
                <w:rFonts w:ascii="Calibri" w:hAnsi="Calibri" w:cs="Calibri"/>
                <w:color w:val="000000"/>
              </w:rPr>
            </w:pPr>
            <w:r w:rsidRPr="0082085F">
              <w:rPr>
                <w:rFonts w:ascii="Calibri" w:hAnsi="Calibri" w:cs="Calibri"/>
                <w:color w:val="000000"/>
              </w:rPr>
              <w:t>jaar 10</w:t>
            </w:r>
          </w:p>
        </w:tc>
        <w:tc>
          <w:tcPr>
            <w:tcW w:w="3543" w:type="dxa"/>
            <w:tcBorders>
              <w:top w:val="nil"/>
              <w:left w:val="nil"/>
              <w:bottom w:val="single" w:sz="4" w:space="0" w:color="auto"/>
              <w:right w:val="single" w:sz="4" w:space="0" w:color="auto"/>
            </w:tcBorders>
            <w:shd w:val="clear" w:color="auto" w:fill="auto"/>
            <w:noWrap/>
            <w:vAlign w:val="bottom"/>
          </w:tcPr>
          <w:p w14:paraId="4A181AB6" w14:textId="310402F6" w:rsidR="006E0595" w:rsidRPr="0082085F" w:rsidRDefault="006E0595" w:rsidP="006E0595">
            <w:pPr>
              <w:spacing w:line="240" w:lineRule="auto"/>
              <w:jc w:val="left"/>
              <w:rPr>
                <w:rFonts w:ascii="Calibri" w:hAnsi="Calibri" w:cs="Calibri"/>
                <w:color w:val="000000"/>
              </w:rPr>
            </w:pPr>
          </w:p>
        </w:tc>
      </w:tr>
      <w:tr w:rsidR="006E0595" w:rsidRPr="0082085F" w14:paraId="17D987E0" w14:textId="77777777" w:rsidTr="00547913">
        <w:trPr>
          <w:trHeight w:val="288"/>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49696D9A" w14:textId="2485B679" w:rsidR="006E0595" w:rsidRPr="0082085F" w:rsidRDefault="004C0B60" w:rsidP="006E0595">
            <w:pPr>
              <w:spacing w:line="240" w:lineRule="auto"/>
              <w:jc w:val="left"/>
              <w:rPr>
                <w:rFonts w:ascii="Calibri" w:hAnsi="Calibri" w:cs="Calibri"/>
                <w:color w:val="000000"/>
              </w:rPr>
            </w:pPr>
            <w:r w:rsidRPr="0082085F">
              <w:rPr>
                <w:rFonts w:ascii="Calibri" w:hAnsi="Calibri" w:cs="Calibri"/>
                <w:color w:val="000000"/>
              </w:rPr>
              <w:t>Vanaf jaar 10</w:t>
            </w:r>
          </w:p>
        </w:tc>
        <w:tc>
          <w:tcPr>
            <w:tcW w:w="3543" w:type="dxa"/>
            <w:tcBorders>
              <w:top w:val="nil"/>
              <w:left w:val="nil"/>
              <w:bottom w:val="single" w:sz="4" w:space="0" w:color="auto"/>
              <w:right w:val="single" w:sz="4" w:space="0" w:color="auto"/>
            </w:tcBorders>
            <w:shd w:val="clear" w:color="auto" w:fill="auto"/>
            <w:noWrap/>
            <w:vAlign w:val="bottom"/>
          </w:tcPr>
          <w:p w14:paraId="6C9E8176" w14:textId="01F26107" w:rsidR="006E0595" w:rsidRPr="0082085F" w:rsidRDefault="006E0595" w:rsidP="006E0595">
            <w:pPr>
              <w:spacing w:line="240" w:lineRule="auto"/>
              <w:jc w:val="left"/>
              <w:rPr>
                <w:rFonts w:ascii="Calibri" w:hAnsi="Calibri" w:cs="Calibri"/>
                <w:color w:val="000000"/>
              </w:rPr>
            </w:pPr>
          </w:p>
        </w:tc>
      </w:tr>
    </w:tbl>
    <w:p w14:paraId="315D1E97" w14:textId="77777777" w:rsidR="004C0B60" w:rsidRPr="0082085F" w:rsidRDefault="004C0B60" w:rsidP="006E0595">
      <w:pPr>
        <w:rPr>
          <w:lang w:bidi="nl-BE"/>
        </w:rPr>
      </w:pPr>
    </w:p>
    <w:p w14:paraId="6497E497" w14:textId="2A3E4155" w:rsidR="006E0595" w:rsidRPr="0082085F" w:rsidRDefault="004C0B60" w:rsidP="006E0595">
      <w:pPr>
        <w:rPr>
          <w:lang w:bidi="nl-BE"/>
        </w:rPr>
      </w:pPr>
      <w:r w:rsidRPr="0082085F">
        <w:rPr>
          <w:lang w:bidi="nl-BE"/>
        </w:rPr>
        <w:t>Indien de Concessionaris deze hoeveelheid niet behaalt zal van rechtswege het geïndexeerde concessierecht verschuldigd voor het kalenderjaar waarin de hoeveelheid diende behaald te worden met 10 procent worden verhoogd per schijf van 10 procent die minder werd overgeslagen.</w:t>
      </w:r>
    </w:p>
    <w:p w14:paraId="60305AA5" w14:textId="77777777" w:rsidR="00C11B30" w:rsidRPr="0082085F" w:rsidRDefault="00C11B30" w:rsidP="00512C87">
      <w:pPr>
        <w:rPr>
          <w:lang w:bidi="nl-BE"/>
        </w:rPr>
      </w:pPr>
    </w:p>
    <w:p w14:paraId="54B43EA2" w14:textId="1575B869" w:rsidR="00AF525F" w:rsidRPr="0082085F" w:rsidRDefault="00AF525F" w:rsidP="00512C87">
      <w:pPr>
        <w:rPr>
          <w:lang w:bidi="nl-BE"/>
        </w:rPr>
      </w:pPr>
      <w:r w:rsidRPr="0082085F">
        <w:rPr>
          <w:lang w:bidi="nl-BE"/>
        </w:rPr>
        <w:t>In het kalenderjaar volgend op het jaar van ondertekening van onderhavige overeenkomst dient de gemiddelde jaarlijkse overslaghoeveelheid niet behaald te worden en is de verhoging bijgevolg niet van toepassing. In het kalenderjaar daarop volgend dient 50 procent van de gemiddelde jaarlijkse overslaghoeveelheid behaald</w:t>
      </w:r>
      <w:r w:rsidR="00024E1E" w:rsidRPr="0082085F">
        <w:rPr>
          <w:lang w:bidi="nl-BE"/>
        </w:rPr>
        <w:t xml:space="preserve"> te worden</w:t>
      </w:r>
      <w:r w:rsidR="004714F3" w:rsidRPr="0082085F">
        <w:rPr>
          <w:lang w:bidi="nl-BE"/>
        </w:rPr>
        <w:t>.</w:t>
      </w:r>
    </w:p>
    <w:p w14:paraId="6CEBBA38" w14:textId="77777777" w:rsidR="00C11B30" w:rsidRPr="0082085F" w:rsidRDefault="00C11B30" w:rsidP="004714F3">
      <w:pPr>
        <w:rPr>
          <w:lang w:bidi="nl-BE"/>
        </w:rPr>
      </w:pPr>
    </w:p>
    <w:p w14:paraId="23991B57" w14:textId="3A1258F6" w:rsidR="004714F3" w:rsidRPr="0082085F" w:rsidRDefault="004714F3" w:rsidP="004714F3">
      <w:pPr>
        <w:rPr>
          <w:lang w:bidi="nl-BE"/>
        </w:rPr>
      </w:pPr>
      <w:r w:rsidRPr="0082085F">
        <w:rPr>
          <w:lang w:bidi="nl-BE"/>
        </w:rPr>
        <w:t xml:space="preserve">De verificatie van de verladen goederen gebeurt op basis van een gedetailleerde </w:t>
      </w:r>
      <w:proofErr w:type="spellStart"/>
      <w:r w:rsidRPr="0082085F">
        <w:rPr>
          <w:lang w:bidi="nl-BE"/>
        </w:rPr>
        <w:t>oplijsting</w:t>
      </w:r>
      <w:proofErr w:type="spellEnd"/>
      <w:r w:rsidRPr="0082085F">
        <w:rPr>
          <w:lang w:bidi="nl-BE"/>
        </w:rPr>
        <w:t xml:space="preserve"> </w:t>
      </w:r>
      <w:r w:rsidR="0085666E" w:rsidRPr="0082085F">
        <w:rPr>
          <w:lang w:bidi="nl-BE"/>
        </w:rPr>
        <w:t>op een digitaal formulier van DVW en ingevuld</w:t>
      </w:r>
      <w:r w:rsidRPr="0082085F">
        <w:rPr>
          <w:lang w:bidi="nl-BE"/>
        </w:rPr>
        <w:t xml:space="preserve"> door de Concessionaris binnen een termijn van 60 kalenderdagen na afloop van het kalenderjaar met vermelding van onder meer volgende gegevens:</w:t>
      </w:r>
    </w:p>
    <w:p w14:paraId="43BAA961" w14:textId="77777777" w:rsidR="004714F3" w:rsidRPr="0082085F" w:rsidRDefault="004714F3" w:rsidP="004714F3">
      <w:pPr>
        <w:numPr>
          <w:ilvl w:val="0"/>
          <w:numId w:val="22"/>
        </w:numPr>
        <w:rPr>
          <w:lang w:bidi="nl-BE"/>
        </w:rPr>
      </w:pPr>
      <w:r w:rsidRPr="0082085F">
        <w:rPr>
          <w:lang w:bidi="nl-BE"/>
        </w:rPr>
        <w:t xml:space="preserve">Datum van het laden/lossen van de goederen </w:t>
      </w:r>
    </w:p>
    <w:p w14:paraId="6B00C0BB" w14:textId="77777777" w:rsidR="004714F3" w:rsidRPr="0082085F" w:rsidRDefault="004714F3" w:rsidP="004714F3">
      <w:pPr>
        <w:numPr>
          <w:ilvl w:val="0"/>
          <w:numId w:val="22"/>
        </w:numPr>
        <w:rPr>
          <w:lang w:bidi="nl-BE"/>
        </w:rPr>
      </w:pPr>
      <w:r w:rsidRPr="0082085F">
        <w:rPr>
          <w:lang w:bidi="nl-BE"/>
        </w:rPr>
        <w:t>Naam van het schip dat de goederen heeft geladen/gelost</w:t>
      </w:r>
    </w:p>
    <w:p w14:paraId="16EEC59D" w14:textId="77777777" w:rsidR="004714F3" w:rsidRPr="0082085F" w:rsidRDefault="004714F3" w:rsidP="004714F3">
      <w:pPr>
        <w:numPr>
          <w:ilvl w:val="0"/>
          <w:numId w:val="22"/>
        </w:numPr>
        <w:rPr>
          <w:lang w:bidi="nl-BE"/>
        </w:rPr>
      </w:pPr>
      <w:r w:rsidRPr="0082085F">
        <w:rPr>
          <w:lang w:bidi="nl-BE"/>
        </w:rPr>
        <w:t xml:space="preserve">Lading of lossing </w:t>
      </w:r>
    </w:p>
    <w:p w14:paraId="611FDF4A" w14:textId="02359796" w:rsidR="002979CB" w:rsidRPr="0082085F" w:rsidRDefault="004714F3" w:rsidP="004714F3">
      <w:pPr>
        <w:numPr>
          <w:ilvl w:val="0"/>
          <w:numId w:val="22"/>
        </w:numPr>
        <w:rPr>
          <w:lang w:bidi="nl-BE"/>
        </w:rPr>
      </w:pPr>
      <w:r w:rsidRPr="0082085F">
        <w:rPr>
          <w:lang w:bidi="nl-BE"/>
        </w:rPr>
        <w:t>Gebruikte kade</w:t>
      </w:r>
    </w:p>
    <w:p w14:paraId="5D05079E" w14:textId="77777777" w:rsidR="002979CB" w:rsidRPr="0082085F" w:rsidRDefault="002979CB">
      <w:pPr>
        <w:spacing w:line="240" w:lineRule="auto"/>
        <w:jc w:val="left"/>
        <w:rPr>
          <w:lang w:bidi="nl-BE"/>
        </w:rPr>
      </w:pPr>
      <w:r w:rsidRPr="0082085F">
        <w:rPr>
          <w:lang w:bidi="nl-BE"/>
        </w:rPr>
        <w:br w:type="page"/>
      </w:r>
    </w:p>
    <w:p w14:paraId="2FE37AC7" w14:textId="68613B5B" w:rsidR="00715E50" w:rsidRPr="0082085F" w:rsidRDefault="0033063F" w:rsidP="00715E50">
      <w:pPr>
        <w:pStyle w:val="Kop1"/>
      </w:pPr>
      <w:r w:rsidRPr="0082085F">
        <w:lastRenderedPageBreak/>
        <w:t>N</w:t>
      </w:r>
      <w:r w:rsidR="00165DA1" w:rsidRPr="0082085F">
        <w:t>aleven van verbintenissen</w:t>
      </w:r>
    </w:p>
    <w:p w14:paraId="28EE30B9" w14:textId="7418A585" w:rsidR="00715E50" w:rsidRPr="0082085F" w:rsidRDefault="00B54C89" w:rsidP="00A54B8E">
      <w:pPr>
        <w:pStyle w:val="Kop2"/>
      </w:pPr>
      <w:r w:rsidRPr="0082085F">
        <w:t>Procedure voor de beëindiging omwille van contractuele wanprestatie</w:t>
      </w:r>
    </w:p>
    <w:p w14:paraId="0DBC66D1" w14:textId="77777777" w:rsidR="009B3C26" w:rsidRPr="0082085F" w:rsidRDefault="009B3C26" w:rsidP="00B54C89"/>
    <w:p w14:paraId="27C79F2D" w14:textId="51629A2E" w:rsidR="00755C0A" w:rsidRPr="0082085F" w:rsidRDefault="00B54C89" w:rsidP="00B54C89">
      <w:r w:rsidRPr="0082085F">
        <w:t xml:space="preserve">Indien een Partij een inbreuk vaststelt op de bepalingen van onderhavige </w:t>
      </w:r>
      <w:r w:rsidR="009F1CBC" w:rsidRPr="0082085F">
        <w:t>c</w:t>
      </w:r>
      <w:r w:rsidRPr="0082085F">
        <w:t>oncessieovereenkomst door de andere Partij, dan zal zij die andere Partij aangetekend in gebreke stellen</w:t>
      </w:r>
      <w:r w:rsidR="00755C0A" w:rsidRPr="0082085F">
        <w:t xml:space="preserve"> op het adres opgegeven in onderhavige concessieovereenkomst</w:t>
      </w:r>
      <w:r w:rsidRPr="0082085F">
        <w:t>.</w:t>
      </w:r>
      <w:r w:rsidR="00755C0A" w:rsidRPr="0082085F">
        <w:t xml:space="preserve"> </w:t>
      </w:r>
    </w:p>
    <w:p w14:paraId="13B95674" w14:textId="77777777" w:rsidR="00755C0A" w:rsidRPr="0082085F" w:rsidRDefault="00755C0A" w:rsidP="00B54C89"/>
    <w:p w14:paraId="2A162CB8" w14:textId="79E0A8E6" w:rsidR="00B54C89" w:rsidRPr="0082085F" w:rsidRDefault="00B54C89" w:rsidP="00B54C89">
      <w:r w:rsidRPr="0082085F">
        <w:t xml:space="preserve">Indien </w:t>
      </w:r>
      <w:r w:rsidR="00755C0A" w:rsidRPr="0082085F">
        <w:t xml:space="preserve">na voormelde ingebrekestelling </w:t>
      </w:r>
      <w:r w:rsidRPr="0082085F">
        <w:t xml:space="preserve">geen aanvang wordt genomen door de in gebreke zijnde Partij om de vastgestelde inbreuk binnen een redelijke termijn te regelen, dan kan de niet in gebreke zijnde Partij de </w:t>
      </w:r>
      <w:r w:rsidR="00867468" w:rsidRPr="0082085F">
        <w:t xml:space="preserve">voortijdige beëindiging </w:t>
      </w:r>
      <w:r w:rsidRPr="0082085F">
        <w:t xml:space="preserve">van deze </w:t>
      </w:r>
      <w:r w:rsidR="009F1CBC" w:rsidRPr="0082085F">
        <w:t>c</w:t>
      </w:r>
      <w:r w:rsidRPr="0082085F">
        <w:t xml:space="preserve">oncessieovereenkomst vorderen voor de bevoegde rechtbank. De in gebreke zijnde Partij </w:t>
      </w:r>
      <w:proofErr w:type="spellStart"/>
      <w:r w:rsidRPr="0082085F">
        <w:t>lastens</w:t>
      </w:r>
      <w:proofErr w:type="spellEnd"/>
      <w:r w:rsidRPr="0082085F">
        <w:t xml:space="preserve"> wie deze concessieovereenkomst voortijdig beëindigd wordt, is een schadevergoeding verschuldigd voor de werkelijk geleden en bewezen schade van de niet in gebreke zijnde Partij. </w:t>
      </w:r>
    </w:p>
    <w:p w14:paraId="11A3C946" w14:textId="77777777" w:rsidR="00B54C89" w:rsidRPr="0082085F" w:rsidRDefault="00B54C89" w:rsidP="00B54C89"/>
    <w:p w14:paraId="302C31AC" w14:textId="2C4946FE" w:rsidR="00B54C89" w:rsidRPr="0082085F" w:rsidRDefault="00B54C89" w:rsidP="00B54C89">
      <w:r w:rsidRPr="0082085F">
        <w:t xml:space="preserve">De niet in gebreke zijnde Partij kan ondanks de vastgestelde contractuele wanprestaties tot de voortzetting van onderhavige concessieovereenkomst besluiten. De voortzetting van de overeenkomst doet geen afbreuk aan het recht op schadevergoeding waarop de niet in gebreke zijnde Partij aanspraak kan maken </w:t>
      </w:r>
      <w:r w:rsidR="00CC5E07" w:rsidRPr="0082085F">
        <w:t xml:space="preserve">voor haar werkelijke geleden en bewezen schade ingevolge de contractuele wanprestaties. </w:t>
      </w:r>
    </w:p>
    <w:p w14:paraId="1CD2C2BF" w14:textId="12353C18" w:rsidR="00165DA1" w:rsidRPr="0082085F" w:rsidRDefault="00165DA1" w:rsidP="00CC5E07"/>
    <w:p w14:paraId="69AD9981" w14:textId="39B581FD" w:rsidR="00B42DD8" w:rsidRPr="0082085F" w:rsidRDefault="00B42DD8" w:rsidP="00B42DD8">
      <w:pPr>
        <w:pStyle w:val="Kop2"/>
      </w:pPr>
      <w:r w:rsidRPr="0082085F">
        <w:t>Faillissement</w:t>
      </w:r>
      <w:r w:rsidR="000A35DD" w:rsidRPr="0082085F">
        <w:t xml:space="preserve"> – vereffening</w:t>
      </w:r>
    </w:p>
    <w:p w14:paraId="3B7431C5" w14:textId="77777777" w:rsidR="009B3C26" w:rsidRPr="0082085F" w:rsidRDefault="009B3C26" w:rsidP="00B42DD8"/>
    <w:p w14:paraId="741B28FB" w14:textId="3FB1B5F0" w:rsidR="00B42DD8" w:rsidRPr="0082085F" w:rsidRDefault="00B42DD8" w:rsidP="00B42DD8">
      <w:r w:rsidRPr="0082085F">
        <w:t xml:space="preserve">Onderhavige concessieovereenkomst neemt van rechtswege een einde ingeval van faillissement </w:t>
      </w:r>
      <w:r w:rsidR="000A35DD" w:rsidRPr="0082085F">
        <w:t xml:space="preserve">of vereffening van de Concessionaris en wel vanaf de datum van het vonnis waarin het faillissement wordt uitgesproken of tot de ontbinding wordt beslist. Vanaf deze datum </w:t>
      </w:r>
      <w:r w:rsidR="009B3C26" w:rsidRPr="0082085F">
        <w:t>is het Goed</w:t>
      </w:r>
      <w:r w:rsidR="00492B78" w:rsidRPr="0082085F">
        <w:t xml:space="preserve"> opnieuw ter beschikking van DVW en worden alle gebouwen en installaties haar eigendom zonder</w:t>
      </w:r>
      <w:r w:rsidR="00E83E2A" w:rsidRPr="0082085F">
        <w:t xml:space="preserve"> dat zij hiervoor</w:t>
      </w:r>
      <w:r w:rsidR="00492B78" w:rsidRPr="0082085F">
        <w:t xml:space="preserve"> enige vergoeding</w:t>
      </w:r>
      <w:r w:rsidR="00E83E2A" w:rsidRPr="0082085F">
        <w:t xml:space="preserve"> verschuldigd is</w:t>
      </w:r>
      <w:r w:rsidR="00492B78" w:rsidRPr="0082085F">
        <w:t>.</w:t>
      </w:r>
    </w:p>
    <w:p w14:paraId="7FEF48B0" w14:textId="248CB5ED" w:rsidR="00492B78" w:rsidRPr="0082085F" w:rsidRDefault="00492B78" w:rsidP="00B42DD8"/>
    <w:p w14:paraId="452C00D1" w14:textId="0DEFD7DF" w:rsidR="00492B78" w:rsidRPr="0082085F" w:rsidRDefault="00492B78" w:rsidP="00B42DD8">
      <w:r w:rsidRPr="0082085F">
        <w:t xml:space="preserve">In afwijking van het voorgaande lid, kan onderhavige concessieovereenkomst evenwel op verzoek van de curator of de vereffenaar(s) worden verdergezet, mits voorafgaande, uitdrukkelijke en schriftelijke </w:t>
      </w:r>
      <w:r w:rsidR="008E0EA6" w:rsidRPr="0082085F">
        <w:t>toestemming</w:t>
      </w:r>
      <w:r w:rsidRPr="0082085F">
        <w:t xml:space="preserve"> van DVW, tot de curator of de vereffenaar(s) een overnemer gevonden heeft aan wie onderhavige concessieovereenkomst en de zich op </w:t>
      </w:r>
      <w:r w:rsidR="009B3C26" w:rsidRPr="0082085F">
        <w:t xml:space="preserve">het </w:t>
      </w:r>
      <w:r w:rsidR="00946483" w:rsidRPr="0082085F">
        <w:t>Goed</w:t>
      </w:r>
      <w:r w:rsidR="00867468" w:rsidRPr="0082085F">
        <w:t xml:space="preserve"> </w:t>
      </w:r>
      <w:r w:rsidRPr="0082085F">
        <w:t>bevindende gebouwen en installaties kunnen worden overgedragen.</w:t>
      </w:r>
    </w:p>
    <w:p w14:paraId="53823514" w14:textId="1629345C" w:rsidR="00492B78" w:rsidRPr="0082085F" w:rsidRDefault="00492B78" w:rsidP="00B42DD8"/>
    <w:p w14:paraId="45CA6B5A" w14:textId="5740B0E0" w:rsidR="00492B78" w:rsidRPr="0082085F" w:rsidRDefault="00492B78" w:rsidP="00B42DD8">
      <w:r w:rsidRPr="0082085F">
        <w:t>DVW zal aan deze overdracht haar voorafgaande, uitdrukkelijke en schriftelijke goedkeuring verlenen voor zover de door de curator of vereffenaar(s) voorgestelde overnemer(s):</w:t>
      </w:r>
    </w:p>
    <w:p w14:paraId="76C9FBAC" w14:textId="77D8CC2A" w:rsidR="00492B78" w:rsidRPr="0082085F" w:rsidRDefault="00E83E2A" w:rsidP="00492B78">
      <w:pPr>
        <w:pStyle w:val="Lijstalinea"/>
        <w:numPr>
          <w:ilvl w:val="0"/>
          <w:numId w:val="19"/>
        </w:numPr>
      </w:pPr>
      <w:r w:rsidRPr="0082085F">
        <w:lastRenderedPageBreak/>
        <w:t>z</w:t>
      </w:r>
      <w:r w:rsidR="00492B78" w:rsidRPr="0082085F">
        <w:t>ich ertoe verbindt de activiteiten en de bestemming zoals omschreven in artikel 1.2. na te leven;</w:t>
      </w:r>
    </w:p>
    <w:p w14:paraId="2E652331" w14:textId="5455D9EC" w:rsidR="00492B78" w:rsidRPr="0082085F" w:rsidRDefault="00E83E2A" w:rsidP="00492B78">
      <w:pPr>
        <w:pStyle w:val="Lijstalinea"/>
        <w:numPr>
          <w:ilvl w:val="0"/>
          <w:numId w:val="19"/>
        </w:numPr>
      </w:pPr>
      <w:r w:rsidRPr="0082085F">
        <w:t>a</w:t>
      </w:r>
      <w:r w:rsidR="00492B78" w:rsidRPr="0082085F">
        <w:t>lle aan DVW verschuldigde bedragen volledig vergoeden</w:t>
      </w:r>
      <w:r w:rsidR="00072D4C" w:rsidRPr="0082085F">
        <w:t>;</w:t>
      </w:r>
    </w:p>
    <w:p w14:paraId="4E506EB6" w14:textId="6764DAC5" w:rsidR="00735C13" w:rsidRPr="0082085F" w:rsidRDefault="00E83E2A" w:rsidP="00735C13">
      <w:pPr>
        <w:pStyle w:val="Lijstalinea"/>
        <w:numPr>
          <w:ilvl w:val="0"/>
          <w:numId w:val="19"/>
        </w:numPr>
      </w:pPr>
      <w:r w:rsidRPr="0082085F">
        <w:t>v</w:t>
      </w:r>
      <w:r w:rsidR="00072D4C" w:rsidRPr="0082085F">
        <w:t xml:space="preserve">oldoende waarborgen biedt voor de verdere exploitatie van </w:t>
      </w:r>
      <w:r w:rsidR="009B3C26" w:rsidRPr="0082085F">
        <w:t>het Goed</w:t>
      </w:r>
      <w:r w:rsidR="00072D4C" w:rsidRPr="0082085F">
        <w:t xml:space="preserve"> voor de volledige duur van onderhavige concessieovereenkomst en de naleving van de verbintenissen die hierin vervat zijn. De beoordeling hiervan behoort tot de discretionaire bevoegdheid van DVW.</w:t>
      </w:r>
    </w:p>
    <w:p w14:paraId="057FC06D" w14:textId="77777777" w:rsidR="00D57BE5" w:rsidRPr="0082085F" w:rsidRDefault="00D57BE5" w:rsidP="00BF49FC"/>
    <w:p w14:paraId="5435C1F6" w14:textId="1AA8AEF3" w:rsidR="00165DA1" w:rsidRPr="0082085F" w:rsidRDefault="00165DA1" w:rsidP="006F468B">
      <w:pPr>
        <w:pStyle w:val="Kop1"/>
      </w:pPr>
      <w:r w:rsidRPr="0082085F">
        <w:t>Verplichtingen in het kader van het einde van de concessie</w:t>
      </w:r>
    </w:p>
    <w:p w14:paraId="66686BF6" w14:textId="29A0D6A8" w:rsidR="00EB45FA" w:rsidRPr="0082085F" w:rsidRDefault="00EB45FA" w:rsidP="00EB45FA">
      <w:r w:rsidRPr="0082085F">
        <w:t>Ten minste twaalf maanden vóór de einddatum van onderhavige concessieovereenkomst zal de Concessionaris op zijn kosten de nodige initiatieven nemen voor het bekomen van een bodemattest. Wanneer de Concessionaris in gebreke blijft inzake het nemen van de nodige initiatieven tot het bekomen van de bodemattesten, kan DVW dit initiatief van hem overnemen op kosten van de Concessionaris. De Concessionaris zal tevens instaan voor alle andere verplichtingen die op hem rusten krachtens het Decreet van 27 oktober 2006 betreffende de bodemsanering en de bodembescherming</w:t>
      </w:r>
      <w:r w:rsidR="00DE183F" w:rsidRPr="0082085F">
        <w:t>, zodat een overdracht in de zin van het Bodemdecreet vóór het einde van de concessie kan worden gerealiseerd.</w:t>
      </w:r>
    </w:p>
    <w:p w14:paraId="2BAFCAAB" w14:textId="11FEDD89" w:rsidR="00EB45FA" w:rsidRPr="0082085F" w:rsidRDefault="00EB45FA" w:rsidP="00EB45FA"/>
    <w:p w14:paraId="26483E53" w14:textId="5E29D05F" w:rsidR="00F32805" w:rsidRPr="0082085F" w:rsidRDefault="00EB45FA" w:rsidP="00F32805">
      <w:r w:rsidRPr="0082085F">
        <w:t xml:space="preserve">In geval van </w:t>
      </w:r>
      <w:r w:rsidR="00755C0A" w:rsidRPr="0082085F">
        <w:t xml:space="preserve">beëindiging van de concessie in toepassing van artikel </w:t>
      </w:r>
      <w:r w:rsidR="00E77F45" w:rsidRPr="0082085F">
        <w:t xml:space="preserve">9.1. </w:t>
      </w:r>
      <w:r w:rsidR="00755C0A" w:rsidRPr="0082085F">
        <w:t xml:space="preserve">t.e.m. </w:t>
      </w:r>
      <w:r w:rsidR="00E77F45" w:rsidRPr="0082085F">
        <w:t>9.3.</w:t>
      </w:r>
      <w:r w:rsidR="00755C0A" w:rsidRPr="0082085F">
        <w:t>, zal de Concessionaris</w:t>
      </w:r>
      <w:r w:rsidR="00DE183F" w:rsidRPr="0082085F">
        <w:t xml:space="preserve"> dan wel curator of vereffenaar</w:t>
      </w:r>
      <w:r w:rsidR="00755C0A" w:rsidRPr="0082085F">
        <w:t xml:space="preserve"> de nodige initiatieven nemen onmiddellijk na de kennisgeving van de beëindiging. </w:t>
      </w:r>
    </w:p>
    <w:p w14:paraId="50CB17C1" w14:textId="34D18F90" w:rsidR="00A26C1A" w:rsidRPr="0082085F" w:rsidRDefault="00A26C1A" w:rsidP="00A26C1A">
      <w:pPr>
        <w:pStyle w:val="Kop1"/>
      </w:pPr>
      <w:r w:rsidRPr="0082085F">
        <w:t>algemene bepalingen verbonden aan de concessie</w:t>
      </w:r>
    </w:p>
    <w:p w14:paraId="482C3650" w14:textId="1B8B6826" w:rsidR="00A26C1A" w:rsidRPr="0082085F" w:rsidRDefault="00A26C1A" w:rsidP="00A26C1A">
      <w:pPr>
        <w:pStyle w:val="Kop2"/>
        <w:rPr>
          <w:lang w:bidi="nl-BE"/>
        </w:rPr>
      </w:pPr>
      <w:r w:rsidRPr="0082085F">
        <w:rPr>
          <w:lang w:bidi="nl-BE"/>
        </w:rPr>
        <w:t>Adres</w:t>
      </w:r>
    </w:p>
    <w:p w14:paraId="4E273FF0" w14:textId="2F734B2B" w:rsidR="00A26C1A" w:rsidRPr="0082085F" w:rsidRDefault="00A26C1A" w:rsidP="00A26C1A">
      <w:pPr>
        <w:rPr>
          <w:lang w:bidi="nl-BE"/>
        </w:rPr>
      </w:pPr>
      <w:r w:rsidRPr="0082085F">
        <w:rPr>
          <w:lang w:bidi="nl-BE"/>
        </w:rPr>
        <w:t xml:space="preserve">Elke adreswijziging in hoofde van een Partij wordt onverwijld meegedeeld aan de andere Partij. </w:t>
      </w:r>
    </w:p>
    <w:p w14:paraId="75177122" w14:textId="1F5C0E41" w:rsidR="00491A6C" w:rsidRPr="0082085F" w:rsidRDefault="00491A6C" w:rsidP="00A26C1A">
      <w:pPr>
        <w:rPr>
          <w:lang w:bidi="nl-BE"/>
        </w:rPr>
      </w:pPr>
    </w:p>
    <w:p w14:paraId="299B927B" w14:textId="68FD2B8A" w:rsidR="00491A6C" w:rsidRPr="0082085F" w:rsidRDefault="00491A6C" w:rsidP="00491A6C">
      <w:pPr>
        <w:pStyle w:val="Kop2"/>
        <w:rPr>
          <w:lang w:bidi="nl-BE"/>
        </w:rPr>
      </w:pPr>
      <w:r w:rsidRPr="0082085F">
        <w:rPr>
          <w:lang w:bidi="nl-BE"/>
        </w:rPr>
        <w:t>Afpalingsstenen</w:t>
      </w:r>
    </w:p>
    <w:p w14:paraId="0B32FE8B" w14:textId="77777777" w:rsidR="00E50650" w:rsidRPr="0082085F" w:rsidRDefault="00491A6C" w:rsidP="00E50650">
      <w:pPr>
        <w:rPr>
          <w:lang w:bidi="nl-BE"/>
        </w:rPr>
      </w:pPr>
      <w:r w:rsidRPr="0082085F">
        <w:rPr>
          <w:lang w:bidi="nl-BE"/>
        </w:rPr>
        <w:t>Door de Concessionaris dienen alle maatregelen getroffen te worden opdat bestaande afpalingsstenen die ter plaatse de grenzen van het domein aanduiden, in oorspronkelijke staat behouden en niet beschadigd worden. De afpalingsstenen, die verplaatst of verwijderd worden, moeten op kosten van de Concessionaris door een beëdigd landmeter, in aanwezigheid van DVW, worden teruggeplaatst.</w:t>
      </w:r>
      <w:r w:rsidR="00EE1283" w:rsidRPr="0082085F">
        <w:rPr>
          <w:lang w:bidi="nl-BE"/>
        </w:rPr>
        <w:br/>
      </w:r>
    </w:p>
    <w:p w14:paraId="63ABD31C" w14:textId="77777777" w:rsidR="00E50650" w:rsidRPr="0082085F" w:rsidRDefault="00E50650">
      <w:pPr>
        <w:spacing w:line="240" w:lineRule="auto"/>
        <w:jc w:val="left"/>
        <w:rPr>
          <w:lang w:bidi="nl-BE"/>
        </w:rPr>
      </w:pPr>
      <w:r w:rsidRPr="0082085F">
        <w:rPr>
          <w:lang w:bidi="nl-BE"/>
        </w:rPr>
        <w:br w:type="page"/>
      </w:r>
    </w:p>
    <w:p w14:paraId="4979866B" w14:textId="3E5BD29E" w:rsidR="00491A6C" w:rsidRPr="0082085F" w:rsidRDefault="00491A6C" w:rsidP="00E50650">
      <w:pPr>
        <w:rPr>
          <w:lang w:bidi="nl-BE"/>
        </w:rPr>
      </w:pPr>
      <w:r w:rsidRPr="0082085F">
        <w:rPr>
          <w:lang w:bidi="nl-BE"/>
        </w:rPr>
        <w:lastRenderedPageBreak/>
        <w:t>Beschadigingen aan de waterweg en aanhorigheden</w:t>
      </w:r>
    </w:p>
    <w:p w14:paraId="2E85F0F0" w14:textId="1DD0F7D1" w:rsidR="00491A6C" w:rsidRPr="0082085F" w:rsidRDefault="00491A6C" w:rsidP="00491A6C">
      <w:pPr>
        <w:rPr>
          <w:lang w:bidi="nl-BE"/>
        </w:rPr>
      </w:pPr>
      <w:r w:rsidRPr="0082085F">
        <w:rPr>
          <w:lang w:bidi="nl-BE"/>
        </w:rPr>
        <w:t xml:space="preserve">Eventuele beschadigingen aan de waterweg en zijn aanhorigheden </w:t>
      </w:r>
      <w:r w:rsidR="00CD3C4D" w:rsidRPr="0082085F">
        <w:rPr>
          <w:lang w:bidi="nl-BE"/>
        </w:rPr>
        <w:t>die voortvloeien uit het gebruik van onderhavige concessieovereenkomst</w:t>
      </w:r>
      <w:r w:rsidRPr="0082085F">
        <w:rPr>
          <w:lang w:bidi="nl-BE"/>
        </w:rPr>
        <w:t xml:space="preserve"> dienen door en op kosten van de Concessionaris</w:t>
      </w:r>
      <w:r w:rsidR="00CD3C4D" w:rsidRPr="0082085F">
        <w:rPr>
          <w:lang w:bidi="nl-BE"/>
        </w:rPr>
        <w:t xml:space="preserve"> te worden hersteld, volgens de aanduidingen van DVW.</w:t>
      </w:r>
    </w:p>
    <w:p w14:paraId="74BFBC5A" w14:textId="7AA9C812" w:rsidR="00CD3C4D" w:rsidRPr="0082085F" w:rsidRDefault="00CD3C4D" w:rsidP="00491A6C">
      <w:pPr>
        <w:rPr>
          <w:lang w:bidi="nl-BE"/>
        </w:rPr>
      </w:pPr>
    </w:p>
    <w:p w14:paraId="5E6D52A6" w14:textId="2F0CED06" w:rsidR="00CD3C4D" w:rsidRPr="0082085F" w:rsidRDefault="00990B73" w:rsidP="00CD3C4D">
      <w:pPr>
        <w:pStyle w:val="Kop2"/>
        <w:rPr>
          <w:lang w:bidi="nl-BE"/>
        </w:rPr>
      </w:pPr>
      <w:r w:rsidRPr="0082085F">
        <w:rPr>
          <w:lang w:bidi="nl-BE"/>
        </w:rPr>
        <w:t>V</w:t>
      </w:r>
      <w:r w:rsidR="00CD3C4D" w:rsidRPr="0082085F">
        <w:rPr>
          <w:lang w:bidi="nl-BE"/>
        </w:rPr>
        <w:t>eiligheid</w:t>
      </w:r>
    </w:p>
    <w:p w14:paraId="03B0DFBF" w14:textId="76F69C0E" w:rsidR="00CD3C4D" w:rsidRPr="0082085F" w:rsidRDefault="00CD3C4D" w:rsidP="00CD3C4D">
      <w:pPr>
        <w:rPr>
          <w:lang w:bidi="nl-BE"/>
        </w:rPr>
      </w:pPr>
      <w:r w:rsidRPr="0082085F">
        <w:rPr>
          <w:lang w:bidi="nl-BE"/>
        </w:rPr>
        <w:t>De Concessionaris m</w:t>
      </w:r>
      <w:r w:rsidR="008E0EA6" w:rsidRPr="0082085F">
        <w:rPr>
          <w:lang w:bidi="nl-BE"/>
        </w:rPr>
        <w:t>o</w:t>
      </w:r>
      <w:r w:rsidRPr="0082085F">
        <w:rPr>
          <w:lang w:bidi="nl-BE"/>
        </w:rPr>
        <w:t xml:space="preserve">et te allen tijde de passende maatregelen nemen ter vrijwaring van de openbare veiligheid en de veiligheid van de scheepvaart. </w:t>
      </w:r>
      <w:r w:rsidR="00864730" w:rsidRPr="0082085F">
        <w:rPr>
          <w:lang w:bidi="nl-BE"/>
        </w:rPr>
        <w:t xml:space="preserve">Hij mag de scheepvaart nooit belemmeren. </w:t>
      </w:r>
    </w:p>
    <w:p w14:paraId="664B6B0D" w14:textId="048C5193" w:rsidR="00D57BE5" w:rsidRPr="0082085F" w:rsidRDefault="00D57BE5" w:rsidP="00CD3C4D">
      <w:pPr>
        <w:rPr>
          <w:lang w:bidi="nl-BE"/>
        </w:rPr>
      </w:pPr>
    </w:p>
    <w:p w14:paraId="5C2FDBF2" w14:textId="4E7E2F97" w:rsidR="00864730" w:rsidRPr="0082085F" w:rsidRDefault="00864730" w:rsidP="00864730">
      <w:pPr>
        <w:pStyle w:val="Kop2"/>
        <w:rPr>
          <w:lang w:bidi="nl-BE"/>
        </w:rPr>
      </w:pPr>
      <w:r w:rsidRPr="0082085F">
        <w:rPr>
          <w:lang w:bidi="nl-BE"/>
        </w:rPr>
        <w:t>Personeel van DVW</w:t>
      </w:r>
    </w:p>
    <w:p w14:paraId="59F49064" w14:textId="4039B841" w:rsidR="00864730" w:rsidRPr="0082085F" w:rsidRDefault="00864730" w:rsidP="00864730">
      <w:pPr>
        <w:rPr>
          <w:lang w:bidi="nl-BE"/>
        </w:rPr>
      </w:pPr>
      <w:r w:rsidRPr="0082085F">
        <w:rPr>
          <w:lang w:bidi="nl-BE"/>
        </w:rPr>
        <w:t>Ten behoeve van de exploitatie van de waterweg</w:t>
      </w:r>
      <w:r w:rsidR="0081603E" w:rsidRPr="0082085F">
        <w:rPr>
          <w:lang w:bidi="nl-BE"/>
        </w:rPr>
        <w:t xml:space="preserve"> moet aan het bevoegd personeel van DVW te allen tijde toegang worden verleend tot het </w:t>
      </w:r>
      <w:r w:rsidR="00946483" w:rsidRPr="0082085F">
        <w:rPr>
          <w:lang w:bidi="nl-BE"/>
        </w:rPr>
        <w:t>Goed</w:t>
      </w:r>
      <w:r w:rsidR="0081603E" w:rsidRPr="0082085F">
        <w:rPr>
          <w:lang w:bidi="nl-BE"/>
        </w:rPr>
        <w:t xml:space="preserve">. </w:t>
      </w:r>
    </w:p>
    <w:p w14:paraId="19244A92" w14:textId="77777777" w:rsidR="00FD0186" w:rsidRPr="0082085F" w:rsidRDefault="00FD0186" w:rsidP="00864730">
      <w:pPr>
        <w:rPr>
          <w:lang w:bidi="nl-BE"/>
        </w:rPr>
      </w:pPr>
    </w:p>
    <w:p w14:paraId="41DAA84B" w14:textId="4EDF0BE0" w:rsidR="0081603E" w:rsidRPr="0082085F" w:rsidRDefault="0081603E" w:rsidP="0081603E">
      <w:pPr>
        <w:pStyle w:val="Kop2"/>
        <w:rPr>
          <w:lang w:bidi="nl-BE"/>
        </w:rPr>
      </w:pPr>
      <w:r w:rsidRPr="0082085F">
        <w:rPr>
          <w:lang w:bidi="nl-BE"/>
        </w:rPr>
        <w:t>Rechtsopvolgers</w:t>
      </w:r>
    </w:p>
    <w:p w14:paraId="3CADF0A9" w14:textId="77777777" w:rsidR="0081603E" w:rsidRPr="0082085F" w:rsidRDefault="0081603E" w:rsidP="0081603E">
      <w:pPr>
        <w:rPr>
          <w:lang w:bidi="nl-BE"/>
        </w:rPr>
      </w:pPr>
      <w:r w:rsidRPr="0082085F">
        <w:rPr>
          <w:lang w:bidi="nl-BE"/>
        </w:rPr>
        <w:t xml:space="preserve">Alle bepalingen en voorwaarden van onderhavige concessieovereenkomst, zijn uitvoerbaar </w:t>
      </w:r>
      <w:proofErr w:type="spellStart"/>
      <w:r w:rsidRPr="0082085F">
        <w:rPr>
          <w:lang w:bidi="nl-BE"/>
        </w:rPr>
        <w:t>lastens</w:t>
      </w:r>
      <w:proofErr w:type="spellEnd"/>
      <w:r w:rsidRPr="0082085F">
        <w:rPr>
          <w:lang w:bidi="nl-BE"/>
        </w:rPr>
        <w:t xml:space="preserve"> de rechtsopvolgers van de Concessionaris.</w:t>
      </w:r>
    </w:p>
    <w:p w14:paraId="41411A05" w14:textId="77777777" w:rsidR="0081603E" w:rsidRPr="0082085F" w:rsidRDefault="0081603E" w:rsidP="0081603E">
      <w:pPr>
        <w:rPr>
          <w:lang w:bidi="nl-BE"/>
        </w:rPr>
      </w:pPr>
    </w:p>
    <w:p w14:paraId="153D2B24" w14:textId="77777777" w:rsidR="0081603E" w:rsidRPr="0082085F" w:rsidRDefault="0081603E" w:rsidP="0081603E">
      <w:pPr>
        <w:pStyle w:val="Kop2"/>
        <w:rPr>
          <w:lang w:bidi="nl-BE"/>
        </w:rPr>
      </w:pPr>
      <w:r w:rsidRPr="0082085F">
        <w:rPr>
          <w:lang w:bidi="nl-BE"/>
        </w:rPr>
        <w:t>Erfdienstbaarheden van openbaar nut</w:t>
      </w:r>
    </w:p>
    <w:p w14:paraId="4ED2E2CF" w14:textId="12751AF0" w:rsidR="00222829" w:rsidRPr="0082085F" w:rsidRDefault="0081603E" w:rsidP="008E0EA6">
      <w:pPr>
        <w:rPr>
          <w:lang w:bidi="nl-BE"/>
        </w:rPr>
      </w:pPr>
      <w:r w:rsidRPr="0082085F">
        <w:rPr>
          <w:lang w:bidi="nl-BE"/>
        </w:rPr>
        <w:t xml:space="preserve">De Concessionaris dient rekening te houden met de bestaande en toekomstige erfdienstbaarheden van openbaar nut die het Goed bezwaren en hij dient de uitoefening ervan ongehinderd te laten gebeuren.  </w:t>
      </w:r>
    </w:p>
    <w:p w14:paraId="31971B2A" w14:textId="545DAA44" w:rsidR="00F737CA" w:rsidRPr="0082085F" w:rsidRDefault="00F737CA" w:rsidP="008E0EA6">
      <w:pPr>
        <w:rPr>
          <w:lang w:bidi="nl-BE"/>
        </w:rPr>
      </w:pPr>
    </w:p>
    <w:p w14:paraId="2859DB01" w14:textId="3FA6FF37" w:rsidR="0038208C" w:rsidRPr="0082085F" w:rsidRDefault="0038208C" w:rsidP="0038208C">
      <w:pPr>
        <w:pStyle w:val="Kop2"/>
      </w:pPr>
      <w:r w:rsidRPr="0082085F">
        <w:t xml:space="preserve">Waterloop </w:t>
      </w:r>
    </w:p>
    <w:p w14:paraId="5929809D" w14:textId="5E7C5490" w:rsidR="005A3B89" w:rsidRPr="0082085F" w:rsidRDefault="00547913" w:rsidP="005A3B89">
      <w:r w:rsidRPr="0082085F">
        <w:t xml:space="preserve">Indien het </w:t>
      </w:r>
      <w:r w:rsidR="0038208C" w:rsidRPr="0082085F">
        <w:t xml:space="preserve"> terrein grenst </w:t>
      </w:r>
      <w:r w:rsidRPr="0082085F">
        <w:t xml:space="preserve">een waterloop </w:t>
      </w:r>
      <w:r w:rsidR="00E96C08" w:rsidRPr="0082085F">
        <w:t xml:space="preserve"> </w:t>
      </w:r>
      <w:r w:rsidRPr="0082085F">
        <w:t>dient afhankelijk van de categorie van de waterloop d</w:t>
      </w:r>
      <w:r w:rsidR="00E96C08" w:rsidRPr="0082085F">
        <w:t xml:space="preserve">e afstandsregel gerespecteerd </w:t>
      </w:r>
      <w:r w:rsidRPr="0082085F">
        <w:t>te</w:t>
      </w:r>
      <w:r w:rsidR="00E96C08" w:rsidRPr="0082085F">
        <w:t xml:space="preserve"> worden </w:t>
      </w:r>
      <w:proofErr w:type="spellStart"/>
      <w:r w:rsidR="00E96C08" w:rsidRPr="0082085F">
        <w:t>ivm</w:t>
      </w:r>
      <w:proofErr w:type="spellEnd"/>
      <w:r w:rsidR="00E96C08" w:rsidRPr="0082085F">
        <w:t xml:space="preserve"> de toegankelijk voor werken aan de waterloop.  </w:t>
      </w:r>
      <w:r w:rsidR="005A3B89" w:rsidRPr="0082085F">
        <w:t xml:space="preserve">Deze afstand wordt gemeten vanaf de oever (taludinsteek). De waterloopbeheerder heeft te allen tijde een recht van doorgang in deze strook en de strook moet vlot toegankelijk zijn voor onderhoudswerken. De concessionaris staat in voor het onderhoud van deze strook door minimaal 2 maal per jaar te maaien. </w:t>
      </w:r>
    </w:p>
    <w:p w14:paraId="0499AD1D" w14:textId="2837F2C9" w:rsidR="0038208C" w:rsidRPr="0082085F" w:rsidRDefault="0038208C" w:rsidP="006C7B09"/>
    <w:p w14:paraId="2D1EE2FA" w14:textId="541550D7" w:rsidR="00165DA1" w:rsidRPr="0082085F" w:rsidRDefault="00165DA1" w:rsidP="00A26C1A">
      <w:pPr>
        <w:pStyle w:val="Kop1"/>
      </w:pPr>
      <w:r w:rsidRPr="0082085F">
        <w:t>registratie</w:t>
      </w:r>
    </w:p>
    <w:p w14:paraId="7E41CB98" w14:textId="681E3A81" w:rsidR="00165DA1" w:rsidRPr="0082085F" w:rsidRDefault="00F32805" w:rsidP="00165DA1">
      <w:pPr>
        <w:rPr>
          <w:lang w:bidi="nl-BE"/>
        </w:rPr>
      </w:pPr>
      <w:r w:rsidRPr="0082085F">
        <w:rPr>
          <w:lang w:bidi="nl-BE"/>
        </w:rPr>
        <w:t xml:space="preserve">De registratiekosten, verbonden aan onderhavige concessieovereenkomst, zijn ten laste van de Concessionaris. </w:t>
      </w:r>
    </w:p>
    <w:p w14:paraId="6AB75D19" w14:textId="77777777" w:rsidR="00E366E7" w:rsidRPr="0082085F" w:rsidRDefault="00E366E7" w:rsidP="00165DA1">
      <w:pPr>
        <w:rPr>
          <w:lang w:bidi="nl-BE"/>
        </w:rPr>
      </w:pPr>
    </w:p>
    <w:p w14:paraId="6E8721EA" w14:textId="2FB6BCBF" w:rsidR="00165DA1" w:rsidRPr="0082085F" w:rsidRDefault="00165DA1" w:rsidP="00165DA1">
      <w:pPr>
        <w:pStyle w:val="Kop1"/>
      </w:pPr>
      <w:r w:rsidRPr="0082085F">
        <w:lastRenderedPageBreak/>
        <w:t>betwistingen</w:t>
      </w:r>
    </w:p>
    <w:p w14:paraId="49B769AC" w14:textId="1883FC32" w:rsidR="00F32805" w:rsidRPr="0082085F" w:rsidRDefault="00F32805" w:rsidP="00F32805">
      <w:r w:rsidRPr="0082085F">
        <w:t>Alle conflicten en betwistingen m.b.t. (de geldigheid, interpretatie, toepassing of beëindiging</w:t>
      </w:r>
      <w:r w:rsidR="00E83E2A" w:rsidRPr="0082085F">
        <w:t>)</w:t>
      </w:r>
      <w:r w:rsidRPr="0082085F">
        <w:t xml:space="preserve"> van deze overeenkomst zullen uitsluitend beslecht worden voor de bevoegde rechtbanken van het gerechtelijke arrondissement Limburg. </w:t>
      </w:r>
    </w:p>
    <w:p w14:paraId="5A060FC5" w14:textId="72DE001E" w:rsidR="00436E09" w:rsidRPr="0082085F" w:rsidRDefault="00436E09" w:rsidP="00436E09">
      <w:pPr>
        <w:jc w:val="center"/>
      </w:pPr>
      <w:r w:rsidRPr="0082085F">
        <w:t>*</w:t>
      </w:r>
      <w:r w:rsidRPr="0082085F">
        <w:tab/>
        <w:t>*</w:t>
      </w:r>
    </w:p>
    <w:p w14:paraId="0A2572BA" w14:textId="5F30DB73" w:rsidR="00436E09" w:rsidRPr="0082085F" w:rsidRDefault="00436E09" w:rsidP="00436E09">
      <w:pPr>
        <w:jc w:val="center"/>
      </w:pPr>
      <w:r w:rsidRPr="0082085F">
        <w:t>*</w:t>
      </w:r>
    </w:p>
    <w:p w14:paraId="17CBB583" w14:textId="77777777" w:rsidR="00D57BE5" w:rsidRPr="0082085F" w:rsidRDefault="00D57BE5" w:rsidP="00436E09"/>
    <w:p w14:paraId="0A0560D3" w14:textId="4D347B42" w:rsidR="002420E2" w:rsidRPr="0082085F" w:rsidRDefault="00436E09" w:rsidP="00436E09">
      <w:pPr>
        <w:rPr>
          <w:lang w:bidi="nl-BE"/>
        </w:rPr>
      </w:pPr>
      <w:r w:rsidRPr="0082085F">
        <w:rPr>
          <w:lang w:bidi="nl-BE"/>
        </w:rPr>
        <w:t>O</w:t>
      </w:r>
      <w:r w:rsidR="00B13460" w:rsidRPr="0082085F">
        <w:rPr>
          <w:lang w:bidi="nl-BE"/>
        </w:rPr>
        <w:t xml:space="preserve">pgemaakt te </w:t>
      </w:r>
      <w:r w:rsidR="0074219D" w:rsidRPr="0082085F">
        <w:rPr>
          <w:lang w:bidi="nl-BE"/>
        </w:rPr>
        <w:t>……………………………………</w:t>
      </w:r>
      <w:r w:rsidR="00B13460" w:rsidRPr="0082085F">
        <w:rPr>
          <w:lang w:bidi="nl-BE"/>
        </w:rPr>
        <w:t xml:space="preserve"> op </w:t>
      </w:r>
      <w:r w:rsidR="0074219D" w:rsidRPr="0082085F">
        <w:rPr>
          <w:lang w:bidi="nl-BE"/>
        </w:rPr>
        <w:t>………………………………</w:t>
      </w:r>
      <w:r w:rsidR="00B13460" w:rsidRPr="0082085F">
        <w:rPr>
          <w:lang w:bidi="nl-BE"/>
        </w:rPr>
        <w:t xml:space="preserve"> in </w:t>
      </w:r>
      <w:r w:rsidRPr="0082085F">
        <w:rPr>
          <w:lang w:bidi="nl-BE"/>
        </w:rPr>
        <w:t>3 origineel ondertekende</w:t>
      </w:r>
      <w:r w:rsidR="00B13460" w:rsidRPr="0082085F">
        <w:rPr>
          <w:lang w:bidi="nl-BE"/>
        </w:rPr>
        <w:t xml:space="preserve"> exemplaren, waarvan elke </w:t>
      </w:r>
      <w:r w:rsidR="00120AC5" w:rsidRPr="0082085F">
        <w:rPr>
          <w:lang w:bidi="nl-BE"/>
        </w:rPr>
        <w:t>P</w:t>
      </w:r>
      <w:r w:rsidR="00B13460" w:rsidRPr="0082085F">
        <w:rPr>
          <w:lang w:bidi="nl-BE"/>
        </w:rPr>
        <w:t>artij verklaart er één ontvangen te hebben</w:t>
      </w:r>
      <w:r w:rsidR="00F32805" w:rsidRPr="0082085F">
        <w:rPr>
          <w:lang w:bidi="nl-BE"/>
        </w:rPr>
        <w:t xml:space="preserve"> en waarvan één bestemd is voor de registratie</w:t>
      </w:r>
      <w:r w:rsidR="003B71B6" w:rsidRPr="0082085F">
        <w:rPr>
          <w:lang w:bidi="nl-BE"/>
        </w:rPr>
        <w:t>.</w:t>
      </w:r>
    </w:p>
    <w:p w14:paraId="0B60234C" w14:textId="0BE135DA" w:rsidR="002420E2" w:rsidRPr="0082085F" w:rsidRDefault="002420E2" w:rsidP="00436E09">
      <w:pPr>
        <w:rPr>
          <w:lang w:bidi="nl-BE"/>
        </w:rPr>
      </w:pPr>
    </w:p>
    <w:p w14:paraId="3C3135FE" w14:textId="5205578C" w:rsidR="00F32805" w:rsidRPr="0082085F" w:rsidRDefault="00F32805" w:rsidP="00436E09">
      <w:pPr>
        <w:rPr>
          <w:lang w:bidi="nl-BE"/>
        </w:rPr>
      </w:pPr>
      <w:r w:rsidRPr="0082085F">
        <w:rPr>
          <w:lang w:bidi="nl-BE"/>
        </w:rPr>
        <w:t>BIJLAGEN</w:t>
      </w:r>
    </w:p>
    <w:p w14:paraId="31FC734C" w14:textId="4DFD1DED" w:rsidR="00F32805" w:rsidRPr="0082085F" w:rsidRDefault="00F32805" w:rsidP="00F32805">
      <w:pPr>
        <w:pStyle w:val="Lijstalinea"/>
        <w:numPr>
          <w:ilvl w:val="0"/>
          <w:numId w:val="20"/>
        </w:numPr>
        <w:rPr>
          <w:lang w:bidi="nl-BE"/>
        </w:rPr>
      </w:pPr>
      <w:r w:rsidRPr="0082085F">
        <w:rPr>
          <w:lang w:bidi="nl-BE"/>
        </w:rPr>
        <w:t xml:space="preserve">Plan van het </w:t>
      </w:r>
      <w:r w:rsidR="00946483" w:rsidRPr="0082085F">
        <w:rPr>
          <w:lang w:bidi="nl-BE"/>
        </w:rPr>
        <w:t>Goed</w:t>
      </w:r>
      <w:r w:rsidR="00DE183F" w:rsidRPr="0082085F">
        <w:rPr>
          <w:lang w:bidi="nl-BE"/>
        </w:rPr>
        <w:t xml:space="preserve"> </w:t>
      </w:r>
      <w:r w:rsidRPr="0082085F">
        <w:rPr>
          <w:lang w:bidi="nl-BE"/>
        </w:rPr>
        <w:t xml:space="preserve">met de kadastrale percelen (plannummer </w:t>
      </w:r>
      <w:r w:rsidR="00547913" w:rsidRPr="0082085F">
        <w:rPr>
          <w:lang w:bidi="nl-BE"/>
        </w:rPr>
        <w:t>XXXXX</w:t>
      </w:r>
      <w:r w:rsidRPr="0082085F">
        <w:rPr>
          <w:lang w:bidi="nl-BE"/>
        </w:rPr>
        <w:t>);</w:t>
      </w:r>
    </w:p>
    <w:p w14:paraId="07F12BEB" w14:textId="5BA80E74" w:rsidR="00F32805" w:rsidRPr="0082085F" w:rsidRDefault="008636E7" w:rsidP="00F32805">
      <w:pPr>
        <w:pStyle w:val="Lijstalinea"/>
        <w:numPr>
          <w:ilvl w:val="0"/>
          <w:numId w:val="20"/>
        </w:numPr>
        <w:rPr>
          <w:lang w:bidi="nl-BE"/>
        </w:rPr>
      </w:pPr>
      <w:r w:rsidRPr="0082085F">
        <w:rPr>
          <w:lang w:bidi="nl-BE"/>
        </w:rPr>
        <w:t>Plaatsbeschrijving;</w:t>
      </w:r>
    </w:p>
    <w:p w14:paraId="5FEC1B4B" w14:textId="4E594DA6" w:rsidR="008636E7" w:rsidRPr="0082085F" w:rsidRDefault="008636E7" w:rsidP="00F32805">
      <w:pPr>
        <w:pStyle w:val="Lijstalinea"/>
        <w:numPr>
          <w:ilvl w:val="0"/>
          <w:numId w:val="20"/>
        </w:numPr>
        <w:rPr>
          <w:lang w:bidi="nl-BE"/>
        </w:rPr>
      </w:pPr>
      <w:r w:rsidRPr="0082085F">
        <w:rPr>
          <w:lang w:bidi="nl-BE"/>
        </w:rPr>
        <w:t>Bodemattest</w:t>
      </w:r>
      <w:r w:rsidR="009F1CBC" w:rsidRPr="0082085F">
        <w:rPr>
          <w:lang w:bidi="nl-BE"/>
        </w:rPr>
        <w:t>;</w:t>
      </w:r>
    </w:p>
    <w:p w14:paraId="75758F62" w14:textId="5043834C" w:rsidR="00F80E69" w:rsidRPr="0082085F" w:rsidRDefault="003754F8" w:rsidP="00F32805">
      <w:pPr>
        <w:pStyle w:val="Lijstalinea"/>
        <w:numPr>
          <w:ilvl w:val="0"/>
          <w:numId w:val="20"/>
        </w:numPr>
        <w:rPr>
          <w:lang w:bidi="nl-BE"/>
        </w:rPr>
      </w:pPr>
      <w:r w:rsidRPr="0082085F">
        <w:rPr>
          <w:lang w:bidi="nl-BE"/>
        </w:rPr>
        <w:t>Statuten vereniging "Duurzaam samenwerken Aalter"</w:t>
      </w:r>
    </w:p>
    <w:p w14:paraId="00F86BCA" w14:textId="7C0108B5" w:rsidR="00F80E69" w:rsidRPr="0082085F" w:rsidRDefault="003754F8" w:rsidP="00F32805">
      <w:pPr>
        <w:pStyle w:val="Lijstalinea"/>
        <w:numPr>
          <w:ilvl w:val="0"/>
          <w:numId w:val="20"/>
        </w:numPr>
        <w:rPr>
          <w:lang w:bidi="nl-BE"/>
        </w:rPr>
      </w:pPr>
      <w:r w:rsidRPr="0082085F">
        <w:rPr>
          <w:lang w:bidi="nl-BE"/>
        </w:rPr>
        <w:t>Intern reglement</w:t>
      </w:r>
    </w:p>
    <w:p w14:paraId="4BABCCAC" w14:textId="77777777" w:rsidR="008636E7" w:rsidRPr="0082085F" w:rsidRDefault="008636E7" w:rsidP="008636E7">
      <w:pPr>
        <w:pStyle w:val="Lijstalinea"/>
        <w:numPr>
          <w:ilvl w:val="0"/>
          <w:numId w:val="0"/>
        </w:numPr>
        <w:ind w:left="720"/>
        <w:rPr>
          <w:lang w:bidi="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4220A5" w:rsidRPr="0082085F" w14:paraId="11F20D80" w14:textId="77777777" w:rsidTr="00577761">
        <w:tc>
          <w:tcPr>
            <w:tcW w:w="4673" w:type="dxa"/>
          </w:tcPr>
          <w:p w14:paraId="0ED3E567" w14:textId="4BE94EFE" w:rsidR="00436E09" w:rsidRPr="0082085F" w:rsidRDefault="00436E09" w:rsidP="00436E09">
            <w:pPr>
              <w:rPr>
                <w:b/>
                <w:lang w:bidi="nl-BE"/>
              </w:rPr>
            </w:pPr>
            <w:r w:rsidRPr="0082085F">
              <w:rPr>
                <w:b/>
                <w:lang w:bidi="nl-BE"/>
              </w:rPr>
              <w:t xml:space="preserve">Voor </w:t>
            </w:r>
            <w:r w:rsidR="007177C1" w:rsidRPr="0082085F">
              <w:rPr>
                <w:b/>
                <w:lang w:bidi="nl-BE"/>
              </w:rPr>
              <w:t>De Vlaamse Waterweg nv</w:t>
            </w:r>
            <w:r w:rsidRPr="0082085F">
              <w:rPr>
                <w:b/>
                <w:lang w:bidi="nl-BE"/>
              </w:rPr>
              <w:t>,</w:t>
            </w:r>
          </w:p>
          <w:p w14:paraId="14869FF7" w14:textId="5780F726" w:rsidR="00436E09" w:rsidRPr="0082085F" w:rsidRDefault="00436E09" w:rsidP="00436E09">
            <w:pPr>
              <w:rPr>
                <w:lang w:bidi="nl-BE"/>
              </w:rPr>
            </w:pPr>
          </w:p>
          <w:p w14:paraId="09964CCB" w14:textId="660CAF02" w:rsidR="00E94738" w:rsidRPr="0082085F" w:rsidRDefault="00E94738" w:rsidP="00436E09">
            <w:pPr>
              <w:rPr>
                <w:lang w:bidi="nl-BE"/>
              </w:rPr>
            </w:pPr>
          </w:p>
          <w:p w14:paraId="0FA2C076" w14:textId="77777777" w:rsidR="00E94738" w:rsidRPr="0082085F" w:rsidRDefault="00E94738" w:rsidP="00436E09">
            <w:pPr>
              <w:rPr>
                <w:lang w:bidi="nl-BE"/>
              </w:rPr>
            </w:pPr>
          </w:p>
          <w:p w14:paraId="3E0C0BFB" w14:textId="77777777" w:rsidR="00436E09" w:rsidRPr="0082085F" w:rsidRDefault="00436E09" w:rsidP="00436E09">
            <w:pPr>
              <w:rPr>
                <w:lang w:bidi="nl-BE"/>
              </w:rPr>
            </w:pPr>
            <w:r w:rsidRPr="0082085F">
              <w:rPr>
                <w:lang w:bidi="nl-BE"/>
              </w:rPr>
              <w:t>______________________________</w:t>
            </w:r>
          </w:p>
          <w:p w14:paraId="5CE73645" w14:textId="2086AD14" w:rsidR="00436E09" w:rsidRPr="0082085F" w:rsidRDefault="004C0B60" w:rsidP="00436E09">
            <w:pPr>
              <w:rPr>
                <w:lang w:bidi="nl-BE"/>
              </w:rPr>
            </w:pPr>
            <w:r w:rsidRPr="0082085F">
              <w:rPr>
                <w:lang w:bidi="nl-BE"/>
              </w:rPr>
              <w:t>Chris Danckaerts</w:t>
            </w:r>
          </w:p>
          <w:p w14:paraId="7EEA868B" w14:textId="5F158AAE" w:rsidR="00436E09" w:rsidRPr="0082085F" w:rsidRDefault="004C0B60" w:rsidP="00436E09">
            <w:pPr>
              <w:rPr>
                <w:lang w:bidi="nl-BE"/>
              </w:rPr>
            </w:pPr>
            <w:r w:rsidRPr="0082085F">
              <w:rPr>
                <w:lang w:bidi="nl-BE"/>
              </w:rPr>
              <w:t>Gedelegeerd Bestuurder</w:t>
            </w:r>
          </w:p>
          <w:p w14:paraId="22D4634D" w14:textId="3035116E" w:rsidR="00436E09" w:rsidRPr="0082085F" w:rsidRDefault="00436E09" w:rsidP="00436E09">
            <w:pPr>
              <w:rPr>
                <w:lang w:bidi="nl-BE"/>
              </w:rPr>
            </w:pPr>
          </w:p>
        </w:tc>
        <w:tc>
          <w:tcPr>
            <w:tcW w:w="4673" w:type="dxa"/>
          </w:tcPr>
          <w:p w14:paraId="48F24947" w14:textId="77777777" w:rsidR="00436E09" w:rsidRPr="0082085F" w:rsidRDefault="00436E09" w:rsidP="00436E09">
            <w:pPr>
              <w:rPr>
                <w:lang w:bidi="nl-BE"/>
              </w:rPr>
            </w:pPr>
          </w:p>
        </w:tc>
      </w:tr>
      <w:tr w:rsidR="004220A5" w:rsidRPr="004220A5" w14:paraId="63B5462A" w14:textId="77777777" w:rsidTr="00577761">
        <w:tc>
          <w:tcPr>
            <w:tcW w:w="4673" w:type="dxa"/>
          </w:tcPr>
          <w:p w14:paraId="06A4B912" w14:textId="77777777" w:rsidR="00C11B30" w:rsidRPr="0082085F" w:rsidRDefault="00C11B30" w:rsidP="00C11B30">
            <w:pPr>
              <w:jc w:val="left"/>
              <w:rPr>
                <w:lang w:bidi="nl-BE"/>
              </w:rPr>
            </w:pPr>
            <w:r w:rsidRPr="0082085F">
              <w:rPr>
                <w:b/>
                <w:bCs/>
                <w:lang w:bidi="nl-BE"/>
              </w:rPr>
              <w:t>Voor @</w:t>
            </w:r>
          </w:p>
          <w:p w14:paraId="16D09BBF" w14:textId="71BE3572" w:rsidR="00436E09" w:rsidRPr="0082085F" w:rsidRDefault="00436E09" w:rsidP="00436E09">
            <w:pPr>
              <w:rPr>
                <w:lang w:bidi="nl-BE"/>
              </w:rPr>
            </w:pPr>
          </w:p>
          <w:p w14:paraId="260659A4" w14:textId="77777777" w:rsidR="00FD0186" w:rsidRPr="0082085F" w:rsidRDefault="00FD0186" w:rsidP="00436E09">
            <w:pPr>
              <w:rPr>
                <w:lang w:bidi="nl-BE"/>
              </w:rPr>
            </w:pPr>
          </w:p>
          <w:p w14:paraId="5BF3A382" w14:textId="77777777" w:rsidR="00436E09" w:rsidRPr="0082085F" w:rsidRDefault="00436E09" w:rsidP="00436E09">
            <w:pPr>
              <w:rPr>
                <w:lang w:bidi="nl-BE"/>
              </w:rPr>
            </w:pPr>
            <w:r w:rsidRPr="0082085F">
              <w:rPr>
                <w:lang w:bidi="nl-BE"/>
              </w:rPr>
              <w:t>______________________________</w:t>
            </w:r>
          </w:p>
          <w:p w14:paraId="2CD4AA1D" w14:textId="77777777" w:rsidR="00436E09" w:rsidRPr="0082085F" w:rsidRDefault="00436E09" w:rsidP="00436E09">
            <w:pPr>
              <w:rPr>
                <w:lang w:bidi="nl-BE"/>
              </w:rPr>
            </w:pPr>
            <w:r w:rsidRPr="0082085F">
              <w:rPr>
                <w:lang w:bidi="nl-BE"/>
              </w:rPr>
              <w:t>[Naam]</w:t>
            </w:r>
          </w:p>
          <w:p w14:paraId="0DFC9FC6" w14:textId="2EB34E1C" w:rsidR="00436E09" w:rsidRPr="004220A5" w:rsidRDefault="00436E09" w:rsidP="009734B7">
            <w:pPr>
              <w:rPr>
                <w:lang w:bidi="nl-BE"/>
              </w:rPr>
            </w:pPr>
            <w:r w:rsidRPr="0082085F">
              <w:rPr>
                <w:lang w:bidi="nl-BE"/>
              </w:rPr>
              <w:t>[Hoedanigheid]</w:t>
            </w:r>
          </w:p>
        </w:tc>
        <w:tc>
          <w:tcPr>
            <w:tcW w:w="4673" w:type="dxa"/>
          </w:tcPr>
          <w:p w14:paraId="2F8A3237" w14:textId="77777777" w:rsidR="00436E09" w:rsidRPr="004220A5" w:rsidRDefault="00436E09" w:rsidP="00436E09">
            <w:pPr>
              <w:rPr>
                <w:lang w:bidi="nl-BE"/>
              </w:rPr>
            </w:pPr>
          </w:p>
        </w:tc>
      </w:tr>
      <w:tr w:rsidR="004220A5" w:rsidRPr="004220A5" w14:paraId="3B83C076" w14:textId="77777777" w:rsidTr="00577761">
        <w:tc>
          <w:tcPr>
            <w:tcW w:w="4673" w:type="dxa"/>
          </w:tcPr>
          <w:p w14:paraId="3C519F76" w14:textId="77777777" w:rsidR="00436E09" w:rsidRPr="004220A5" w:rsidRDefault="00436E09" w:rsidP="00436E09">
            <w:pPr>
              <w:rPr>
                <w:lang w:bidi="nl-BE"/>
              </w:rPr>
            </w:pPr>
          </w:p>
        </w:tc>
        <w:tc>
          <w:tcPr>
            <w:tcW w:w="4673" w:type="dxa"/>
          </w:tcPr>
          <w:p w14:paraId="225F426B" w14:textId="77777777" w:rsidR="00436E09" w:rsidRPr="004220A5" w:rsidRDefault="00436E09" w:rsidP="00436E09">
            <w:pPr>
              <w:rPr>
                <w:lang w:bidi="nl-BE"/>
              </w:rPr>
            </w:pPr>
          </w:p>
        </w:tc>
      </w:tr>
      <w:tr w:rsidR="009734B7" w:rsidRPr="004220A5" w14:paraId="712A3E9E" w14:textId="77777777" w:rsidTr="00577761">
        <w:tc>
          <w:tcPr>
            <w:tcW w:w="4673" w:type="dxa"/>
          </w:tcPr>
          <w:p w14:paraId="0343628E" w14:textId="77777777" w:rsidR="009734B7" w:rsidRPr="004220A5" w:rsidRDefault="009734B7" w:rsidP="00436E09">
            <w:pPr>
              <w:rPr>
                <w:lang w:bidi="nl-BE"/>
              </w:rPr>
            </w:pPr>
          </w:p>
        </w:tc>
        <w:tc>
          <w:tcPr>
            <w:tcW w:w="4673" w:type="dxa"/>
          </w:tcPr>
          <w:p w14:paraId="4B28A40C" w14:textId="77777777" w:rsidR="009734B7" w:rsidRPr="004220A5" w:rsidRDefault="009734B7" w:rsidP="00436E09">
            <w:pPr>
              <w:rPr>
                <w:lang w:bidi="nl-BE"/>
              </w:rPr>
            </w:pPr>
          </w:p>
        </w:tc>
      </w:tr>
    </w:tbl>
    <w:p w14:paraId="11D64CA9" w14:textId="583E26D0" w:rsidR="00CA6753" w:rsidRPr="004220A5" w:rsidRDefault="00CA6753" w:rsidP="006C7B09">
      <w:pPr>
        <w:rPr>
          <w:lang w:bidi="nl-BE"/>
        </w:rPr>
      </w:pPr>
    </w:p>
    <w:sectPr w:rsidR="00CA6753" w:rsidRPr="004220A5" w:rsidSect="00FA062D">
      <w:headerReference w:type="even" r:id="rId13"/>
      <w:headerReference w:type="default" r:id="rId14"/>
      <w:footerReference w:type="default" r:id="rId15"/>
      <w:headerReference w:type="first" r:id="rId16"/>
      <w:pgSz w:w="11907" w:h="16840" w:code="9"/>
      <w:pgMar w:top="1418" w:right="1275" w:bottom="1418" w:left="1276" w:header="709" w:footer="70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2">
      <wne:acd wne:acdName="acd0"/>
    </wne:keymap>
    <wne:keymap wne:kcmPrimary="0233">
      <wne:acd wne:acdName="acd1"/>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 wne:kcmPrimary="0270">
      <wne:acd wne:acdName="acd12"/>
    </wne:keymap>
    <wne:keymap wne:kcmPrimary="0271">
      <wne:acd wne:acdName="acd13"/>
    </wne:keymap>
    <wne:keymap wne:kcmPrimary="0272">
      <wne:acd wne:acdName="acd11"/>
    </wne:keymap>
    <wne:keymap wne:kcmPrimary="02DE">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EA" wne:acdName="acd0" wne:fciIndexBasedOn="0065"/>
    <wne:acd wne:argValue="AQAAAAIA" wne:acdName="acd1" wne:fciIndexBasedOn="0065"/>
    <wne:acd wne:argValue="AQAAAAAA" wne:acdName="acd2" wne:fciIndexBasedOn="0065"/>
    <wne:acd wne:argValue="AQAAAAkA" wne:acdName="acd3" wne:fciIndexBasedOn="0065"/>
    <wne:acd wne:argValue="AQAAAAMA" wne:acdName="acd4" wne:fciIndexBasedOn="0065"/>
    <wne:acd wne:argValue="AQAAAAQA" wne:acdName="acd5" wne:fciIndexBasedOn="0065"/>
    <wne:acd wne:argValue="AQAAAAUA" wne:acdName="acd6" wne:fciIndexBasedOn="0065"/>
    <wne:acd wne:argValue="AQAAAAYA" wne:acdName="acd7" wne:fciIndexBasedOn="0065"/>
    <wne:acd wne:argValue="AQAAAAcA" wne:acdName="acd8" wne:fciIndexBasedOn="0065"/>
    <wne:acd wne:argValue="AQAAAAgA" wne:acdName="acd9" wne:fciIndexBasedOn="0065"/>
    <wne:acd wne:acdName="acd10" wne:fciIndexBasedOn="0065"/>
    <wne:acd wne:argValue="AgBMAGkAagBzAHQAIAAoAGkAKQAgACgAYQApACAAKAAtACkA" wne:acdName="acd11" wne:fciIndexBasedOn="0065"/>
    <wne:acd wne:argValue="AgBMAGkAagBzAHQAIAAoAGkAKQAgACgAYQApACAAKAAxACkA" wne:acdName="acd12" wne:fciIndexBasedOn="0065"/>
    <wne:acd wne:argValue="AgBMAGkAagBzAHQAIAAoAC0AKQAgACgALQApACAAKAAtACk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4541" w14:textId="77777777" w:rsidR="00ED2867" w:rsidRDefault="00ED2867" w:rsidP="00436E09">
      <w:r>
        <w:separator/>
      </w:r>
    </w:p>
  </w:endnote>
  <w:endnote w:type="continuationSeparator" w:id="0">
    <w:p w14:paraId="0D4AB3F1" w14:textId="77777777" w:rsidR="00ED2867" w:rsidRDefault="00ED2867" w:rsidP="0043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252688"/>
      <w:docPartObj>
        <w:docPartGallery w:val="Page Numbers (Bottom of Page)"/>
        <w:docPartUnique/>
      </w:docPartObj>
    </w:sdtPr>
    <w:sdtEndPr/>
    <w:sdtContent>
      <w:sdt>
        <w:sdtPr>
          <w:id w:val="1728636285"/>
          <w:docPartObj>
            <w:docPartGallery w:val="Page Numbers (Top of Page)"/>
            <w:docPartUnique/>
          </w:docPartObj>
        </w:sdtPr>
        <w:sdtEndPr/>
        <w:sdtContent>
          <w:p w14:paraId="38105B5D" w14:textId="5ED47BB2" w:rsidR="005663F2" w:rsidRPr="001800E1" w:rsidRDefault="005663F2" w:rsidP="00577761">
            <w:pPr>
              <w:pStyle w:val="Voettekst"/>
              <w:jc w:val="right"/>
            </w:pPr>
            <w:r w:rsidRPr="001800E1">
              <w:rPr>
                <w:sz w:val="24"/>
                <w:szCs w:val="24"/>
              </w:rPr>
              <w:fldChar w:fldCharType="begin"/>
            </w:r>
            <w:r w:rsidRPr="001800E1">
              <w:instrText>PAGE</w:instrText>
            </w:r>
            <w:r w:rsidRPr="001800E1">
              <w:rPr>
                <w:sz w:val="24"/>
                <w:szCs w:val="24"/>
              </w:rPr>
              <w:fldChar w:fldCharType="separate"/>
            </w:r>
            <w:r w:rsidRPr="001800E1">
              <w:rPr>
                <w:lang w:val="nl-NL"/>
              </w:rPr>
              <w:t>2</w:t>
            </w:r>
            <w:r w:rsidRPr="001800E1">
              <w:rPr>
                <w:sz w:val="24"/>
                <w:szCs w:val="24"/>
              </w:rPr>
              <w:fldChar w:fldCharType="end"/>
            </w:r>
            <w:r w:rsidRPr="001800E1">
              <w:rPr>
                <w:lang w:val="nl-NL"/>
              </w:rPr>
              <w:t xml:space="preserve"> / </w:t>
            </w:r>
            <w:r w:rsidRPr="001800E1">
              <w:rPr>
                <w:sz w:val="24"/>
                <w:szCs w:val="24"/>
              </w:rPr>
              <w:fldChar w:fldCharType="begin"/>
            </w:r>
            <w:r w:rsidRPr="001800E1">
              <w:instrText>NUMPAGES</w:instrText>
            </w:r>
            <w:r w:rsidRPr="001800E1">
              <w:rPr>
                <w:sz w:val="24"/>
                <w:szCs w:val="24"/>
              </w:rPr>
              <w:fldChar w:fldCharType="separate"/>
            </w:r>
            <w:r w:rsidRPr="001800E1">
              <w:rPr>
                <w:lang w:val="nl-NL"/>
              </w:rPr>
              <w:t>2</w:t>
            </w:r>
            <w:r w:rsidRPr="001800E1">
              <w:rPr>
                <w:sz w:val="24"/>
                <w:szCs w:val="24"/>
              </w:rPr>
              <w:fldChar w:fldCharType="end"/>
            </w:r>
          </w:p>
        </w:sdtContent>
      </w:sdt>
    </w:sdtContent>
  </w:sdt>
  <w:p w14:paraId="5FE36782" w14:textId="3847DDAF" w:rsidR="005663F2" w:rsidRPr="001800E1" w:rsidRDefault="005663F2" w:rsidP="00436E09">
    <w:pPr>
      <w:pStyle w:val="Voettekst"/>
      <w:rPr>
        <w:lang w:bidi="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E8089" w14:textId="77777777" w:rsidR="00ED2867" w:rsidRDefault="00ED2867" w:rsidP="00436E09">
      <w:r>
        <w:separator/>
      </w:r>
    </w:p>
  </w:footnote>
  <w:footnote w:type="continuationSeparator" w:id="0">
    <w:p w14:paraId="4B00D887" w14:textId="77777777" w:rsidR="00ED2867" w:rsidRDefault="00ED2867" w:rsidP="0043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1DEBE" w14:textId="651E3630" w:rsidR="002D2730" w:rsidRDefault="00944885">
    <w:pPr>
      <w:pStyle w:val="Koptekst"/>
    </w:pPr>
    <w:r>
      <w:rPr>
        <w:noProof/>
      </w:rPr>
      <w:pict w14:anchorId="427A33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032" o:spid="_x0000_s53250" type="#_x0000_t136" style="position:absolute;left:0;text-align:left;margin-left:0;margin-top:0;width:479.65pt;height:179.85pt;rotation:315;z-index:-251655168;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59C53" w14:textId="65D3272D" w:rsidR="002D2730" w:rsidRDefault="00944885">
    <w:pPr>
      <w:pStyle w:val="Koptekst"/>
    </w:pPr>
    <w:r>
      <w:rPr>
        <w:noProof/>
      </w:rPr>
      <w:pict w14:anchorId="67DEB5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033" o:spid="_x0000_s53251" type="#_x0000_t136" style="position:absolute;left:0;text-align:left;margin-left:0;margin-top:0;width:479.65pt;height:179.85pt;rotation:315;z-index:-251653120;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8BBF3" w14:textId="33743715" w:rsidR="002D2730" w:rsidRPr="002D2730" w:rsidRDefault="002D2730" w:rsidP="002D2730">
    <w:pPr>
      <w:rPr>
        <w:rFonts w:ascii="Lucida Sans" w:hAnsi="Lucida Sans"/>
        <w:bCs/>
        <w:iCs/>
        <w:sz w:val="16"/>
        <w:szCs w:val="16"/>
      </w:rPr>
    </w:pPr>
    <w:r w:rsidRPr="002D2730">
      <w:rPr>
        <w:rFonts w:ascii="Lucida Sans" w:hAnsi="Lucida Sans"/>
        <w:bCs/>
        <w:iCs/>
        <w:sz w:val="16"/>
        <w:szCs w:val="16"/>
      </w:rPr>
      <w:t>Dit ontwerp van overeenkomst maakt geen aanbod uit. Dit ontwerp kan derhalve in dit stadium geen overeenkomst vormen, noch rechtsgevolgen tussen ons tot stand brengen. Een eventuele overeenkomst kan pas bestaan, nadat partijen een volledig akkoord hebben bereikt over de tekst ervan en de schriftelijke overeenkomst door alle partijen geldig is ondertekend.</w:t>
    </w:r>
  </w:p>
  <w:p w14:paraId="1D5E90E8" w14:textId="1191F5EF" w:rsidR="002D2730" w:rsidRDefault="002D2730">
    <w:pPr>
      <w:pStyle w:val="Koptekst"/>
    </w:pPr>
  </w:p>
  <w:p w14:paraId="5541D359" w14:textId="611B57DC" w:rsidR="002D2730" w:rsidRDefault="00944885">
    <w:pPr>
      <w:pStyle w:val="Koptekst"/>
    </w:pPr>
    <w:r>
      <w:rPr>
        <w:noProof/>
      </w:rPr>
      <w:pict w14:anchorId="006942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15031" o:spid="_x0000_s53249" type="#_x0000_t136" style="position:absolute;left:0;text-align:left;margin-left:0;margin-top:0;width:479.65pt;height:179.85pt;rotation:315;z-index:-251657216;mso-position-horizontal:center;mso-position-horizontal-relative:margin;mso-position-vertical:center;mso-position-vertical-relative:margin" o:allowincell="f" fillcolor="silver" stroked="f">
          <v:fill opacity=".5"/>
          <v:textpath style="font-family:&quot;Calibri&quot;;font-size:1pt" string="ONTWERP"/>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1374"/>
    <w:multiLevelType w:val="hybridMultilevel"/>
    <w:tmpl w:val="0AD4C9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1465D9A"/>
    <w:multiLevelType w:val="hybridMultilevel"/>
    <w:tmpl w:val="073CDBDE"/>
    <w:lvl w:ilvl="0" w:tplc="ED8CB0EA">
      <w:start w:val="1"/>
      <w:numFmt w:val="bullet"/>
      <w:lvlText w:val=""/>
      <w:lvlJc w:val="left"/>
      <w:pPr>
        <w:ind w:left="1440" w:hanging="360"/>
      </w:pPr>
      <w:rPr>
        <w:rFonts w:ascii="Symbol" w:hAnsi="Symbol" w:cs="Times New Roman"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cs="Times New Roman" w:hint="default"/>
      </w:rPr>
    </w:lvl>
    <w:lvl w:ilvl="3" w:tplc="08130001">
      <w:start w:val="1"/>
      <w:numFmt w:val="bullet"/>
      <w:lvlText w:val=""/>
      <w:lvlJc w:val="left"/>
      <w:pPr>
        <w:ind w:left="3600" w:hanging="360"/>
      </w:pPr>
      <w:rPr>
        <w:rFonts w:ascii="Symbol" w:hAnsi="Symbol" w:cs="Times New Roman" w:hint="default"/>
      </w:rPr>
    </w:lvl>
    <w:lvl w:ilvl="4" w:tplc="08130003">
      <w:start w:val="1"/>
      <w:numFmt w:val="bullet"/>
      <w:lvlText w:val="o"/>
      <w:lvlJc w:val="left"/>
      <w:pPr>
        <w:ind w:left="4320" w:hanging="360"/>
      </w:pPr>
      <w:rPr>
        <w:rFonts w:ascii="Courier New" w:hAnsi="Courier New" w:cs="Courier New" w:hint="default"/>
      </w:rPr>
    </w:lvl>
    <w:lvl w:ilvl="5" w:tplc="08130005">
      <w:start w:val="1"/>
      <w:numFmt w:val="bullet"/>
      <w:lvlText w:val=""/>
      <w:lvlJc w:val="left"/>
      <w:pPr>
        <w:ind w:left="5040" w:hanging="360"/>
      </w:pPr>
      <w:rPr>
        <w:rFonts w:ascii="Wingdings" w:hAnsi="Wingdings" w:cs="Times New Roman" w:hint="default"/>
      </w:rPr>
    </w:lvl>
    <w:lvl w:ilvl="6" w:tplc="08130001">
      <w:start w:val="1"/>
      <w:numFmt w:val="bullet"/>
      <w:lvlText w:val=""/>
      <w:lvlJc w:val="left"/>
      <w:pPr>
        <w:ind w:left="5760" w:hanging="360"/>
      </w:pPr>
      <w:rPr>
        <w:rFonts w:ascii="Symbol" w:hAnsi="Symbol" w:cs="Times New Roman" w:hint="default"/>
      </w:rPr>
    </w:lvl>
    <w:lvl w:ilvl="7" w:tplc="08130003">
      <w:start w:val="1"/>
      <w:numFmt w:val="bullet"/>
      <w:lvlText w:val="o"/>
      <w:lvlJc w:val="left"/>
      <w:pPr>
        <w:ind w:left="6480" w:hanging="360"/>
      </w:pPr>
      <w:rPr>
        <w:rFonts w:ascii="Courier New" w:hAnsi="Courier New" w:cs="Courier New" w:hint="default"/>
      </w:rPr>
    </w:lvl>
    <w:lvl w:ilvl="8" w:tplc="08130005">
      <w:start w:val="1"/>
      <w:numFmt w:val="bullet"/>
      <w:lvlText w:val=""/>
      <w:lvlJc w:val="left"/>
      <w:pPr>
        <w:ind w:left="7200" w:hanging="360"/>
      </w:pPr>
      <w:rPr>
        <w:rFonts w:ascii="Wingdings" w:hAnsi="Wingdings" w:cs="Times New Roman" w:hint="default"/>
      </w:rPr>
    </w:lvl>
  </w:abstractNum>
  <w:abstractNum w:abstractNumId="2" w15:restartNumberingAfterBreak="0">
    <w:nsid w:val="11F04DE9"/>
    <w:multiLevelType w:val="hybridMultilevel"/>
    <w:tmpl w:val="3D9CD912"/>
    <w:lvl w:ilvl="0" w:tplc="9B3E0874">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CD47EC"/>
    <w:multiLevelType w:val="multilevel"/>
    <w:tmpl w:val="D384F13E"/>
    <w:lvl w:ilvl="0">
      <w:start w:val="1"/>
      <w:numFmt w:val="decimal"/>
      <w:lvlText w:val="%1."/>
      <w:lvlJc w:val="left"/>
      <w:pPr>
        <w:ind w:left="360" w:hanging="360"/>
      </w:pPr>
    </w:lvl>
    <w:lvl w:ilvl="1">
      <w:start w:val="1"/>
      <w:numFmt w:val="decimal"/>
      <w:lvlText w:val="%1.%2."/>
      <w:lvlJc w:val="left"/>
      <w:pPr>
        <w:ind w:left="1076" w:hanging="79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08079F"/>
    <w:multiLevelType w:val="multilevel"/>
    <w:tmpl w:val="D348F7A2"/>
    <w:lvl w:ilvl="0">
      <w:start w:val="1"/>
      <w:numFmt w:val="decimal"/>
      <w:lvlText w:val="%1."/>
      <w:lvlJc w:val="left"/>
      <w:pPr>
        <w:ind w:left="360" w:hanging="360"/>
      </w:pPr>
      <w:rPr>
        <w:rFonts w:hint="default"/>
      </w:rPr>
    </w:lvl>
    <w:lvl w:ilvl="1">
      <w:start w:val="1"/>
      <w:numFmt w:val="decimal"/>
      <w:lvlText w:val="%1.%2."/>
      <w:lvlJc w:val="left"/>
      <w:pPr>
        <w:ind w:left="1076" w:hanging="792"/>
      </w:pPr>
      <w:rPr>
        <w:rFonts w:hint="default"/>
        <w:b/>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25562B"/>
    <w:multiLevelType w:val="hybridMultilevel"/>
    <w:tmpl w:val="D94AA02C"/>
    <w:lvl w:ilvl="0" w:tplc="9B3E0874">
      <w:start w:val="1"/>
      <w:numFmt w:val="bullet"/>
      <w:lvlText w:val="-"/>
      <w:lvlJc w:val="left"/>
      <w:pPr>
        <w:ind w:left="2160" w:hanging="360"/>
      </w:pPr>
      <w:rPr>
        <w:rFonts w:ascii="Calibri" w:eastAsia="Times New Roman" w:hAnsi="Calibri" w:cs="Calibri"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6" w15:restartNumberingAfterBreak="0">
    <w:nsid w:val="154646A0"/>
    <w:multiLevelType w:val="multilevel"/>
    <w:tmpl w:val="52145A48"/>
    <w:lvl w:ilvl="0">
      <w:start w:val="1"/>
      <w:numFmt w:val="decimal"/>
      <w:lvlText w:val="%1."/>
      <w:lvlJc w:val="left"/>
      <w:pPr>
        <w:ind w:left="360" w:hanging="360"/>
      </w:pPr>
      <w:rPr>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Roman"/>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8B3E53"/>
    <w:multiLevelType w:val="hybridMultilevel"/>
    <w:tmpl w:val="A8BCB404"/>
    <w:lvl w:ilvl="0" w:tplc="C1846914">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4AE5EB2"/>
    <w:multiLevelType w:val="hybridMultilevel"/>
    <w:tmpl w:val="6A98A9FA"/>
    <w:lvl w:ilvl="0" w:tplc="A6E04D6E">
      <w:start w:val="1"/>
      <w:numFmt w:val="decimal"/>
      <w:pStyle w:val="Lijstalinea"/>
      <w:lvlText w:val="%1."/>
      <w:lvlJc w:val="left"/>
      <w:pPr>
        <w:ind w:left="1215" w:hanging="855"/>
      </w:pPr>
      <w:rPr>
        <w:rFonts w:hint="default"/>
      </w:rPr>
    </w:lvl>
    <w:lvl w:ilvl="1" w:tplc="F8821948" w:tentative="1">
      <w:start w:val="1"/>
      <w:numFmt w:val="lowerLetter"/>
      <w:lvlText w:val="%2."/>
      <w:lvlJc w:val="left"/>
      <w:pPr>
        <w:ind w:left="1440" w:hanging="360"/>
      </w:pPr>
    </w:lvl>
    <w:lvl w:ilvl="2" w:tplc="33C449A0" w:tentative="1">
      <w:start w:val="1"/>
      <w:numFmt w:val="lowerRoman"/>
      <w:lvlText w:val="%3."/>
      <w:lvlJc w:val="right"/>
      <w:pPr>
        <w:ind w:left="2160" w:hanging="180"/>
      </w:pPr>
    </w:lvl>
    <w:lvl w:ilvl="3" w:tplc="E1D689FA" w:tentative="1">
      <w:start w:val="1"/>
      <w:numFmt w:val="decimal"/>
      <w:lvlText w:val="%4."/>
      <w:lvlJc w:val="left"/>
      <w:pPr>
        <w:ind w:left="2880" w:hanging="360"/>
      </w:pPr>
    </w:lvl>
    <w:lvl w:ilvl="4" w:tplc="B99E9A0E" w:tentative="1">
      <w:start w:val="1"/>
      <w:numFmt w:val="lowerLetter"/>
      <w:lvlText w:val="%5."/>
      <w:lvlJc w:val="left"/>
      <w:pPr>
        <w:ind w:left="3600" w:hanging="360"/>
      </w:pPr>
    </w:lvl>
    <w:lvl w:ilvl="5" w:tplc="79E851B2" w:tentative="1">
      <w:start w:val="1"/>
      <w:numFmt w:val="lowerRoman"/>
      <w:lvlText w:val="%6."/>
      <w:lvlJc w:val="right"/>
      <w:pPr>
        <w:ind w:left="4320" w:hanging="180"/>
      </w:pPr>
    </w:lvl>
    <w:lvl w:ilvl="6" w:tplc="96BE773C" w:tentative="1">
      <w:start w:val="1"/>
      <w:numFmt w:val="decimal"/>
      <w:lvlText w:val="%7."/>
      <w:lvlJc w:val="left"/>
      <w:pPr>
        <w:ind w:left="5040" w:hanging="360"/>
      </w:pPr>
    </w:lvl>
    <w:lvl w:ilvl="7" w:tplc="D0F4B5E6" w:tentative="1">
      <w:start w:val="1"/>
      <w:numFmt w:val="lowerLetter"/>
      <w:lvlText w:val="%8."/>
      <w:lvlJc w:val="left"/>
      <w:pPr>
        <w:ind w:left="5760" w:hanging="360"/>
      </w:pPr>
    </w:lvl>
    <w:lvl w:ilvl="8" w:tplc="CEEE128E" w:tentative="1">
      <w:start w:val="1"/>
      <w:numFmt w:val="lowerRoman"/>
      <w:lvlText w:val="%9."/>
      <w:lvlJc w:val="right"/>
      <w:pPr>
        <w:ind w:left="6480" w:hanging="180"/>
      </w:pPr>
    </w:lvl>
  </w:abstractNum>
  <w:abstractNum w:abstractNumId="9" w15:restartNumberingAfterBreak="0">
    <w:nsid w:val="26670204"/>
    <w:multiLevelType w:val="multilevel"/>
    <w:tmpl w:val="490CE142"/>
    <w:lvl w:ilvl="0">
      <w:start w:val="1"/>
      <w:numFmt w:val="decimal"/>
      <w:pStyle w:val="Level1"/>
      <w:lvlText w:val="%1."/>
      <w:lvlJc w:val="left"/>
      <w:pPr>
        <w:tabs>
          <w:tab w:val="num" w:pos="680"/>
        </w:tabs>
        <w:ind w:left="0" w:firstLine="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64"/>
        </w:tabs>
        <w:ind w:left="284" w:firstLine="0"/>
      </w:pPr>
      <w:rPr>
        <w:rFonts w:ascii="Arial" w:hAnsi="Arial" w:cs="Arial" w:hint="default"/>
        <w:b/>
        <w:i w:val="0"/>
        <w:sz w:val="21"/>
      </w:rPr>
    </w:lvl>
    <w:lvl w:ilvl="2">
      <w:start w:val="1"/>
      <w:numFmt w:val="decimal"/>
      <w:pStyle w:val="Level3"/>
      <w:lvlText w:val="%1.%2.%3"/>
      <w:lvlJc w:val="left"/>
      <w:pPr>
        <w:tabs>
          <w:tab w:val="num" w:pos="680"/>
        </w:tabs>
        <w:ind w:left="0" w:firstLine="0"/>
      </w:pPr>
      <w:rPr>
        <w:rFonts w:ascii="Arial" w:hAnsi="Arial" w:cs="Arial" w:hint="default"/>
        <w:b/>
        <w:i w:val="0"/>
        <w:sz w:val="21"/>
        <w:szCs w:val="21"/>
        <w:lang w:val="nl-BE"/>
      </w:rPr>
    </w:lvl>
    <w:lvl w:ilvl="3">
      <w:start w:val="1"/>
      <w:numFmt w:val="upperRoman"/>
      <w:pStyle w:val="Level4"/>
      <w:lvlText w:val="SCHEDULE %4  - "/>
      <w:lvlJc w:val="left"/>
      <w:pPr>
        <w:tabs>
          <w:tab w:val="num" w:pos="2041"/>
        </w:tabs>
        <w:ind w:left="2041" w:hanging="2041"/>
      </w:pPr>
      <w:rPr>
        <w:rFonts w:ascii="Arial" w:hAnsi="Arial" w:cs="Arial" w:hint="default"/>
        <w:b/>
        <w:i w:val="0"/>
        <w:sz w:val="21"/>
        <w:szCs w:val="21"/>
      </w:rPr>
    </w:lvl>
    <w:lvl w:ilvl="4">
      <w:start w:val="1"/>
      <w:numFmt w:val="lowerLetter"/>
      <w:lvlText w:val="(%5)"/>
      <w:lvlJc w:val="left"/>
      <w:pPr>
        <w:tabs>
          <w:tab w:val="num" w:pos="2608"/>
        </w:tabs>
        <w:ind w:left="2608" w:hanging="567"/>
      </w:pPr>
      <w:rPr>
        <w:rFonts w:hint="default"/>
      </w:rPr>
    </w:lvl>
    <w:lvl w:ilvl="5">
      <w:start w:val="1"/>
      <w:numFmt w:val="upperRoman"/>
      <w:lvlText w:val="Schedule %6    - "/>
      <w:lvlJc w:val="left"/>
      <w:pPr>
        <w:tabs>
          <w:tab w:val="num" w:pos="340"/>
        </w:tabs>
        <w:ind w:left="680" w:hanging="680"/>
      </w:pPr>
      <w:rPr>
        <w:rFonts w:ascii="Arial Bold" w:hAnsi="Arial Bold" w:hint="default"/>
        <w:b/>
        <w:i w:val="0"/>
        <w:caps/>
        <w:sz w:val="21"/>
        <w:szCs w:val="21"/>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0" w15:restartNumberingAfterBreak="0">
    <w:nsid w:val="2B9B1096"/>
    <w:multiLevelType w:val="hybridMultilevel"/>
    <w:tmpl w:val="0A0A7754"/>
    <w:lvl w:ilvl="0" w:tplc="75B07D94">
      <w:start w:val="1"/>
      <w:numFmt w:val="lowerRoman"/>
      <w:lvlText w:val="(%1)"/>
      <w:lvlJc w:val="left"/>
      <w:pPr>
        <w:ind w:left="1800" w:hanging="360"/>
      </w:pPr>
      <w:rPr>
        <w:rFonts w:hint="default"/>
        <w:b w:val="0"/>
      </w:r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1" w15:restartNumberingAfterBreak="0">
    <w:nsid w:val="30851C28"/>
    <w:multiLevelType w:val="hybridMultilevel"/>
    <w:tmpl w:val="A3EABB20"/>
    <w:lvl w:ilvl="0" w:tplc="9B3E0874">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1FA6DE9"/>
    <w:multiLevelType w:val="singleLevel"/>
    <w:tmpl w:val="FC38976C"/>
    <w:lvl w:ilvl="0">
      <w:start w:val="1"/>
      <w:numFmt w:val="bullet"/>
      <w:pStyle w:val="Bullet"/>
      <w:lvlText w:val=""/>
      <w:lvlJc w:val="left"/>
      <w:pPr>
        <w:tabs>
          <w:tab w:val="num" w:pos="720"/>
        </w:tabs>
        <w:ind w:left="720" w:hanging="720"/>
      </w:pPr>
      <w:rPr>
        <w:rFonts w:ascii="Symbol" w:hAnsi="Symbol" w:hint="default"/>
      </w:rPr>
    </w:lvl>
  </w:abstractNum>
  <w:abstractNum w:abstractNumId="13" w15:restartNumberingAfterBreak="0">
    <w:nsid w:val="42A90EAC"/>
    <w:multiLevelType w:val="hybridMultilevel"/>
    <w:tmpl w:val="A9FE26FA"/>
    <w:lvl w:ilvl="0" w:tplc="C1C669F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B2B7454"/>
    <w:multiLevelType w:val="multilevel"/>
    <w:tmpl w:val="A6A69C78"/>
    <w:lvl w:ilvl="0">
      <w:start w:val="1"/>
      <w:numFmt w:val="decimal"/>
      <w:pStyle w:val="Kop1"/>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Kop2"/>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Kop3"/>
      <w:isLgl/>
      <w:lvlText w:val="%1.%2.%3."/>
      <w:lvlJc w:val="left"/>
      <w:pPr>
        <w:ind w:left="1080" w:hanging="720"/>
      </w:pPr>
      <w:rPr>
        <w:rFonts w:hint="default"/>
      </w:rPr>
    </w:lvl>
    <w:lvl w:ilvl="3">
      <w:start w:val="1"/>
      <w:numFmt w:val="decimal"/>
      <w:pStyle w:val="Kop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AD0EEF"/>
    <w:multiLevelType w:val="multilevel"/>
    <w:tmpl w:val="83C4596E"/>
    <w:lvl w:ilvl="0">
      <w:start w:val="1"/>
      <w:numFmt w:val="none"/>
      <w:pStyle w:val="ScheduleHeading"/>
      <w:suff w:val="nothing"/>
      <w:lvlText w:val="%1"/>
      <w:lvlJc w:val="left"/>
      <w:pPr>
        <w:ind w:left="0" w:firstLine="0"/>
      </w:pPr>
      <w:rPr>
        <w:rFonts w:cs="Times New Roman" w:hint="default"/>
        <w:b/>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rheading1"/>
      <w:lvlText w:val="%2."/>
      <w:lvlJc w:val="left"/>
      <w:pPr>
        <w:tabs>
          <w:tab w:val="num" w:pos="737"/>
        </w:tabs>
        <w:ind w:left="737" w:hanging="737"/>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rheading2"/>
      <w:lvlText w:val="%2.%3."/>
      <w:lvlJc w:val="left"/>
      <w:pPr>
        <w:tabs>
          <w:tab w:val="num" w:pos="737"/>
        </w:tabs>
        <w:ind w:left="737"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rheading3"/>
      <w:lvlText w:val="%1%2.%3.%4."/>
      <w:lvlJc w:val="left"/>
      <w:pPr>
        <w:tabs>
          <w:tab w:val="num" w:pos="737"/>
        </w:tabs>
        <w:ind w:left="737"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istParagrapha"/>
      <w:lvlText w:val="(%5)"/>
      <w:lvlJc w:val="left"/>
      <w:pPr>
        <w:tabs>
          <w:tab w:val="num" w:pos="1134"/>
        </w:tabs>
        <w:ind w:left="1134" w:hanging="397"/>
      </w:pPr>
      <w:rPr>
        <w:rFonts w:hint="default"/>
        <w:b w:val="0"/>
        <w:i w:val="0"/>
        <w:lang w:val="nl-BE"/>
      </w:rPr>
    </w:lvl>
    <w:lvl w:ilvl="5">
      <w:start w:val="1"/>
      <w:numFmt w:val="decimal"/>
      <w:pStyle w:val="ListParagraphi"/>
      <w:lvlText w:val="(%6)"/>
      <w:lvlJc w:val="left"/>
      <w:pPr>
        <w:tabs>
          <w:tab w:val="num" w:pos="965"/>
        </w:tabs>
        <w:ind w:left="965" w:hanging="397"/>
      </w:pPr>
      <w:rPr>
        <w:rFonts w:ascii="Times New Roman" w:eastAsia="Times New Roman" w:hAnsi="Times New Roman" w:cs="Times New Roman"/>
        <w:b w:val="0"/>
        <w:i w:val="0"/>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533B549C"/>
    <w:multiLevelType w:val="hybridMultilevel"/>
    <w:tmpl w:val="4F2842EC"/>
    <w:lvl w:ilvl="0" w:tplc="08130015">
      <w:start w:val="1"/>
      <w:numFmt w:val="upp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B3D0E40"/>
    <w:multiLevelType w:val="hybridMultilevel"/>
    <w:tmpl w:val="8B908A0E"/>
    <w:lvl w:ilvl="0" w:tplc="6E60D178">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0E3318D"/>
    <w:multiLevelType w:val="hybridMultilevel"/>
    <w:tmpl w:val="1FA66642"/>
    <w:lvl w:ilvl="0" w:tplc="78D4D8D8">
      <w:start w:val="1"/>
      <w:numFmt w:val="lowerRoman"/>
      <w:lvlText w:val="(%1)"/>
      <w:lvlJc w:val="left"/>
      <w:pPr>
        <w:ind w:left="720" w:hanging="360"/>
      </w:pPr>
      <w:rPr>
        <w:rFonts w:hint="default"/>
        <w:sz w:val="21"/>
        <w:szCs w:val="2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61541FEA"/>
    <w:multiLevelType w:val="hybridMultilevel"/>
    <w:tmpl w:val="BA0A9C08"/>
    <w:lvl w:ilvl="0" w:tplc="4BCE802C">
      <w:start w:val="1"/>
      <w:numFmt w:val="low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B0F7CB9"/>
    <w:multiLevelType w:val="multilevel"/>
    <w:tmpl w:val="5190933A"/>
    <w:lvl w:ilvl="0">
      <w:start w:val="1"/>
      <w:numFmt w:val="decimal"/>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Calibri" w:eastAsia="Times New Roman" w:hAnsi="Calibri" w:cs="Calibri"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4F7B99"/>
    <w:multiLevelType w:val="multilevel"/>
    <w:tmpl w:val="DAAA307E"/>
    <w:lvl w:ilvl="0">
      <w:start w:val="1"/>
      <w:numFmt w:val="decimal"/>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bullet"/>
      <w:lvlText w:val="-"/>
      <w:lvlJc w:val="left"/>
      <w:pPr>
        <w:ind w:left="1440" w:hanging="1080"/>
      </w:pPr>
      <w:rPr>
        <w:rFonts w:ascii="Calibri" w:eastAsia="Times New Roman" w:hAnsi="Calibri" w:cs="Calibri" w:hint="default"/>
      </w:rPr>
    </w:lvl>
    <w:lvl w:ilvl="5">
      <w:start w:val="1"/>
      <w:numFmt w:val="bullet"/>
      <w:lvlText w:val="-"/>
      <w:lvlJc w:val="left"/>
      <w:pPr>
        <w:ind w:left="1440" w:hanging="1080"/>
      </w:pPr>
      <w:rPr>
        <w:rFonts w:ascii="Calibri" w:eastAsia="Times New Roman" w:hAnsi="Calibri" w:cs="Calibri"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EC681D"/>
    <w:multiLevelType w:val="hybridMultilevel"/>
    <w:tmpl w:val="1C403ED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954593F"/>
    <w:multiLevelType w:val="multilevel"/>
    <w:tmpl w:val="9C1C88C6"/>
    <w:lvl w:ilvl="0">
      <w:start w:val="1"/>
      <w:numFmt w:val="decimal"/>
      <w:lvlText w:val="Deel %1."/>
      <w:lvlJc w:val="left"/>
      <w:pPr>
        <w:tabs>
          <w:tab w:val="num" w:pos="1418"/>
        </w:tabs>
        <w:ind w:left="1418" w:hanging="1418"/>
      </w:pPr>
      <w:rPr>
        <w:rFonts w:ascii="Arial" w:hAnsi="Arial" w:hint="default"/>
        <w:b/>
        <w:i w:val="0"/>
        <w:caps w:val="0"/>
        <w:sz w:val="20"/>
        <w:szCs w:val="20"/>
        <w:u w:val="single"/>
      </w:rPr>
    </w:lvl>
    <w:lvl w:ilvl="1">
      <w:start w:val="1"/>
      <w:numFmt w:val="decimal"/>
      <w:lvlText w:val="Afdeling %2."/>
      <w:lvlJc w:val="left"/>
      <w:pPr>
        <w:tabs>
          <w:tab w:val="num" w:pos="1418"/>
        </w:tabs>
        <w:ind w:left="1418" w:hanging="1418"/>
      </w:pPr>
      <w:rPr>
        <w:rFonts w:ascii="Arial" w:hAnsi="Arial" w:hint="default"/>
        <w:sz w:val="20"/>
        <w:u w:val="single"/>
      </w:rPr>
    </w:lvl>
    <w:lvl w:ilvl="2">
      <w:start w:val="1"/>
      <w:numFmt w:val="decimal"/>
      <w:isLgl/>
      <w:lvlText w:val="Onderafdeling %3."/>
      <w:lvlJc w:val="left"/>
      <w:pPr>
        <w:tabs>
          <w:tab w:val="num" w:pos="2268"/>
        </w:tabs>
        <w:ind w:left="2268" w:hanging="2268"/>
      </w:pPr>
      <w:rPr>
        <w:rFonts w:ascii="Arial" w:hAnsi="Arial" w:hint="default"/>
        <w:u w:val="single"/>
      </w:rPr>
    </w:lvl>
    <w:lvl w:ilvl="3">
      <w:start w:val="1"/>
      <w:numFmt w:val="decimal"/>
      <w:lvlRestart w:val="0"/>
      <w:lvlText w:val="ARTIKEL %4"/>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 %5."/>
      <w:lvlJc w:val="left"/>
      <w:pPr>
        <w:tabs>
          <w:tab w:val="num" w:pos="1134"/>
        </w:tabs>
        <w:ind w:left="1134" w:hanging="1134"/>
      </w:pPr>
      <w:rPr>
        <w:rFonts w:ascii="Arial" w:hAnsi="Arial" w:hint="default"/>
        <w:u w:val="none"/>
      </w:rPr>
    </w:lvl>
    <w:lvl w:ilvl="5">
      <w:start w:val="1"/>
      <w:numFmt w:val="decimal"/>
      <w:lvlRestart w:val="1"/>
      <w:lvlText w:val="%5.%6."/>
      <w:lvlJc w:val="left"/>
      <w:pPr>
        <w:tabs>
          <w:tab w:val="num" w:pos="2268"/>
        </w:tabs>
        <w:ind w:left="2268" w:hanging="1134"/>
      </w:pPr>
      <w:rPr>
        <w:rFonts w:ascii="Arial" w:hAnsi="Arial" w:hint="default"/>
        <w:u w:val="none"/>
      </w:rPr>
    </w:lvl>
    <w:lvl w:ilvl="6">
      <w:start w:val="1"/>
      <w:numFmt w:val="lowerLetter"/>
      <w:pStyle w:val="Kop7"/>
      <w:lvlText w:val="%7."/>
      <w:lvlJc w:val="left"/>
      <w:pPr>
        <w:tabs>
          <w:tab w:val="num" w:pos="2835"/>
        </w:tabs>
        <w:ind w:left="2835" w:hanging="567"/>
      </w:pPr>
      <w:rPr>
        <w:rFonts w:ascii="Arial" w:hAnsi="Arial" w:hint="default"/>
        <w:u w:val="none"/>
      </w:rPr>
    </w:lvl>
    <w:lvl w:ilvl="7">
      <w:start w:val="1"/>
      <w:numFmt w:val="bullet"/>
      <w:pStyle w:val="Kop8"/>
      <w:lvlText w:val=""/>
      <w:lvlJc w:val="left"/>
      <w:pPr>
        <w:tabs>
          <w:tab w:val="num" w:pos="2835"/>
        </w:tabs>
        <w:ind w:left="2835" w:hanging="567"/>
      </w:pPr>
      <w:rPr>
        <w:rFonts w:ascii="Symbol" w:hAnsi="Symbol" w:hint="default"/>
        <w:u w:val="none"/>
      </w:rPr>
    </w:lvl>
    <w:lvl w:ilvl="8">
      <w:start w:val="1"/>
      <w:numFmt w:val="bullet"/>
      <w:lvlRestart w:val="0"/>
      <w:pStyle w:val="Kop9"/>
      <w:lvlText w:val=""/>
      <w:lvlJc w:val="left"/>
      <w:pPr>
        <w:tabs>
          <w:tab w:val="num" w:pos="3402"/>
        </w:tabs>
        <w:ind w:left="3402" w:hanging="567"/>
      </w:pPr>
      <w:rPr>
        <w:rFonts w:ascii="Wingdings" w:hAnsi="Wingdings" w:hint="default"/>
        <w:b/>
        <w:i w:val="0"/>
        <w:sz w:val="20"/>
        <w:szCs w:val="20"/>
        <w:u w:val="none"/>
      </w:rPr>
    </w:lvl>
  </w:abstractNum>
  <w:abstractNum w:abstractNumId="24" w15:restartNumberingAfterBreak="0">
    <w:nsid w:val="7D2A043D"/>
    <w:multiLevelType w:val="multilevel"/>
    <w:tmpl w:val="A6DEFCAA"/>
    <w:lvl w:ilvl="0">
      <w:start w:val="1"/>
      <w:numFmt w:val="decimal"/>
      <w:lvlText w:val="%1."/>
      <w:lvlJc w:val="left"/>
      <w:pPr>
        <w:ind w:left="360" w:hanging="360"/>
      </w:pPr>
      <w:rPr>
        <w:b/>
        <w:bCs/>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isLgl/>
      <w:lvlText w:val="%1.%2."/>
      <w:lvlJc w:val="left"/>
      <w:pPr>
        <w:ind w:left="720" w:hanging="360"/>
      </w:pPr>
      <w:rPr>
        <w:rFonts w:cs="Times New Roman"/>
        <w:b/>
        <w:bCs w:val="0"/>
        <w:i w:val="0"/>
        <w:iCs w:val="0"/>
        <w:caps w:val="0"/>
        <w:smallCaps w:val="0"/>
        <w:strike w:val="0"/>
        <w:dstrike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F2E6087"/>
    <w:multiLevelType w:val="hybridMultilevel"/>
    <w:tmpl w:val="6EDA3C14"/>
    <w:lvl w:ilvl="0" w:tplc="9BEE6388">
      <w:start w:val="1"/>
      <w:numFmt w:val="decimal"/>
      <w:pStyle w:val="Kop5"/>
      <w:lvlText w:val="%1."/>
      <w:lvlJc w:val="left"/>
      <w:pPr>
        <w:ind w:left="720" w:hanging="360"/>
      </w:pPr>
      <w:rPr>
        <w:rFonts w:hint="default"/>
      </w:rPr>
    </w:lvl>
    <w:lvl w:ilvl="1" w:tplc="CF2E979E" w:tentative="1">
      <w:start w:val="1"/>
      <w:numFmt w:val="lowerLetter"/>
      <w:lvlText w:val="%2."/>
      <w:lvlJc w:val="left"/>
      <w:pPr>
        <w:ind w:left="1440" w:hanging="360"/>
      </w:pPr>
    </w:lvl>
    <w:lvl w:ilvl="2" w:tplc="2AEC01A6" w:tentative="1">
      <w:start w:val="1"/>
      <w:numFmt w:val="lowerRoman"/>
      <w:lvlText w:val="%3."/>
      <w:lvlJc w:val="right"/>
      <w:pPr>
        <w:ind w:left="2160" w:hanging="180"/>
      </w:pPr>
    </w:lvl>
    <w:lvl w:ilvl="3" w:tplc="87AC7300" w:tentative="1">
      <w:start w:val="1"/>
      <w:numFmt w:val="decimal"/>
      <w:lvlText w:val="%4."/>
      <w:lvlJc w:val="left"/>
      <w:pPr>
        <w:ind w:left="2880" w:hanging="360"/>
      </w:pPr>
    </w:lvl>
    <w:lvl w:ilvl="4" w:tplc="33EC6E70" w:tentative="1">
      <w:start w:val="1"/>
      <w:numFmt w:val="lowerLetter"/>
      <w:lvlText w:val="%5."/>
      <w:lvlJc w:val="left"/>
      <w:pPr>
        <w:ind w:left="3600" w:hanging="360"/>
      </w:pPr>
    </w:lvl>
    <w:lvl w:ilvl="5" w:tplc="3202EEC8" w:tentative="1">
      <w:start w:val="1"/>
      <w:numFmt w:val="lowerRoman"/>
      <w:lvlText w:val="%6."/>
      <w:lvlJc w:val="right"/>
      <w:pPr>
        <w:ind w:left="4320" w:hanging="180"/>
      </w:pPr>
    </w:lvl>
    <w:lvl w:ilvl="6" w:tplc="0CB27256" w:tentative="1">
      <w:start w:val="1"/>
      <w:numFmt w:val="decimal"/>
      <w:lvlText w:val="%7."/>
      <w:lvlJc w:val="left"/>
      <w:pPr>
        <w:ind w:left="5040" w:hanging="360"/>
      </w:pPr>
    </w:lvl>
    <w:lvl w:ilvl="7" w:tplc="B7F8322E" w:tentative="1">
      <w:start w:val="1"/>
      <w:numFmt w:val="lowerLetter"/>
      <w:lvlText w:val="%8."/>
      <w:lvlJc w:val="left"/>
      <w:pPr>
        <w:ind w:left="5760" w:hanging="360"/>
      </w:pPr>
    </w:lvl>
    <w:lvl w:ilvl="8" w:tplc="8FBA7794" w:tentative="1">
      <w:start w:val="1"/>
      <w:numFmt w:val="lowerRoman"/>
      <w:lvlText w:val="%9."/>
      <w:lvlJc w:val="right"/>
      <w:pPr>
        <w:ind w:left="6480" w:hanging="180"/>
      </w:pPr>
    </w:lvl>
  </w:abstractNum>
  <w:num w:numId="1">
    <w:abstractNumId w:val="23"/>
  </w:num>
  <w:num w:numId="2">
    <w:abstractNumId w:val="14"/>
  </w:num>
  <w:num w:numId="3">
    <w:abstractNumId w:val="14"/>
  </w:num>
  <w:num w:numId="4">
    <w:abstractNumId w:val="8"/>
  </w:num>
  <w:num w:numId="5">
    <w:abstractNumId w:val="25"/>
  </w:num>
  <w:num w:numId="6">
    <w:abstractNumId w:val="16"/>
  </w:num>
  <w:num w:numId="7">
    <w:abstractNumId w:val="15"/>
  </w:num>
  <w:num w:numId="8">
    <w:abstractNumId w:val="14"/>
    <w:lvlOverride w:ilvl="0">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0"/>
  </w:num>
  <w:num w:numId="13">
    <w:abstractNumId w:val="12"/>
  </w:num>
  <w:num w:numId="14">
    <w:abstractNumId w:val="18"/>
  </w:num>
  <w:num w:numId="15">
    <w:abstractNumId w:val="4"/>
  </w:num>
  <w:num w:numId="16">
    <w:abstractNumId w:val="0"/>
  </w:num>
  <w:num w:numId="17">
    <w:abstractNumId w:val="7"/>
  </w:num>
  <w:num w:numId="18">
    <w:abstractNumId w:val="13"/>
  </w:num>
  <w:num w:numId="19">
    <w:abstractNumId w:val="19"/>
  </w:num>
  <w:num w:numId="20">
    <w:abstractNumId w:val="22"/>
  </w:num>
  <w:num w:numId="21">
    <w:abstractNumId w:val="11"/>
  </w:num>
  <w:num w:numId="22">
    <w:abstractNumId w:val="17"/>
  </w:num>
  <w:num w:numId="23">
    <w:abstractNumId w:val="1"/>
  </w:num>
  <w:num w:numId="24">
    <w:abstractNumId w:val="24"/>
  </w:num>
  <w:num w:numId="25">
    <w:abstractNumId w:val="20"/>
  </w:num>
  <w:num w:numId="26">
    <w:abstractNumId w:val="21"/>
  </w:num>
  <w:num w:numId="27">
    <w:abstractNumId w:val="5"/>
  </w:num>
  <w:num w:numId="28">
    <w:abstractNumId w:val="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53252"/>
    <o:shapelayout v:ext="edit">
      <o:idmap v:ext="edit" data="5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95"/>
    <w:rsid w:val="000002A3"/>
    <w:rsid w:val="00001B8A"/>
    <w:rsid w:val="00001C12"/>
    <w:rsid w:val="000033FF"/>
    <w:rsid w:val="000036FF"/>
    <w:rsid w:val="00003E61"/>
    <w:rsid w:val="0000457E"/>
    <w:rsid w:val="00005D55"/>
    <w:rsid w:val="00006648"/>
    <w:rsid w:val="00007EF7"/>
    <w:rsid w:val="00014099"/>
    <w:rsid w:val="000146D0"/>
    <w:rsid w:val="0002063F"/>
    <w:rsid w:val="00023D78"/>
    <w:rsid w:val="00024E1E"/>
    <w:rsid w:val="000259E1"/>
    <w:rsid w:val="00033965"/>
    <w:rsid w:val="0003659D"/>
    <w:rsid w:val="00042F99"/>
    <w:rsid w:val="00050C7C"/>
    <w:rsid w:val="00051FCF"/>
    <w:rsid w:val="00053056"/>
    <w:rsid w:val="00056610"/>
    <w:rsid w:val="000566E6"/>
    <w:rsid w:val="00057463"/>
    <w:rsid w:val="00057ABC"/>
    <w:rsid w:val="00061EC7"/>
    <w:rsid w:val="000705E7"/>
    <w:rsid w:val="00072C96"/>
    <w:rsid w:val="00072D4C"/>
    <w:rsid w:val="00073DE4"/>
    <w:rsid w:val="00074D0E"/>
    <w:rsid w:val="00074E8D"/>
    <w:rsid w:val="00075763"/>
    <w:rsid w:val="00077ACA"/>
    <w:rsid w:val="000822F9"/>
    <w:rsid w:val="00082DBD"/>
    <w:rsid w:val="00083677"/>
    <w:rsid w:val="00083E7C"/>
    <w:rsid w:val="00084CCF"/>
    <w:rsid w:val="00085A68"/>
    <w:rsid w:val="000865F6"/>
    <w:rsid w:val="00090226"/>
    <w:rsid w:val="0009136D"/>
    <w:rsid w:val="00092E5B"/>
    <w:rsid w:val="000931AC"/>
    <w:rsid w:val="0009458B"/>
    <w:rsid w:val="00094F50"/>
    <w:rsid w:val="0009529D"/>
    <w:rsid w:val="0009647F"/>
    <w:rsid w:val="00097685"/>
    <w:rsid w:val="000A0820"/>
    <w:rsid w:val="000A2C6E"/>
    <w:rsid w:val="000A35DD"/>
    <w:rsid w:val="000A4CD1"/>
    <w:rsid w:val="000A558D"/>
    <w:rsid w:val="000A5706"/>
    <w:rsid w:val="000A7D65"/>
    <w:rsid w:val="000B525B"/>
    <w:rsid w:val="000B54F9"/>
    <w:rsid w:val="000C2416"/>
    <w:rsid w:val="000C3F4E"/>
    <w:rsid w:val="000C434E"/>
    <w:rsid w:val="000C453A"/>
    <w:rsid w:val="000C6FDB"/>
    <w:rsid w:val="000D279D"/>
    <w:rsid w:val="000D3901"/>
    <w:rsid w:val="000D3A8B"/>
    <w:rsid w:val="000D3ED3"/>
    <w:rsid w:val="000E1CBD"/>
    <w:rsid w:val="000F178A"/>
    <w:rsid w:val="000F1B47"/>
    <w:rsid w:val="000F2596"/>
    <w:rsid w:val="000F42B6"/>
    <w:rsid w:val="000F779D"/>
    <w:rsid w:val="000F7F0B"/>
    <w:rsid w:val="001005D3"/>
    <w:rsid w:val="00101435"/>
    <w:rsid w:val="0010291E"/>
    <w:rsid w:val="001029EF"/>
    <w:rsid w:val="001056EA"/>
    <w:rsid w:val="00106143"/>
    <w:rsid w:val="001078B0"/>
    <w:rsid w:val="00115580"/>
    <w:rsid w:val="00120841"/>
    <w:rsid w:val="00120AC5"/>
    <w:rsid w:val="00123441"/>
    <w:rsid w:val="00123CA1"/>
    <w:rsid w:val="00134661"/>
    <w:rsid w:val="001363A6"/>
    <w:rsid w:val="001429BC"/>
    <w:rsid w:val="001500EA"/>
    <w:rsid w:val="00150ACA"/>
    <w:rsid w:val="001562FC"/>
    <w:rsid w:val="00162554"/>
    <w:rsid w:val="00165DA1"/>
    <w:rsid w:val="0016680F"/>
    <w:rsid w:val="00166E44"/>
    <w:rsid w:val="00167CD5"/>
    <w:rsid w:val="00170F79"/>
    <w:rsid w:val="001800E1"/>
    <w:rsid w:val="001801EC"/>
    <w:rsid w:val="001840F5"/>
    <w:rsid w:val="0018747C"/>
    <w:rsid w:val="001932AD"/>
    <w:rsid w:val="00193A08"/>
    <w:rsid w:val="0019479E"/>
    <w:rsid w:val="00196961"/>
    <w:rsid w:val="001A6173"/>
    <w:rsid w:val="001A6F04"/>
    <w:rsid w:val="001A7005"/>
    <w:rsid w:val="001B4D41"/>
    <w:rsid w:val="001B541D"/>
    <w:rsid w:val="001B692C"/>
    <w:rsid w:val="001C027B"/>
    <w:rsid w:val="001C06FB"/>
    <w:rsid w:val="001C6C27"/>
    <w:rsid w:val="001D03B1"/>
    <w:rsid w:val="001D2C67"/>
    <w:rsid w:val="001D2F7B"/>
    <w:rsid w:val="001D68F9"/>
    <w:rsid w:val="001E4865"/>
    <w:rsid w:val="001E5579"/>
    <w:rsid w:val="001E6170"/>
    <w:rsid w:val="001E7550"/>
    <w:rsid w:val="001E79C4"/>
    <w:rsid w:val="001E7EA6"/>
    <w:rsid w:val="001F5C86"/>
    <w:rsid w:val="001F75B0"/>
    <w:rsid w:val="0020073E"/>
    <w:rsid w:val="0020485E"/>
    <w:rsid w:val="00205B95"/>
    <w:rsid w:val="00205EF6"/>
    <w:rsid w:val="00207D71"/>
    <w:rsid w:val="002140DB"/>
    <w:rsid w:val="00214266"/>
    <w:rsid w:val="00215743"/>
    <w:rsid w:val="0021679B"/>
    <w:rsid w:val="00217C30"/>
    <w:rsid w:val="00220D7E"/>
    <w:rsid w:val="00222829"/>
    <w:rsid w:val="002249D7"/>
    <w:rsid w:val="00230C18"/>
    <w:rsid w:val="002315C7"/>
    <w:rsid w:val="0023487D"/>
    <w:rsid w:val="00235189"/>
    <w:rsid w:val="002366E0"/>
    <w:rsid w:val="00237259"/>
    <w:rsid w:val="002420E2"/>
    <w:rsid w:val="00243E54"/>
    <w:rsid w:val="0024664C"/>
    <w:rsid w:val="00246FC2"/>
    <w:rsid w:val="00254C31"/>
    <w:rsid w:val="00254F8A"/>
    <w:rsid w:val="002576DB"/>
    <w:rsid w:val="002578BD"/>
    <w:rsid w:val="0026023D"/>
    <w:rsid w:val="002610EC"/>
    <w:rsid w:val="002614A5"/>
    <w:rsid w:val="0026601F"/>
    <w:rsid w:val="00267B48"/>
    <w:rsid w:val="00271E93"/>
    <w:rsid w:val="00275726"/>
    <w:rsid w:val="00275DE6"/>
    <w:rsid w:val="002837BC"/>
    <w:rsid w:val="002837E0"/>
    <w:rsid w:val="00283B4C"/>
    <w:rsid w:val="002867B7"/>
    <w:rsid w:val="00287F01"/>
    <w:rsid w:val="00290F22"/>
    <w:rsid w:val="00291460"/>
    <w:rsid w:val="00294360"/>
    <w:rsid w:val="0029621B"/>
    <w:rsid w:val="002979CB"/>
    <w:rsid w:val="002A0573"/>
    <w:rsid w:val="002A2053"/>
    <w:rsid w:val="002A2072"/>
    <w:rsid w:val="002A606C"/>
    <w:rsid w:val="002A639F"/>
    <w:rsid w:val="002B2095"/>
    <w:rsid w:val="002B2157"/>
    <w:rsid w:val="002B5B60"/>
    <w:rsid w:val="002C2EB0"/>
    <w:rsid w:val="002C32FD"/>
    <w:rsid w:val="002C64C4"/>
    <w:rsid w:val="002D2730"/>
    <w:rsid w:val="002D2E9F"/>
    <w:rsid w:val="002D30A9"/>
    <w:rsid w:val="002D4F13"/>
    <w:rsid w:val="002D7105"/>
    <w:rsid w:val="002E1F90"/>
    <w:rsid w:val="002E532F"/>
    <w:rsid w:val="002E7689"/>
    <w:rsid w:val="002F0ACF"/>
    <w:rsid w:val="002F1948"/>
    <w:rsid w:val="002F1DFF"/>
    <w:rsid w:val="0030023B"/>
    <w:rsid w:val="0030203F"/>
    <w:rsid w:val="0030663A"/>
    <w:rsid w:val="003076A1"/>
    <w:rsid w:val="0031084B"/>
    <w:rsid w:val="0031130A"/>
    <w:rsid w:val="00316DBE"/>
    <w:rsid w:val="00317F2B"/>
    <w:rsid w:val="003200C6"/>
    <w:rsid w:val="003212C5"/>
    <w:rsid w:val="0032379B"/>
    <w:rsid w:val="00323A64"/>
    <w:rsid w:val="0033063F"/>
    <w:rsid w:val="003314A6"/>
    <w:rsid w:val="00332774"/>
    <w:rsid w:val="00334A39"/>
    <w:rsid w:val="00337904"/>
    <w:rsid w:val="0034259E"/>
    <w:rsid w:val="00342E78"/>
    <w:rsid w:val="003437A9"/>
    <w:rsid w:val="00343905"/>
    <w:rsid w:val="00343EB8"/>
    <w:rsid w:val="00343F99"/>
    <w:rsid w:val="0034472A"/>
    <w:rsid w:val="00344B7D"/>
    <w:rsid w:val="00345CE5"/>
    <w:rsid w:val="00346227"/>
    <w:rsid w:val="00351B4B"/>
    <w:rsid w:val="00352AFA"/>
    <w:rsid w:val="00353AFB"/>
    <w:rsid w:val="003541C4"/>
    <w:rsid w:val="00362717"/>
    <w:rsid w:val="00364033"/>
    <w:rsid w:val="00371B04"/>
    <w:rsid w:val="00372EEC"/>
    <w:rsid w:val="003754F8"/>
    <w:rsid w:val="00375FBD"/>
    <w:rsid w:val="00380014"/>
    <w:rsid w:val="00380A08"/>
    <w:rsid w:val="0038208C"/>
    <w:rsid w:val="00384305"/>
    <w:rsid w:val="003863EF"/>
    <w:rsid w:val="00390FA2"/>
    <w:rsid w:val="003912B8"/>
    <w:rsid w:val="00392746"/>
    <w:rsid w:val="00393178"/>
    <w:rsid w:val="003935B0"/>
    <w:rsid w:val="003937E4"/>
    <w:rsid w:val="003A475A"/>
    <w:rsid w:val="003A79D1"/>
    <w:rsid w:val="003B19B2"/>
    <w:rsid w:val="003B6882"/>
    <w:rsid w:val="003B6B51"/>
    <w:rsid w:val="003B71B6"/>
    <w:rsid w:val="003B7694"/>
    <w:rsid w:val="003C2C66"/>
    <w:rsid w:val="003C4F2E"/>
    <w:rsid w:val="003C60C3"/>
    <w:rsid w:val="003E0018"/>
    <w:rsid w:val="003E027C"/>
    <w:rsid w:val="003E12F5"/>
    <w:rsid w:val="003E2377"/>
    <w:rsid w:val="003E6CB1"/>
    <w:rsid w:val="003F2DE4"/>
    <w:rsid w:val="003F30BE"/>
    <w:rsid w:val="003F4486"/>
    <w:rsid w:val="003F54AE"/>
    <w:rsid w:val="003F6153"/>
    <w:rsid w:val="003F62CA"/>
    <w:rsid w:val="00400A8B"/>
    <w:rsid w:val="00403A47"/>
    <w:rsid w:val="00404030"/>
    <w:rsid w:val="00404FB9"/>
    <w:rsid w:val="0040705B"/>
    <w:rsid w:val="004125E8"/>
    <w:rsid w:val="004173AA"/>
    <w:rsid w:val="0042082C"/>
    <w:rsid w:val="004220A5"/>
    <w:rsid w:val="00426B8D"/>
    <w:rsid w:val="004339E7"/>
    <w:rsid w:val="004360AD"/>
    <w:rsid w:val="00436E09"/>
    <w:rsid w:val="00441668"/>
    <w:rsid w:val="00441D97"/>
    <w:rsid w:val="00446162"/>
    <w:rsid w:val="00450DD0"/>
    <w:rsid w:val="004527AA"/>
    <w:rsid w:val="004577EF"/>
    <w:rsid w:val="00457E3B"/>
    <w:rsid w:val="00461136"/>
    <w:rsid w:val="00462910"/>
    <w:rsid w:val="00462A62"/>
    <w:rsid w:val="0046426A"/>
    <w:rsid w:val="00464650"/>
    <w:rsid w:val="00465ADB"/>
    <w:rsid w:val="00466A5D"/>
    <w:rsid w:val="00470647"/>
    <w:rsid w:val="004714F3"/>
    <w:rsid w:val="004716EA"/>
    <w:rsid w:val="004723D1"/>
    <w:rsid w:val="004767C3"/>
    <w:rsid w:val="004819EA"/>
    <w:rsid w:val="00482126"/>
    <w:rsid w:val="00484DED"/>
    <w:rsid w:val="00485251"/>
    <w:rsid w:val="004871AF"/>
    <w:rsid w:val="00491619"/>
    <w:rsid w:val="00491A6C"/>
    <w:rsid w:val="00492B78"/>
    <w:rsid w:val="004932C9"/>
    <w:rsid w:val="004936BD"/>
    <w:rsid w:val="00495CE3"/>
    <w:rsid w:val="00495EEF"/>
    <w:rsid w:val="00497827"/>
    <w:rsid w:val="004A08C4"/>
    <w:rsid w:val="004A1AEB"/>
    <w:rsid w:val="004A5093"/>
    <w:rsid w:val="004A7442"/>
    <w:rsid w:val="004B6E62"/>
    <w:rsid w:val="004B762C"/>
    <w:rsid w:val="004C0B60"/>
    <w:rsid w:val="004D293A"/>
    <w:rsid w:val="004D4266"/>
    <w:rsid w:val="004E00AD"/>
    <w:rsid w:val="004E1304"/>
    <w:rsid w:val="004E1FF2"/>
    <w:rsid w:val="004F6083"/>
    <w:rsid w:val="00501496"/>
    <w:rsid w:val="005020F3"/>
    <w:rsid w:val="00502551"/>
    <w:rsid w:val="00502A96"/>
    <w:rsid w:val="00503B47"/>
    <w:rsid w:val="00503B8F"/>
    <w:rsid w:val="00503FDC"/>
    <w:rsid w:val="00506393"/>
    <w:rsid w:val="00510631"/>
    <w:rsid w:val="00511287"/>
    <w:rsid w:val="00512C87"/>
    <w:rsid w:val="00514E93"/>
    <w:rsid w:val="00514FE4"/>
    <w:rsid w:val="00515273"/>
    <w:rsid w:val="00517ED3"/>
    <w:rsid w:val="005206C7"/>
    <w:rsid w:val="00521942"/>
    <w:rsid w:val="005227BD"/>
    <w:rsid w:val="005244CF"/>
    <w:rsid w:val="00524A1F"/>
    <w:rsid w:val="005250EB"/>
    <w:rsid w:val="005257F5"/>
    <w:rsid w:val="005267D2"/>
    <w:rsid w:val="00531D68"/>
    <w:rsid w:val="00532B38"/>
    <w:rsid w:val="00537680"/>
    <w:rsid w:val="00541E76"/>
    <w:rsid w:val="0054651F"/>
    <w:rsid w:val="00547913"/>
    <w:rsid w:val="0055089E"/>
    <w:rsid w:val="00554C09"/>
    <w:rsid w:val="005559A0"/>
    <w:rsid w:val="0056347B"/>
    <w:rsid w:val="00564BC6"/>
    <w:rsid w:val="005663F2"/>
    <w:rsid w:val="00566B7A"/>
    <w:rsid w:val="00567C45"/>
    <w:rsid w:val="00570CA7"/>
    <w:rsid w:val="0057364F"/>
    <w:rsid w:val="00573C69"/>
    <w:rsid w:val="005744F3"/>
    <w:rsid w:val="00574BDD"/>
    <w:rsid w:val="00577761"/>
    <w:rsid w:val="00580784"/>
    <w:rsid w:val="005822B4"/>
    <w:rsid w:val="005842E4"/>
    <w:rsid w:val="00584973"/>
    <w:rsid w:val="00586380"/>
    <w:rsid w:val="00586672"/>
    <w:rsid w:val="00592BA8"/>
    <w:rsid w:val="005936BD"/>
    <w:rsid w:val="0059738F"/>
    <w:rsid w:val="005A3B89"/>
    <w:rsid w:val="005A57A5"/>
    <w:rsid w:val="005A643F"/>
    <w:rsid w:val="005B06B9"/>
    <w:rsid w:val="005B0A72"/>
    <w:rsid w:val="005B163C"/>
    <w:rsid w:val="005C26A0"/>
    <w:rsid w:val="005C7700"/>
    <w:rsid w:val="005D1909"/>
    <w:rsid w:val="005D297B"/>
    <w:rsid w:val="005D7390"/>
    <w:rsid w:val="005E08F0"/>
    <w:rsid w:val="005E10BC"/>
    <w:rsid w:val="005E3E1A"/>
    <w:rsid w:val="005E49E0"/>
    <w:rsid w:val="005E4CCF"/>
    <w:rsid w:val="005E7C69"/>
    <w:rsid w:val="005F1FCA"/>
    <w:rsid w:val="005F2646"/>
    <w:rsid w:val="005F5B72"/>
    <w:rsid w:val="006003FA"/>
    <w:rsid w:val="006032B0"/>
    <w:rsid w:val="00606192"/>
    <w:rsid w:val="00606BF6"/>
    <w:rsid w:val="0060743B"/>
    <w:rsid w:val="0062297F"/>
    <w:rsid w:val="00623E8F"/>
    <w:rsid w:val="00630A3B"/>
    <w:rsid w:val="006311D5"/>
    <w:rsid w:val="00633473"/>
    <w:rsid w:val="00640423"/>
    <w:rsid w:val="00643B6E"/>
    <w:rsid w:val="00645590"/>
    <w:rsid w:val="006473B4"/>
    <w:rsid w:val="00654FB4"/>
    <w:rsid w:val="00662308"/>
    <w:rsid w:val="0066571E"/>
    <w:rsid w:val="006662A3"/>
    <w:rsid w:val="006722CF"/>
    <w:rsid w:val="00681153"/>
    <w:rsid w:val="006832CE"/>
    <w:rsid w:val="00683A6C"/>
    <w:rsid w:val="00683A73"/>
    <w:rsid w:val="00685D8E"/>
    <w:rsid w:val="00687D9F"/>
    <w:rsid w:val="0069001C"/>
    <w:rsid w:val="006902C6"/>
    <w:rsid w:val="00692106"/>
    <w:rsid w:val="00692B54"/>
    <w:rsid w:val="006978F6"/>
    <w:rsid w:val="006A1C97"/>
    <w:rsid w:val="006A2696"/>
    <w:rsid w:val="006A4D9F"/>
    <w:rsid w:val="006B1618"/>
    <w:rsid w:val="006B2810"/>
    <w:rsid w:val="006B4114"/>
    <w:rsid w:val="006B4C3A"/>
    <w:rsid w:val="006B5F97"/>
    <w:rsid w:val="006C353D"/>
    <w:rsid w:val="006C4DDE"/>
    <w:rsid w:val="006C7B09"/>
    <w:rsid w:val="006D144E"/>
    <w:rsid w:val="006D1CAA"/>
    <w:rsid w:val="006D30D2"/>
    <w:rsid w:val="006D34B5"/>
    <w:rsid w:val="006D364F"/>
    <w:rsid w:val="006D3ED8"/>
    <w:rsid w:val="006E0595"/>
    <w:rsid w:val="006E0D38"/>
    <w:rsid w:val="006E4E0B"/>
    <w:rsid w:val="006E5980"/>
    <w:rsid w:val="006E5FBC"/>
    <w:rsid w:val="006E5FE8"/>
    <w:rsid w:val="006E61DF"/>
    <w:rsid w:val="006F0F03"/>
    <w:rsid w:val="006F10A5"/>
    <w:rsid w:val="006F1D69"/>
    <w:rsid w:val="006F2246"/>
    <w:rsid w:val="006F312A"/>
    <w:rsid w:val="006F3F88"/>
    <w:rsid w:val="006F468B"/>
    <w:rsid w:val="00700596"/>
    <w:rsid w:val="007011D8"/>
    <w:rsid w:val="00701978"/>
    <w:rsid w:val="00704539"/>
    <w:rsid w:val="007070C0"/>
    <w:rsid w:val="0070731A"/>
    <w:rsid w:val="00714FCE"/>
    <w:rsid w:val="00715E50"/>
    <w:rsid w:val="00716091"/>
    <w:rsid w:val="007170BE"/>
    <w:rsid w:val="007177C1"/>
    <w:rsid w:val="0072071A"/>
    <w:rsid w:val="007209FB"/>
    <w:rsid w:val="007234A9"/>
    <w:rsid w:val="0072564B"/>
    <w:rsid w:val="00726482"/>
    <w:rsid w:val="007275A7"/>
    <w:rsid w:val="00730058"/>
    <w:rsid w:val="0073136C"/>
    <w:rsid w:val="007314A9"/>
    <w:rsid w:val="00731696"/>
    <w:rsid w:val="00732A7D"/>
    <w:rsid w:val="0073506C"/>
    <w:rsid w:val="00735C13"/>
    <w:rsid w:val="00736D86"/>
    <w:rsid w:val="00741C85"/>
    <w:rsid w:val="0074219D"/>
    <w:rsid w:val="007430B3"/>
    <w:rsid w:val="00746075"/>
    <w:rsid w:val="00746405"/>
    <w:rsid w:val="00751499"/>
    <w:rsid w:val="00755C0A"/>
    <w:rsid w:val="00756CA0"/>
    <w:rsid w:val="00757A6E"/>
    <w:rsid w:val="007603A0"/>
    <w:rsid w:val="007620E7"/>
    <w:rsid w:val="007635D8"/>
    <w:rsid w:val="00770F31"/>
    <w:rsid w:val="00772C67"/>
    <w:rsid w:val="00772FAE"/>
    <w:rsid w:val="0077358A"/>
    <w:rsid w:val="00774DAB"/>
    <w:rsid w:val="00781393"/>
    <w:rsid w:val="00781BE8"/>
    <w:rsid w:val="00782C90"/>
    <w:rsid w:val="00782D9C"/>
    <w:rsid w:val="00782E60"/>
    <w:rsid w:val="007841C2"/>
    <w:rsid w:val="007902AE"/>
    <w:rsid w:val="0079060C"/>
    <w:rsid w:val="007955EE"/>
    <w:rsid w:val="007A1578"/>
    <w:rsid w:val="007A1E8B"/>
    <w:rsid w:val="007A2203"/>
    <w:rsid w:val="007A4107"/>
    <w:rsid w:val="007A45CB"/>
    <w:rsid w:val="007A60E3"/>
    <w:rsid w:val="007B0CC1"/>
    <w:rsid w:val="007B1C60"/>
    <w:rsid w:val="007B3BB9"/>
    <w:rsid w:val="007B5C7F"/>
    <w:rsid w:val="007B78C2"/>
    <w:rsid w:val="007C09B4"/>
    <w:rsid w:val="007C2289"/>
    <w:rsid w:val="007C3483"/>
    <w:rsid w:val="007C70F9"/>
    <w:rsid w:val="007C7902"/>
    <w:rsid w:val="007D1EB8"/>
    <w:rsid w:val="007D4283"/>
    <w:rsid w:val="007D5C99"/>
    <w:rsid w:val="007D72BA"/>
    <w:rsid w:val="007E10C5"/>
    <w:rsid w:val="007E1742"/>
    <w:rsid w:val="007E3A60"/>
    <w:rsid w:val="007E3CF4"/>
    <w:rsid w:val="007E769D"/>
    <w:rsid w:val="007F0D01"/>
    <w:rsid w:val="007F2452"/>
    <w:rsid w:val="007F27BE"/>
    <w:rsid w:val="007F617C"/>
    <w:rsid w:val="007F6B3F"/>
    <w:rsid w:val="008021B3"/>
    <w:rsid w:val="008023D2"/>
    <w:rsid w:val="0080361A"/>
    <w:rsid w:val="00811261"/>
    <w:rsid w:val="00814D2B"/>
    <w:rsid w:val="00815555"/>
    <w:rsid w:val="0081603E"/>
    <w:rsid w:val="00816502"/>
    <w:rsid w:val="00817D2B"/>
    <w:rsid w:val="0082085F"/>
    <w:rsid w:val="00821756"/>
    <w:rsid w:val="00821F6C"/>
    <w:rsid w:val="008223EB"/>
    <w:rsid w:val="008244DD"/>
    <w:rsid w:val="00827613"/>
    <w:rsid w:val="008300AD"/>
    <w:rsid w:val="00830108"/>
    <w:rsid w:val="00830A60"/>
    <w:rsid w:val="00832AF0"/>
    <w:rsid w:val="0083371B"/>
    <w:rsid w:val="008378BD"/>
    <w:rsid w:val="00837BDE"/>
    <w:rsid w:val="00841137"/>
    <w:rsid w:val="00842541"/>
    <w:rsid w:val="00843F02"/>
    <w:rsid w:val="00844446"/>
    <w:rsid w:val="00847ACF"/>
    <w:rsid w:val="0085067E"/>
    <w:rsid w:val="00850D0C"/>
    <w:rsid w:val="008512D4"/>
    <w:rsid w:val="00851DA5"/>
    <w:rsid w:val="00855804"/>
    <w:rsid w:val="0085666E"/>
    <w:rsid w:val="00857091"/>
    <w:rsid w:val="0086003A"/>
    <w:rsid w:val="00860795"/>
    <w:rsid w:val="00861D09"/>
    <w:rsid w:val="008625B0"/>
    <w:rsid w:val="008636E7"/>
    <w:rsid w:val="00863EF5"/>
    <w:rsid w:val="00864730"/>
    <w:rsid w:val="00867468"/>
    <w:rsid w:val="00867C12"/>
    <w:rsid w:val="0087107E"/>
    <w:rsid w:val="00873171"/>
    <w:rsid w:val="00874693"/>
    <w:rsid w:val="00880F34"/>
    <w:rsid w:val="0088219A"/>
    <w:rsid w:val="00882C9F"/>
    <w:rsid w:val="008844A4"/>
    <w:rsid w:val="008911B2"/>
    <w:rsid w:val="00892F59"/>
    <w:rsid w:val="00895EC9"/>
    <w:rsid w:val="00896343"/>
    <w:rsid w:val="00896737"/>
    <w:rsid w:val="008A23BF"/>
    <w:rsid w:val="008A37CF"/>
    <w:rsid w:val="008A567F"/>
    <w:rsid w:val="008A5EFD"/>
    <w:rsid w:val="008A79D0"/>
    <w:rsid w:val="008B01B0"/>
    <w:rsid w:val="008B01C8"/>
    <w:rsid w:val="008B0461"/>
    <w:rsid w:val="008B048D"/>
    <w:rsid w:val="008B0A0C"/>
    <w:rsid w:val="008B4229"/>
    <w:rsid w:val="008B5039"/>
    <w:rsid w:val="008B6534"/>
    <w:rsid w:val="008C0C5C"/>
    <w:rsid w:val="008C233D"/>
    <w:rsid w:val="008C2ACE"/>
    <w:rsid w:val="008D1D27"/>
    <w:rsid w:val="008D6EEB"/>
    <w:rsid w:val="008D7764"/>
    <w:rsid w:val="008E0EA6"/>
    <w:rsid w:val="008E26E5"/>
    <w:rsid w:val="008E30D0"/>
    <w:rsid w:val="008E3EB9"/>
    <w:rsid w:val="008E58EF"/>
    <w:rsid w:val="008F1E11"/>
    <w:rsid w:val="008F2DED"/>
    <w:rsid w:val="008F44AA"/>
    <w:rsid w:val="008F48B3"/>
    <w:rsid w:val="008F5E25"/>
    <w:rsid w:val="008F7D11"/>
    <w:rsid w:val="00901A52"/>
    <w:rsid w:val="009100EB"/>
    <w:rsid w:val="009106DB"/>
    <w:rsid w:val="009128C1"/>
    <w:rsid w:val="0091371B"/>
    <w:rsid w:val="00913CC7"/>
    <w:rsid w:val="0091588C"/>
    <w:rsid w:val="00920787"/>
    <w:rsid w:val="009246B6"/>
    <w:rsid w:val="00925DB6"/>
    <w:rsid w:val="00926CDA"/>
    <w:rsid w:val="00927606"/>
    <w:rsid w:val="00932B8B"/>
    <w:rsid w:val="0093329C"/>
    <w:rsid w:val="00936719"/>
    <w:rsid w:val="00944885"/>
    <w:rsid w:val="00944911"/>
    <w:rsid w:val="0094609D"/>
    <w:rsid w:val="00946483"/>
    <w:rsid w:val="00947573"/>
    <w:rsid w:val="00951DAA"/>
    <w:rsid w:val="00952DF8"/>
    <w:rsid w:val="00953875"/>
    <w:rsid w:val="009561A5"/>
    <w:rsid w:val="00957D33"/>
    <w:rsid w:val="00962DAE"/>
    <w:rsid w:val="0096351C"/>
    <w:rsid w:val="0096605E"/>
    <w:rsid w:val="00966742"/>
    <w:rsid w:val="009667B4"/>
    <w:rsid w:val="009713B6"/>
    <w:rsid w:val="00971475"/>
    <w:rsid w:val="00971E7A"/>
    <w:rsid w:val="00973248"/>
    <w:rsid w:val="0097339B"/>
    <w:rsid w:val="0097341C"/>
    <w:rsid w:val="009734B7"/>
    <w:rsid w:val="00973B6A"/>
    <w:rsid w:val="00973FC4"/>
    <w:rsid w:val="009740FB"/>
    <w:rsid w:val="0097588D"/>
    <w:rsid w:val="00981F94"/>
    <w:rsid w:val="0098252B"/>
    <w:rsid w:val="00983150"/>
    <w:rsid w:val="00983A36"/>
    <w:rsid w:val="00983B79"/>
    <w:rsid w:val="00985924"/>
    <w:rsid w:val="00990B73"/>
    <w:rsid w:val="00991D84"/>
    <w:rsid w:val="00991F62"/>
    <w:rsid w:val="00992ECE"/>
    <w:rsid w:val="00993971"/>
    <w:rsid w:val="00994D85"/>
    <w:rsid w:val="0099728B"/>
    <w:rsid w:val="009A135D"/>
    <w:rsid w:val="009A2779"/>
    <w:rsid w:val="009A3E68"/>
    <w:rsid w:val="009A5600"/>
    <w:rsid w:val="009B1329"/>
    <w:rsid w:val="009B16A6"/>
    <w:rsid w:val="009B3C26"/>
    <w:rsid w:val="009B4A82"/>
    <w:rsid w:val="009B5DF1"/>
    <w:rsid w:val="009B62A6"/>
    <w:rsid w:val="009B7209"/>
    <w:rsid w:val="009B7CA6"/>
    <w:rsid w:val="009C075A"/>
    <w:rsid w:val="009C1931"/>
    <w:rsid w:val="009C7B35"/>
    <w:rsid w:val="009D0BEA"/>
    <w:rsid w:val="009D19A6"/>
    <w:rsid w:val="009D2CCD"/>
    <w:rsid w:val="009D6E1D"/>
    <w:rsid w:val="009E1ACD"/>
    <w:rsid w:val="009E2493"/>
    <w:rsid w:val="009E4624"/>
    <w:rsid w:val="009E6B40"/>
    <w:rsid w:val="009F0A87"/>
    <w:rsid w:val="009F0D9C"/>
    <w:rsid w:val="009F169E"/>
    <w:rsid w:val="009F1B5B"/>
    <w:rsid w:val="009F1CBC"/>
    <w:rsid w:val="009F3BA8"/>
    <w:rsid w:val="009F3D8C"/>
    <w:rsid w:val="00A01C6D"/>
    <w:rsid w:val="00A02540"/>
    <w:rsid w:val="00A049D4"/>
    <w:rsid w:val="00A0601D"/>
    <w:rsid w:val="00A07535"/>
    <w:rsid w:val="00A10BF4"/>
    <w:rsid w:val="00A12DD3"/>
    <w:rsid w:val="00A13DDD"/>
    <w:rsid w:val="00A13E2A"/>
    <w:rsid w:val="00A1727C"/>
    <w:rsid w:val="00A20250"/>
    <w:rsid w:val="00A22B6B"/>
    <w:rsid w:val="00A230AB"/>
    <w:rsid w:val="00A239BF"/>
    <w:rsid w:val="00A24634"/>
    <w:rsid w:val="00A269E1"/>
    <w:rsid w:val="00A26C1A"/>
    <w:rsid w:val="00A27E40"/>
    <w:rsid w:val="00A317A4"/>
    <w:rsid w:val="00A33418"/>
    <w:rsid w:val="00A33613"/>
    <w:rsid w:val="00A36975"/>
    <w:rsid w:val="00A45287"/>
    <w:rsid w:val="00A463BB"/>
    <w:rsid w:val="00A50A49"/>
    <w:rsid w:val="00A5183F"/>
    <w:rsid w:val="00A52AF1"/>
    <w:rsid w:val="00A53003"/>
    <w:rsid w:val="00A54B8E"/>
    <w:rsid w:val="00A5572C"/>
    <w:rsid w:val="00A6180A"/>
    <w:rsid w:val="00A624C7"/>
    <w:rsid w:val="00A62D30"/>
    <w:rsid w:val="00A64925"/>
    <w:rsid w:val="00A65ABA"/>
    <w:rsid w:val="00A66B71"/>
    <w:rsid w:val="00A7034A"/>
    <w:rsid w:val="00A71315"/>
    <w:rsid w:val="00A72189"/>
    <w:rsid w:val="00A759DA"/>
    <w:rsid w:val="00A77E24"/>
    <w:rsid w:val="00A8107B"/>
    <w:rsid w:val="00A81143"/>
    <w:rsid w:val="00A812C6"/>
    <w:rsid w:val="00A81384"/>
    <w:rsid w:val="00A82032"/>
    <w:rsid w:val="00A8738C"/>
    <w:rsid w:val="00A92C40"/>
    <w:rsid w:val="00A92CF0"/>
    <w:rsid w:val="00A95544"/>
    <w:rsid w:val="00AA01B9"/>
    <w:rsid w:val="00AA09CC"/>
    <w:rsid w:val="00AA6158"/>
    <w:rsid w:val="00AA697D"/>
    <w:rsid w:val="00AA7730"/>
    <w:rsid w:val="00AB035E"/>
    <w:rsid w:val="00AB419B"/>
    <w:rsid w:val="00AB47E7"/>
    <w:rsid w:val="00AC0562"/>
    <w:rsid w:val="00AD00D9"/>
    <w:rsid w:val="00AD20D9"/>
    <w:rsid w:val="00AD29FF"/>
    <w:rsid w:val="00AD35D9"/>
    <w:rsid w:val="00AD43A4"/>
    <w:rsid w:val="00AE2B83"/>
    <w:rsid w:val="00AE31F4"/>
    <w:rsid w:val="00AE4AD4"/>
    <w:rsid w:val="00AE6C38"/>
    <w:rsid w:val="00AF1710"/>
    <w:rsid w:val="00AF21AE"/>
    <w:rsid w:val="00AF30B3"/>
    <w:rsid w:val="00AF525F"/>
    <w:rsid w:val="00AF6E31"/>
    <w:rsid w:val="00AF7F02"/>
    <w:rsid w:val="00B00D6B"/>
    <w:rsid w:val="00B00DDF"/>
    <w:rsid w:val="00B05AEC"/>
    <w:rsid w:val="00B11D44"/>
    <w:rsid w:val="00B11D9F"/>
    <w:rsid w:val="00B12E0A"/>
    <w:rsid w:val="00B13460"/>
    <w:rsid w:val="00B1514A"/>
    <w:rsid w:val="00B16B68"/>
    <w:rsid w:val="00B2247D"/>
    <w:rsid w:val="00B22893"/>
    <w:rsid w:val="00B24D55"/>
    <w:rsid w:val="00B25EFD"/>
    <w:rsid w:val="00B27FAD"/>
    <w:rsid w:val="00B32139"/>
    <w:rsid w:val="00B332EA"/>
    <w:rsid w:val="00B3403B"/>
    <w:rsid w:val="00B361CE"/>
    <w:rsid w:val="00B41C8B"/>
    <w:rsid w:val="00B42B35"/>
    <w:rsid w:val="00B42DD8"/>
    <w:rsid w:val="00B43F7A"/>
    <w:rsid w:val="00B44C83"/>
    <w:rsid w:val="00B526B7"/>
    <w:rsid w:val="00B549BD"/>
    <w:rsid w:val="00B54C89"/>
    <w:rsid w:val="00B56514"/>
    <w:rsid w:val="00B60AEC"/>
    <w:rsid w:val="00B61FD9"/>
    <w:rsid w:val="00B64CD0"/>
    <w:rsid w:val="00B66066"/>
    <w:rsid w:val="00B66BD3"/>
    <w:rsid w:val="00B66E7C"/>
    <w:rsid w:val="00B67484"/>
    <w:rsid w:val="00B6785B"/>
    <w:rsid w:val="00B72EEC"/>
    <w:rsid w:val="00B7528E"/>
    <w:rsid w:val="00B76B06"/>
    <w:rsid w:val="00B77589"/>
    <w:rsid w:val="00B8212D"/>
    <w:rsid w:val="00B82562"/>
    <w:rsid w:val="00B839D5"/>
    <w:rsid w:val="00B86034"/>
    <w:rsid w:val="00B87564"/>
    <w:rsid w:val="00B96EE7"/>
    <w:rsid w:val="00B97DE4"/>
    <w:rsid w:val="00BA3F3B"/>
    <w:rsid w:val="00BA4BE3"/>
    <w:rsid w:val="00BA6576"/>
    <w:rsid w:val="00BA7CA1"/>
    <w:rsid w:val="00BB1251"/>
    <w:rsid w:val="00BB5D40"/>
    <w:rsid w:val="00BB74B8"/>
    <w:rsid w:val="00BC0736"/>
    <w:rsid w:val="00BC64BD"/>
    <w:rsid w:val="00BC6874"/>
    <w:rsid w:val="00BD41CD"/>
    <w:rsid w:val="00BD4923"/>
    <w:rsid w:val="00BD59DF"/>
    <w:rsid w:val="00BD5DE5"/>
    <w:rsid w:val="00BD6EB7"/>
    <w:rsid w:val="00BE257F"/>
    <w:rsid w:val="00BE50AF"/>
    <w:rsid w:val="00BE63AF"/>
    <w:rsid w:val="00BF0B69"/>
    <w:rsid w:val="00BF0F71"/>
    <w:rsid w:val="00BF1331"/>
    <w:rsid w:val="00BF49FC"/>
    <w:rsid w:val="00BF7C91"/>
    <w:rsid w:val="00C0309E"/>
    <w:rsid w:val="00C0395F"/>
    <w:rsid w:val="00C047A1"/>
    <w:rsid w:val="00C104FA"/>
    <w:rsid w:val="00C11B30"/>
    <w:rsid w:val="00C12A8A"/>
    <w:rsid w:val="00C135FA"/>
    <w:rsid w:val="00C15640"/>
    <w:rsid w:val="00C174A2"/>
    <w:rsid w:val="00C204B6"/>
    <w:rsid w:val="00C22305"/>
    <w:rsid w:val="00C230A4"/>
    <w:rsid w:val="00C2487C"/>
    <w:rsid w:val="00C32057"/>
    <w:rsid w:val="00C32416"/>
    <w:rsid w:val="00C36973"/>
    <w:rsid w:val="00C36E5D"/>
    <w:rsid w:val="00C379DB"/>
    <w:rsid w:val="00C41046"/>
    <w:rsid w:val="00C44534"/>
    <w:rsid w:val="00C46A2E"/>
    <w:rsid w:val="00C50826"/>
    <w:rsid w:val="00C51BD2"/>
    <w:rsid w:val="00C52734"/>
    <w:rsid w:val="00C52E9B"/>
    <w:rsid w:val="00C55255"/>
    <w:rsid w:val="00C5699A"/>
    <w:rsid w:val="00C56A8D"/>
    <w:rsid w:val="00C56EF4"/>
    <w:rsid w:val="00C61965"/>
    <w:rsid w:val="00C6245B"/>
    <w:rsid w:val="00C656A6"/>
    <w:rsid w:val="00C66912"/>
    <w:rsid w:val="00C70508"/>
    <w:rsid w:val="00C733F1"/>
    <w:rsid w:val="00C76A89"/>
    <w:rsid w:val="00C8237A"/>
    <w:rsid w:val="00C83BEE"/>
    <w:rsid w:val="00C91600"/>
    <w:rsid w:val="00C916D6"/>
    <w:rsid w:val="00C91980"/>
    <w:rsid w:val="00C91BF7"/>
    <w:rsid w:val="00C95014"/>
    <w:rsid w:val="00C97303"/>
    <w:rsid w:val="00C97BD3"/>
    <w:rsid w:val="00CA6753"/>
    <w:rsid w:val="00CB36B3"/>
    <w:rsid w:val="00CB3C19"/>
    <w:rsid w:val="00CB4360"/>
    <w:rsid w:val="00CB437B"/>
    <w:rsid w:val="00CC1417"/>
    <w:rsid w:val="00CC27CA"/>
    <w:rsid w:val="00CC446C"/>
    <w:rsid w:val="00CC484B"/>
    <w:rsid w:val="00CC4EAC"/>
    <w:rsid w:val="00CC5E07"/>
    <w:rsid w:val="00CC7405"/>
    <w:rsid w:val="00CC76B2"/>
    <w:rsid w:val="00CD28E7"/>
    <w:rsid w:val="00CD3C4D"/>
    <w:rsid w:val="00CD6FBE"/>
    <w:rsid w:val="00CE09C3"/>
    <w:rsid w:val="00CE2677"/>
    <w:rsid w:val="00CE58F2"/>
    <w:rsid w:val="00CE6F0A"/>
    <w:rsid w:val="00CE73F4"/>
    <w:rsid w:val="00CF20AA"/>
    <w:rsid w:val="00CF461D"/>
    <w:rsid w:val="00CF59D0"/>
    <w:rsid w:val="00CF5B41"/>
    <w:rsid w:val="00CF638B"/>
    <w:rsid w:val="00CF6BC9"/>
    <w:rsid w:val="00D007CF"/>
    <w:rsid w:val="00D05580"/>
    <w:rsid w:val="00D069E5"/>
    <w:rsid w:val="00D16D21"/>
    <w:rsid w:val="00D176FE"/>
    <w:rsid w:val="00D17A88"/>
    <w:rsid w:val="00D21DA7"/>
    <w:rsid w:val="00D23651"/>
    <w:rsid w:val="00D267C9"/>
    <w:rsid w:val="00D26B62"/>
    <w:rsid w:val="00D2717C"/>
    <w:rsid w:val="00D27192"/>
    <w:rsid w:val="00D30FFC"/>
    <w:rsid w:val="00D31817"/>
    <w:rsid w:val="00D32571"/>
    <w:rsid w:val="00D32A3D"/>
    <w:rsid w:val="00D46A30"/>
    <w:rsid w:val="00D46BAE"/>
    <w:rsid w:val="00D53A54"/>
    <w:rsid w:val="00D554E5"/>
    <w:rsid w:val="00D570DB"/>
    <w:rsid w:val="00D57291"/>
    <w:rsid w:val="00D57BE5"/>
    <w:rsid w:val="00D6026F"/>
    <w:rsid w:val="00D673AA"/>
    <w:rsid w:val="00D731C0"/>
    <w:rsid w:val="00D73AAA"/>
    <w:rsid w:val="00D74BC5"/>
    <w:rsid w:val="00D754C8"/>
    <w:rsid w:val="00D768B5"/>
    <w:rsid w:val="00D850DA"/>
    <w:rsid w:val="00D9561C"/>
    <w:rsid w:val="00D968D1"/>
    <w:rsid w:val="00DA3287"/>
    <w:rsid w:val="00DA45BC"/>
    <w:rsid w:val="00DA60F5"/>
    <w:rsid w:val="00DA65A3"/>
    <w:rsid w:val="00DA77FD"/>
    <w:rsid w:val="00DB0223"/>
    <w:rsid w:val="00DB3554"/>
    <w:rsid w:val="00DB3872"/>
    <w:rsid w:val="00DB4FF6"/>
    <w:rsid w:val="00DB61E2"/>
    <w:rsid w:val="00DB7FCD"/>
    <w:rsid w:val="00DB7FF7"/>
    <w:rsid w:val="00DC18E2"/>
    <w:rsid w:val="00DC1F34"/>
    <w:rsid w:val="00DC3E1E"/>
    <w:rsid w:val="00DC4311"/>
    <w:rsid w:val="00DC43D4"/>
    <w:rsid w:val="00DC5109"/>
    <w:rsid w:val="00DC6FFD"/>
    <w:rsid w:val="00DD3C81"/>
    <w:rsid w:val="00DD59F0"/>
    <w:rsid w:val="00DD77E4"/>
    <w:rsid w:val="00DE146B"/>
    <w:rsid w:val="00DE183F"/>
    <w:rsid w:val="00DE1E02"/>
    <w:rsid w:val="00DE24B7"/>
    <w:rsid w:val="00DE27B0"/>
    <w:rsid w:val="00DE4E53"/>
    <w:rsid w:val="00DE5616"/>
    <w:rsid w:val="00DE7B25"/>
    <w:rsid w:val="00DF6006"/>
    <w:rsid w:val="00DF62AA"/>
    <w:rsid w:val="00E01FF8"/>
    <w:rsid w:val="00E110C2"/>
    <w:rsid w:val="00E122BE"/>
    <w:rsid w:val="00E1404B"/>
    <w:rsid w:val="00E1528A"/>
    <w:rsid w:val="00E1632F"/>
    <w:rsid w:val="00E17F90"/>
    <w:rsid w:val="00E20D90"/>
    <w:rsid w:val="00E2227B"/>
    <w:rsid w:val="00E24FE8"/>
    <w:rsid w:val="00E250C9"/>
    <w:rsid w:val="00E27B9E"/>
    <w:rsid w:val="00E27CA1"/>
    <w:rsid w:val="00E31DA3"/>
    <w:rsid w:val="00E32928"/>
    <w:rsid w:val="00E329CA"/>
    <w:rsid w:val="00E33778"/>
    <w:rsid w:val="00E33815"/>
    <w:rsid w:val="00E33933"/>
    <w:rsid w:val="00E3445A"/>
    <w:rsid w:val="00E351C9"/>
    <w:rsid w:val="00E366E7"/>
    <w:rsid w:val="00E36D60"/>
    <w:rsid w:val="00E4061C"/>
    <w:rsid w:val="00E4104F"/>
    <w:rsid w:val="00E42E52"/>
    <w:rsid w:val="00E43919"/>
    <w:rsid w:val="00E45E72"/>
    <w:rsid w:val="00E4681B"/>
    <w:rsid w:val="00E472CA"/>
    <w:rsid w:val="00E50650"/>
    <w:rsid w:val="00E50FB6"/>
    <w:rsid w:val="00E54A31"/>
    <w:rsid w:val="00E54EC4"/>
    <w:rsid w:val="00E54F2A"/>
    <w:rsid w:val="00E55314"/>
    <w:rsid w:val="00E559BD"/>
    <w:rsid w:val="00E56799"/>
    <w:rsid w:val="00E5726E"/>
    <w:rsid w:val="00E608C7"/>
    <w:rsid w:val="00E636E5"/>
    <w:rsid w:val="00E637B0"/>
    <w:rsid w:val="00E6606F"/>
    <w:rsid w:val="00E669C4"/>
    <w:rsid w:val="00E67EBE"/>
    <w:rsid w:val="00E67EC1"/>
    <w:rsid w:val="00E70535"/>
    <w:rsid w:val="00E777EA"/>
    <w:rsid w:val="00E77904"/>
    <w:rsid w:val="00E77F45"/>
    <w:rsid w:val="00E807F6"/>
    <w:rsid w:val="00E83E2A"/>
    <w:rsid w:val="00E84ACF"/>
    <w:rsid w:val="00E857D8"/>
    <w:rsid w:val="00E86E59"/>
    <w:rsid w:val="00E915CD"/>
    <w:rsid w:val="00E923FF"/>
    <w:rsid w:val="00E94738"/>
    <w:rsid w:val="00E94E41"/>
    <w:rsid w:val="00E96C08"/>
    <w:rsid w:val="00EA2F5C"/>
    <w:rsid w:val="00EA73E4"/>
    <w:rsid w:val="00EB0B6C"/>
    <w:rsid w:val="00EB13ED"/>
    <w:rsid w:val="00EB4239"/>
    <w:rsid w:val="00EB4269"/>
    <w:rsid w:val="00EB45FA"/>
    <w:rsid w:val="00EC0A48"/>
    <w:rsid w:val="00EC15B7"/>
    <w:rsid w:val="00EC1F12"/>
    <w:rsid w:val="00EC3315"/>
    <w:rsid w:val="00EC489F"/>
    <w:rsid w:val="00EC4B93"/>
    <w:rsid w:val="00EC7FB0"/>
    <w:rsid w:val="00ED2355"/>
    <w:rsid w:val="00ED2867"/>
    <w:rsid w:val="00ED523D"/>
    <w:rsid w:val="00ED5E4A"/>
    <w:rsid w:val="00ED7CB5"/>
    <w:rsid w:val="00EE1283"/>
    <w:rsid w:val="00EE46B2"/>
    <w:rsid w:val="00EE4897"/>
    <w:rsid w:val="00EE5527"/>
    <w:rsid w:val="00EE5604"/>
    <w:rsid w:val="00EE6DBF"/>
    <w:rsid w:val="00EF6409"/>
    <w:rsid w:val="00EF65CB"/>
    <w:rsid w:val="00F02716"/>
    <w:rsid w:val="00F03A48"/>
    <w:rsid w:val="00F03EB4"/>
    <w:rsid w:val="00F05DC7"/>
    <w:rsid w:val="00F07E8B"/>
    <w:rsid w:val="00F11455"/>
    <w:rsid w:val="00F148FE"/>
    <w:rsid w:val="00F1529A"/>
    <w:rsid w:val="00F15677"/>
    <w:rsid w:val="00F23045"/>
    <w:rsid w:val="00F23929"/>
    <w:rsid w:val="00F25382"/>
    <w:rsid w:val="00F25DB8"/>
    <w:rsid w:val="00F260A7"/>
    <w:rsid w:val="00F26936"/>
    <w:rsid w:val="00F273C7"/>
    <w:rsid w:val="00F30DC1"/>
    <w:rsid w:val="00F31CC3"/>
    <w:rsid w:val="00F32805"/>
    <w:rsid w:val="00F34DFE"/>
    <w:rsid w:val="00F34FFF"/>
    <w:rsid w:val="00F359F8"/>
    <w:rsid w:val="00F35F32"/>
    <w:rsid w:val="00F3649E"/>
    <w:rsid w:val="00F37E88"/>
    <w:rsid w:val="00F37ECA"/>
    <w:rsid w:val="00F40230"/>
    <w:rsid w:val="00F45A56"/>
    <w:rsid w:val="00F45F8E"/>
    <w:rsid w:val="00F46BE0"/>
    <w:rsid w:val="00F5235E"/>
    <w:rsid w:val="00F5639E"/>
    <w:rsid w:val="00F56E2B"/>
    <w:rsid w:val="00F6039C"/>
    <w:rsid w:val="00F61FC2"/>
    <w:rsid w:val="00F62CEB"/>
    <w:rsid w:val="00F660DE"/>
    <w:rsid w:val="00F720B6"/>
    <w:rsid w:val="00F7278A"/>
    <w:rsid w:val="00F7320C"/>
    <w:rsid w:val="00F73306"/>
    <w:rsid w:val="00F737CA"/>
    <w:rsid w:val="00F74FD7"/>
    <w:rsid w:val="00F76668"/>
    <w:rsid w:val="00F7767D"/>
    <w:rsid w:val="00F80E69"/>
    <w:rsid w:val="00F80EF8"/>
    <w:rsid w:val="00F8208E"/>
    <w:rsid w:val="00F85D99"/>
    <w:rsid w:val="00F903C7"/>
    <w:rsid w:val="00F90686"/>
    <w:rsid w:val="00F908B5"/>
    <w:rsid w:val="00F91A1C"/>
    <w:rsid w:val="00F9407C"/>
    <w:rsid w:val="00F95383"/>
    <w:rsid w:val="00F95D87"/>
    <w:rsid w:val="00F96C9E"/>
    <w:rsid w:val="00F96EC9"/>
    <w:rsid w:val="00FA00FB"/>
    <w:rsid w:val="00FA03EA"/>
    <w:rsid w:val="00FA062D"/>
    <w:rsid w:val="00FA07C8"/>
    <w:rsid w:val="00FA2B3E"/>
    <w:rsid w:val="00FA2F22"/>
    <w:rsid w:val="00FB05AA"/>
    <w:rsid w:val="00FB41E4"/>
    <w:rsid w:val="00FB443B"/>
    <w:rsid w:val="00FB67BD"/>
    <w:rsid w:val="00FC0DCA"/>
    <w:rsid w:val="00FC27A5"/>
    <w:rsid w:val="00FC46E9"/>
    <w:rsid w:val="00FC5CCD"/>
    <w:rsid w:val="00FC5D45"/>
    <w:rsid w:val="00FC7643"/>
    <w:rsid w:val="00FC7C47"/>
    <w:rsid w:val="00FD0186"/>
    <w:rsid w:val="00FD2490"/>
    <w:rsid w:val="00FD29E3"/>
    <w:rsid w:val="00FD45DF"/>
    <w:rsid w:val="00FD6F4D"/>
    <w:rsid w:val="00FD766E"/>
    <w:rsid w:val="00FD79F6"/>
    <w:rsid w:val="00FE2DEB"/>
    <w:rsid w:val="00FE3D83"/>
    <w:rsid w:val="00FE4159"/>
    <w:rsid w:val="00FE4312"/>
    <w:rsid w:val="00FE45D4"/>
    <w:rsid w:val="00FE77CE"/>
    <w:rsid w:val="00FF0881"/>
    <w:rsid w:val="00FF59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2"/>
    <o:shapelayout v:ext="edit">
      <o:idmap v:ext="edit" data="1"/>
    </o:shapelayout>
  </w:shapeDefaults>
  <w:decimalSymbol w:val=","/>
  <w:listSeparator w:val=";"/>
  <w14:docId w14:val="0E561F87"/>
  <w15:docId w15:val="{6137256C-6AA2-488C-BA1F-55B8E584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36E09"/>
    <w:pPr>
      <w:spacing w:line="360" w:lineRule="auto"/>
      <w:jc w:val="both"/>
    </w:pPr>
    <w:rPr>
      <w:rFonts w:asciiTheme="minorHAnsi" w:hAnsiTheme="minorHAnsi" w:cstheme="minorHAnsi"/>
      <w:sz w:val="22"/>
      <w:szCs w:val="22"/>
    </w:rPr>
  </w:style>
  <w:style w:type="paragraph" w:styleId="Kop1">
    <w:name w:val="heading 1"/>
    <w:basedOn w:val="Standaard"/>
    <w:next w:val="Standaard"/>
    <w:qFormat/>
    <w:rsid w:val="00436E09"/>
    <w:pPr>
      <w:numPr>
        <w:numId w:val="3"/>
      </w:numPr>
      <w:pBdr>
        <w:bottom w:val="single" w:sz="4" w:space="1" w:color="auto"/>
      </w:pBdr>
      <w:tabs>
        <w:tab w:val="left" w:pos="1701"/>
      </w:tabs>
      <w:spacing w:before="480" w:beforeAutospacing="1" w:after="480" w:line="300" w:lineRule="exact"/>
      <w:outlineLvl w:val="0"/>
    </w:pPr>
    <w:rPr>
      <w:b/>
      <w:caps/>
      <w:kern w:val="28"/>
      <w:lang w:bidi="nl-BE"/>
    </w:rPr>
  </w:style>
  <w:style w:type="paragraph" w:styleId="Kop2">
    <w:name w:val="heading 2"/>
    <w:basedOn w:val="Kop3"/>
    <w:next w:val="Standaard"/>
    <w:qFormat/>
    <w:rsid w:val="00436E09"/>
    <w:pPr>
      <w:numPr>
        <w:ilvl w:val="1"/>
      </w:numPr>
      <w:ind w:hanging="720"/>
      <w:outlineLvl w:val="1"/>
    </w:pPr>
    <w:rPr>
      <w:b/>
      <w:szCs w:val="22"/>
    </w:rPr>
  </w:style>
  <w:style w:type="paragraph" w:styleId="Kop3">
    <w:name w:val="heading 3"/>
    <w:basedOn w:val="Standaard"/>
    <w:next w:val="Standaard"/>
    <w:link w:val="Kop3Char"/>
    <w:qFormat/>
    <w:rsid w:val="00577761"/>
    <w:pPr>
      <w:numPr>
        <w:ilvl w:val="2"/>
        <w:numId w:val="3"/>
      </w:numPr>
      <w:tabs>
        <w:tab w:val="left" w:pos="851"/>
      </w:tabs>
      <w:ind w:left="720"/>
      <w:outlineLvl w:val="2"/>
    </w:pPr>
    <w:rPr>
      <w:szCs w:val="24"/>
    </w:rPr>
  </w:style>
  <w:style w:type="paragraph" w:styleId="Kop4">
    <w:name w:val="heading 4"/>
    <w:basedOn w:val="Standaard"/>
    <w:next w:val="Standaard"/>
    <w:qFormat/>
    <w:rsid w:val="00577761"/>
    <w:pPr>
      <w:numPr>
        <w:ilvl w:val="3"/>
        <w:numId w:val="3"/>
      </w:numPr>
      <w:ind w:left="720"/>
      <w:outlineLvl w:val="3"/>
    </w:pPr>
    <w:rPr>
      <w:lang w:val="fr-BE"/>
    </w:rPr>
  </w:style>
  <w:style w:type="paragraph" w:styleId="Kop5">
    <w:name w:val="heading 5"/>
    <w:basedOn w:val="Standaard"/>
    <w:qFormat/>
    <w:rsid w:val="007A4107"/>
    <w:pPr>
      <w:numPr>
        <w:numId w:val="5"/>
      </w:numPr>
      <w:ind w:left="0" w:hanging="567"/>
      <w:outlineLvl w:val="4"/>
    </w:pPr>
    <w:rPr>
      <w:sz w:val="24"/>
      <w:szCs w:val="24"/>
    </w:rPr>
  </w:style>
  <w:style w:type="paragraph" w:styleId="Kop6">
    <w:name w:val="heading 6"/>
    <w:basedOn w:val="Standaard"/>
    <w:qFormat/>
    <w:rsid w:val="00971E7A"/>
    <w:pPr>
      <w:outlineLvl w:val="5"/>
    </w:pPr>
    <w:rPr>
      <w:bCs/>
    </w:rPr>
  </w:style>
  <w:style w:type="paragraph" w:styleId="Kop7">
    <w:name w:val="heading 7"/>
    <w:basedOn w:val="Standaard"/>
    <w:qFormat/>
    <w:rsid w:val="00971E7A"/>
    <w:pPr>
      <w:numPr>
        <w:ilvl w:val="6"/>
        <w:numId w:val="1"/>
      </w:numPr>
      <w:outlineLvl w:val="6"/>
    </w:pPr>
    <w:rPr>
      <w:szCs w:val="24"/>
    </w:rPr>
  </w:style>
  <w:style w:type="paragraph" w:styleId="Kop8">
    <w:name w:val="heading 8"/>
    <w:basedOn w:val="Standaard"/>
    <w:qFormat/>
    <w:rsid w:val="00971E7A"/>
    <w:pPr>
      <w:numPr>
        <w:ilvl w:val="7"/>
        <w:numId w:val="1"/>
      </w:numPr>
      <w:outlineLvl w:val="7"/>
    </w:pPr>
    <w:rPr>
      <w:iCs/>
      <w:szCs w:val="24"/>
    </w:rPr>
  </w:style>
  <w:style w:type="paragraph" w:styleId="Kop9">
    <w:name w:val="heading 9"/>
    <w:basedOn w:val="Standaard"/>
    <w:qFormat/>
    <w:rsid w:val="005559A0"/>
    <w:pPr>
      <w:numPr>
        <w:ilvl w:val="8"/>
        <w:numId w:val="1"/>
      </w:numPr>
      <w:outlineLvl w:val="8"/>
    </w:pPr>
    <w:rPr>
      <w:rFonts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2315C7"/>
    <w:pPr>
      <w:tabs>
        <w:tab w:val="center" w:pos="4536"/>
        <w:tab w:val="right" w:pos="9072"/>
      </w:tabs>
      <w:spacing w:line="240" w:lineRule="auto"/>
    </w:pPr>
    <w:rPr>
      <w:i/>
      <w:sz w:val="16"/>
    </w:rPr>
  </w:style>
  <w:style w:type="paragraph" w:styleId="Voettekst">
    <w:name w:val="footer"/>
    <w:basedOn w:val="Standaard"/>
    <w:link w:val="VoettekstChar"/>
    <w:uiPriority w:val="99"/>
    <w:rsid w:val="002315C7"/>
    <w:pPr>
      <w:tabs>
        <w:tab w:val="center" w:pos="4536"/>
        <w:tab w:val="right" w:pos="9072"/>
      </w:tabs>
      <w:spacing w:line="240" w:lineRule="auto"/>
    </w:pPr>
    <w:rPr>
      <w:i/>
      <w:sz w:val="16"/>
    </w:rPr>
  </w:style>
  <w:style w:type="paragraph" w:styleId="Inhopg6">
    <w:name w:val="toc 6"/>
    <w:basedOn w:val="Standaard"/>
    <w:next w:val="Standaard"/>
    <w:autoRedefine/>
    <w:semiHidden/>
    <w:rsid w:val="000B525B"/>
    <w:pPr>
      <w:tabs>
        <w:tab w:val="left" w:pos="1134"/>
        <w:tab w:val="right" w:leader="dot" w:pos="7938"/>
      </w:tabs>
      <w:ind w:left="1134" w:hanging="1134"/>
    </w:pPr>
  </w:style>
  <w:style w:type="paragraph" w:styleId="Citaat">
    <w:name w:val="Quote"/>
    <w:basedOn w:val="Standaard"/>
    <w:qFormat/>
    <w:rsid w:val="00E54EC4"/>
    <w:pPr>
      <w:ind w:left="1134"/>
    </w:pPr>
    <w:rPr>
      <w:rFonts w:cs="Arial"/>
      <w:i/>
      <w:sz w:val="24"/>
      <w:szCs w:val="24"/>
      <w:lang w:val="en-US"/>
    </w:rPr>
  </w:style>
  <w:style w:type="paragraph" w:styleId="Inhopg1">
    <w:name w:val="toc 1"/>
    <w:basedOn w:val="Standaard"/>
    <w:next w:val="Standaard"/>
    <w:autoRedefine/>
    <w:uiPriority w:val="39"/>
    <w:rsid w:val="000B525B"/>
    <w:pPr>
      <w:tabs>
        <w:tab w:val="left" w:pos="1134"/>
        <w:tab w:val="right" w:leader="dot" w:pos="7938"/>
      </w:tabs>
      <w:ind w:left="1134" w:hanging="1134"/>
    </w:pPr>
    <w:rPr>
      <w:b/>
      <w:smallCaps/>
    </w:rPr>
  </w:style>
  <w:style w:type="paragraph" w:styleId="Inhopg2">
    <w:name w:val="toc 2"/>
    <w:basedOn w:val="Standaard"/>
    <w:next w:val="Standaard"/>
    <w:autoRedefine/>
    <w:uiPriority w:val="39"/>
    <w:rsid w:val="000B525B"/>
    <w:pPr>
      <w:tabs>
        <w:tab w:val="left" w:pos="1134"/>
        <w:tab w:val="right" w:leader="dot" w:pos="7938"/>
      </w:tabs>
      <w:ind w:left="1134" w:hanging="1134"/>
    </w:pPr>
    <w:rPr>
      <w:smallCaps/>
    </w:rPr>
  </w:style>
  <w:style w:type="paragraph" w:styleId="Inhopg3">
    <w:name w:val="toc 3"/>
    <w:basedOn w:val="Standaard"/>
    <w:next w:val="Standaard"/>
    <w:autoRedefine/>
    <w:uiPriority w:val="39"/>
    <w:rsid w:val="000B525B"/>
    <w:pPr>
      <w:tabs>
        <w:tab w:val="left" w:pos="1134"/>
        <w:tab w:val="right" w:leader="dot" w:pos="7938"/>
      </w:tabs>
      <w:ind w:left="1134" w:hanging="1134"/>
    </w:pPr>
    <w:rPr>
      <w:smallCaps/>
    </w:rPr>
  </w:style>
  <w:style w:type="paragraph" w:styleId="Inhopg4">
    <w:name w:val="toc 4"/>
    <w:basedOn w:val="Standaard"/>
    <w:next w:val="Standaard"/>
    <w:autoRedefine/>
    <w:uiPriority w:val="39"/>
    <w:rsid w:val="000B525B"/>
    <w:pPr>
      <w:tabs>
        <w:tab w:val="left" w:pos="1134"/>
        <w:tab w:val="right" w:leader="dot" w:pos="7938"/>
      </w:tabs>
      <w:ind w:left="1134" w:hanging="1134"/>
    </w:pPr>
    <w:rPr>
      <w:smallCaps/>
    </w:rPr>
  </w:style>
  <w:style w:type="paragraph" w:styleId="Inhopg5">
    <w:name w:val="toc 5"/>
    <w:basedOn w:val="Standaard"/>
    <w:next w:val="Standaard"/>
    <w:autoRedefine/>
    <w:semiHidden/>
    <w:rsid w:val="000B525B"/>
    <w:pPr>
      <w:tabs>
        <w:tab w:val="left" w:pos="1134"/>
        <w:tab w:val="right" w:leader="dot" w:pos="7938"/>
      </w:tabs>
      <w:ind w:left="1134" w:hanging="1134"/>
    </w:pPr>
  </w:style>
  <w:style w:type="paragraph" w:styleId="Inhopg7">
    <w:name w:val="toc 7"/>
    <w:basedOn w:val="Standaard"/>
    <w:next w:val="Standaard"/>
    <w:autoRedefine/>
    <w:semiHidden/>
    <w:rsid w:val="000B525B"/>
    <w:pPr>
      <w:tabs>
        <w:tab w:val="left" w:pos="1134"/>
        <w:tab w:val="right" w:leader="dot" w:pos="7938"/>
      </w:tabs>
      <w:ind w:left="1134" w:hanging="1134"/>
    </w:pPr>
  </w:style>
  <w:style w:type="paragraph" w:styleId="Inhopg8">
    <w:name w:val="toc 8"/>
    <w:basedOn w:val="Standaard"/>
    <w:next w:val="Standaard"/>
    <w:autoRedefine/>
    <w:semiHidden/>
    <w:rsid w:val="000B525B"/>
    <w:pPr>
      <w:tabs>
        <w:tab w:val="left" w:pos="1134"/>
        <w:tab w:val="right" w:leader="dot" w:pos="7938"/>
      </w:tabs>
      <w:ind w:left="1134" w:hanging="1134"/>
    </w:pPr>
  </w:style>
  <w:style w:type="character" w:styleId="Hyperlink">
    <w:name w:val="Hyperlink"/>
    <w:uiPriority w:val="99"/>
    <w:rsid w:val="00962DAE"/>
    <w:rPr>
      <w:color w:val="0000FF"/>
      <w:u w:val="single"/>
    </w:rPr>
  </w:style>
  <w:style w:type="paragraph" w:styleId="Voetnoottekst">
    <w:name w:val="footnote text"/>
    <w:basedOn w:val="Standaard"/>
    <w:semiHidden/>
    <w:rsid w:val="00781BE8"/>
    <w:rPr>
      <w:sz w:val="16"/>
    </w:rPr>
  </w:style>
  <w:style w:type="character" w:styleId="Voetnootmarkering">
    <w:name w:val="footnote reference"/>
    <w:semiHidden/>
    <w:rsid w:val="00781BE8"/>
    <w:rPr>
      <w:vertAlign w:val="superscript"/>
    </w:rPr>
  </w:style>
  <w:style w:type="character" w:styleId="Paginanummer">
    <w:name w:val="page number"/>
    <w:basedOn w:val="Standaardalinea-lettertype"/>
    <w:rsid w:val="003937E4"/>
  </w:style>
  <w:style w:type="table" w:styleId="Tabelraster">
    <w:name w:val="Table Grid"/>
    <w:basedOn w:val="Standaardtabel"/>
    <w:rsid w:val="00A7218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link w:val="Voettekst"/>
    <w:uiPriority w:val="99"/>
    <w:rsid w:val="00A13E2A"/>
    <w:rPr>
      <w:rFonts w:ascii="Arial" w:hAnsi="Arial"/>
      <w:i/>
      <w:noProof/>
      <w:sz w:val="16"/>
      <w:lang w:val="fr-FR" w:eastAsia="fr-FR" w:bidi="he-IL"/>
    </w:rPr>
  </w:style>
  <w:style w:type="paragraph" w:styleId="Lijstalinea">
    <w:name w:val="List Paragraph"/>
    <w:basedOn w:val="Kop5"/>
    <w:link w:val="LijstalineaChar"/>
    <w:uiPriority w:val="34"/>
    <w:qFormat/>
    <w:rsid w:val="00577761"/>
    <w:pPr>
      <w:numPr>
        <w:numId w:val="4"/>
      </w:numPr>
      <w:tabs>
        <w:tab w:val="left" w:pos="0"/>
      </w:tabs>
      <w:ind w:left="0" w:hanging="567"/>
    </w:pPr>
    <w:rPr>
      <w:sz w:val="22"/>
    </w:rPr>
  </w:style>
  <w:style w:type="paragraph" w:styleId="Ondertitel">
    <w:name w:val="Subtitle"/>
    <w:basedOn w:val="Standaard"/>
    <w:next w:val="Standaard"/>
    <w:link w:val="OndertitelChar"/>
    <w:qFormat/>
    <w:rsid w:val="00E54EC4"/>
    <w:pPr>
      <w:numPr>
        <w:ilvl w:val="1"/>
      </w:numPr>
      <w:spacing w:after="160"/>
    </w:pPr>
    <w:rPr>
      <w:rFonts w:eastAsiaTheme="minorEastAsia" w:cstheme="minorBidi"/>
      <w:color w:val="5A5A5A" w:themeColor="text1" w:themeTint="A5"/>
      <w:spacing w:val="15"/>
    </w:rPr>
  </w:style>
  <w:style w:type="character" w:customStyle="1" w:styleId="OndertitelChar">
    <w:name w:val="Ondertitel Char"/>
    <w:basedOn w:val="Standaardalinea-lettertype"/>
    <w:link w:val="Ondertitel"/>
    <w:rsid w:val="00E54EC4"/>
    <w:rPr>
      <w:rFonts w:ascii="Century Gothic" w:eastAsiaTheme="minorEastAsia" w:hAnsi="Century Gothic" w:cstheme="minorBidi"/>
      <w:noProof/>
      <w:color w:val="5A5A5A" w:themeColor="text1" w:themeTint="A5"/>
      <w:spacing w:val="15"/>
      <w:sz w:val="22"/>
      <w:szCs w:val="22"/>
      <w:lang w:val="fr-FR" w:eastAsia="fr-FR" w:bidi="he-IL"/>
    </w:rPr>
  </w:style>
  <w:style w:type="paragraph" w:styleId="Titel">
    <w:name w:val="Title"/>
    <w:basedOn w:val="Standaard"/>
    <w:next w:val="Standaard"/>
    <w:link w:val="TitelChar"/>
    <w:qFormat/>
    <w:rsid w:val="00E54EC4"/>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rsid w:val="00E54EC4"/>
    <w:rPr>
      <w:rFonts w:ascii="Century Gothic" w:eastAsiaTheme="majorEastAsia" w:hAnsi="Century Gothic" w:cstheme="majorBidi"/>
      <w:noProof/>
      <w:spacing w:val="-10"/>
      <w:kern w:val="28"/>
      <w:sz w:val="56"/>
      <w:szCs w:val="56"/>
      <w:lang w:val="fr-FR" w:eastAsia="fr-FR" w:bidi="he-IL"/>
    </w:rPr>
  </w:style>
  <w:style w:type="character" w:styleId="Zwaar">
    <w:name w:val="Strong"/>
    <w:basedOn w:val="Standaardalinea-lettertype"/>
    <w:qFormat/>
    <w:rsid w:val="00E54EC4"/>
    <w:rPr>
      <w:rFonts w:ascii="Century Gothic" w:hAnsi="Century Gothic"/>
      <w:b/>
      <w:bCs/>
    </w:rPr>
  </w:style>
  <w:style w:type="character" w:styleId="Subtielebenadrukking">
    <w:name w:val="Subtle Emphasis"/>
    <w:basedOn w:val="Standaardalinea-lettertype"/>
    <w:uiPriority w:val="19"/>
    <w:qFormat/>
    <w:rsid w:val="00E54EC4"/>
    <w:rPr>
      <w:rFonts w:ascii="Century Gothic" w:hAnsi="Century Gothic"/>
      <w:i/>
      <w:iCs/>
      <w:color w:val="404040" w:themeColor="text1" w:themeTint="BF"/>
    </w:rPr>
  </w:style>
  <w:style w:type="character" w:styleId="Intensievebenadrukking">
    <w:name w:val="Intense Emphasis"/>
    <w:basedOn w:val="Standaardalinea-lettertype"/>
    <w:uiPriority w:val="21"/>
    <w:qFormat/>
    <w:rsid w:val="00E54EC4"/>
    <w:rPr>
      <w:rFonts w:ascii="Century Gothic" w:hAnsi="Century Gothic"/>
      <w:i/>
      <w:iCs/>
      <w:color w:val="4F81BD" w:themeColor="accent1"/>
    </w:rPr>
  </w:style>
  <w:style w:type="character" w:styleId="Subtieleverwijzing">
    <w:name w:val="Subtle Reference"/>
    <w:basedOn w:val="Standaardalinea-lettertype"/>
    <w:uiPriority w:val="31"/>
    <w:qFormat/>
    <w:rsid w:val="00E54EC4"/>
    <w:rPr>
      <w:rFonts w:ascii="Century Gothic" w:hAnsi="Century Gothic"/>
      <w:smallCaps/>
      <w:color w:val="5A5A5A" w:themeColor="text1" w:themeTint="A5"/>
    </w:rPr>
  </w:style>
  <w:style w:type="character" w:styleId="Intensieveverwijzing">
    <w:name w:val="Intense Reference"/>
    <w:basedOn w:val="Standaardalinea-lettertype"/>
    <w:uiPriority w:val="32"/>
    <w:qFormat/>
    <w:rsid w:val="00E54EC4"/>
    <w:rPr>
      <w:rFonts w:ascii="Century Gothic" w:hAnsi="Century Gothic"/>
      <w:b/>
      <w:bCs/>
      <w:smallCaps/>
      <w:color w:val="4F81BD" w:themeColor="accent1"/>
      <w:spacing w:val="5"/>
    </w:rPr>
  </w:style>
  <w:style w:type="character" w:styleId="Titelvanboek">
    <w:name w:val="Book Title"/>
    <w:basedOn w:val="Standaardalinea-lettertype"/>
    <w:uiPriority w:val="33"/>
    <w:qFormat/>
    <w:rsid w:val="00E54EC4"/>
    <w:rPr>
      <w:rFonts w:ascii="Century Gothic" w:hAnsi="Century Gothic"/>
      <w:b/>
      <w:bCs/>
      <w:i/>
      <w:iCs/>
      <w:spacing w:val="5"/>
    </w:rPr>
  </w:style>
  <w:style w:type="character" w:styleId="Verwijzingopmerking">
    <w:name w:val="annotation reference"/>
    <w:basedOn w:val="Standaardalinea-lettertype"/>
    <w:uiPriority w:val="99"/>
    <w:semiHidden/>
    <w:unhideWhenUsed/>
    <w:rsid w:val="000C6FDB"/>
    <w:rPr>
      <w:sz w:val="16"/>
      <w:szCs w:val="16"/>
    </w:rPr>
  </w:style>
  <w:style w:type="paragraph" w:styleId="Tekstopmerking">
    <w:name w:val="annotation text"/>
    <w:basedOn w:val="Standaard"/>
    <w:link w:val="TekstopmerkingChar"/>
    <w:unhideWhenUsed/>
    <w:rsid w:val="000C6FDB"/>
    <w:pPr>
      <w:spacing w:line="240" w:lineRule="auto"/>
    </w:pPr>
  </w:style>
  <w:style w:type="character" w:customStyle="1" w:styleId="TekstopmerkingChar">
    <w:name w:val="Tekst opmerking Char"/>
    <w:basedOn w:val="Standaardalinea-lettertype"/>
    <w:link w:val="Tekstopmerking"/>
    <w:rsid w:val="000C6FDB"/>
    <w:rPr>
      <w:rFonts w:ascii="Century Gothic" w:hAnsi="Century Gothic"/>
      <w:noProof/>
      <w:lang w:val="fr-FR" w:eastAsia="fr-FR" w:bidi="he-IL"/>
    </w:rPr>
  </w:style>
  <w:style w:type="paragraph" w:styleId="Onderwerpvanopmerking">
    <w:name w:val="annotation subject"/>
    <w:basedOn w:val="Tekstopmerking"/>
    <w:next w:val="Tekstopmerking"/>
    <w:link w:val="OnderwerpvanopmerkingChar"/>
    <w:semiHidden/>
    <w:unhideWhenUsed/>
    <w:rsid w:val="000C6FDB"/>
    <w:rPr>
      <w:b/>
      <w:bCs/>
    </w:rPr>
  </w:style>
  <w:style w:type="character" w:customStyle="1" w:styleId="OnderwerpvanopmerkingChar">
    <w:name w:val="Onderwerp van opmerking Char"/>
    <w:basedOn w:val="TekstopmerkingChar"/>
    <w:link w:val="Onderwerpvanopmerking"/>
    <w:semiHidden/>
    <w:rsid w:val="000C6FDB"/>
    <w:rPr>
      <w:rFonts w:ascii="Century Gothic" w:hAnsi="Century Gothic"/>
      <w:b/>
      <w:bCs/>
      <w:noProof/>
      <w:lang w:val="fr-FR" w:eastAsia="fr-FR" w:bidi="he-IL"/>
    </w:rPr>
  </w:style>
  <w:style w:type="paragraph" w:styleId="Ballontekst">
    <w:name w:val="Balloon Text"/>
    <w:basedOn w:val="Standaard"/>
    <w:link w:val="BallontekstChar"/>
    <w:semiHidden/>
    <w:unhideWhenUsed/>
    <w:rsid w:val="000C6FD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0C6FDB"/>
    <w:rPr>
      <w:rFonts w:ascii="Segoe UI" w:hAnsi="Segoe UI" w:cs="Segoe UI"/>
      <w:noProof/>
      <w:sz w:val="18"/>
      <w:szCs w:val="18"/>
      <w:lang w:val="fr-FR" w:eastAsia="fr-FR" w:bidi="he-IL"/>
    </w:rPr>
  </w:style>
  <w:style w:type="paragraph" w:customStyle="1" w:styleId="Nrheading1">
    <w:name w:val="Nrheading 1"/>
    <w:basedOn w:val="Standaard"/>
    <w:next w:val="Standaard"/>
    <w:qFormat/>
    <w:rsid w:val="00514E93"/>
    <w:pPr>
      <w:numPr>
        <w:ilvl w:val="1"/>
        <w:numId w:val="7"/>
      </w:numPr>
      <w:spacing w:before="480" w:after="240" w:line="240" w:lineRule="auto"/>
    </w:pPr>
    <w:rPr>
      <w:rFonts w:ascii="Times New Roman Bold" w:hAnsi="Times New Roman Bold"/>
      <w:b/>
      <w:caps/>
      <w:sz w:val="24"/>
      <w:szCs w:val="24"/>
    </w:rPr>
  </w:style>
  <w:style w:type="paragraph" w:customStyle="1" w:styleId="nrheading2">
    <w:name w:val="nrheading 2"/>
    <w:basedOn w:val="Standaard"/>
    <w:next w:val="Standaard"/>
    <w:qFormat/>
    <w:rsid w:val="00514E93"/>
    <w:pPr>
      <w:keepNext/>
      <w:numPr>
        <w:ilvl w:val="2"/>
        <w:numId w:val="7"/>
      </w:numPr>
      <w:spacing w:before="240" w:after="240" w:line="240" w:lineRule="auto"/>
    </w:pPr>
    <w:rPr>
      <w:rFonts w:ascii="Times New Roman" w:hAnsi="Times New Roman"/>
      <w:b/>
      <w:sz w:val="24"/>
      <w:szCs w:val="24"/>
    </w:rPr>
  </w:style>
  <w:style w:type="paragraph" w:customStyle="1" w:styleId="nrheading3">
    <w:name w:val="nrheading 3"/>
    <w:basedOn w:val="Standaard"/>
    <w:link w:val="nrheading3Char"/>
    <w:qFormat/>
    <w:rsid w:val="00514E93"/>
    <w:pPr>
      <w:numPr>
        <w:ilvl w:val="3"/>
        <w:numId w:val="7"/>
      </w:numPr>
      <w:spacing w:before="240" w:after="240" w:line="240" w:lineRule="auto"/>
    </w:pPr>
    <w:rPr>
      <w:rFonts w:ascii="Times New Roman" w:hAnsi="Times New Roman"/>
      <w:sz w:val="24"/>
      <w:szCs w:val="24"/>
    </w:rPr>
  </w:style>
  <w:style w:type="character" w:customStyle="1" w:styleId="nrheading3Char">
    <w:name w:val="nrheading 3 Char"/>
    <w:link w:val="nrheading3"/>
    <w:rsid w:val="00514E93"/>
    <w:rPr>
      <w:sz w:val="24"/>
      <w:szCs w:val="24"/>
    </w:rPr>
  </w:style>
  <w:style w:type="paragraph" w:customStyle="1" w:styleId="ListParagraphi">
    <w:name w:val="List Paragraph i"/>
    <w:basedOn w:val="Lijstalinea"/>
    <w:rsid w:val="00514E93"/>
    <w:pPr>
      <w:numPr>
        <w:ilvl w:val="5"/>
        <w:numId w:val="7"/>
      </w:numPr>
      <w:tabs>
        <w:tab w:val="clear" w:pos="0"/>
        <w:tab w:val="clear" w:pos="965"/>
        <w:tab w:val="num" w:pos="360"/>
      </w:tabs>
      <w:spacing w:before="120" w:after="120" w:line="240" w:lineRule="auto"/>
      <w:ind w:left="720" w:firstLine="0"/>
      <w:jc w:val="left"/>
      <w:outlineLvl w:val="9"/>
    </w:pPr>
    <w:rPr>
      <w:rFonts w:ascii="Times New Roman" w:hAnsi="Times New Roman"/>
      <w:sz w:val="24"/>
      <w:lang w:val="en-GB" w:eastAsia="nl-NL"/>
    </w:rPr>
  </w:style>
  <w:style w:type="paragraph" w:customStyle="1" w:styleId="ListParagrapha">
    <w:name w:val="List Paragraph a"/>
    <w:basedOn w:val="Standaard"/>
    <w:rsid w:val="00514E93"/>
    <w:pPr>
      <w:numPr>
        <w:ilvl w:val="4"/>
        <w:numId w:val="7"/>
      </w:numPr>
      <w:spacing w:before="240" w:after="240" w:line="240" w:lineRule="auto"/>
    </w:pPr>
    <w:rPr>
      <w:rFonts w:ascii="Times New Roman" w:hAnsi="Times New Roman"/>
      <w:sz w:val="24"/>
      <w:szCs w:val="24"/>
    </w:rPr>
  </w:style>
  <w:style w:type="paragraph" w:customStyle="1" w:styleId="ScheduleHeading">
    <w:name w:val="Schedule Heading"/>
    <w:basedOn w:val="Standaard"/>
    <w:next w:val="Standaard"/>
    <w:qFormat/>
    <w:rsid w:val="00514E93"/>
    <w:pPr>
      <w:pageBreakBefore/>
      <w:numPr>
        <w:numId w:val="7"/>
      </w:numPr>
      <w:spacing w:before="240" w:line="240" w:lineRule="auto"/>
      <w:jc w:val="center"/>
    </w:pPr>
    <w:rPr>
      <w:rFonts w:ascii="Times New Roman Bold" w:hAnsi="Times New Roman Bold"/>
      <w:b/>
      <w:caps/>
      <w:sz w:val="24"/>
      <w:szCs w:val="24"/>
      <w:lang w:val="en-GB" w:eastAsia="nl-NL"/>
    </w:rPr>
  </w:style>
  <w:style w:type="character" w:customStyle="1" w:styleId="LijstalineaChar">
    <w:name w:val="Lijstalinea Char"/>
    <w:basedOn w:val="Standaardalinea-lettertype"/>
    <w:link w:val="Lijstalinea"/>
    <w:uiPriority w:val="34"/>
    <w:locked/>
    <w:rsid w:val="00577761"/>
    <w:rPr>
      <w:rFonts w:asciiTheme="minorHAnsi" w:hAnsiTheme="minorHAnsi" w:cstheme="minorHAnsi"/>
      <w:sz w:val="22"/>
      <w:szCs w:val="24"/>
    </w:rPr>
  </w:style>
  <w:style w:type="paragraph" w:styleId="Revisie">
    <w:name w:val="Revision"/>
    <w:hidden/>
    <w:uiPriority w:val="99"/>
    <w:semiHidden/>
    <w:rsid w:val="004932C9"/>
    <w:rPr>
      <w:rFonts w:ascii="Century Gothic" w:hAnsi="Century Gothic"/>
      <w:noProof/>
      <w:lang w:val="fr-FR" w:eastAsia="fr-FR" w:bidi="he-IL"/>
    </w:rPr>
  </w:style>
  <w:style w:type="paragraph" w:customStyle="1" w:styleId="Level1">
    <w:name w:val="Level 1"/>
    <w:basedOn w:val="Standaard"/>
    <w:next w:val="Standaard"/>
    <w:rsid w:val="00B77589"/>
    <w:pPr>
      <w:keepNext/>
      <w:numPr>
        <w:numId w:val="10"/>
      </w:numPr>
      <w:spacing w:before="480" w:after="140" w:line="290" w:lineRule="auto"/>
      <w:outlineLvl w:val="0"/>
    </w:pPr>
    <w:rPr>
      <w:rFonts w:ascii="Arial" w:hAnsi="Arial"/>
      <w:b/>
      <w:bCs/>
      <w:kern w:val="20"/>
      <w:sz w:val="21"/>
      <w:szCs w:val="32"/>
      <w:lang w:val="nl-NL" w:eastAsia="en-US"/>
    </w:rPr>
  </w:style>
  <w:style w:type="paragraph" w:customStyle="1" w:styleId="Level2">
    <w:name w:val="Level 2"/>
    <w:basedOn w:val="Standaard"/>
    <w:link w:val="Level2Char"/>
    <w:rsid w:val="00B77589"/>
    <w:pPr>
      <w:numPr>
        <w:ilvl w:val="1"/>
        <w:numId w:val="10"/>
      </w:numPr>
      <w:spacing w:before="240" w:after="140" w:line="290" w:lineRule="auto"/>
    </w:pPr>
    <w:rPr>
      <w:rFonts w:ascii="Arial" w:hAnsi="Arial"/>
      <w:b/>
      <w:kern w:val="20"/>
      <w:sz w:val="21"/>
      <w:szCs w:val="28"/>
      <w:lang w:val="nl-NL" w:eastAsia="en-US"/>
    </w:rPr>
  </w:style>
  <w:style w:type="paragraph" w:customStyle="1" w:styleId="Level3">
    <w:name w:val="Level 3"/>
    <w:basedOn w:val="Standaard"/>
    <w:rsid w:val="00B77589"/>
    <w:pPr>
      <w:numPr>
        <w:ilvl w:val="2"/>
        <w:numId w:val="10"/>
      </w:numPr>
      <w:spacing w:before="240" w:after="140" w:line="290" w:lineRule="auto"/>
    </w:pPr>
    <w:rPr>
      <w:rFonts w:ascii="Arial" w:hAnsi="Arial"/>
      <w:kern w:val="20"/>
      <w:sz w:val="21"/>
      <w:szCs w:val="28"/>
      <w:lang w:val="nl-NL" w:eastAsia="en-US"/>
    </w:rPr>
  </w:style>
  <w:style w:type="paragraph" w:customStyle="1" w:styleId="Level4">
    <w:name w:val="Level 4"/>
    <w:basedOn w:val="Standaard"/>
    <w:rsid w:val="00B77589"/>
    <w:pPr>
      <w:numPr>
        <w:ilvl w:val="3"/>
        <w:numId w:val="10"/>
      </w:numPr>
      <w:pBdr>
        <w:top w:val="single" w:sz="4" w:space="1" w:color="auto"/>
        <w:left w:val="single" w:sz="4" w:space="4" w:color="auto"/>
        <w:bottom w:val="single" w:sz="4" w:space="1" w:color="auto"/>
        <w:right w:val="single" w:sz="4" w:space="4" w:color="auto"/>
      </w:pBdr>
      <w:spacing w:before="120" w:after="140" w:line="290" w:lineRule="auto"/>
      <w:jc w:val="center"/>
    </w:pPr>
    <w:rPr>
      <w:rFonts w:ascii="Arial" w:hAnsi="Arial"/>
      <w:b/>
      <w:caps/>
      <w:kern w:val="20"/>
      <w:sz w:val="21"/>
      <w:szCs w:val="21"/>
      <w:lang w:val="nl-NL" w:eastAsia="en-US"/>
    </w:rPr>
  </w:style>
  <w:style w:type="character" w:customStyle="1" w:styleId="Level2Char">
    <w:name w:val="Level 2 Char"/>
    <w:basedOn w:val="Standaardalinea-lettertype"/>
    <w:link w:val="Level2"/>
    <w:rsid w:val="00B77589"/>
    <w:rPr>
      <w:rFonts w:ascii="Arial" w:hAnsi="Arial"/>
      <w:b/>
      <w:kern w:val="20"/>
      <w:sz w:val="21"/>
      <w:szCs w:val="28"/>
      <w:lang w:val="nl-NL" w:eastAsia="en-US"/>
    </w:rPr>
  </w:style>
  <w:style w:type="paragraph" w:styleId="Bijschrift">
    <w:name w:val="caption"/>
    <w:basedOn w:val="Standaard"/>
    <w:next w:val="Standaard"/>
    <w:qFormat/>
    <w:rsid w:val="008B6534"/>
    <w:pPr>
      <w:tabs>
        <w:tab w:val="num" w:pos="926"/>
      </w:tabs>
      <w:spacing w:before="120" w:after="120" w:line="300" w:lineRule="exact"/>
      <w:ind w:left="926" w:hanging="360"/>
    </w:pPr>
    <w:rPr>
      <w:rFonts w:ascii="Arial" w:hAnsi="Arial"/>
      <w:sz w:val="21"/>
      <w:lang w:val="nl-NL" w:eastAsia="en-US"/>
    </w:rPr>
  </w:style>
  <w:style w:type="character" w:styleId="Onopgelostemelding">
    <w:name w:val="Unresolved Mention"/>
    <w:basedOn w:val="Standaardalinea-lettertype"/>
    <w:uiPriority w:val="99"/>
    <w:semiHidden/>
    <w:unhideWhenUsed/>
    <w:rsid w:val="00E4104F"/>
    <w:rPr>
      <w:color w:val="605E5C"/>
      <w:shd w:val="clear" w:color="auto" w:fill="E1DFDD"/>
    </w:rPr>
  </w:style>
  <w:style w:type="paragraph" w:styleId="HTML-voorafopgemaakt">
    <w:name w:val="HTML Preformatted"/>
    <w:basedOn w:val="Standaard"/>
    <w:link w:val="HTML-voorafopgemaaktChar"/>
    <w:semiHidden/>
    <w:unhideWhenUsed/>
    <w:rsid w:val="009E2493"/>
    <w:pPr>
      <w:spacing w:line="240" w:lineRule="auto"/>
    </w:pPr>
    <w:rPr>
      <w:rFonts w:ascii="Consolas" w:hAnsi="Consolas"/>
    </w:rPr>
  </w:style>
  <w:style w:type="character" w:customStyle="1" w:styleId="HTML-voorafopgemaaktChar">
    <w:name w:val="HTML - vooraf opgemaakt Char"/>
    <w:basedOn w:val="Standaardalinea-lettertype"/>
    <w:link w:val="HTML-voorafopgemaakt"/>
    <w:semiHidden/>
    <w:rsid w:val="009E2493"/>
    <w:rPr>
      <w:rFonts w:ascii="Consolas" w:hAnsi="Consolas"/>
      <w:noProof/>
      <w:lang w:val="fr-FR" w:eastAsia="fr-FR" w:bidi="he-IL"/>
    </w:rPr>
  </w:style>
  <w:style w:type="paragraph" w:customStyle="1" w:styleId="Bullet">
    <w:name w:val="Bullet"/>
    <w:basedOn w:val="Standaard"/>
    <w:semiHidden/>
    <w:rsid w:val="00BA6576"/>
    <w:pPr>
      <w:numPr>
        <w:numId w:val="13"/>
      </w:numPr>
      <w:tabs>
        <w:tab w:val="clear" w:pos="720"/>
        <w:tab w:val="num" w:pos="432"/>
      </w:tabs>
      <w:spacing w:before="240" w:line="260" w:lineRule="atLeast"/>
      <w:ind w:left="432" w:hanging="432"/>
    </w:pPr>
    <w:rPr>
      <w:rFonts w:ascii="Times New Roman" w:hAnsi="Times New Roman"/>
      <w:lang w:val="en-GB" w:eastAsia="zh-CN"/>
    </w:rPr>
  </w:style>
  <w:style w:type="table" w:customStyle="1" w:styleId="Tabelraster1">
    <w:name w:val="Tabelraster1"/>
    <w:basedOn w:val="Standaardtabel"/>
    <w:next w:val="Tabelraster"/>
    <w:rsid w:val="0070197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jstalinea1">
    <w:name w:val="Lijstalinea1"/>
    <w:basedOn w:val="Standaard"/>
    <w:rsid w:val="00F737CA"/>
    <w:pPr>
      <w:spacing w:line="240" w:lineRule="auto"/>
      <w:ind w:left="720"/>
      <w:jc w:val="left"/>
    </w:pPr>
    <w:rPr>
      <w:rFonts w:ascii="Times New Roman" w:eastAsiaTheme="minorHAnsi" w:hAnsi="Times New Roman" w:cs="Times New Roman"/>
      <w:sz w:val="24"/>
      <w:szCs w:val="24"/>
      <w:lang w:eastAsia="en-US"/>
    </w:rPr>
  </w:style>
  <w:style w:type="character" w:customStyle="1" w:styleId="KoptekstChar">
    <w:name w:val="Koptekst Char"/>
    <w:basedOn w:val="Standaardalinea-lettertype"/>
    <w:link w:val="Koptekst"/>
    <w:uiPriority w:val="99"/>
    <w:rsid w:val="002D2730"/>
    <w:rPr>
      <w:rFonts w:asciiTheme="minorHAnsi" w:hAnsiTheme="minorHAnsi" w:cstheme="minorHAnsi"/>
      <w:i/>
      <w:sz w:val="16"/>
      <w:szCs w:val="22"/>
    </w:rPr>
  </w:style>
  <w:style w:type="character" w:customStyle="1" w:styleId="Kop3Char">
    <w:name w:val="Kop 3 Char"/>
    <w:basedOn w:val="Standaardalinea-lettertype"/>
    <w:link w:val="Kop3"/>
    <w:rsid w:val="006722CF"/>
    <w:rPr>
      <w:rFonts w:asciiTheme="minorHAnsi" w:hAnsiTheme="minorHAnsi" w:cs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70412">
      <w:bodyDiv w:val="1"/>
      <w:marLeft w:val="0"/>
      <w:marRight w:val="0"/>
      <w:marTop w:val="0"/>
      <w:marBottom w:val="0"/>
      <w:divBdr>
        <w:top w:val="none" w:sz="0" w:space="0" w:color="auto"/>
        <w:left w:val="none" w:sz="0" w:space="0" w:color="auto"/>
        <w:bottom w:val="none" w:sz="0" w:space="0" w:color="auto"/>
        <w:right w:val="none" w:sz="0" w:space="0" w:color="auto"/>
      </w:divBdr>
    </w:div>
    <w:div w:id="371543532">
      <w:bodyDiv w:val="1"/>
      <w:marLeft w:val="0"/>
      <w:marRight w:val="0"/>
      <w:marTop w:val="0"/>
      <w:marBottom w:val="0"/>
      <w:divBdr>
        <w:top w:val="none" w:sz="0" w:space="0" w:color="auto"/>
        <w:left w:val="none" w:sz="0" w:space="0" w:color="auto"/>
        <w:bottom w:val="none" w:sz="0" w:space="0" w:color="auto"/>
        <w:right w:val="none" w:sz="0" w:space="0" w:color="auto"/>
      </w:divBdr>
    </w:div>
    <w:div w:id="490759453">
      <w:bodyDiv w:val="1"/>
      <w:marLeft w:val="0"/>
      <w:marRight w:val="0"/>
      <w:marTop w:val="0"/>
      <w:marBottom w:val="0"/>
      <w:divBdr>
        <w:top w:val="none" w:sz="0" w:space="0" w:color="auto"/>
        <w:left w:val="none" w:sz="0" w:space="0" w:color="auto"/>
        <w:bottom w:val="none" w:sz="0" w:space="0" w:color="auto"/>
        <w:right w:val="none" w:sz="0" w:space="0" w:color="auto"/>
      </w:divBdr>
    </w:div>
    <w:div w:id="567574034">
      <w:bodyDiv w:val="1"/>
      <w:marLeft w:val="0"/>
      <w:marRight w:val="0"/>
      <w:marTop w:val="0"/>
      <w:marBottom w:val="0"/>
      <w:divBdr>
        <w:top w:val="none" w:sz="0" w:space="0" w:color="auto"/>
        <w:left w:val="none" w:sz="0" w:space="0" w:color="auto"/>
        <w:bottom w:val="none" w:sz="0" w:space="0" w:color="auto"/>
        <w:right w:val="none" w:sz="0" w:space="0" w:color="auto"/>
      </w:divBdr>
    </w:div>
    <w:div w:id="618343876">
      <w:bodyDiv w:val="1"/>
      <w:marLeft w:val="0"/>
      <w:marRight w:val="0"/>
      <w:marTop w:val="0"/>
      <w:marBottom w:val="0"/>
      <w:divBdr>
        <w:top w:val="none" w:sz="0" w:space="0" w:color="auto"/>
        <w:left w:val="none" w:sz="0" w:space="0" w:color="auto"/>
        <w:bottom w:val="none" w:sz="0" w:space="0" w:color="auto"/>
        <w:right w:val="none" w:sz="0" w:space="0" w:color="auto"/>
      </w:divBdr>
    </w:div>
    <w:div w:id="668949051">
      <w:bodyDiv w:val="1"/>
      <w:marLeft w:val="0"/>
      <w:marRight w:val="0"/>
      <w:marTop w:val="0"/>
      <w:marBottom w:val="0"/>
      <w:divBdr>
        <w:top w:val="none" w:sz="0" w:space="0" w:color="auto"/>
        <w:left w:val="none" w:sz="0" w:space="0" w:color="auto"/>
        <w:bottom w:val="none" w:sz="0" w:space="0" w:color="auto"/>
        <w:right w:val="none" w:sz="0" w:space="0" w:color="auto"/>
      </w:divBdr>
    </w:div>
    <w:div w:id="725252237">
      <w:bodyDiv w:val="1"/>
      <w:marLeft w:val="0"/>
      <w:marRight w:val="0"/>
      <w:marTop w:val="0"/>
      <w:marBottom w:val="0"/>
      <w:divBdr>
        <w:top w:val="none" w:sz="0" w:space="0" w:color="auto"/>
        <w:left w:val="none" w:sz="0" w:space="0" w:color="auto"/>
        <w:bottom w:val="none" w:sz="0" w:space="0" w:color="auto"/>
        <w:right w:val="none" w:sz="0" w:space="0" w:color="auto"/>
      </w:divBdr>
    </w:div>
    <w:div w:id="740760866">
      <w:bodyDiv w:val="1"/>
      <w:marLeft w:val="0"/>
      <w:marRight w:val="0"/>
      <w:marTop w:val="0"/>
      <w:marBottom w:val="0"/>
      <w:divBdr>
        <w:top w:val="none" w:sz="0" w:space="0" w:color="auto"/>
        <w:left w:val="none" w:sz="0" w:space="0" w:color="auto"/>
        <w:bottom w:val="none" w:sz="0" w:space="0" w:color="auto"/>
        <w:right w:val="none" w:sz="0" w:space="0" w:color="auto"/>
      </w:divBdr>
    </w:div>
    <w:div w:id="746270311">
      <w:bodyDiv w:val="1"/>
      <w:marLeft w:val="0"/>
      <w:marRight w:val="0"/>
      <w:marTop w:val="0"/>
      <w:marBottom w:val="0"/>
      <w:divBdr>
        <w:top w:val="none" w:sz="0" w:space="0" w:color="auto"/>
        <w:left w:val="none" w:sz="0" w:space="0" w:color="auto"/>
        <w:bottom w:val="none" w:sz="0" w:space="0" w:color="auto"/>
        <w:right w:val="none" w:sz="0" w:space="0" w:color="auto"/>
      </w:divBdr>
    </w:div>
    <w:div w:id="758528616">
      <w:bodyDiv w:val="1"/>
      <w:marLeft w:val="0"/>
      <w:marRight w:val="0"/>
      <w:marTop w:val="0"/>
      <w:marBottom w:val="0"/>
      <w:divBdr>
        <w:top w:val="none" w:sz="0" w:space="0" w:color="auto"/>
        <w:left w:val="none" w:sz="0" w:space="0" w:color="auto"/>
        <w:bottom w:val="none" w:sz="0" w:space="0" w:color="auto"/>
        <w:right w:val="none" w:sz="0" w:space="0" w:color="auto"/>
      </w:divBdr>
    </w:div>
    <w:div w:id="856578578">
      <w:bodyDiv w:val="1"/>
      <w:marLeft w:val="0"/>
      <w:marRight w:val="0"/>
      <w:marTop w:val="0"/>
      <w:marBottom w:val="0"/>
      <w:divBdr>
        <w:top w:val="none" w:sz="0" w:space="0" w:color="auto"/>
        <w:left w:val="none" w:sz="0" w:space="0" w:color="auto"/>
        <w:bottom w:val="none" w:sz="0" w:space="0" w:color="auto"/>
        <w:right w:val="none" w:sz="0" w:space="0" w:color="auto"/>
      </w:divBdr>
    </w:div>
    <w:div w:id="901406960">
      <w:bodyDiv w:val="1"/>
      <w:marLeft w:val="0"/>
      <w:marRight w:val="0"/>
      <w:marTop w:val="0"/>
      <w:marBottom w:val="0"/>
      <w:divBdr>
        <w:top w:val="none" w:sz="0" w:space="0" w:color="auto"/>
        <w:left w:val="none" w:sz="0" w:space="0" w:color="auto"/>
        <w:bottom w:val="none" w:sz="0" w:space="0" w:color="auto"/>
        <w:right w:val="none" w:sz="0" w:space="0" w:color="auto"/>
      </w:divBdr>
    </w:div>
    <w:div w:id="955135771">
      <w:bodyDiv w:val="1"/>
      <w:marLeft w:val="0"/>
      <w:marRight w:val="0"/>
      <w:marTop w:val="0"/>
      <w:marBottom w:val="0"/>
      <w:divBdr>
        <w:top w:val="none" w:sz="0" w:space="0" w:color="auto"/>
        <w:left w:val="none" w:sz="0" w:space="0" w:color="auto"/>
        <w:bottom w:val="none" w:sz="0" w:space="0" w:color="auto"/>
        <w:right w:val="none" w:sz="0" w:space="0" w:color="auto"/>
      </w:divBdr>
    </w:div>
    <w:div w:id="993607783">
      <w:bodyDiv w:val="1"/>
      <w:marLeft w:val="0"/>
      <w:marRight w:val="0"/>
      <w:marTop w:val="0"/>
      <w:marBottom w:val="0"/>
      <w:divBdr>
        <w:top w:val="none" w:sz="0" w:space="0" w:color="auto"/>
        <w:left w:val="none" w:sz="0" w:space="0" w:color="auto"/>
        <w:bottom w:val="none" w:sz="0" w:space="0" w:color="auto"/>
        <w:right w:val="none" w:sz="0" w:space="0" w:color="auto"/>
      </w:divBdr>
    </w:div>
    <w:div w:id="1003387602">
      <w:bodyDiv w:val="1"/>
      <w:marLeft w:val="0"/>
      <w:marRight w:val="0"/>
      <w:marTop w:val="0"/>
      <w:marBottom w:val="0"/>
      <w:divBdr>
        <w:top w:val="none" w:sz="0" w:space="0" w:color="auto"/>
        <w:left w:val="none" w:sz="0" w:space="0" w:color="auto"/>
        <w:bottom w:val="none" w:sz="0" w:space="0" w:color="auto"/>
        <w:right w:val="none" w:sz="0" w:space="0" w:color="auto"/>
      </w:divBdr>
    </w:div>
    <w:div w:id="1097478577">
      <w:bodyDiv w:val="1"/>
      <w:marLeft w:val="0"/>
      <w:marRight w:val="0"/>
      <w:marTop w:val="0"/>
      <w:marBottom w:val="0"/>
      <w:divBdr>
        <w:top w:val="none" w:sz="0" w:space="0" w:color="auto"/>
        <w:left w:val="none" w:sz="0" w:space="0" w:color="auto"/>
        <w:bottom w:val="none" w:sz="0" w:space="0" w:color="auto"/>
        <w:right w:val="none" w:sz="0" w:space="0" w:color="auto"/>
      </w:divBdr>
    </w:div>
    <w:div w:id="1267229728">
      <w:bodyDiv w:val="1"/>
      <w:marLeft w:val="0"/>
      <w:marRight w:val="0"/>
      <w:marTop w:val="0"/>
      <w:marBottom w:val="0"/>
      <w:divBdr>
        <w:top w:val="none" w:sz="0" w:space="0" w:color="auto"/>
        <w:left w:val="none" w:sz="0" w:space="0" w:color="auto"/>
        <w:bottom w:val="none" w:sz="0" w:space="0" w:color="auto"/>
        <w:right w:val="none" w:sz="0" w:space="0" w:color="auto"/>
      </w:divBdr>
    </w:div>
    <w:div w:id="1276987301">
      <w:bodyDiv w:val="1"/>
      <w:marLeft w:val="0"/>
      <w:marRight w:val="0"/>
      <w:marTop w:val="0"/>
      <w:marBottom w:val="0"/>
      <w:divBdr>
        <w:top w:val="none" w:sz="0" w:space="0" w:color="auto"/>
        <w:left w:val="none" w:sz="0" w:space="0" w:color="auto"/>
        <w:bottom w:val="none" w:sz="0" w:space="0" w:color="auto"/>
        <w:right w:val="none" w:sz="0" w:space="0" w:color="auto"/>
      </w:divBdr>
    </w:div>
    <w:div w:id="1449275990">
      <w:bodyDiv w:val="1"/>
      <w:marLeft w:val="0"/>
      <w:marRight w:val="0"/>
      <w:marTop w:val="0"/>
      <w:marBottom w:val="0"/>
      <w:divBdr>
        <w:top w:val="none" w:sz="0" w:space="0" w:color="auto"/>
        <w:left w:val="none" w:sz="0" w:space="0" w:color="auto"/>
        <w:bottom w:val="none" w:sz="0" w:space="0" w:color="auto"/>
        <w:right w:val="none" w:sz="0" w:space="0" w:color="auto"/>
      </w:divBdr>
    </w:div>
    <w:div w:id="1456369307">
      <w:bodyDiv w:val="1"/>
      <w:marLeft w:val="0"/>
      <w:marRight w:val="0"/>
      <w:marTop w:val="0"/>
      <w:marBottom w:val="0"/>
      <w:divBdr>
        <w:top w:val="none" w:sz="0" w:space="0" w:color="auto"/>
        <w:left w:val="none" w:sz="0" w:space="0" w:color="auto"/>
        <w:bottom w:val="none" w:sz="0" w:space="0" w:color="auto"/>
        <w:right w:val="none" w:sz="0" w:space="0" w:color="auto"/>
      </w:divBdr>
    </w:div>
    <w:div w:id="1479031826">
      <w:bodyDiv w:val="1"/>
      <w:marLeft w:val="0"/>
      <w:marRight w:val="0"/>
      <w:marTop w:val="0"/>
      <w:marBottom w:val="0"/>
      <w:divBdr>
        <w:top w:val="none" w:sz="0" w:space="0" w:color="auto"/>
        <w:left w:val="none" w:sz="0" w:space="0" w:color="auto"/>
        <w:bottom w:val="none" w:sz="0" w:space="0" w:color="auto"/>
        <w:right w:val="none" w:sz="0" w:space="0" w:color="auto"/>
      </w:divBdr>
    </w:div>
    <w:div w:id="1517694649">
      <w:bodyDiv w:val="1"/>
      <w:marLeft w:val="0"/>
      <w:marRight w:val="0"/>
      <w:marTop w:val="0"/>
      <w:marBottom w:val="0"/>
      <w:divBdr>
        <w:top w:val="none" w:sz="0" w:space="0" w:color="auto"/>
        <w:left w:val="none" w:sz="0" w:space="0" w:color="auto"/>
        <w:bottom w:val="none" w:sz="0" w:space="0" w:color="auto"/>
        <w:right w:val="none" w:sz="0" w:space="0" w:color="auto"/>
      </w:divBdr>
    </w:div>
    <w:div w:id="1532957584">
      <w:bodyDiv w:val="1"/>
      <w:marLeft w:val="0"/>
      <w:marRight w:val="0"/>
      <w:marTop w:val="0"/>
      <w:marBottom w:val="0"/>
      <w:divBdr>
        <w:top w:val="none" w:sz="0" w:space="0" w:color="auto"/>
        <w:left w:val="none" w:sz="0" w:space="0" w:color="auto"/>
        <w:bottom w:val="none" w:sz="0" w:space="0" w:color="auto"/>
        <w:right w:val="none" w:sz="0" w:space="0" w:color="auto"/>
      </w:divBdr>
    </w:div>
    <w:div w:id="1623615345">
      <w:bodyDiv w:val="1"/>
      <w:marLeft w:val="0"/>
      <w:marRight w:val="0"/>
      <w:marTop w:val="0"/>
      <w:marBottom w:val="0"/>
      <w:divBdr>
        <w:top w:val="none" w:sz="0" w:space="0" w:color="auto"/>
        <w:left w:val="none" w:sz="0" w:space="0" w:color="auto"/>
        <w:bottom w:val="none" w:sz="0" w:space="0" w:color="auto"/>
        <w:right w:val="none" w:sz="0" w:space="0" w:color="auto"/>
      </w:divBdr>
    </w:div>
    <w:div w:id="1746492216">
      <w:bodyDiv w:val="1"/>
      <w:marLeft w:val="0"/>
      <w:marRight w:val="0"/>
      <w:marTop w:val="0"/>
      <w:marBottom w:val="0"/>
      <w:divBdr>
        <w:top w:val="none" w:sz="0" w:space="0" w:color="auto"/>
        <w:left w:val="none" w:sz="0" w:space="0" w:color="auto"/>
        <w:bottom w:val="none" w:sz="0" w:space="0" w:color="auto"/>
        <w:right w:val="none" w:sz="0" w:space="0" w:color="auto"/>
      </w:divBdr>
    </w:div>
    <w:div w:id="1854761429">
      <w:bodyDiv w:val="1"/>
      <w:marLeft w:val="0"/>
      <w:marRight w:val="0"/>
      <w:marTop w:val="0"/>
      <w:marBottom w:val="0"/>
      <w:divBdr>
        <w:top w:val="none" w:sz="0" w:space="0" w:color="auto"/>
        <w:left w:val="none" w:sz="0" w:space="0" w:color="auto"/>
        <w:bottom w:val="none" w:sz="0" w:space="0" w:color="auto"/>
        <w:right w:val="none" w:sz="0" w:space="0" w:color="auto"/>
      </w:divBdr>
    </w:div>
    <w:div w:id="1976176850">
      <w:bodyDiv w:val="1"/>
      <w:marLeft w:val="0"/>
      <w:marRight w:val="0"/>
      <w:marTop w:val="0"/>
      <w:marBottom w:val="0"/>
      <w:divBdr>
        <w:top w:val="none" w:sz="0" w:space="0" w:color="auto"/>
        <w:left w:val="none" w:sz="0" w:space="0" w:color="auto"/>
        <w:bottom w:val="none" w:sz="0" w:space="0" w:color="auto"/>
        <w:right w:val="none" w:sz="0" w:space="0" w:color="auto"/>
      </w:divBdr>
    </w:div>
    <w:div w:id="2041274572">
      <w:bodyDiv w:val="1"/>
      <w:marLeft w:val="0"/>
      <w:marRight w:val="0"/>
      <w:marTop w:val="0"/>
      <w:marBottom w:val="0"/>
      <w:divBdr>
        <w:top w:val="none" w:sz="0" w:space="0" w:color="auto"/>
        <w:left w:val="none" w:sz="0" w:space="0" w:color="auto"/>
        <w:bottom w:val="none" w:sz="0" w:space="0" w:color="auto"/>
        <w:right w:val="none" w:sz="0" w:space="0" w:color="auto"/>
      </w:divBdr>
    </w:div>
    <w:div w:id="210973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
    <Synchronization>Asynchronous</Synchronization>
    <Type>10001</Type>
    <SequenceNumber>10000</SequenceNumber>
    <Url/>
    <Assembly>WenZ.SP.SWIM.PRSIntegratie, Version=1.0.0.0, Culture=neutral, PublicKeyToken=4b21941114151e3c</Assembly>
    <Class>WenZ.SP.SWIM.PRSIntegratie.EventReceivers.SwimDocumentEventReceiver</Class>
    <Data/>
    <Filter/>
  </Receiver>
  <Receiver>
    <Name/>
    <Synchronization>Asynchronous</Synchronization>
    <Type>10002</Type>
    <SequenceNumber>10000</SequenceNumber>
    <Url/>
    <Assembly>WenZ.SP.SWIM.PRSIntegratie, Version=1.0.0.0, Culture=neutral, PublicKeyToken=4b21941114151e3c</Assembly>
    <Class>WenZ.SP.SWIM.PRSIntegratie.EventReceivers.SwimDocumentEventReceiver</Class>
    <Data/>
    <Filter/>
  </Receiver>
  <Receiver>
    <Name/>
    <Synchronization>Synchronous</Synchronization>
    <Type>3</Type>
    <SequenceNumber>10000</SequenceNumber>
    <Url/>
    <Assembly>WenZ.SP.SWIM.PRSIntegratie, Version=1.0.0.0, Culture=neutral, PublicKeyToken=4b21941114151e3c</Assembly>
    <Class>WenZ.SP.SWIM.PRSIntegratie.EventReceivers.SwimDocumentEventReceiv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Swim_MapsUrl xmlns="c863327d-1b01-4be8-90e8-98c536b9b798">
      <Url xsi:nil="true"/>
      <Description xsi:nil="true"/>
    </Swim_MapsUrl>
    <Swim_DocumentStatus xmlns="c863327d-1b01-4be8-90e8-98c536b9b798">Finaal</Swim_DocumentStatus>
    <Swim_PostBetreft xmlns="c863327d-1b01-4be8-90e8-98c536b9b798" xsi:nil="true"/>
    <Swim_LocatieSelect xmlns="c863327d-1b01-4be8-90e8-98c536b9b798">{"type":"Geen"}</Swim_LocatieSelect>
    <Swim_LinkedDocs xmlns="c863327d-1b01-4be8-90e8-98c536b9b798">[]</Swim_LinkedDocs>
    <Swim_LinkedPost xmlns="c863327d-1b01-4be8-90e8-98c536b9b798">[]</Swim_LinkedPost>
    <Swim_DocumentkeuzeSelect xmlns="c863327d-1b01-4be8-90e8-98c536b9b798">Document|dbbecb69-eb33-4846-89cd-0c32364b338b</Swim_DocumentkeuzeSelect>
    <Swim_Posttype xmlns="c863327d-1b01-4be8-90e8-98c536b9b798" xsi:nil="true"/>
    <Swim_PostData xmlns="c863327d-1b01-4be8-90e8-98c536b9b798" xsi:nil="true"/>
    <TaxCatchAll xmlns="c863327d-1b01-4be8-90e8-98c536b9b798">
      <Value>1</Value>
    </TaxCatchAll>
    <Swim_PostStukdatum xmlns="c863327d-1b01-4be8-90e8-98c536b9b798" xsi:nil="true"/>
    <Swim_PostCorrespondent xmlns="c863327d-1b01-4be8-90e8-98c536b9b798" xsi:nil="true"/>
    <k02d8ef4c4cd4a51ab86f637fc6cd40d xmlns="c863327d-1b01-4be8-90e8-98c536b9b798">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dbbecb69-eb33-4846-89cd-0c32364b338b</TermId>
        </TermInfo>
      </Terms>
    </k02d8ef4c4cd4a51ab86f637fc6cd40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dministratief of juridisch" ma:contentTypeID="0x010100657C6CCD52794DD7AE83DC079BAC4CC401003B9A6C7545A5D8468824B5D79E7EA799" ma:contentTypeVersion="2" ma:contentTypeDescription="Een nieuw document maken." ma:contentTypeScope="" ma:versionID="1270ea021ba4efd492335cf682a49cbc">
  <xsd:schema xmlns:xsd="http://www.w3.org/2001/XMLSchema" xmlns:xs="http://www.w3.org/2001/XMLSchema" xmlns:p="http://schemas.microsoft.com/office/2006/metadata/properties" xmlns:ns2="c863327d-1b01-4be8-90e8-98c536b9b798" targetNamespace="http://schemas.microsoft.com/office/2006/metadata/properties" ma:root="true" ma:fieldsID="14d97a3f8f150b12248d795e1a159997" ns2:_="">
    <xsd:import namespace="c863327d-1b01-4be8-90e8-98c536b9b798"/>
    <xsd:element name="properties">
      <xsd:complexType>
        <xsd:sequence>
          <xsd:element name="documentManagement">
            <xsd:complexType>
              <xsd:all>
                <xsd:element ref="ns2:k02d8ef4c4cd4a51ab86f637fc6cd40d" minOccurs="0"/>
                <xsd:element ref="ns2:TaxCatchAll" minOccurs="0"/>
                <xsd:element ref="ns2:TaxCatchAllLabel" minOccurs="0"/>
                <xsd:element ref="ns2:Swim_DocumentkeuzeSelect" minOccurs="0"/>
                <xsd:element ref="ns2:Swim_LocatieSelect" minOccurs="0"/>
                <xsd:element ref="ns2:Swim_MapsUrl" minOccurs="0"/>
                <xsd:element ref="ns2:Swim_DocumentStatus"/>
                <xsd:element ref="ns2:Swim_Posttype" minOccurs="0"/>
                <xsd:element ref="ns2:Swim_PostStukdatum" minOccurs="0"/>
                <xsd:element ref="ns2:Swim_LinkedDocs" minOccurs="0"/>
                <xsd:element ref="ns2:Swim_LinkedPost" minOccurs="0"/>
                <xsd:element ref="ns2:Swim_PostData" minOccurs="0"/>
                <xsd:element ref="ns2:Swim_PostBetreft" minOccurs="0"/>
                <xsd:element ref="ns2:Swim_PostCorrespond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3327d-1b01-4be8-90e8-98c536b9b798" elementFormDefault="qualified">
    <xsd:import namespace="http://schemas.microsoft.com/office/2006/documentManagement/types"/>
    <xsd:import namespace="http://schemas.microsoft.com/office/infopath/2007/PartnerControls"/>
    <xsd:element name="k02d8ef4c4cd4a51ab86f637fc6cd40d" ma:index="8" nillable="true" ma:taxonomy="true" ma:internalName="k02d8ef4c4cd4a51ab86f637fc6cd40d" ma:taxonomyFieldName="Swim_Documentkeuze" ma:displayName="Documentkeuze" ma:readOnly="false" ma:default="1;#Document|dbbecb69-eb33-4846-89cd-0c32364b338b" ma:fieldId="{402d8ef4-c4cd-4a51-ab86-f637fc6cd40d}" ma:sspId="22995c3e-323e-4649-8ba8-3b4afb6bc39e" ma:termSetId="76c17a19-9843-4884-b2da-4c3622f661a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e8741883-aeba-46bf-9151-c8adc57f6a9b}" ma:internalName="TaxCatchAll" ma:showField="CatchAllData" ma:web="c863327d-1b01-4be8-90e8-98c536b9b7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8741883-aeba-46bf-9151-c8adc57f6a9b}" ma:internalName="TaxCatchAllLabel" ma:readOnly="true" ma:showField="CatchAllDataLabel" ma:web="c863327d-1b01-4be8-90e8-98c536b9b798">
      <xsd:complexType>
        <xsd:complexContent>
          <xsd:extension base="dms:MultiChoiceLookup">
            <xsd:sequence>
              <xsd:element name="Value" type="dms:Lookup" maxOccurs="unbounded" minOccurs="0" nillable="true"/>
            </xsd:sequence>
          </xsd:extension>
        </xsd:complexContent>
      </xsd:complexType>
    </xsd:element>
    <xsd:element name="Swim_DocumentkeuzeSelect" ma:index="12" nillable="true" ma:displayName="Documentkeuze (Internal)" ma:internalName="Swim_DocumentkeuzeSelect" ma:readOnly="false">
      <xsd:simpleType>
        <xsd:restriction base="dms:Unknown"/>
      </xsd:simpleType>
    </xsd:element>
    <xsd:element name="Swim_LocatieSelect" ma:index="13" nillable="true" ma:displayName="Locatie" ma:internalName="Swim_LocatieSelect" ma:readOnly="false">
      <xsd:simpleType>
        <xsd:restriction base="dms:Unknown"/>
      </xsd:simpleType>
    </xsd:element>
    <xsd:element name="Swim_MapsUrl" ma:index="14" nillable="true" ma:displayName="Kaart" ma:format="Image" ma:internalName="Swim_Maps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Swim_DocumentStatus" ma:index="15" ma:displayName="Documentstatus" ma:default="Finaal" ma:format="Dropdown" ma:internalName="Swim_DocumentStatus" ma:readOnly="false">
      <xsd:simpleType>
        <xsd:restriction base="dms:Choice">
          <xsd:enumeration value="Ontwerp"/>
          <xsd:enumeration value="Finaal"/>
        </xsd:restriction>
      </xsd:simpleType>
    </xsd:element>
    <xsd:element name="Swim_Posttype" ma:index="16" nillable="true" ma:displayName="Posttype" ma:format="Dropdown" ma:internalName="Swim_Posttype" ma:readOnly="false">
      <xsd:simpleType>
        <xsd:restriction base="dms:Choice">
          <xsd:enumeration value="In"/>
          <xsd:enumeration value="Uit"/>
        </xsd:restriction>
      </xsd:simpleType>
    </xsd:element>
    <xsd:element name="Swim_PostStukdatum" ma:index="17" nillable="true" ma:displayName="Stukdatum" ma:format="DateOnly" ma:internalName="Swim_PostStukdatum" ma:readOnly="false">
      <xsd:simpleType>
        <xsd:restriction base="dms:DateTime"/>
      </xsd:simpleType>
    </xsd:element>
    <xsd:element name="Swim_LinkedDocs" ma:index="18" nillable="true" ma:displayName="Gekoppelde documenten" ma:internalName="Swim_LinkedDocs" ma:readOnly="false">
      <xsd:simpleType>
        <xsd:restriction base="dms:Note"/>
      </xsd:simpleType>
    </xsd:element>
    <xsd:element name="Swim_LinkedPost" ma:index="19" nillable="true" ma:displayName="Gekoppelde poststukken" ma:internalName="Swim_LinkedPost" ma:readOnly="false">
      <xsd:simpleType>
        <xsd:restriction base="dms:Note"/>
      </xsd:simpleType>
    </xsd:element>
    <xsd:element name="Swim_PostData" ma:index="20" nillable="true" ma:displayName="Post-gerelateerde gegevens" ma:internalName="Swim_PostData" ma:readOnly="false">
      <xsd:simpleType>
        <xsd:restriction base="dms:Note"/>
      </xsd:simpleType>
    </xsd:element>
    <xsd:element name="Swim_PostBetreft" ma:index="21" nillable="true" ma:displayName="Betreft" ma:internalName="Swim_PostBetreft" ma:readOnly="false">
      <xsd:simpleType>
        <xsd:restriction base="dms:Note">
          <xsd:maxLength value="255"/>
        </xsd:restriction>
      </xsd:simpleType>
    </xsd:element>
    <xsd:element name="Swim_PostCorrespondent" ma:index="22" nillable="true" ma:displayName="Correspondent" ma:internalName="Swim_PostCorrespondent"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B3EE48-862A-44AA-9FA0-12C629A3095C}">
  <ds:schemaRefs>
    <ds:schemaRef ds:uri="http://schemas.openxmlformats.org/officeDocument/2006/bibliography"/>
  </ds:schemaRefs>
</ds:datastoreItem>
</file>

<file path=customXml/itemProps2.xml><?xml version="1.0" encoding="utf-8"?>
<ds:datastoreItem xmlns:ds="http://schemas.openxmlformats.org/officeDocument/2006/customXml" ds:itemID="{9B91A129-94E4-4029-A971-A870EBA6F3C5}">
  <ds:schemaRefs>
    <ds:schemaRef ds:uri="http://schemas.microsoft.com/sharepoint/events"/>
  </ds:schemaRefs>
</ds:datastoreItem>
</file>

<file path=customXml/itemProps3.xml><?xml version="1.0" encoding="utf-8"?>
<ds:datastoreItem xmlns:ds="http://schemas.openxmlformats.org/officeDocument/2006/customXml" ds:itemID="{EC92FF78-0B4F-41AA-A152-1424C03D27A1}">
  <ds:schemaRefs>
    <ds:schemaRef ds:uri="c863327d-1b01-4be8-90e8-98c536b9b798"/>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898E2D99-6101-46C1-A1EA-0716525F896A}">
  <ds:schemaRefs>
    <ds:schemaRef ds:uri="http://schemas.microsoft.com/sharepoint/v3/contenttype/forms"/>
  </ds:schemaRefs>
</ds:datastoreItem>
</file>

<file path=customXml/itemProps5.xml><?xml version="1.0" encoding="utf-8"?>
<ds:datastoreItem xmlns:ds="http://schemas.openxmlformats.org/officeDocument/2006/customXml" ds:itemID="{AC24D5BD-2331-4652-8DEE-0C17DCBE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3327d-1b01-4be8-90e8-98c536b9b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6077</Words>
  <Characters>36042</Characters>
  <Application>Microsoft Office Word</Application>
  <DocSecurity>0</DocSecurity>
  <Lines>300</Lines>
  <Paragraphs>84</Paragraphs>
  <ScaleCrop>false</ScaleCrop>
  <HeadingPairs>
    <vt:vector size="2" baseType="variant">
      <vt:variant>
        <vt:lpstr>Titel</vt:lpstr>
      </vt:variant>
      <vt:variant>
        <vt:i4>1</vt:i4>
      </vt:variant>
    </vt:vector>
  </HeadingPairs>
  <TitlesOfParts>
    <vt:vector size="1" baseType="lpstr">
      <vt:lpstr/>
    </vt:vector>
  </TitlesOfParts>
  <Company>MONARDLAW</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AL</dc:creator>
  <cp:keywords>, , CORPORATE LAW, ,</cp:keywords>
  <dc:description/>
  <cp:lastModifiedBy>Anne Catherine Dalemans</cp:lastModifiedBy>
  <cp:revision>5</cp:revision>
  <cp:lastPrinted>2022-08-17T09:55:00Z</cp:lastPrinted>
  <dcterms:created xsi:type="dcterms:W3CDTF">2022-09-01T11:36:00Z</dcterms:created>
  <dcterms:modified xsi:type="dcterms:W3CDTF">2022-09-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7C6CCD52794DD7AE83DC079BAC4CC401003B9A6C7545A5D8468824B5D79E7EA799</vt:lpwstr>
  </property>
  <property fmtid="{D5CDD505-2E9C-101B-9397-08002B2CF9AE}" pid="3" name="ContentType">
    <vt:lpwstr>DMS Document</vt:lpwstr>
  </property>
  <property fmtid="{D5CDD505-2E9C-101B-9397-08002B2CF9AE}" pid="4" name="_dlc_DocIdItemGuid">
    <vt:lpwstr>281744d9-ee23-4a1e-89d8-2bcc8c5b5eee</vt:lpwstr>
  </property>
  <property fmtid="{D5CDD505-2E9C-101B-9397-08002B2CF9AE}" pid="5" name="SharedWithUsers">
    <vt:lpwstr>60;#Michiel Valkeners</vt:lpwstr>
  </property>
  <property fmtid="{D5CDD505-2E9C-101B-9397-08002B2CF9AE}" pid="6" name="DocEvtRec_Added">
    <vt:lpwstr>1</vt:lpwstr>
  </property>
  <property fmtid="{D5CDD505-2E9C-101B-9397-08002B2CF9AE}" pid="7" name="Swim_Documentkeuze">
    <vt:lpwstr>1;#Document|dbbecb69-eb33-4846-89cd-0c32364b338b</vt:lpwstr>
  </property>
  <property fmtid="{D5CDD505-2E9C-101B-9397-08002B2CF9AE}" pid="8" name="DocEvtRec_Updated">
    <vt:lpwstr>1</vt:lpwstr>
  </property>
</Properties>
</file>